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2CDE4" w14:textId="77777777" w:rsidR="002541B6" w:rsidRPr="000800C2" w:rsidRDefault="002541B6" w:rsidP="00FD6B86">
      <w:pPr>
        <w:spacing w:line="276" w:lineRule="auto"/>
        <w:ind w:firstLineChars="100" w:firstLine="480"/>
        <w:jc w:val="center"/>
        <w:rPr>
          <w:rFonts w:ascii="HG丸ｺﾞｼｯｸM-PRO" w:eastAsia="HG丸ｺﾞｼｯｸM-PRO" w:hAnsi="HG丸ｺﾞｼｯｸM-PRO"/>
          <w:sz w:val="48"/>
          <w:szCs w:val="48"/>
        </w:rPr>
      </w:pPr>
      <w:r w:rsidRPr="000F0456">
        <w:rPr>
          <w:rFonts w:ascii="HG丸ｺﾞｼｯｸM-PRO" w:eastAsia="HG丸ｺﾞｼｯｸM-PRO" w:hAnsi="HG丸ｺﾞｼｯｸM-PRO" w:hint="eastAsia"/>
          <w:sz w:val="48"/>
          <w:szCs w:val="48"/>
        </w:rPr>
        <w:t>週　　報</w:t>
      </w:r>
    </w:p>
    <w:p w14:paraId="152194E6" w14:textId="0410FECA" w:rsidR="0069436F" w:rsidRPr="005D1FA4" w:rsidRDefault="00F70302" w:rsidP="00F1373D">
      <w:pPr>
        <w:ind w:firstLineChars="600" w:firstLine="1320"/>
        <w:rPr>
          <w:rFonts w:eastAsia="ＭＳ Ｐ明朝" w:hAnsi="ＭＳ Ｐ明朝"/>
          <w:sz w:val="22"/>
          <w:szCs w:val="22"/>
        </w:rPr>
      </w:pPr>
      <w:r>
        <w:rPr>
          <w:rFonts w:eastAsia="ＭＳ Ｐ明朝" w:hint="eastAsia"/>
          <w:sz w:val="22"/>
          <w:szCs w:val="22"/>
        </w:rPr>
        <w:t>2021</w:t>
      </w:r>
      <w:r w:rsidR="00EC20B9" w:rsidRPr="005D1FA4">
        <w:rPr>
          <w:rFonts w:eastAsia="ＭＳ Ｐ明朝" w:hAnsi="ＭＳ Ｐ明朝" w:hint="eastAsia"/>
          <w:sz w:val="22"/>
          <w:szCs w:val="22"/>
        </w:rPr>
        <w:t>年</w:t>
      </w:r>
      <w:r w:rsidR="003E51FE">
        <w:rPr>
          <w:rFonts w:eastAsia="ＭＳ Ｐ明朝" w:hAnsi="ＭＳ Ｐ明朝" w:hint="eastAsia"/>
          <w:sz w:val="22"/>
          <w:szCs w:val="22"/>
        </w:rPr>
        <w:t>1</w:t>
      </w:r>
      <w:r w:rsidR="00EC20B9" w:rsidRPr="005D1FA4">
        <w:rPr>
          <w:rFonts w:eastAsia="ＭＳ Ｐ明朝" w:hAnsi="ＭＳ Ｐ明朝" w:hint="eastAsia"/>
          <w:sz w:val="22"/>
          <w:szCs w:val="22"/>
        </w:rPr>
        <w:t>月</w:t>
      </w:r>
      <w:r>
        <w:rPr>
          <w:rFonts w:eastAsia="ＭＳ Ｐ明朝" w:hAnsi="ＭＳ Ｐ明朝" w:hint="eastAsia"/>
          <w:sz w:val="22"/>
          <w:szCs w:val="22"/>
        </w:rPr>
        <w:t>31</w:t>
      </w:r>
      <w:r w:rsidR="00EC20B9" w:rsidRPr="005D1FA4">
        <w:rPr>
          <w:rFonts w:eastAsia="ＭＳ Ｐ明朝" w:hAnsi="ＭＳ Ｐ明朝" w:hint="eastAsia"/>
          <w:sz w:val="22"/>
          <w:szCs w:val="22"/>
        </w:rPr>
        <w:t xml:space="preserve">日　</w:t>
      </w:r>
      <w:r w:rsidR="00EC20B9" w:rsidRPr="005D1FA4">
        <w:rPr>
          <w:rFonts w:eastAsia="ＭＳ Ｐ明朝"/>
          <w:sz w:val="22"/>
          <w:szCs w:val="22"/>
        </w:rPr>
        <w:t>10:30</w:t>
      </w:r>
      <w:r w:rsidR="00EC20B9" w:rsidRPr="005D1FA4">
        <w:rPr>
          <w:rFonts w:eastAsia="ＭＳ Ｐ明朝" w:hAnsi="ＭＳ Ｐ明朝" w:hint="eastAsia"/>
          <w:sz w:val="22"/>
          <w:szCs w:val="22"/>
        </w:rPr>
        <w:t>ＡＭ</w:t>
      </w:r>
    </w:p>
    <w:p w14:paraId="4459F2B4" w14:textId="77777777" w:rsidR="00EC20B9" w:rsidRPr="005D1FA4" w:rsidRDefault="00711088" w:rsidP="00F1373D">
      <w:pPr>
        <w:jc w:val="center"/>
        <w:rPr>
          <w:rFonts w:eastAsia="ＭＳ Ｐ明朝"/>
          <w:szCs w:val="20"/>
        </w:rPr>
      </w:pPr>
      <w:r w:rsidRPr="005D1FA4">
        <w:rPr>
          <w:rFonts w:eastAsia="ＭＳ Ｐ明朝" w:hAnsi="ＭＳ Ｐ明朝" w:hint="eastAsia"/>
          <w:szCs w:val="20"/>
        </w:rPr>
        <w:t>（宗）</w:t>
      </w:r>
      <w:r w:rsidR="00EC20B9" w:rsidRPr="005D1FA4">
        <w:rPr>
          <w:rFonts w:eastAsia="ＭＳ Ｐ明朝" w:hAnsi="ＭＳ Ｐ明朝" w:hint="eastAsia"/>
          <w:szCs w:val="20"/>
        </w:rPr>
        <w:t>日本</w:t>
      </w:r>
      <w:r w:rsidRPr="005D1FA4">
        <w:rPr>
          <w:rFonts w:eastAsia="ＭＳ Ｐ明朝" w:hAnsi="ＭＳ Ｐ明朝" w:hint="eastAsia"/>
          <w:szCs w:val="20"/>
        </w:rPr>
        <w:t>ﾊﾞﾌﾟﾃｽﾄ</w:t>
      </w:r>
      <w:r w:rsidR="00EC20B9" w:rsidRPr="005D1FA4">
        <w:rPr>
          <w:rFonts w:eastAsia="ＭＳ Ｐ明朝" w:hAnsi="ＭＳ Ｐ明朝" w:hint="eastAsia"/>
          <w:szCs w:val="20"/>
        </w:rPr>
        <w:t>同盟</w:t>
      </w:r>
      <w:r w:rsidR="00EC20B9" w:rsidRPr="005D1FA4">
        <w:rPr>
          <w:rFonts w:eastAsia="ＭＳ Ｐ明朝" w:hAnsi="ＭＳ Ｐ明朝" w:hint="eastAsia"/>
          <w:szCs w:val="20"/>
        </w:rPr>
        <w:t xml:space="preserve"> </w:t>
      </w:r>
      <w:r w:rsidR="00EC20B9" w:rsidRPr="005D1FA4">
        <w:rPr>
          <w:rFonts w:eastAsia="ＭＳ Ｐ明朝" w:hAnsi="ＭＳ Ｐ明朝" w:hint="eastAsia"/>
          <w:szCs w:val="20"/>
        </w:rPr>
        <w:t>金沢文庫</w:t>
      </w:r>
      <w:r w:rsidRPr="005D1FA4">
        <w:rPr>
          <w:rFonts w:eastAsia="ＭＳ Ｐ明朝" w:hAnsi="ＭＳ Ｐ明朝" w:hint="eastAsia"/>
          <w:szCs w:val="20"/>
        </w:rPr>
        <w:t>キリスト</w:t>
      </w:r>
      <w:r w:rsidR="00EC20B9" w:rsidRPr="005D1FA4">
        <w:rPr>
          <w:rFonts w:eastAsia="ＭＳ Ｐ明朝" w:hAnsi="ＭＳ Ｐ明朝" w:hint="eastAsia"/>
          <w:szCs w:val="20"/>
        </w:rPr>
        <w:t>教会</w:t>
      </w:r>
    </w:p>
    <w:p w14:paraId="49C0B13E" w14:textId="77777777" w:rsidR="00947528" w:rsidRPr="005D1FA4" w:rsidRDefault="00947528" w:rsidP="00F1373D">
      <w:pPr>
        <w:ind w:firstLineChars="550" w:firstLine="1155"/>
        <w:rPr>
          <w:rFonts w:asciiTheme="minorEastAsia" w:eastAsiaTheme="minorEastAsia" w:hAnsiTheme="minorEastAsia"/>
          <w:szCs w:val="21"/>
        </w:rPr>
      </w:pPr>
      <w:r w:rsidRPr="005D1FA4">
        <w:rPr>
          <w:rFonts w:eastAsia="ＭＳ Ｐ明朝" w:hAnsi="ＭＳ Ｐ明朝" w:hint="eastAsia"/>
          <w:szCs w:val="20"/>
        </w:rPr>
        <w:t>創立</w:t>
      </w:r>
      <w:r w:rsidRPr="005D1FA4">
        <w:rPr>
          <w:rFonts w:asciiTheme="minorEastAsia" w:eastAsiaTheme="minorEastAsia" w:hAnsiTheme="minorEastAsia" w:hint="eastAsia"/>
          <w:szCs w:val="21"/>
        </w:rPr>
        <w:t>1975年10月19日</w:t>
      </w:r>
    </w:p>
    <w:p w14:paraId="005C66CD" w14:textId="77777777" w:rsidR="00EC20B9" w:rsidRPr="005D1FA4" w:rsidRDefault="00A91920" w:rsidP="00F1373D">
      <w:pPr>
        <w:ind w:firstLineChars="100" w:firstLine="210"/>
        <w:rPr>
          <w:rFonts w:eastAsia="ＭＳ Ｐ明朝"/>
          <w:szCs w:val="20"/>
        </w:rPr>
      </w:pPr>
      <w:r w:rsidRPr="005D1FA4">
        <w:rPr>
          <w:rFonts w:eastAsia="ＭＳ Ｐ明朝" w:hAnsi="ＭＳ Ｐ明朝" w:hint="eastAsia"/>
          <w:szCs w:val="20"/>
        </w:rPr>
        <w:t>〒</w:t>
      </w:r>
      <w:r w:rsidRPr="005D1FA4">
        <w:rPr>
          <w:rFonts w:eastAsia="ＭＳ Ｐ明朝"/>
          <w:szCs w:val="20"/>
        </w:rPr>
        <w:t>236-0046</w:t>
      </w:r>
      <w:r w:rsidRPr="005D1FA4">
        <w:rPr>
          <w:rFonts w:eastAsia="ＭＳ Ｐ明朝" w:hAnsi="ＭＳ Ｐ明朝" w:hint="eastAsia"/>
          <w:szCs w:val="20"/>
        </w:rPr>
        <w:t xml:space="preserve">　</w:t>
      </w:r>
      <w:r w:rsidR="00EC20B9" w:rsidRPr="005D1FA4">
        <w:rPr>
          <w:rFonts w:eastAsia="ＭＳ Ｐ明朝" w:hAnsi="ＭＳ Ｐ明朝" w:hint="eastAsia"/>
          <w:szCs w:val="20"/>
        </w:rPr>
        <w:t>横浜市金沢区釜利谷西</w:t>
      </w:r>
      <w:r w:rsidR="00EC20B9" w:rsidRPr="005D1FA4">
        <w:rPr>
          <w:rFonts w:eastAsia="ＭＳ Ｐ明朝"/>
          <w:szCs w:val="20"/>
        </w:rPr>
        <w:t>3-36-20</w:t>
      </w:r>
    </w:p>
    <w:p w14:paraId="73E080B0" w14:textId="77777777" w:rsidR="00EC20B9" w:rsidRPr="005D1FA4" w:rsidRDefault="00A91920" w:rsidP="00F1373D">
      <w:pPr>
        <w:jc w:val="center"/>
        <w:rPr>
          <w:rFonts w:eastAsia="ＭＳ Ｐ明朝"/>
          <w:szCs w:val="20"/>
        </w:rPr>
      </w:pPr>
      <w:r w:rsidRPr="005D1FA4">
        <w:rPr>
          <w:rFonts w:eastAsia="ＭＳ Ｐ明朝" w:hAnsi="ＭＳ Ｐ明朝" w:hint="eastAsia"/>
          <w:szCs w:val="20"/>
        </w:rPr>
        <w:t xml:space="preserve">          </w:t>
      </w:r>
      <w:r w:rsidR="00EC20B9" w:rsidRPr="005D1FA4">
        <w:rPr>
          <w:rFonts w:eastAsia="ＭＳ Ｐ明朝" w:hAnsi="ＭＳ Ｐ明朝"/>
          <w:szCs w:val="20"/>
        </w:rPr>
        <w:t xml:space="preserve">Tel </w:t>
      </w:r>
      <w:r w:rsidR="00EC20B9" w:rsidRPr="005D1FA4">
        <w:rPr>
          <w:rFonts w:eastAsia="ＭＳ Ｐ明朝"/>
          <w:szCs w:val="20"/>
        </w:rPr>
        <w:t>&amp; Fax 045-783-5475</w:t>
      </w:r>
    </w:p>
    <w:p w14:paraId="06B5E551" w14:textId="75DC9AD0" w:rsidR="00EC20B9" w:rsidRPr="005D1FA4" w:rsidRDefault="00EC20B9" w:rsidP="00F1373D">
      <w:pPr>
        <w:ind w:firstLineChars="500" w:firstLine="1050"/>
        <w:rPr>
          <w:rFonts w:eastAsia="ＭＳ Ｐ明朝"/>
          <w:szCs w:val="20"/>
        </w:rPr>
      </w:pPr>
      <w:r w:rsidRPr="005D1FA4">
        <w:rPr>
          <w:rFonts w:eastAsia="ＭＳ Ｐ明朝" w:hint="eastAsia"/>
          <w:szCs w:val="20"/>
        </w:rPr>
        <w:t>(</w:t>
      </w:r>
      <w:r w:rsidRPr="005D1FA4">
        <w:rPr>
          <w:rFonts w:eastAsia="ＭＳ Ｐ明朝" w:hint="eastAsia"/>
          <w:szCs w:val="20"/>
        </w:rPr>
        <w:t>牧師</w:t>
      </w:r>
      <w:r w:rsidRPr="005D1FA4">
        <w:rPr>
          <w:rFonts w:eastAsia="ＭＳ Ｐ明朝" w:hint="eastAsia"/>
          <w:szCs w:val="20"/>
        </w:rPr>
        <w:t>)</w:t>
      </w:r>
      <w:r w:rsidR="007903B1">
        <w:rPr>
          <w:rFonts w:eastAsia="ＭＳ Ｐ明朝" w:hint="eastAsia"/>
          <w:szCs w:val="20"/>
        </w:rPr>
        <w:t xml:space="preserve">  </w:t>
      </w:r>
      <w:r w:rsidRPr="005D1FA4">
        <w:rPr>
          <w:rFonts w:eastAsia="ＭＳ Ｐ明朝" w:hint="eastAsia"/>
          <w:szCs w:val="20"/>
        </w:rPr>
        <w:t>森島牧人</w:t>
      </w:r>
      <w:r w:rsidR="00236971">
        <w:rPr>
          <w:rFonts w:eastAsia="ＭＳ Ｐ明朝" w:hint="eastAsia"/>
          <w:szCs w:val="20"/>
        </w:rPr>
        <w:t xml:space="preserve">  </w:t>
      </w:r>
      <w:r w:rsidRPr="005D1FA4">
        <w:rPr>
          <w:rFonts w:eastAsia="ＭＳ Ｐ明朝" w:hint="eastAsia"/>
          <w:szCs w:val="20"/>
        </w:rPr>
        <w:t>森島</w:t>
      </w:r>
      <w:r w:rsidRPr="005D1FA4">
        <w:rPr>
          <w:rFonts w:eastAsia="ＭＳ Ｐ明朝" w:hint="eastAsia"/>
          <w:szCs w:val="20"/>
        </w:rPr>
        <w:t xml:space="preserve"> </w:t>
      </w:r>
      <w:r w:rsidRPr="005D1FA4">
        <w:rPr>
          <w:rFonts w:eastAsia="ＭＳ Ｐ明朝" w:hint="eastAsia"/>
          <w:szCs w:val="20"/>
        </w:rPr>
        <w:t xml:space="preserve">惠　</w:t>
      </w:r>
    </w:p>
    <w:p w14:paraId="0B2AFC37" w14:textId="77777777" w:rsidR="00A53CF3" w:rsidRPr="005D1FA4" w:rsidRDefault="00C77DF6" w:rsidP="00F1373D">
      <w:pPr>
        <w:ind w:firstLineChars="100" w:firstLine="210"/>
        <w:jc w:val="left"/>
        <w:rPr>
          <w:rFonts w:eastAsia="ＭＳ Ｐ明朝"/>
          <w:color w:val="FF0000"/>
          <w:szCs w:val="21"/>
        </w:rPr>
      </w:pPr>
      <w:r w:rsidRPr="005D1FA4">
        <w:rPr>
          <w:rFonts w:eastAsia="ＭＳ Ｐ明朝" w:hint="eastAsia"/>
          <w:szCs w:val="21"/>
        </w:rPr>
        <w:t>(</w:t>
      </w:r>
      <w:r w:rsidRPr="005D1FA4">
        <w:rPr>
          <w:rFonts w:eastAsia="ＭＳ Ｐ明朝" w:hint="eastAsia"/>
          <w:szCs w:val="21"/>
        </w:rPr>
        <w:t>教会</w:t>
      </w:r>
      <w:r w:rsidRPr="005D1FA4">
        <w:rPr>
          <w:rFonts w:eastAsia="ＭＳ Ｐ明朝" w:hint="eastAsia"/>
          <w:szCs w:val="21"/>
        </w:rPr>
        <w:t>)</w:t>
      </w:r>
      <w:hyperlink r:id="rId8" w:history="1">
        <w:r w:rsidR="000737B4" w:rsidRPr="005D1FA4">
          <w:rPr>
            <w:rStyle w:val="a3"/>
            <w:rFonts w:eastAsia="ＭＳ Ｐ明朝" w:hint="eastAsia"/>
            <w:color w:val="auto"/>
            <w:szCs w:val="21"/>
          </w:rPr>
          <w:t>church.kanazawabunko@gmail.com</w:t>
        </w:r>
      </w:hyperlink>
    </w:p>
    <w:p w14:paraId="0B1A8EC5" w14:textId="77777777" w:rsidR="00EC20B9" w:rsidRPr="005D1FA4" w:rsidRDefault="001B6F98" w:rsidP="00EC20B9">
      <w:pPr>
        <w:jc w:val="center"/>
        <w:rPr>
          <w:rFonts w:eastAsia="ＭＳ Ｐ明朝"/>
          <w:color w:val="FF0000"/>
          <w:sz w:val="20"/>
          <w:szCs w:val="20"/>
        </w:rPr>
      </w:pPr>
      <w:r w:rsidRPr="005D1FA4">
        <w:rPr>
          <w:rFonts w:eastAsia="ＭＳ Ｐ明朝"/>
          <w:noProof/>
          <w:color w:val="FF0000"/>
          <w:sz w:val="20"/>
          <w:szCs w:val="20"/>
        </w:rPr>
        <mc:AlternateContent>
          <mc:Choice Requires="wps">
            <w:drawing>
              <wp:anchor distT="0" distB="0" distL="114300" distR="114300" simplePos="0" relativeHeight="251699200" behindDoc="0" locked="0" layoutInCell="1" allowOverlap="1" wp14:anchorId="3FEB1E4D" wp14:editId="561F5A25">
                <wp:simplePos x="0" y="0"/>
                <wp:positionH relativeFrom="column">
                  <wp:posOffset>135775</wp:posOffset>
                </wp:positionH>
                <wp:positionV relativeFrom="paragraph">
                  <wp:posOffset>9697</wp:posOffset>
                </wp:positionV>
                <wp:extent cx="3011170" cy="4959927"/>
                <wp:effectExtent l="0" t="0" r="17780" b="12700"/>
                <wp:wrapNone/>
                <wp:docPr id="2"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49599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CBE44" w14:textId="77777777" w:rsidR="00A37FF9" w:rsidRDefault="00515462" w:rsidP="00A37FF9">
                            <w:pPr>
                              <w:tabs>
                                <w:tab w:val="left" w:pos="142"/>
                                <w:tab w:val="left" w:pos="2100"/>
                              </w:tabs>
                              <w:ind w:rightChars="-20" w:right="-42"/>
                              <w:rPr>
                                <w:color w:val="FF0000"/>
                                <w:w w:val="150"/>
                                <w:sz w:val="10"/>
                                <w:szCs w:val="10"/>
                              </w:rPr>
                            </w:pPr>
                            <w:r w:rsidRPr="0080204C">
                              <w:rPr>
                                <w:rFonts w:hint="eastAsia"/>
                                <w:color w:val="FF0000"/>
                                <w:w w:val="150"/>
                                <w:sz w:val="10"/>
                                <w:szCs w:val="10"/>
                              </w:rPr>
                              <w:t xml:space="preserve">　</w:t>
                            </w:r>
                            <w:r w:rsidRPr="0080204C">
                              <w:rPr>
                                <w:rFonts w:hint="eastAsia"/>
                                <w:color w:val="FF0000"/>
                                <w:w w:val="150"/>
                                <w:sz w:val="10"/>
                                <w:szCs w:val="10"/>
                              </w:rPr>
                              <w:t xml:space="preserve">   </w:t>
                            </w:r>
                            <w:r w:rsidR="00A37FF9">
                              <w:rPr>
                                <w:rFonts w:hint="eastAsia"/>
                                <w:color w:val="FF0000"/>
                                <w:w w:val="150"/>
                                <w:sz w:val="10"/>
                                <w:szCs w:val="10"/>
                              </w:rPr>
                              <w:t xml:space="preserve">         </w:t>
                            </w:r>
                          </w:p>
                          <w:p w14:paraId="499BECC0" w14:textId="4AF16958" w:rsidR="00F70302" w:rsidRDefault="00F36578" w:rsidP="00A37FF9">
                            <w:pPr>
                              <w:tabs>
                                <w:tab w:val="left" w:pos="142"/>
                                <w:tab w:val="left" w:pos="1985"/>
                              </w:tabs>
                              <w:spacing w:line="276" w:lineRule="auto"/>
                              <w:ind w:rightChars="-20" w:right="-42"/>
                              <w:jc w:val="center"/>
                              <w:rPr>
                                <w:rFonts w:asciiTheme="minorEastAsia" w:eastAsiaTheme="minorEastAsia" w:hAnsiTheme="minorEastAsia"/>
                                <w:w w:val="120"/>
                                <w:szCs w:val="21"/>
                              </w:rPr>
                            </w:pPr>
                            <w:r w:rsidRPr="00BD0EB5">
                              <w:rPr>
                                <w:rFonts w:asciiTheme="majorEastAsia" w:eastAsiaTheme="majorEastAsia" w:hAnsiTheme="majorEastAsia" w:hint="eastAsia"/>
                                <w:w w:val="120"/>
                                <w:sz w:val="24"/>
                              </w:rPr>
                              <w:t>第</w:t>
                            </w:r>
                            <w:r w:rsidR="00F70302">
                              <w:rPr>
                                <w:rFonts w:asciiTheme="majorEastAsia" w:eastAsiaTheme="majorEastAsia" w:hAnsiTheme="majorEastAsia" w:hint="eastAsia"/>
                                <w:w w:val="120"/>
                                <w:sz w:val="24"/>
                              </w:rPr>
                              <w:t>五</w:t>
                            </w:r>
                            <w:r w:rsidRPr="00BD0EB5">
                              <w:rPr>
                                <w:rFonts w:asciiTheme="majorEastAsia" w:eastAsiaTheme="majorEastAsia" w:hAnsiTheme="majorEastAsia" w:hint="eastAsia"/>
                                <w:w w:val="120"/>
                                <w:sz w:val="24"/>
                              </w:rPr>
                              <w:t>主日礼拝</w:t>
                            </w:r>
                            <w:r>
                              <w:rPr>
                                <w:rFonts w:asciiTheme="minorEastAsia" w:eastAsiaTheme="minorEastAsia" w:hAnsiTheme="minorEastAsia" w:hint="eastAsia"/>
                                <w:color w:val="FF0000"/>
                                <w:w w:val="120"/>
                                <w:szCs w:val="21"/>
                              </w:rPr>
                              <w:t xml:space="preserve">　　　　　　　　</w:t>
                            </w:r>
                          </w:p>
                          <w:p w14:paraId="6AB5E45C" w14:textId="68CD8E57" w:rsidR="00F70302" w:rsidRDefault="00F70302" w:rsidP="00F70302">
                            <w:pPr>
                              <w:ind w:firstLineChars="1200" w:firstLine="2640"/>
                              <w:rPr>
                                <w:sz w:val="22"/>
                                <w:szCs w:val="22"/>
                              </w:rPr>
                            </w:pPr>
                            <w:r>
                              <w:rPr>
                                <w:rFonts w:hint="eastAsia"/>
                                <w:sz w:val="22"/>
                                <w:szCs w:val="22"/>
                              </w:rPr>
                              <w:t xml:space="preserve">司式　</w:t>
                            </w:r>
                            <w:r>
                              <w:rPr>
                                <w:rFonts w:hint="eastAsia"/>
                                <w:sz w:val="22"/>
                                <w:szCs w:val="22"/>
                              </w:rPr>
                              <w:t xml:space="preserve"> </w:t>
                            </w:r>
                            <w:r>
                              <w:rPr>
                                <w:rFonts w:hint="eastAsia"/>
                                <w:sz w:val="22"/>
                                <w:szCs w:val="22"/>
                              </w:rPr>
                              <w:t>西山律子</w:t>
                            </w:r>
                          </w:p>
                          <w:p w14:paraId="2222F170" w14:textId="5F068E43" w:rsidR="00F70302" w:rsidRPr="00F70302" w:rsidRDefault="00F70302" w:rsidP="00F70302">
                            <w:pPr>
                              <w:ind w:firstLineChars="1200" w:firstLine="2640"/>
                              <w:rPr>
                                <w:sz w:val="22"/>
                                <w:szCs w:val="22"/>
                              </w:rPr>
                            </w:pPr>
                            <w:r w:rsidRPr="00F70302">
                              <w:rPr>
                                <w:rFonts w:hint="eastAsia"/>
                                <w:sz w:val="22"/>
                                <w:szCs w:val="22"/>
                              </w:rPr>
                              <w:t>奏楽</w:t>
                            </w:r>
                            <w:r>
                              <w:rPr>
                                <w:rFonts w:hint="eastAsia"/>
                                <w:sz w:val="22"/>
                                <w:szCs w:val="22"/>
                              </w:rPr>
                              <w:t xml:space="preserve">　</w:t>
                            </w:r>
                            <w:r w:rsidRPr="00F70302">
                              <w:rPr>
                                <w:rFonts w:hint="eastAsia"/>
                                <w:sz w:val="22"/>
                                <w:szCs w:val="22"/>
                              </w:rPr>
                              <w:t xml:space="preserve"> </w:t>
                            </w:r>
                            <w:r w:rsidRPr="00F70302">
                              <w:rPr>
                                <w:rFonts w:hint="eastAsia"/>
                                <w:sz w:val="22"/>
                                <w:szCs w:val="22"/>
                              </w:rPr>
                              <w:t>エルピス</w:t>
                            </w:r>
                          </w:p>
                          <w:p w14:paraId="11777AD4" w14:textId="7DD6525F" w:rsidR="00195E06" w:rsidRPr="001A7457" w:rsidRDefault="00F36578" w:rsidP="00A37FF9">
                            <w:pPr>
                              <w:tabs>
                                <w:tab w:val="left" w:pos="142"/>
                                <w:tab w:val="left" w:pos="1985"/>
                              </w:tabs>
                              <w:spacing w:line="276" w:lineRule="auto"/>
                              <w:ind w:rightChars="-20" w:right="-42"/>
                              <w:jc w:val="center"/>
                              <w:rPr>
                                <w:rFonts w:asciiTheme="minorEastAsia" w:eastAsiaTheme="minorEastAsia" w:hAnsiTheme="minorEastAsia"/>
                                <w:w w:val="120"/>
                                <w:szCs w:val="21"/>
                              </w:rPr>
                            </w:pPr>
                            <w:r w:rsidRPr="001A7457">
                              <w:rPr>
                                <w:rFonts w:asciiTheme="minorEastAsia" w:eastAsiaTheme="minorEastAsia" w:hAnsiTheme="minorEastAsia" w:hint="eastAsia"/>
                                <w:w w:val="120"/>
                                <w:szCs w:val="21"/>
                              </w:rPr>
                              <w:t xml:space="preserve">　　　　　　　　　</w:t>
                            </w:r>
                            <w:r w:rsidR="00CD2F05" w:rsidRPr="001A7457">
                              <w:rPr>
                                <w:rFonts w:asciiTheme="minorEastAsia" w:eastAsiaTheme="minorEastAsia" w:hAnsiTheme="minorEastAsia" w:hint="eastAsia"/>
                                <w:w w:val="120"/>
                                <w:szCs w:val="21"/>
                              </w:rPr>
                              <w:t xml:space="preserve"> 　　　           　</w:t>
                            </w:r>
                            <w:r w:rsidR="00EB4734" w:rsidRPr="001A7457">
                              <w:rPr>
                                <w:rFonts w:asciiTheme="minorEastAsia" w:eastAsiaTheme="minorEastAsia" w:hAnsiTheme="minorEastAsia" w:hint="eastAsia"/>
                                <w:w w:val="120"/>
                                <w:szCs w:val="21"/>
                              </w:rPr>
                              <w:t xml:space="preserve">　　　　　　</w:t>
                            </w:r>
                            <w:r w:rsidR="00C36A3A" w:rsidRPr="001A7457">
                              <w:rPr>
                                <w:rFonts w:asciiTheme="minorEastAsia" w:eastAsiaTheme="minorEastAsia" w:hAnsiTheme="minorEastAsia" w:hint="eastAsia"/>
                                <w:w w:val="120"/>
                                <w:szCs w:val="21"/>
                              </w:rPr>
                              <w:t xml:space="preserve">　 </w:t>
                            </w:r>
                            <w:r w:rsidR="00F93FFC" w:rsidRPr="001A7457">
                              <w:rPr>
                                <w:rFonts w:asciiTheme="minorEastAsia" w:eastAsiaTheme="minorEastAsia" w:hAnsiTheme="minorEastAsia" w:hint="eastAsia"/>
                                <w:w w:val="120"/>
                                <w:szCs w:val="21"/>
                              </w:rPr>
                              <w:t xml:space="preserve">  </w:t>
                            </w:r>
                            <w:r w:rsidR="00195E06" w:rsidRPr="001A7457">
                              <w:rPr>
                                <w:rFonts w:asciiTheme="minorEastAsia" w:eastAsiaTheme="minorEastAsia" w:hAnsiTheme="minorEastAsia" w:hint="eastAsia"/>
                                <w:w w:val="120"/>
                                <w:szCs w:val="21"/>
                              </w:rPr>
                              <w:t xml:space="preserve">　</w:t>
                            </w:r>
                          </w:p>
                          <w:p w14:paraId="6C0385D9" w14:textId="77777777" w:rsidR="00F70302" w:rsidRPr="009E7BE8" w:rsidRDefault="00F70302" w:rsidP="00F70302">
                            <w:pPr>
                              <w:spacing w:line="336" w:lineRule="auto"/>
                              <w:ind w:firstLineChars="100" w:firstLine="210"/>
                            </w:pPr>
                            <w:r w:rsidRPr="009E7BE8">
                              <w:rPr>
                                <w:rFonts w:hint="eastAsia"/>
                              </w:rPr>
                              <w:t>前　　奏</w:t>
                            </w:r>
                          </w:p>
                          <w:p w14:paraId="5E32C865" w14:textId="77777777" w:rsidR="00F70302" w:rsidRPr="009E7BE8" w:rsidRDefault="00F70302" w:rsidP="00F70302">
                            <w:pPr>
                              <w:spacing w:line="336" w:lineRule="auto"/>
                              <w:ind w:firstLineChars="100" w:firstLine="210"/>
                            </w:pPr>
                            <w:r w:rsidRPr="009E7BE8">
                              <w:rPr>
                                <w:rFonts w:hint="eastAsia"/>
                              </w:rPr>
                              <w:t>招　　詞</w:t>
                            </w:r>
                            <w:r w:rsidRPr="009E7BE8">
                              <w:rPr>
                                <w:rFonts w:hint="eastAsia"/>
                              </w:rPr>
                              <w:t xml:space="preserve">  </w:t>
                            </w:r>
                            <w:r w:rsidRPr="009E7BE8">
                              <w:rPr>
                                <w:rFonts w:hint="eastAsia"/>
                              </w:rPr>
                              <w:t xml:space="preserve">　詩編１</w:t>
                            </w:r>
                            <w:r>
                              <w:rPr>
                                <w:rFonts w:hint="eastAsia"/>
                              </w:rPr>
                              <w:t>４７</w:t>
                            </w:r>
                            <w:r w:rsidRPr="009E7BE8">
                              <w:rPr>
                                <w:rFonts w:hint="eastAsia"/>
                              </w:rPr>
                              <w:t>：１－</w:t>
                            </w:r>
                            <w:r>
                              <w:rPr>
                                <w:rFonts w:hint="eastAsia"/>
                              </w:rPr>
                              <w:t>３</w:t>
                            </w:r>
                          </w:p>
                          <w:p w14:paraId="5D3EC08D" w14:textId="6DABE573" w:rsidR="00F70302" w:rsidRPr="009E7BE8" w:rsidRDefault="00F70302" w:rsidP="00F70302">
                            <w:pPr>
                              <w:spacing w:line="336" w:lineRule="auto"/>
                              <w:ind w:firstLineChars="100" w:firstLine="210"/>
                            </w:pPr>
                            <w:r w:rsidRPr="009E7BE8">
                              <w:rPr>
                                <w:rFonts w:hint="eastAsia"/>
                              </w:rPr>
                              <w:t>讃</w:t>
                            </w:r>
                            <w:r>
                              <w:rPr>
                                <w:rFonts w:hint="eastAsia"/>
                              </w:rPr>
                              <w:t xml:space="preserve">　　</w:t>
                            </w:r>
                            <w:r w:rsidRPr="009E7BE8">
                              <w:rPr>
                                <w:rFonts w:hint="eastAsia"/>
                              </w:rPr>
                              <w:t>美</w:t>
                            </w:r>
                            <w:r w:rsidRPr="009E7BE8">
                              <w:t xml:space="preserve"> </w:t>
                            </w:r>
                            <w:r w:rsidRPr="009E7BE8">
                              <w:rPr>
                                <w:rFonts w:hint="eastAsia"/>
                              </w:rPr>
                              <w:t xml:space="preserve">　</w:t>
                            </w:r>
                            <w:r w:rsidRPr="009E7BE8">
                              <w:rPr>
                                <w:rFonts w:hint="eastAsia"/>
                              </w:rPr>
                              <w:t xml:space="preserve"> </w:t>
                            </w:r>
                            <w:r>
                              <w:rPr>
                                <w:rFonts w:hint="eastAsia"/>
                              </w:rPr>
                              <w:t>６１</w:t>
                            </w:r>
                            <w:r w:rsidR="00D672C4">
                              <w:rPr>
                                <w:rFonts w:hint="eastAsia"/>
                              </w:rPr>
                              <w:t>（</w:t>
                            </w:r>
                            <w:r>
                              <w:rPr>
                                <w:rFonts w:hint="eastAsia"/>
                              </w:rPr>
                              <w:t>日ごと主イエスに</w:t>
                            </w:r>
                            <w:r w:rsidR="00D672C4">
                              <w:rPr>
                                <w:rFonts w:hint="eastAsia"/>
                              </w:rPr>
                              <w:t>）</w:t>
                            </w:r>
                          </w:p>
                          <w:p w14:paraId="4B6DD6B6" w14:textId="77777777" w:rsidR="00F70302" w:rsidRPr="009E7BE8" w:rsidRDefault="00F70302" w:rsidP="00F70302">
                            <w:pPr>
                              <w:spacing w:line="336" w:lineRule="auto"/>
                              <w:ind w:firstLineChars="100" w:firstLine="210"/>
                            </w:pPr>
                            <w:r w:rsidRPr="009E7BE8">
                              <w:rPr>
                                <w:rFonts w:hint="eastAsia"/>
                              </w:rPr>
                              <w:t>交読詩編</w:t>
                            </w:r>
                            <w:r w:rsidRPr="009E7BE8">
                              <w:rPr>
                                <w:rFonts w:hint="eastAsia"/>
                              </w:rPr>
                              <w:t xml:space="preserve">    </w:t>
                            </w:r>
                            <w:r>
                              <w:rPr>
                                <w:rFonts w:hint="eastAsia"/>
                              </w:rPr>
                              <w:t>１４６編</w:t>
                            </w:r>
                          </w:p>
                          <w:p w14:paraId="4FD2D6C3" w14:textId="77777777" w:rsidR="00F70302" w:rsidRPr="009E7BE8" w:rsidRDefault="00F70302" w:rsidP="00F70302">
                            <w:pPr>
                              <w:spacing w:line="336" w:lineRule="auto"/>
                              <w:ind w:firstLineChars="100" w:firstLine="210"/>
                            </w:pPr>
                            <w:r w:rsidRPr="009E7BE8">
                              <w:rPr>
                                <w:rFonts w:hint="eastAsia"/>
                              </w:rPr>
                              <w:t>主の祈り　　９３－５</w:t>
                            </w:r>
                          </w:p>
                          <w:p w14:paraId="6685DE17" w14:textId="0369CF61" w:rsidR="00F70302" w:rsidRPr="009E7BE8" w:rsidRDefault="00F70302" w:rsidP="00F70302">
                            <w:pPr>
                              <w:spacing w:line="336" w:lineRule="auto"/>
                              <w:ind w:firstLineChars="100" w:firstLine="210"/>
                            </w:pPr>
                            <w:r w:rsidRPr="009E7BE8">
                              <w:rPr>
                                <w:rFonts w:hint="eastAsia"/>
                              </w:rPr>
                              <w:t>讃</w:t>
                            </w:r>
                            <w:r w:rsidRPr="009E7BE8">
                              <w:rPr>
                                <w:rFonts w:hint="eastAsia"/>
                              </w:rPr>
                              <w:t xml:space="preserve"> </w:t>
                            </w:r>
                            <w:r>
                              <w:rPr>
                                <w:rFonts w:hint="eastAsia"/>
                              </w:rPr>
                              <w:t xml:space="preserve">　</w:t>
                            </w:r>
                            <w:r>
                              <w:rPr>
                                <w:rFonts w:hint="eastAsia"/>
                              </w:rPr>
                              <w:t xml:space="preserve"> </w:t>
                            </w:r>
                            <w:r w:rsidRPr="009E7BE8">
                              <w:rPr>
                                <w:rFonts w:hint="eastAsia"/>
                              </w:rPr>
                              <w:t>美</w:t>
                            </w:r>
                            <w:r w:rsidRPr="009E7BE8">
                              <w:rPr>
                                <w:rFonts w:hint="eastAsia"/>
                              </w:rPr>
                              <w:t xml:space="preserve">   </w:t>
                            </w:r>
                            <w:r>
                              <w:rPr>
                                <w:rFonts w:hint="eastAsia"/>
                              </w:rPr>
                              <w:t xml:space="preserve"> </w:t>
                            </w:r>
                            <w:r w:rsidR="00D672C4">
                              <w:rPr>
                                <w:rFonts w:hint="eastAsia"/>
                              </w:rPr>
                              <w:t>７４（</w:t>
                            </w:r>
                            <w:r>
                              <w:rPr>
                                <w:rFonts w:hint="eastAsia"/>
                              </w:rPr>
                              <w:t>愛をください</w:t>
                            </w:r>
                            <w:r w:rsidR="00D672C4">
                              <w:rPr>
                                <w:rFonts w:hint="eastAsia"/>
                              </w:rPr>
                              <w:t>）</w:t>
                            </w:r>
                          </w:p>
                          <w:p w14:paraId="38A5FDBC" w14:textId="77777777" w:rsidR="00F70302" w:rsidRPr="009E7BE8" w:rsidRDefault="00F70302" w:rsidP="00F70302">
                            <w:pPr>
                              <w:spacing w:line="336" w:lineRule="auto"/>
                              <w:ind w:firstLineChars="100" w:firstLine="210"/>
                            </w:pPr>
                            <w:r w:rsidRPr="009E7BE8">
                              <w:rPr>
                                <w:rFonts w:hint="eastAsia"/>
                              </w:rPr>
                              <w:t xml:space="preserve">聖　　書　　</w:t>
                            </w:r>
                            <w:r>
                              <w:rPr>
                                <w:rFonts w:hint="eastAsia"/>
                              </w:rPr>
                              <w:t>詩編１５０：１－６</w:t>
                            </w:r>
                          </w:p>
                          <w:p w14:paraId="5303E5EB" w14:textId="77777777" w:rsidR="00F70302" w:rsidRPr="009E7BE8" w:rsidRDefault="00F70302" w:rsidP="00F70302">
                            <w:pPr>
                              <w:spacing w:line="336" w:lineRule="auto"/>
                              <w:ind w:firstLineChars="100" w:firstLine="210"/>
                            </w:pPr>
                            <w:r w:rsidRPr="009E7BE8">
                              <w:rPr>
                                <w:rFonts w:hint="eastAsia"/>
                              </w:rPr>
                              <w:t>祈　　祷</w:t>
                            </w:r>
                          </w:p>
                          <w:p w14:paraId="5798534B" w14:textId="7D07272B" w:rsidR="00F70302" w:rsidRPr="009E7BE8" w:rsidRDefault="00F70302" w:rsidP="00F70302">
                            <w:pPr>
                              <w:spacing w:line="336" w:lineRule="auto"/>
                              <w:ind w:firstLineChars="100" w:firstLine="210"/>
                            </w:pPr>
                            <w:r w:rsidRPr="009E7BE8">
                              <w:rPr>
                                <w:rFonts w:hint="eastAsia"/>
                              </w:rPr>
                              <w:t>讃</w:t>
                            </w:r>
                            <w:r w:rsidRPr="009E7BE8">
                              <w:rPr>
                                <w:rFonts w:hint="eastAsia"/>
                              </w:rPr>
                              <w:t xml:space="preserve"> </w:t>
                            </w:r>
                            <w:r>
                              <w:rPr>
                                <w:rFonts w:hint="eastAsia"/>
                              </w:rPr>
                              <w:t xml:space="preserve">   </w:t>
                            </w:r>
                            <w:r w:rsidRPr="009E7BE8">
                              <w:rPr>
                                <w:rFonts w:hint="eastAsia"/>
                              </w:rPr>
                              <w:t xml:space="preserve">美　</w:t>
                            </w:r>
                            <w:r w:rsidR="002C1609">
                              <w:rPr>
                                <w:rFonts w:hint="eastAsia"/>
                              </w:rPr>
                              <w:t xml:space="preserve">  </w:t>
                            </w:r>
                            <w:r>
                              <w:rPr>
                                <w:rFonts w:hint="eastAsia"/>
                              </w:rPr>
                              <w:t>３０</w:t>
                            </w:r>
                            <w:r w:rsidR="002C1609">
                              <w:rPr>
                                <w:rFonts w:hint="eastAsia"/>
                              </w:rPr>
                              <w:t>(</w:t>
                            </w:r>
                            <w:r>
                              <w:rPr>
                                <w:rFonts w:hint="eastAsia"/>
                              </w:rPr>
                              <w:t>知ってますか</w:t>
                            </w:r>
                            <w:r>
                              <w:rPr>
                                <w:rFonts w:hint="eastAsia"/>
                              </w:rPr>
                              <w:t xml:space="preserve"> </w:t>
                            </w:r>
                            <w:r>
                              <w:rPr>
                                <w:rFonts w:hint="eastAsia"/>
                              </w:rPr>
                              <w:t>イエス様を</w:t>
                            </w:r>
                            <w:r w:rsidR="00D672C4">
                              <w:rPr>
                                <w:rFonts w:hint="eastAsia"/>
                              </w:rPr>
                              <w:t>）</w:t>
                            </w:r>
                          </w:p>
                          <w:p w14:paraId="09C045CE" w14:textId="77777777" w:rsidR="00F70302" w:rsidRPr="009E7BE8" w:rsidRDefault="00F70302" w:rsidP="00F70302">
                            <w:pPr>
                              <w:spacing w:line="336" w:lineRule="auto"/>
                              <w:ind w:firstLineChars="100" w:firstLine="210"/>
                            </w:pPr>
                            <w:r w:rsidRPr="009E7BE8">
                              <w:rPr>
                                <w:rFonts w:hint="eastAsia"/>
                              </w:rPr>
                              <w:t>説</w:t>
                            </w:r>
                            <w:r w:rsidRPr="009E7BE8">
                              <w:rPr>
                                <w:rFonts w:hint="eastAsia"/>
                              </w:rPr>
                              <w:t xml:space="preserve"> </w:t>
                            </w:r>
                            <w:r w:rsidRPr="009E7BE8">
                              <w:rPr>
                                <w:rFonts w:hint="eastAsia"/>
                              </w:rPr>
                              <w:t xml:space="preserve">　</w:t>
                            </w:r>
                            <w:r w:rsidRPr="009E7BE8">
                              <w:rPr>
                                <w:rFonts w:hint="eastAsia"/>
                              </w:rPr>
                              <w:t xml:space="preserve"> </w:t>
                            </w:r>
                            <w:r w:rsidRPr="009E7BE8">
                              <w:rPr>
                                <w:rFonts w:hint="eastAsia"/>
                              </w:rPr>
                              <w:t xml:space="preserve">教　</w:t>
                            </w:r>
                            <w:r>
                              <w:rPr>
                                <w:rFonts w:hint="eastAsia"/>
                              </w:rPr>
                              <w:t xml:space="preserve">　</w:t>
                            </w:r>
                            <w:r w:rsidRPr="009E7BE8">
                              <w:rPr>
                                <w:rFonts w:hint="eastAsia"/>
                              </w:rPr>
                              <w:t>「</w:t>
                            </w:r>
                            <w:r>
                              <w:rPr>
                                <w:rFonts w:hint="eastAsia"/>
                              </w:rPr>
                              <w:t>賛美の喜び</w:t>
                            </w:r>
                            <w:r w:rsidRPr="009E7BE8">
                              <w:rPr>
                                <w:rFonts w:hint="eastAsia"/>
                              </w:rPr>
                              <w:t>」</w:t>
                            </w:r>
                          </w:p>
                          <w:p w14:paraId="3042B658" w14:textId="77777777" w:rsidR="00F70302" w:rsidRPr="009E7BE8" w:rsidRDefault="00F70302" w:rsidP="00F70302">
                            <w:pPr>
                              <w:spacing w:line="336" w:lineRule="auto"/>
                              <w:ind w:firstLineChars="100" w:firstLine="210"/>
                            </w:pPr>
                            <w:r w:rsidRPr="009E7BE8">
                              <w:rPr>
                                <w:rFonts w:hint="eastAsia"/>
                              </w:rPr>
                              <w:t>祈</w:t>
                            </w:r>
                            <w:r w:rsidRPr="009E7BE8">
                              <w:rPr>
                                <w:rFonts w:hint="eastAsia"/>
                              </w:rPr>
                              <w:t xml:space="preserve"> </w:t>
                            </w:r>
                            <w:r w:rsidRPr="009E7BE8">
                              <w:t xml:space="preserve"> </w:t>
                            </w:r>
                            <w:r w:rsidRPr="009E7BE8">
                              <w:rPr>
                                <w:rFonts w:hint="eastAsia"/>
                              </w:rPr>
                              <w:t xml:space="preserve">　祷　　　　　　</w:t>
                            </w:r>
                            <w:r w:rsidRPr="009E7BE8">
                              <w:rPr>
                                <w:rFonts w:hint="eastAsia"/>
                              </w:rPr>
                              <w:t xml:space="preserve"> </w:t>
                            </w:r>
                            <w:r>
                              <w:rPr>
                                <w:rFonts w:hint="eastAsia"/>
                              </w:rPr>
                              <w:t xml:space="preserve">　　</w:t>
                            </w:r>
                            <w:r w:rsidRPr="009E7BE8">
                              <w:rPr>
                                <w:rFonts w:hint="eastAsia"/>
                              </w:rPr>
                              <w:t xml:space="preserve"> </w:t>
                            </w:r>
                            <w:r w:rsidRPr="009E7BE8">
                              <w:rPr>
                                <w:rFonts w:hint="eastAsia"/>
                              </w:rPr>
                              <w:t>森島</w:t>
                            </w:r>
                            <w:r>
                              <w:rPr>
                                <w:rFonts w:hint="eastAsia"/>
                              </w:rPr>
                              <w:t xml:space="preserve"> </w:t>
                            </w:r>
                            <w:r>
                              <w:rPr>
                                <w:rFonts w:hint="eastAsia"/>
                              </w:rPr>
                              <w:t>牧人</w:t>
                            </w:r>
                            <w:r w:rsidRPr="009E7BE8">
                              <w:rPr>
                                <w:rFonts w:hint="eastAsia"/>
                              </w:rPr>
                              <w:t xml:space="preserve"> </w:t>
                            </w:r>
                            <w:r w:rsidRPr="009E7BE8">
                              <w:rPr>
                                <w:rFonts w:hint="eastAsia"/>
                              </w:rPr>
                              <w:t>牧師</w:t>
                            </w:r>
                            <w:r w:rsidRPr="009E7BE8">
                              <w:rPr>
                                <w:rFonts w:hint="eastAsia"/>
                              </w:rPr>
                              <w:t xml:space="preserve">              </w:t>
                            </w:r>
                          </w:p>
                          <w:p w14:paraId="0A5A24E4" w14:textId="273D904F" w:rsidR="00F70302" w:rsidRPr="009E7BE8" w:rsidRDefault="00F70302" w:rsidP="00F70302">
                            <w:pPr>
                              <w:spacing w:line="336" w:lineRule="auto"/>
                              <w:ind w:firstLineChars="100" w:firstLine="210"/>
                            </w:pPr>
                            <w:r w:rsidRPr="009E7BE8">
                              <w:rPr>
                                <w:rFonts w:hint="eastAsia"/>
                              </w:rPr>
                              <w:t>讃</w:t>
                            </w:r>
                            <w:r w:rsidRPr="009E7BE8">
                              <w:rPr>
                                <w:rFonts w:hint="eastAsia"/>
                              </w:rPr>
                              <w:t xml:space="preserve"> </w:t>
                            </w:r>
                            <w:r w:rsidRPr="009E7BE8">
                              <w:rPr>
                                <w:rFonts w:hint="eastAsia"/>
                              </w:rPr>
                              <w:t>美</w:t>
                            </w:r>
                            <w:r w:rsidRPr="009E7BE8">
                              <w:rPr>
                                <w:rFonts w:hint="eastAsia"/>
                              </w:rPr>
                              <w:t xml:space="preserve"> </w:t>
                            </w:r>
                            <w:r w:rsidRPr="009E7BE8">
                              <w:rPr>
                                <w:rFonts w:hint="eastAsia"/>
                              </w:rPr>
                              <w:t>歌</w:t>
                            </w:r>
                            <w:r w:rsidRPr="009E7BE8">
                              <w:rPr>
                                <w:rFonts w:hint="eastAsia"/>
                              </w:rPr>
                              <w:t xml:space="preserve"> </w:t>
                            </w:r>
                            <w:r w:rsidRPr="009E7BE8">
                              <w:rPr>
                                <w:rFonts w:hint="eastAsia"/>
                              </w:rPr>
                              <w:t xml:space="preserve">　</w:t>
                            </w:r>
                            <w:r w:rsidR="002C1609">
                              <w:rPr>
                                <w:rFonts w:hint="eastAsia"/>
                              </w:rPr>
                              <w:t xml:space="preserve"> </w:t>
                            </w:r>
                            <w:r w:rsidR="00D672C4">
                              <w:rPr>
                                <w:rFonts w:hint="eastAsia"/>
                              </w:rPr>
                              <w:t>２８</w:t>
                            </w:r>
                            <w:r w:rsidR="002C1609">
                              <w:rPr>
                                <w:rFonts w:hint="eastAsia"/>
                              </w:rPr>
                              <w:t>(</w:t>
                            </w:r>
                            <w:r>
                              <w:rPr>
                                <w:rFonts w:hint="eastAsia"/>
                              </w:rPr>
                              <w:t>歌い続けよう主の愛を</w:t>
                            </w:r>
                            <w:r w:rsidR="00D672C4">
                              <w:rPr>
                                <w:rFonts w:hint="eastAsia"/>
                              </w:rPr>
                              <w:t>）</w:t>
                            </w:r>
                          </w:p>
                          <w:p w14:paraId="3F45E6EA" w14:textId="06DB7609" w:rsidR="00F70302" w:rsidRPr="009E7BE8" w:rsidRDefault="00F70302" w:rsidP="00F70302">
                            <w:pPr>
                              <w:spacing w:line="336" w:lineRule="auto"/>
                              <w:ind w:firstLineChars="100" w:firstLine="210"/>
                            </w:pPr>
                            <w:r w:rsidRPr="009E7BE8">
                              <w:rPr>
                                <w:rFonts w:hint="eastAsia"/>
                              </w:rPr>
                              <w:t>献　　金</w:t>
                            </w:r>
                          </w:p>
                          <w:p w14:paraId="0DC4950A" w14:textId="7D93923D" w:rsidR="00D672C4" w:rsidRPr="009E7BE8" w:rsidRDefault="00F70302" w:rsidP="00D672C4">
                            <w:pPr>
                              <w:spacing w:line="336" w:lineRule="auto"/>
                              <w:ind w:firstLineChars="100" w:firstLine="210"/>
                            </w:pPr>
                            <w:r w:rsidRPr="009E7BE8">
                              <w:rPr>
                                <w:rFonts w:hint="eastAsia"/>
                              </w:rPr>
                              <w:t>讃</w:t>
                            </w:r>
                            <w:r w:rsidRPr="009E7BE8">
                              <w:rPr>
                                <w:rFonts w:hint="eastAsia"/>
                              </w:rPr>
                              <w:t xml:space="preserve"> </w:t>
                            </w:r>
                            <w:r w:rsidR="00D672C4">
                              <w:rPr>
                                <w:rFonts w:hint="eastAsia"/>
                              </w:rPr>
                              <w:t xml:space="preserve">　</w:t>
                            </w:r>
                            <w:r w:rsidR="00D672C4">
                              <w:rPr>
                                <w:rFonts w:hint="eastAsia"/>
                              </w:rPr>
                              <w:t xml:space="preserve"> </w:t>
                            </w:r>
                            <w:r w:rsidRPr="009E7BE8">
                              <w:rPr>
                                <w:rFonts w:hint="eastAsia"/>
                              </w:rPr>
                              <w:t>美</w:t>
                            </w:r>
                            <w:r>
                              <w:rPr>
                                <w:rFonts w:hint="eastAsia"/>
                              </w:rPr>
                              <w:t xml:space="preserve">　</w:t>
                            </w:r>
                            <w:r>
                              <w:rPr>
                                <w:rFonts w:hint="eastAsia"/>
                              </w:rPr>
                              <w:t xml:space="preserve"> </w:t>
                            </w:r>
                            <w:r w:rsidR="002C1609">
                              <w:rPr>
                                <w:rFonts w:hint="eastAsia"/>
                              </w:rPr>
                              <w:t xml:space="preserve"> </w:t>
                            </w:r>
                            <w:r>
                              <w:rPr>
                                <w:rFonts w:hint="eastAsia"/>
                              </w:rPr>
                              <w:t>７９</w:t>
                            </w:r>
                            <w:r w:rsidR="002C1609">
                              <w:rPr>
                                <w:rFonts w:hint="eastAsia"/>
                              </w:rPr>
                              <w:t>(</w:t>
                            </w:r>
                            <w:r w:rsidR="00D672C4">
                              <w:rPr>
                                <w:rFonts w:hint="eastAsia"/>
                              </w:rPr>
                              <w:t>シャローム）</w:t>
                            </w:r>
                          </w:p>
                          <w:p w14:paraId="31632574" w14:textId="0460A49F" w:rsidR="0041160F" w:rsidRDefault="00F70302" w:rsidP="00F70302">
                            <w:pPr>
                              <w:spacing w:line="276" w:lineRule="auto"/>
                              <w:ind w:firstLineChars="100" w:firstLine="210"/>
                            </w:pPr>
                            <w:r>
                              <w:rPr>
                                <w:rFonts w:hint="eastAsia"/>
                              </w:rPr>
                              <w:t>派遣の言葉</w:t>
                            </w:r>
                          </w:p>
                          <w:p w14:paraId="37CE678B" w14:textId="1537450C" w:rsidR="0041160F" w:rsidRDefault="0041160F" w:rsidP="00F70302">
                            <w:pPr>
                              <w:spacing w:line="276" w:lineRule="auto"/>
                              <w:ind w:firstLineChars="100" w:firstLine="210"/>
                            </w:pPr>
                            <w:r>
                              <w:rPr>
                                <w:rFonts w:hint="eastAsia"/>
                              </w:rPr>
                              <w:t>祝　　祷</w:t>
                            </w:r>
                          </w:p>
                          <w:p w14:paraId="2D317F0E" w14:textId="6A148AAF" w:rsidR="005251A5" w:rsidRPr="001A7457" w:rsidRDefault="0041160F" w:rsidP="0041160F">
                            <w:pPr>
                              <w:spacing w:line="276" w:lineRule="auto"/>
                              <w:ind w:firstLineChars="100" w:firstLine="210"/>
                              <w:rPr>
                                <w:w w:val="120"/>
                                <w:szCs w:val="21"/>
                              </w:rPr>
                            </w:pPr>
                            <w:r>
                              <w:rPr>
                                <w:rFonts w:hint="eastAsia"/>
                              </w:rPr>
                              <w:t>後　　奏</w:t>
                            </w:r>
                          </w:p>
                          <w:p w14:paraId="1C99E52E" w14:textId="5EE4021B" w:rsidR="00515462" w:rsidRPr="005D1FA4" w:rsidRDefault="00E05DE4" w:rsidP="007B3D33">
                            <w:pPr>
                              <w:adjustRightInd w:val="0"/>
                              <w:snapToGrid w:val="0"/>
                              <w:spacing w:line="276" w:lineRule="auto"/>
                              <w:ind w:rightChars="-20" w:right="-42" w:firstLineChars="50" w:firstLine="126"/>
                              <w:jc w:val="left"/>
                              <w:rPr>
                                <w:color w:val="FF0000"/>
                                <w:w w:val="120"/>
                                <w:szCs w:val="21"/>
                              </w:rPr>
                            </w:pPr>
                            <w:r w:rsidRPr="003E51FE">
                              <w:rPr>
                                <w:rFonts w:hint="eastAsia"/>
                                <w:color w:val="FF0000"/>
                                <w:w w:val="120"/>
                                <w:szCs w:val="21"/>
                              </w:rPr>
                              <w:t xml:space="preserve">　　　　　</w:t>
                            </w:r>
                            <w:r w:rsidRPr="009905DD">
                              <w:rPr>
                                <w:rFonts w:hint="eastAsia"/>
                                <w:color w:val="FF0000"/>
                                <w:w w:val="120"/>
                                <w:szCs w:val="21"/>
                              </w:rPr>
                              <w:t xml:space="preserve">　　　　　　　　　</w:t>
                            </w:r>
                            <w:r w:rsidRPr="00394BED">
                              <w:rPr>
                                <w:rFonts w:hint="eastAsia"/>
                                <w:color w:val="FF0000"/>
                                <w:w w:val="120"/>
                                <w:szCs w:val="21"/>
                              </w:rPr>
                              <w:t xml:space="preserve">　</w:t>
                            </w:r>
                            <w:r w:rsidRPr="005D1FA4">
                              <w:rPr>
                                <w:rFonts w:hint="eastAsia"/>
                                <w:color w:val="FF0000"/>
                                <w:w w:val="120"/>
                                <w:szCs w:val="21"/>
                              </w:rPr>
                              <w:t xml:space="preserve">　　</w:t>
                            </w:r>
                          </w:p>
                          <w:p w14:paraId="4B5C9D6E" w14:textId="07371946" w:rsidR="008D1C22" w:rsidRPr="005D1FA4" w:rsidRDefault="00E05DE4" w:rsidP="0020565E">
                            <w:pPr>
                              <w:adjustRightInd w:val="0"/>
                              <w:snapToGrid w:val="0"/>
                              <w:spacing w:line="276" w:lineRule="auto"/>
                              <w:ind w:rightChars="-20" w:right="-42" w:firstLineChars="50" w:firstLine="126"/>
                              <w:jc w:val="left"/>
                              <w:rPr>
                                <w:rFonts w:asciiTheme="majorEastAsia" w:eastAsiaTheme="majorEastAsia" w:hAnsiTheme="majorEastAsia"/>
                                <w:color w:val="FF0000"/>
                                <w:sz w:val="20"/>
                                <w:szCs w:val="20"/>
                              </w:rPr>
                            </w:pPr>
                            <w:r w:rsidRPr="005D1FA4">
                              <w:rPr>
                                <w:rFonts w:hint="eastAsia"/>
                                <w:color w:val="FF0000"/>
                                <w:w w:val="120"/>
                                <w:szCs w:val="21"/>
                              </w:rPr>
                              <w:t xml:space="preserve">　　　</w:t>
                            </w:r>
                            <w:r w:rsidR="00113AE5" w:rsidRPr="005D1FA4">
                              <w:rPr>
                                <w:rFonts w:hint="eastAsia"/>
                                <w:color w:val="FF0000"/>
                                <w:w w:val="120"/>
                                <w:szCs w:val="21"/>
                              </w:rPr>
                              <w:t xml:space="preserve">　</w:t>
                            </w:r>
                            <w:r w:rsidR="005251A5" w:rsidRPr="005D1FA4">
                              <w:rPr>
                                <w:rFonts w:hint="eastAsia"/>
                                <w:color w:val="FF0000"/>
                                <w:w w:val="12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1E4D" id="_x0000_t202" coordsize="21600,21600" o:spt="202" path="m,l,21600r21600,l21600,xe">
                <v:stroke joinstyle="miter"/>
                <v:path gradientshapeok="t" o:connecttype="rect"/>
              </v:shapetype>
              <v:shape id="Text Box 777" o:spid="_x0000_s1026" type="#_x0000_t202" style="position:absolute;left:0;text-align:left;margin-left:10.7pt;margin-top:.75pt;width:237.1pt;height:39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" filled="f">
                <v:textbox inset="5.85pt,.7pt,5.85pt,.7pt">
                  <w:txbxContent>
                    <w:p w14:paraId="0BACBE44" w14:textId="77777777" w:rsidR="00A37FF9" w:rsidRDefault="00515462" w:rsidP="00A37FF9">
                      <w:pPr>
                        <w:tabs>
                          <w:tab w:val="left" w:pos="142"/>
                          <w:tab w:val="left" w:pos="2100"/>
                        </w:tabs>
                        <w:ind w:rightChars="-20" w:right="-42"/>
                        <w:rPr>
                          <w:color w:val="FF0000"/>
                          <w:w w:val="150"/>
                          <w:sz w:val="10"/>
                          <w:szCs w:val="10"/>
                        </w:rPr>
                      </w:pPr>
                      <w:r w:rsidRPr="0080204C">
                        <w:rPr>
                          <w:rFonts w:hint="eastAsia"/>
                          <w:color w:val="FF0000"/>
                          <w:w w:val="150"/>
                          <w:sz w:val="10"/>
                          <w:szCs w:val="10"/>
                        </w:rPr>
                        <w:t xml:space="preserve">　</w:t>
                      </w:r>
                      <w:r w:rsidRPr="0080204C">
                        <w:rPr>
                          <w:rFonts w:hint="eastAsia"/>
                          <w:color w:val="FF0000"/>
                          <w:w w:val="150"/>
                          <w:sz w:val="10"/>
                          <w:szCs w:val="10"/>
                        </w:rPr>
                        <w:t xml:space="preserve">   </w:t>
                      </w:r>
                      <w:r w:rsidR="00A37FF9">
                        <w:rPr>
                          <w:rFonts w:hint="eastAsia"/>
                          <w:color w:val="FF0000"/>
                          <w:w w:val="150"/>
                          <w:sz w:val="10"/>
                          <w:szCs w:val="10"/>
                        </w:rPr>
                        <w:t xml:space="preserve">         </w:t>
                      </w:r>
                    </w:p>
                    <w:p w14:paraId="499BECC0" w14:textId="4AF16958" w:rsidR="00F70302" w:rsidRDefault="00F36578" w:rsidP="00A37FF9">
                      <w:pPr>
                        <w:tabs>
                          <w:tab w:val="left" w:pos="142"/>
                          <w:tab w:val="left" w:pos="1985"/>
                        </w:tabs>
                        <w:spacing w:line="276" w:lineRule="auto"/>
                        <w:ind w:rightChars="-20" w:right="-42"/>
                        <w:jc w:val="center"/>
                        <w:rPr>
                          <w:rFonts w:asciiTheme="minorEastAsia" w:eastAsiaTheme="minorEastAsia" w:hAnsiTheme="minorEastAsia"/>
                          <w:w w:val="120"/>
                          <w:szCs w:val="21"/>
                        </w:rPr>
                      </w:pPr>
                      <w:r w:rsidRPr="00BD0EB5">
                        <w:rPr>
                          <w:rFonts w:asciiTheme="majorEastAsia" w:eastAsiaTheme="majorEastAsia" w:hAnsiTheme="majorEastAsia" w:hint="eastAsia"/>
                          <w:w w:val="120"/>
                          <w:sz w:val="24"/>
                        </w:rPr>
                        <w:t>第</w:t>
                      </w:r>
                      <w:r w:rsidR="00F70302">
                        <w:rPr>
                          <w:rFonts w:asciiTheme="majorEastAsia" w:eastAsiaTheme="majorEastAsia" w:hAnsiTheme="majorEastAsia" w:hint="eastAsia"/>
                          <w:w w:val="120"/>
                          <w:sz w:val="24"/>
                        </w:rPr>
                        <w:t>五</w:t>
                      </w:r>
                      <w:r w:rsidRPr="00BD0EB5">
                        <w:rPr>
                          <w:rFonts w:asciiTheme="majorEastAsia" w:eastAsiaTheme="majorEastAsia" w:hAnsiTheme="majorEastAsia" w:hint="eastAsia"/>
                          <w:w w:val="120"/>
                          <w:sz w:val="24"/>
                        </w:rPr>
                        <w:t>主日礼拝</w:t>
                      </w:r>
                      <w:r>
                        <w:rPr>
                          <w:rFonts w:asciiTheme="minorEastAsia" w:eastAsiaTheme="minorEastAsia" w:hAnsiTheme="minorEastAsia" w:hint="eastAsia"/>
                          <w:color w:val="FF0000"/>
                          <w:w w:val="120"/>
                          <w:szCs w:val="21"/>
                        </w:rPr>
                        <w:t xml:space="preserve">　　　　　　　　</w:t>
                      </w:r>
                    </w:p>
                    <w:p w14:paraId="6AB5E45C" w14:textId="68CD8E57" w:rsidR="00F70302" w:rsidRDefault="00F70302" w:rsidP="00F70302">
                      <w:pPr>
                        <w:ind w:firstLineChars="1200" w:firstLine="2640"/>
                        <w:rPr>
                          <w:sz w:val="22"/>
                          <w:szCs w:val="22"/>
                        </w:rPr>
                      </w:pPr>
                      <w:r>
                        <w:rPr>
                          <w:rFonts w:hint="eastAsia"/>
                          <w:sz w:val="22"/>
                          <w:szCs w:val="22"/>
                        </w:rPr>
                        <w:t xml:space="preserve">司式　</w:t>
                      </w:r>
                      <w:r>
                        <w:rPr>
                          <w:rFonts w:hint="eastAsia"/>
                          <w:sz w:val="22"/>
                          <w:szCs w:val="22"/>
                        </w:rPr>
                        <w:t xml:space="preserve"> </w:t>
                      </w:r>
                      <w:r>
                        <w:rPr>
                          <w:rFonts w:hint="eastAsia"/>
                          <w:sz w:val="22"/>
                          <w:szCs w:val="22"/>
                        </w:rPr>
                        <w:t>西山律子</w:t>
                      </w:r>
                    </w:p>
                    <w:p w14:paraId="2222F170" w14:textId="5F068E43" w:rsidR="00F70302" w:rsidRPr="00F70302" w:rsidRDefault="00F70302" w:rsidP="00F70302">
                      <w:pPr>
                        <w:ind w:firstLineChars="1200" w:firstLine="2640"/>
                        <w:rPr>
                          <w:sz w:val="22"/>
                          <w:szCs w:val="22"/>
                        </w:rPr>
                      </w:pPr>
                      <w:r w:rsidRPr="00F70302">
                        <w:rPr>
                          <w:rFonts w:hint="eastAsia"/>
                          <w:sz w:val="22"/>
                          <w:szCs w:val="22"/>
                        </w:rPr>
                        <w:t>奏楽</w:t>
                      </w:r>
                      <w:r>
                        <w:rPr>
                          <w:rFonts w:hint="eastAsia"/>
                          <w:sz w:val="22"/>
                          <w:szCs w:val="22"/>
                        </w:rPr>
                        <w:t xml:space="preserve">　</w:t>
                      </w:r>
                      <w:r w:rsidRPr="00F70302">
                        <w:rPr>
                          <w:rFonts w:hint="eastAsia"/>
                          <w:sz w:val="22"/>
                          <w:szCs w:val="22"/>
                        </w:rPr>
                        <w:t xml:space="preserve"> </w:t>
                      </w:r>
                      <w:r w:rsidRPr="00F70302">
                        <w:rPr>
                          <w:rFonts w:hint="eastAsia"/>
                          <w:sz w:val="22"/>
                          <w:szCs w:val="22"/>
                        </w:rPr>
                        <w:t>エルピス</w:t>
                      </w:r>
                    </w:p>
                    <w:p w14:paraId="11777AD4" w14:textId="7DD6525F" w:rsidR="00195E06" w:rsidRPr="001A7457" w:rsidRDefault="00F36578" w:rsidP="00A37FF9">
                      <w:pPr>
                        <w:tabs>
                          <w:tab w:val="left" w:pos="142"/>
                          <w:tab w:val="left" w:pos="1985"/>
                        </w:tabs>
                        <w:spacing w:line="276" w:lineRule="auto"/>
                        <w:ind w:rightChars="-20" w:right="-42"/>
                        <w:jc w:val="center"/>
                        <w:rPr>
                          <w:rFonts w:asciiTheme="minorEastAsia" w:eastAsiaTheme="minorEastAsia" w:hAnsiTheme="minorEastAsia"/>
                          <w:w w:val="120"/>
                          <w:szCs w:val="21"/>
                        </w:rPr>
                      </w:pPr>
                      <w:r w:rsidRPr="001A7457">
                        <w:rPr>
                          <w:rFonts w:asciiTheme="minorEastAsia" w:eastAsiaTheme="minorEastAsia" w:hAnsiTheme="minorEastAsia" w:hint="eastAsia"/>
                          <w:w w:val="120"/>
                          <w:szCs w:val="21"/>
                        </w:rPr>
                        <w:t xml:space="preserve">　　　　　　　　　</w:t>
                      </w:r>
                      <w:r w:rsidR="00CD2F05" w:rsidRPr="001A7457">
                        <w:rPr>
                          <w:rFonts w:asciiTheme="minorEastAsia" w:eastAsiaTheme="minorEastAsia" w:hAnsiTheme="minorEastAsia" w:hint="eastAsia"/>
                          <w:w w:val="120"/>
                          <w:szCs w:val="21"/>
                        </w:rPr>
                        <w:t xml:space="preserve"> 　　　           　</w:t>
                      </w:r>
                      <w:r w:rsidR="00EB4734" w:rsidRPr="001A7457">
                        <w:rPr>
                          <w:rFonts w:asciiTheme="minorEastAsia" w:eastAsiaTheme="minorEastAsia" w:hAnsiTheme="minorEastAsia" w:hint="eastAsia"/>
                          <w:w w:val="120"/>
                          <w:szCs w:val="21"/>
                        </w:rPr>
                        <w:t xml:space="preserve">　　　　　　</w:t>
                      </w:r>
                      <w:r w:rsidR="00C36A3A" w:rsidRPr="001A7457">
                        <w:rPr>
                          <w:rFonts w:asciiTheme="minorEastAsia" w:eastAsiaTheme="minorEastAsia" w:hAnsiTheme="minorEastAsia" w:hint="eastAsia"/>
                          <w:w w:val="120"/>
                          <w:szCs w:val="21"/>
                        </w:rPr>
                        <w:t xml:space="preserve">　 </w:t>
                      </w:r>
                      <w:r w:rsidR="00F93FFC" w:rsidRPr="001A7457">
                        <w:rPr>
                          <w:rFonts w:asciiTheme="minorEastAsia" w:eastAsiaTheme="minorEastAsia" w:hAnsiTheme="minorEastAsia" w:hint="eastAsia"/>
                          <w:w w:val="120"/>
                          <w:szCs w:val="21"/>
                        </w:rPr>
                        <w:t xml:space="preserve">  </w:t>
                      </w:r>
                      <w:r w:rsidR="00195E06" w:rsidRPr="001A7457">
                        <w:rPr>
                          <w:rFonts w:asciiTheme="minorEastAsia" w:eastAsiaTheme="minorEastAsia" w:hAnsiTheme="minorEastAsia" w:hint="eastAsia"/>
                          <w:w w:val="120"/>
                          <w:szCs w:val="21"/>
                        </w:rPr>
                        <w:t xml:space="preserve">　</w:t>
                      </w:r>
                    </w:p>
                    <w:p w14:paraId="6C0385D9" w14:textId="77777777" w:rsidR="00F70302" w:rsidRPr="009E7BE8" w:rsidRDefault="00F70302" w:rsidP="00F70302">
                      <w:pPr>
                        <w:spacing w:line="336" w:lineRule="auto"/>
                        <w:ind w:firstLineChars="100" w:firstLine="210"/>
                      </w:pPr>
                      <w:r w:rsidRPr="009E7BE8">
                        <w:rPr>
                          <w:rFonts w:hint="eastAsia"/>
                        </w:rPr>
                        <w:t>前　　奏</w:t>
                      </w:r>
                    </w:p>
                    <w:p w14:paraId="5E32C865" w14:textId="77777777" w:rsidR="00F70302" w:rsidRPr="009E7BE8" w:rsidRDefault="00F70302" w:rsidP="00F70302">
                      <w:pPr>
                        <w:spacing w:line="336" w:lineRule="auto"/>
                        <w:ind w:firstLineChars="100" w:firstLine="210"/>
                      </w:pPr>
                      <w:r w:rsidRPr="009E7BE8">
                        <w:rPr>
                          <w:rFonts w:hint="eastAsia"/>
                        </w:rPr>
                        <w:t>招　　詞</w:t>
                      </w:r>
                      <w:r w:rsidRPr="009E7BE8">
                        <w:rPr>
                          <w:rFonts w:hint="eastAsia"/>
                        </w:rPr>
                        <w:t xml:space="preserve">  </w:t>
                      </w:r>
                      <w:r w:rsidRPr="009E7BE8">
                        <w:rPr>
                          <w:rFonts w:hint="eastAsia"/>
                        </w:rPr>
                        <w:t xml:space="preserve">　詩編１</w:t>
                      </w:r>
                      <w:r>
                        <w:rPr>
                          <w:rFonts w:hint="eastAsia"/>
                        </w:rPr>
                        <w:t>４７</w:t>
                      </w:r>
                      <w:r w:rsidRPr="009E7BE8">
                        <w:rPr>
                          <w:rFonts w:hint="eastAsia"/>
                        </w:rPr>
                        <w:t>：１－</w:t>
                      </w:r>
                      <w:r>
                        <w:rPr>
                          <w:rFonts w:hint="eastAsia"/>
                        </w:rPr>
                        <w:t>３</w:t>
                      </w:r>
                    </w:p>
                    <w:p w14:paraId="5D3EC08D" w14:textId="6DABE573" w:rsidR="00F70302" w:rsidRPr="009E7BE8" w:rsidRDefault="00F70302" w:rsidP="00F70302">
                      <w:pPr>
                        <w:spacing w:line="336" w:lineRule="auto"/>
                        <w:ind w:firstLineChars="100" w:firstLine="210"/>
                      </w:pPr>
                      <w:r w:rsidRPr="009E7BE8">
                        <w:rPr>
                          <w:rFonts w:hint="eastAsia"/>
                        </w:rPr>
                        <w:t>讃</w:t>
                      </w:r>
                      <w:r>
                        <w:rPr>
                          <w:rFonts w:hint="eastAsia"/>
                        </w:rPr>
                        <w:t xml:space="preserve">　　</w:t>
                      </w:r>
                      <w:r w:rsidRPr="009E7BE8">
                        <w:rPr>
                          <w:rFonts w:hint="eastAsia"/>
                        </w:rPr>
                        <w:t>美</w:t>
                      </w:r>
                      <w:r w:rsidRPr="009E7BE8">
                        <w:t xml:space="preserve"> </w:t>
                      </w:r>
                      <w:r w:rsidRPr="009E7BE8">
                        <w:rPr>
                          <w:rFonts w:hint="eastAsia"/>
                        </w:rPr>
                        <w:t xml:space="preserve">　</w:t>
                      </w:r>
                      <w:r w:rsidRPr="009E7BE8">
                        <w:rPr>
                          <w:rFonts w:hint="eastAsia"/>
                        </w:rPr>
                        <w:t xml:space="preserve"> </w:t>
                      </w:r>
                      <w:r>
                        <w:rPr>
                          <w:rFonts w:hint="eastAsia"/>
                        </w:rPr>
                        <w:t>６１</w:t>
                      </w:r>
                      <w:r w:rsidR="00D672C4">
                        <w:rPr>
                          <w:rFonts w:hint="eastAsia"/>
                        </w:rPr>
                        <w:t>（</w:t>
                      </w:r>
                      <w:r>
                        <w:rPr>
                          <w:rFonts w:hint="eastAsia"/>
                        </w:rPr>
                        <w:t>日ごと主イエスに</w:t>
                      </w:r>
                      <w:r w:rsidR="00D672C4">
                        <w:rPr>
                          <w:rFonts w:hint="eastAsia"/>
                        </w:rPr>
                        <w:t>）</w:t>
                      </w:r>
                    </w:p>
                    <w:p w14:paraId="4B6DD6B6" w14:textId="77777777" w:rsidR="00F70302" w:rsidRPr="009E7BE8" w:rsidRDefault="00F70302" w:rsidP="00F70302">
                      <w:pPr>
                        <w:spacing w:line="336" w:lineRule="auto"/>
                        <w:ind w:firstLineChars="100" w:firstLine="210"/>
                      </w:pPr>
                      <w:r w:rsidRPr="009E7BE8">
                        <w:rPr>
                          <w:rFonts w:hint="eastAsia"/>
                        </w:rPr>
                        <w:t>交読詩編</w:t>
                      </w:r>
                      <w:r w:rsidRPr="009E7BE8">
                        <w:rPr>
                          <w:rFonts w:hint="eastAsia"/>
                        </w:rPr>
                        <w:t xml:space="preserve">    </w:t>
                      </w:r>
                      <w:r>
                        <w:rPr>
                          <w:rFonts w:hint="eastAsia"/>
                        </w:rPr>
                        <w:t>１４６編</w:t>
                      </w:r>
                    </w:p>
                    <w:p w14:paraId="4FD2D6C3" w14:textId="77777777" w:rsidR="00F70302" w:rsidRPr="009E7BE8" w:rsidRDefault="00F70302" w:rsidP="00F70302">
                      <w:pPr>
                        <w:spacing w:line="336" w:lineRule="auto"/>
                        <w:ind w:firstLineChars="100" w:firstLine="210"/>
                      </w:pPr>
                      <w:r w:rsidRPr="009E7BE8">
                        <w:rPr>
                          <w:rFonts w:hint="eastAsia"/>
                        </w:rPr>
                        <w:t>主の祈り　　９３－５</w:t>
                      </w:r>
                    </w:p>
                    <w:p w14:paraId="6685DE17" w14:textId="0369CF61" w:rsidR="00F70302" w:rsidRPr="009E7BE8" w:rsidRDefault="00F70302" w:rsidP="00F70302">
                      <w:pPr>
                        <w:spacing w:line="336" w:lineRule="auto"/>
                        <w:ind w:firstLineChars="100" w:firstLine="210"/>
                      </w:pPr>
                      <w:r w:rsidRPr="009E7BE8">
                        <w:rPr>
                          <w:rFonts w:hint="eastAsia"/>
                        </w:rPr>
                        <w:t>讃</w:t>
                      </w:r>
                      <w:r w:rsidRPr="009E7BE8">
                        <w:rPr>
                          <w:rFonts w:hint="eastAsia"/>
                        </w:rPr>
                        <w:t xml:space="preserve"> </w:t>
                      </w:r>
                      <w:r>
                        <w:rPr>
                          <w:rFonts w:hint="eastAsia"/>
                        </w:rPr>
                        <w:t xml:space="preserve">　</w:t>
                      </w:r>
                      <w:r>
                        <w:rPr>
                          <w:rFonts w:hint="eastAsia"/>
                        </w:rPr>
                        <w:t xml:space="preserve"> </w:t>
                      </w:r>
                      <w:r w:rsidRPr="009E7BE8">
                        <w:rPr>
                          <w:rFonts w:hint="eastAsia"/>
                        </w:rPr>
                        <w:t>美</w:t>
                      </w:r>
                      <w:r w:rsidRPr="009E7BE8">
                        <w:rPr>
                          <w:rFonts w:hint="eastAsia"/>
                        </w:rPr>
                        <w:t xml:space="preserve">   </w:t>
                      </w:r>
                      <w:r>
                        <w:rPr>
                          <w:rFonts w:hint="eastAsia"/>
                        </w:rPr>
                        <w:t xml:space="preserve"> </w:t>
                      </w:r>
                      <w:r w:rsidR="00D672C4">
                        <w:rPr>
                          <w:rFonts w:hint="eastAsia"/>
                        </w:rPr>
                        <w:t>７４（</w:t>
                      </w:r>
                      <w:r>
                        <w:rPr>
                          <w:rFonts w:hint="eastAsia"/>
                        </w:rPr>
                        <w:t>愛をください</w:t>
                      </w:r>
                      <w:r w:rsidR="00D672C4">
                        <w:rPr>
                          <w:rFonts w:hint="eastAsia"/>
                        </w:rPr>
                        <w:t>）</w:t>
                      </w:r>
                    </w:p>
                    <w:p w14:paraId="38A5FDBC" w14:textId="77777777" w:rsidR="00F70302" w:rsidRPr="009E7BE8" w:rsidRDefault="00F70302" w:rsidP="00F70302">
                      <w:pPr>
                        <w:spacing w:line="336" w:lineRule="auto"/>
                        <w:ind w:firstLineChars="100" w:firstLine="210"/>
                      </w:pPr>
                      <w:r w:rsidRPr="009E7BE8">
                        <w:rPr>
                          <w:rFonts w:hint="eastAsia"/>
                        </w:rPr>
                        <w:t xml:space="preserve">聖　　書　　</w:t>
                      </w:r>
                      <w:r>
                        <w:rPr>
                          <w:rFonts w:hint="eastAsia"/>
                        </w:rPr>
                        <w:t>詩編１５０：１－６</w:t>
                      </w:r>
                    </w:p>
                    <w:p w14:paraId="5303E5EB" w14:textId="77777777" w:rsidR="00F70302" w:rsidRPr="009E7BE8" w:rsidRDefault="00F70302" w:rsidP="00F70302">
                      <w:pPr>
                        <w:spacing w:line="336" w:lineRule="auto"/>
                        <w:ind w:firstLineChars="100" w:firstLine="210"/>
                      </w:pPr>
                      <w:r w:rsidRPr="009E7BE8">
                        <w:rPr>
                          <w:rFonts w:hint="eastAsia"/>
                        </w:rPr>
                        <w:t>祈　　祷</w:t>
                      </w:r>
                    </w:p>
                    <w:p w14:paraId="5798534B" w14:textId="7D07272B" w:rsidR="00F70302" w:rsidRPr="009E7BE8" w:rsidRDefault="00F70302" w:rsidP="00F70302">
                      <w:pPr>
                        <w:spacing w:line="336" w:lineRule="auto"/>
                        <w:ind w:firstLineChars="100" w:firstLine="210"/>
                      </w:pPr>
                      <w:r w:rsidRPr="009E7BE8">
                        <w:rPr>
                          <w:rFonts w:hint="eastAsia"/>
                        </w:rPr>
                        <w:t>讃</w:t>
                      </w:r>
                      <w:r w:rsidRPr="009E7BE8">
                        <w:rPr>
                          <w:rFonts w:hint="eastAsia"/>
                        </w:rPr>
                        <w:t xml:space="preserve"> </w:t>
                      </w:r>
                      <w:r>
                        <w:rPr>
                          <w:rFonts w:hint="eastAsia"/>
                        </w:rPr>
                        <w:t xml:space="preserve">   </w:t>
                      </w:r>
                      <w:r w:rsidRPr="009E7BE8">
                        <w:rPr>
                          <w:rFonts w:hint="eastAsia"/>
                        </w:rPr>
                        <w:t xml:space="preserve">美　</w:t>
                      </w:r>
                      <w:r w:rsidR="002C1609">
                        <w:rPr>
                          <w:rFonts w:hint="eastAsia"/>
                        </w:rPr>
                        <w:t xml:space="preserve">  </w:t>
                      </w:r>
                      <w:r>
                        <w:rPr>
                          <w:rFonts w:hint="eastAsia"/>
                        </w:rPr>
                        <w:t>３０</w:t>
                      </w:r>
                      <w:r w:rsidR="002C1609">
                        <w:rPr>
                          <w:rFonts w:hint="eastAsia"/>
                        </w:rPr>
                        <w:t>(</w:t>
                      </w:r>
                      <w:r>
                        <w:rPr>
                          <w:rFonts w:hint="eastAsia"/>
                        </w:rPr>
                        <w:t>知ってますか</w:t>
                      </w:r>
                      <w:r>
                        <w:rPr>
                          <w:rFonts w:hint="eastAsia"/>
                        </w:rPr>
                        <w:t xml:space="preserve"> </w:t>
                      </w:r>
                      <w:r>
                        <w:rPr>
                          <w:rFonts w:hint="eastAsia"/>
                        </w:rPr>
                        <w:t>イエス様を</w:t>
                      </w:r>
                      <w:r w:rsidR="00D672C4">
                        <w:rPr>
                          <w:rFonts w:hint="eastAsia"/>
                        </w:rPr>
                        <w:t>）</w:t>
                      </w:r>
                    </w:p>
                    <w:p w14:paraId="09C045CE" w14:textId="77777777" w:rsidR="00F70302" w:rsidRPr="009E7BE8" w:rsidRDefault="00F70302" w:rsidP="00F70302">
                      <w:pPr>
                        <w:spacing w:line="336" w:lineRule="auto"/>
                        <w:ind w:firstLineChars="100" w:firstLine="210"/>
                      </w:pPr>
                      <w:r w:rsidRPr="009E7BE8">
                        <w:rPr>
                          <w:rFonts w:hint="eastAsia"/>
                        </w:rPr>
                        <w:t>説</w:t>
                      </w:r>
                      <w:r w:rsidRPr="009E7BE8">
                        <w:rPr>
                          <w:rFonts w:hint="eastAsia"/>
                        </w:rPr>
                        <w:t xml:space="preserve"> </w:t>
                      </w:r>
                      <w:r w:rsidRPr="009E7BE8">
                        <w:rPr>
                          <w:rFonts w:hint="eastAsia"/>
                        </w:rPr>
                        <w:t xml:space="preserve">　</w:t>
                      </w:r>
                      <w:r w:rsidRPr="009E7BE8">
                        <w:rPr>
                          <w:rFonts w:hint="eastAsia"/>
                        </w:rPr>
                        <w:t xml:space="preserve"> </w:t>
                      </w:r>
                      <w:r w:rsidRPr="009E7BE8">
                        <w:rPr>
                          <w:rFonts w:hint="eastAsia"/>
                        </w:rPr>
                        <w:t xml:space="preserve">教　</w:t>
                      </w:r>
                      <w:r>
                        <w:rPr>
                          <w:rFonts w:hint="eastAsia"/>
                        </w:rPr>
                        <w:t xml:space="preserve">　</w:t>
                      </w:r>
                      <w:r w:rsidRPr="009E7BE8">
                        <w:rPr>
                          <w:rFonts w:hint="eastAsia"/>
                        </w:rPr>
                        <w:t>「</w:t>
                      </w:r>
                      <w:r>
                        <w:rPr>
                          <w:rFonts w:hint="eastAsia"/>
                        </w:rPr>
                        <w:t>賛美の喜び</w:t>
                      </w:r>
                      <w:r w:rsidRPr="009E7BE8">
                        <w:rPr>
                          <w:rFonts w:hint="eastAsia"/>
                        </w:rPr>
                        <w:t>」</w:t>
                      </w:r>
                    </w:p>
                    <w:p w14:paraId="3042B658" w14:textId="77777777" w:rsidR="00F70302" w:rsidRPr="009E7BE8" w:rsidRDefault="00F70302" w:rsidP="00F70302">
                      <w:pPr>
                        <w:spacing w:line="336" w:lineRule="auto"/>
                        <w:ind w:firstLineChars="100" w:firstLine="210"/>
                      </w:pPr>
                      <w:r w:rsidRPr="009E7BE8">
                        <w:rPr>
                          <w:rFonts w:hint="eastAsia"/>
                        </w:rPr>
                        <w:t>祈</w:t>
                      </w:r>
                      <w:r w:rsidRPr="009E7BE8">
                        <w:rPr>
                          <w:rFonts w:hint="eastAsia"/>
                        </w:rPr>
                        <w:t xml:space="preserve"> </w:t>
                      </w:r>
                      <w:r w:rsidRPr="009E7BE8">
                        <w:t xml:space="preserve"> </w:t>
                      </w:r>
                      <w:r w:rsidRPr="009E7BE8">
                        <w:rPr>
                          <w:rFonts w:hint="eastAsia"/>
                        </w:rPr>
                        <w:t xml:space="preserve">　祷　　　　　　</w:t>
                      </w:r>
                      <w:r w:rsidRPr="009E7BE8">
                        <w:rPr>
                          <w:rFonts w:hint="eastAsia"/>
                        </w:rPr>
                        <w:t xml:space="preserve"> </w:t>
                      </w:r>
                      <w:r>
                        <w:rPr>
                          <w:rFonts w:hint="eastAsia"/>
                        </w:rPr>
                        <w:t xml:space="preserve">　　</w:t>
                      </w:r>
                      <w:r w:rsidRPr="009E7BE8">
                        <w:rPr>
                          <w:rFonts w:hint="eastAsia"/>
                        </w:rPr>
                        <w:t xml:space="preserve"> </w:t>
                      </w:r>
                      <w:r w:rsidRPr="009E7BE8">
                        <w:rPr>
                          <w:rFonts w:hint="eastAsia"/>
                        </w:rPr>
                        <w:t>森島</w:t>
                      </w:r>
                      <w:r>
                        <w:rPr>
                          <w:rFonts w:hint="eastAsia"/>
                        </w:rPr>
                        <w:t xml:space="preserve"> </w:t>
                      </w:r>
                      <w:r>
                        <w:rPr>
                          <w:rFonts w:hint="eastAsia"/>
                        </w:rPr>
                        <w:t>牧人</w:t>
                      </w:r>
                      <w:r w:rsidRPr="009E7BE8">
                        <w:rPr>
                          <w:rFonts w:hint="eastAsia"/>
                        </w:rPr>
                        <w:t xml:space="preserve"> </w:t>
                      </w:r>
                      <w:r w:rsidRPr="009E7BE8">
                        <w:rPr>
                          <w:rFonts w:hint="eastAsia"/>
                        </w:rPr>
                        <w:t>牧師</w:t>
                      </w:r>
                      <w:r w:rsidRPr="009E7BE8">
                        <w:rPr>
                          <w:rFonts w:hint="eastAsia"/>
                        </w:rPr>
                        <w:t xml:space="preserve">              </w:t>
                      </w:r>
                    </w:p>
                    <w:p w14:paraId="0A5A24E4" w14:textId="273D904F" w:rsidR="00F70302" w:rsidRPr="009E7BE8" w:rsidRDefault="00F70302" w:rsidP="00F70302">
                      <w:pPr>
                        <w:spacing w:line="336" w:lineRule="auto"/>
                        <w:ind w:firstLineChars="100" w:firstLine="210"/>
                      </w:pPr>
                      <w:r w:rsidRPr="009E7BE8">
                        <w:rPr>
                          <w:rFonts w:hint="eastAsia"/>
                        </w:rPr>
                        <w:t>讃</w:t>
                      </w:r>
                      <w:r w:rsidRPr="009E7BE8">
                        <w:rPr>
                          <w:rFonts w:hint="eastAsia"/>
                        </w:rPr>
                        <w:t xml:space="preserve"> </w:t>
                      </w:r>
                      <w:r w:rsidRPr="009E7BE8">
                        <w:rPr>
                          <w:rFonts w:hint="eastAsia"/>
                        </w:rPr>
                        <w:t>美</w:t>
                      </w:r>
                      <w:r w:rsidRPr="009E7BE8">
                        <w:rPr>
                          <w:rFonts w:hint="eastAsia"/>
                        </w:rPr>
                        <w:t xml:space="preserve"> </w:t>
                      </w:r>
                      <w:r w:rsidRPr="009E7BE8">
                        <w:rPr>
                          <w:rFonts w:hint="eastAsia"/>
                        </w:rPr>
                        <w:t>歌</w:t>
                      </w:r>
                      <w:r w:rsidRPr="009E7BE8">
                        <w:rPr>
                          <w:rFonts w:hint="eastAsia"/>
                        </w:rPr>
                        <w:t xml:space="preserve"> </w:t>
                      </w:r>
                      <w:r w:rsidRPr="009E7BE8">
                        <w:rPr>
                          <w:rFonts w:hint="eastAsia"/>
                        </w:rPr>
                        <w:t xml:space="preserve">　</w:t>
                      </w:r>
                      <w:r w:rsidR="002C1609">
                        <w:rPr>
                          <w:rFonts w:hint="eastAsia"/>
                        </w:rPr>
                        <w:t xml:space="preserve"> </w:t>
                      </w:r>
                      <w:r w:rsidR="00D672C4">
                        <w:rPr>
                          <w:rFonts w:hint="eastAsia"/>
                        </w:rPr>
                        <w:t>２８</w:t>
                      </w:r>
                      <w:r w:rsidR="002C1609">
                        <w:rPr>
                          <w:rFonts w:hint="eastAsia"/>
                        </w:rPr>
                        <w:t>(</w:t>
                      </w:r>
                      <w:r>
                        <w:rPr>
                          <w:rFonts w:hint="eastAsia"/>
                        </w:rPr>
                        <w:t>歌い続けよう主の愛を</w:t>
                      </w:r>
                      <w:r w:rsidR="00D672C4">
                        <w:rPr>
                          <w:rFonts w:hint="eastAsia"/>
                        </w:rPr>
                        <w:t>）</w:t>
                      </w:r>
                    </w:p>
                    <w:p w14:paraId="3F45E6EA" w14:textId="06DB7609" w:rsidR="00F70302" w:rsidRPr="009E7BE8" w:rsidRDefault="00F70302" w:rsidP="00F70302">
                      <w:pPr>
                        <w:spacing w:line="336" w:lineRule="auto"/>
                        <w:ind w:firstLineChars="100" w:firstLine="210"/>
                      </w:pPr>
                      <w:r w:rsidRPr="009E7BE8">
                        <w:rPr>
                          <w:rFonts w:hint="eastAsia"/>
                        </w:rPr>
                        <w:t>献　　金</w:t>
                      </w:r>
                    </w:p>
                    <w:p w14:paraId="0DC4950A" w14:textId="7D93923D" w:rsidR="00D672C4" w:rsidRPr="009E7BE8" w:rsidRDefault="00F70302" w:rsidP="00D672C4">
                      <w:pPr>
                        <w:spacing w:line="336" w:lineRule="auto"/>
                        <w:ind w:firstLineChars="100" w:firstLine="210"/>
                      </w:pPr>
                      <w:r w:rsidRPr="009E7BE8">
                        <w:rPr>
                          <w:rFonts w:hint="eastAsia"/>
                        </w:rPr>
                        <w:t>讃</w:t>
                      </w:r>
                      <w:r w:rsidRPr="009E7BE8">
                        <w:rPr>
                          <w:rFonts w:hint="eastAsia"/>
                        </w:rPr>
                        <w:t xml:space="preserve"> </w:t>
                      </w:r>
                      <w:r w:rsidR="00D672C4">
                        <w:rPr>
                          <w:rFonts w:hint="eastAsia"/>
                        </w:rPr>
                        <w:t xml:space="preserve">　</w:t>
                      </w:r>
                      <w:r w:rsidR="00D672C4">
                        <w:rPr>
                          <w:rFonts w:hint="eastAsia"/>
                        </w:rPr>
                        <w:t xml:space="preserve"> </w:t>
                      </w:r>
                      <w:r w:rsidRPr="009E7BE8">
                        <w:rPr>
                          <w:rFonts w:hint="eastAsia"/>
                        </w:rPr>
                        <w:t>美</w:t>
                      </w:r>
                      <w:r>
                        <w:rPr>
                          <w:rFonts w:hint="eastAsia"/>
                        </w:rPr>
                        <w:t xml:space="preserve">　</w:t>
                      </w:r>
                      <w:r>
                        <w:rPr>
                          <w:rFonts w:hint="eastAsia"/>
                        </w:rPr>
                        <w:t xml:space="preserve"> </w:t>
                      </w:r>
                      <w:r w:rsidR="002C1609">
                        <w:rPr>
                          <w:rFonts w:hint="eastAsia"/>
                        </w:rPr>
                        <w:t xml:space="preserve"> </w:t>
                      </w:r>
                      <w:r>
                        <w:rPr>
                          <w:rFonts w:hint="eastAsia"/>
                        </w:rPr>
                        <w:t>７９</w:t>
                      </w:r>
                      <w:r w:rsidR="002C1609">
                        <w:rPr>
                          <w:rFonts w:hint="eastAsia"/>
                        </w:rPr>
                        <w:t>(</w:t>
                      </w:r>
                      <w:r w:rsidR="00D672C4">
                        <w:rPr>
                          <w:rFonts w:hint="eastAsia"/>
                        </w:rPr>
                        <w:t>シャローム）</w:t>
                      </w:r>
                    </w:p>
                    <w:p w14:paraId="31632574" w14:textId="0460A49F" w:rsidR="0041160F" w:rsidRDefault="00F70302" w:rsidP="00F70302">
                      <w:pPr>
                        <w:spacing w:line="276" w:lineRule="auto"/>
                        <w:ind w:firstLineChars="100" w:firstLine="210"/>
                      </w:pPr>
                      <w:r>
                        <w:rPr>
                          <w:rFonts w:hint="eastAsia"/>
                        </w:rPr>
                        <w:t>派遣の言葉</w:t>
                      </w:r>
                    </w:p>
                    <w:p w14:paraId="37CE678B" w14:textId="1537450C" w:rsidR="0041160F" w:rsidRDefault="0041160F" w:rsidP="00F70302">
                      <w:pPr>
                        <w:spacing w:line="276" w:lineRule="auto"/>
                        <w:ind w:firstLineChars="100" w:firstLine="210"/>
                      </w:pPr>
                      <w:r>
                        <w:rPr>
                          <w:rFonts w:hint="eastAsia"/>
                        </w:rPr>
                        <w:t>祝　　祷</w:t>
                      </w:r>
                    </w:p>
                    <w:p w14:paraId="2D317F0E" w14:textId="6A148AAF" w:rsidR="005251A5" w:rsidRPr="001A7457" w:rsidRDefault="0041160F" w:rsidP="0041160F">
                      <w:pPr>
                        <w:spacing w:line="276" w:lineRule="auto"/>
                        <w:ind w:firstLineChars="100" w:firstLine="210"/>
                        <w:rPr>
                          <w:w w:val="120"/>
                          <w:szCs w:val="21"/>
                        </w:rPr>
                      </w:pPr>
                      <w:r>
                        <w:rPr>
                          <w:rFonts w:hint="eastAsia"/>
                        </w:rPr>
                        <w:t>後　　奏</w:t>
                      </w:r>
                    </w:p>
                    <w:p w14:paraId="1C99E52E" w14:textId="5EE4021B" w:rsidR="00515462" w:rsidRPr="005D1FA4" w:rsidRDefault="00E05DE4" w:rsidP="007B3D33">
                      <w:pPr>
                        <w:adjustRightInd w:val="0"/>
                        <w:snapToGrid w:val="0"/>
                        <w:spacing w:line="276" w:lineRule="auto"/>
                        <w:ind w:rightChars="-20" w:right="-42" w:firstLineChars="50" w:firstLine="126"/>
                        <w:jc w:val="left"/>
                        <w:rPr>
                          <w:color w:val="FF0000"/>
                          <w:w w:val="120"/>
                          <w:szCs w:val="21"/>
                        </w:rPr>
                      </w:pPr>
                      <w:r w:rsidRPr="003E51FE">
                        <w:rPr>
                          <w:rFonts w:hint="eastAsia"/>
                          <w:color w:val="FF0000"/>
                          <w:w w:val="120"/>
                          <w:szCs w:val="21"/>
                        </w:rPr>
                        <w:t xml:space="preserve">　　　　　</w:t>
                      </w:r>
                      <w:r w:rsidRPr="009905DD">
                        <w:rPr>
                          <w:rFonts w:hint="eastAsia"/>
                          <w:color w:val="FF0000"/>
                          <w:w w:val="120"/>
                          <w:szCs w:val="21"/>
                        </w:rPr>
                        <w:t xml:space="preserve">　　　　　　　　　</w:t>
                      </w:r>
                      <w:r w:rsidRPr="00394BED">
                        <w:rPr>
                          <w:rFonts w:hint="eastAsia"/>
                          <w:color w:val="FF0000"/>
                          <w:w w:val="120"/>
                          <w:szCs w:val="21"/>
                        </w:rPr>
                        <w:t xml:space="preserve">　</w:t>
                      </w:r>
                      <w:r w:rsidRPr="005D1FA4">
                        <w:rPr>
                          <w:rFonts w:hint="eastAsia"/>
                          <w:color w:val="FF0000"/>
                          <w:w w:val="120"/>
                          <w:szCs w:val="21"/>
                        </w:rPr>
                        <w:t xml:space="preserve">　　</w:t>
                      </w:r>
                    </w:p>
                    <w:p w14:paraId="4B5C9D6E" w14:textId="07371946" w:rsidR="008D1C22" w:rsidRPr="005D1FA4" w:rsidRDefault="00E05DE4" w:rsidP="0020565E">
                      <w:pPr>
                        <w:adjustRightInd w:val="0"/>
                        <w:snapToGrid w:val="0"/>
                        <w:spacing w:line="276" w:lineRule="auto"/>
                        <w:ind w:rightChars="-20" w:right="-42" w:firstLineChars="50" w:firstLine="126"/>
                        <w:jc w:val="left"/>
                        <w:rPr>
                          <w:rFonts w:asciiTheme="majorEastAsia" w:eastAsiaTheme="majorEastAsia" w:hAnsiTheme="majorEastAsia"/>
                          <w:color w:val="FF0000"/>
                          <w:sz w:val="20"/>
                          <w:szCs w:val="20"/>
                        </w:rPr>
                      </w:pPr>
                      <w:r w:rsidRPr="005D1FA4">
                        <w:rPr>
                          <w:rFonts w:hint="eastAsia"/>
                          <w:color w:val="FF0000"/>
                          <w:w w:val="120"/>
                          <w:szCs w:val="21"/>
                        </w:rPr>
                        <w:t xml:space="preserve">　　　</w:t>
                      </w:r>
                      <w:r w:rsidR="00113AE5" w:rsidRPr="005D1FA4">
                        <w:rPr>
                          <w:rFonts w:hint="eastAsia"/>
                          <w:color w:val="FF0000"/>
                          <w:w w:val="120"/>
                          <w:szCs w:val="21"/>
                        </w:rPr>
                        <w:t xml:space="preserve">　</w:t>
                      </w:r>
                      <w:r w:rsidR="005251A5" w:rsidRPr="005D1FA4">
                        <w:rPr>
                          <w:rFonts w:hint="eastAsia"/>
                          <w:color w:val="FF0000"/>
                          <w:w w:val="120"/>
                          <w:szCs w:val="21"/>
                        </w:rPr>
                        <w:t xml:space="preserve">　</w:t>
                      </w:r>
                    </w:p>
                  </w:txbxContent>
                </v:textbox>
              </v:shape>
            </w:pict>
          </mc:Fallback>
        </mc:AlternateContent>
      </w:r>
    </w:p>
    <w:p w14:paraId="14E3C54E" w14:textId="77777777" w:rsidR="00EC20B9" w:rsidRPr="005D1FA4" w:rsidRDefault="00EC20B9" w:rsidP="00EC20B9">
      <w:pPr>
        <w:jc w:val="center"/>
        <w:rPr>
          <w:rFonts w:eastAsia="ＭＳ Ｐ明朝"/>
          <w:color w:val="FF0000"/>
          <w:sz w:val="20"/>
          <w:szCs w:val="20"/>
        </w:rPr>
      </w:pPr>
    </w:p>
    <w:p w14:paraId="0114FB7C" w14:textId="77777777" w:rsidR="00EC20B9" w:rsidRPr="005D1FA4" w:rsidRDefault="00EC20B9" w:rsidP="00EC20B9">
      <w:pPr>
        <w:jc w:val="center"/>
        <w:rPr>
          <w:rFonts w:eastAsia="ＭＳ Ｐ明朝"/>
          <w:color w:val="FF0000"/>
          <w:sz w:val="20"/>
          <w:szCs w:val="20"/>
        </w:rPr>
      </w:pPr>
    </w:p>
    <w:p w14:paraId="1D0075BA" w14:textId="77777777" w:rsidR="00EC20B9" w:rsidRPr="005D1FA4" w:rsidRDefault="00103D23" w:rsidP="00EC20B9">
      <w:pPr>
        <w:jc w:val="center"/>
        <w:rPr>
          <w:rFonts w:eastAsia="ＭＳ Ｐ明朝"/>
          <w:color w:val="FF0000"/>
          <w:sz w:val="20"/>
          <w:szCs w:val="20"/>
        </w:rPr>
      </w:pPr>
      <w:r w:rsidRPr="005D1FA4">
        <w:rPr>
          <w:rFonts w:eastAsia="ＭＳ Ｐ明朝" w:hint="eastAsia"/>
          <w:color w:val="FF0000"/>
          <w:sz w:val="20"/>
          <w:szCs w:val="20"/>
        </w:rPr>
        <w:t xml:space="preserve">　　　　　　　　　　　　　　　　　　　　　　</w:t>
      </w:r>
    </w:p>
    <w:p w14:paraId="35B12475" w14:textId="77777777" w:rsidR="00EC20B9" w:rsidRPr="005D1FA4" w:rsidRDefault="00EC20B9" w:rsidP="00EC20B9">
      <w:pPr>
        <w:rPr>
          <w:rFonts w:eastAsia="ＭＳ Ｐ明朝"/>
          <w:color w:val="FF0000"/>
          <w:sz w:val="20"/>
          <w:szCs w:val="20"/>
        </w:rPr>
      </w:pPr>
    </w:p>
    <w:p w14:paraId="67D07135" w14:textId="77777777" w:rsidR="00EC20B9" w:rsidRPr="005D1FA4" w:rsidRDefault="00F94823" w:rsidP="00EC20B9">
      <w:pPr>
        <w:jc w:val="center"/>
        <w:rPr>
          <w:rFonts w:eastAsia="ＭＳ Ｐ明朝"/>
          <w:color w:val="FF0000"/>
          <w:sz w:val="20"/>
          <w:szCs w:val="20"/>
        </w:rPr>
      </w:pPr>
      <w:r w:rsidRPr="005D1FA4">
        <w:rPr>
          <w:rFonts w:eastAsia="ＭＳ Ｐ明朝" w:hint="eastAsia"/>
          <w:color w:val="FF0000"/>
          <w:sz w:val="20"/>
          <w:szCs w:val="20"/>
        </w:rPr>
        <w:t xml:space="preserve">　　</w:t>
      </w:r>
      <w:r w:rsidR="00CE53BA" w:rsidRPr="005D1FA4">
        <w:rPr>
          <w:rFonts w:eastAsia="ＭＳ Ｐ明朝" w:hint="eastAsia"/>
          <w:color w:val="FF0000"/>
          <w:sz w:val="20"/>
          <w:szCs w:val="20"/>
        </w:rPr>
        <w:t xml:space="preserve">　　</w:t>
      </w:r>
    </w:p>
    <w:p w14:paraId="4293F889" w14:textId="77777777" w:rsidR="00F94823" w:rsidRPr="005D1FA4" w:rsidRDefault="00F94823" w:rsidP="00EC20B9">
      <w:pPr>
        <w:jc w:val="center"/>
        <w:rPr>
          <w:rFonts w:eastAsia="ＭＳ Ｐ明朝"/>
          <w:color w:val="FF0000"/>
          <w:sz w:val="20"/>
          <w:szCs w:val="20"/>
        </w:rPr>
      </w:pPr>
      <w:r w:rsidRPr="005D1FA4">
        <w:rPr>
          <w:rFonts w:eastAsia="ＭＳ Ｐ明朝" w:hint="eastAsia"/>
          <w:color w:val="FF0000"/>
          <w:sz w:val="20"/>
          <w:szCs w:val="20"/>
        </w:rPr>
        <w:t xml:space="preserve">　</w:t>
      </w:r>
    </w:p>
    <w:p w14:paraId="41B28A65" w14:textId="77777777" w:rsidR="00F94823" w:rsidRPr="005D1FA4" w:rsidRDefault="003C00BB" w:rsidP="00EC20B9">
      <w:pPr>
        <w:jc w:val="center"/>
        <w:rPr>
          <w:rFonts w:eastAsia="ＭＳ Ｐ明朝"/>
          <w:color w:val="FF0000"/>
          <w:sz w:val="20"/>
          <w:szCs w:val="20"/>
        </w:rPr>
      </w:pPr>
      <w:r w:rsidRPr="005D1FA4">
        <w:rPr>
          <w:rFonts w:eastAsia="ＭＳ Ｐ明朝" w:hint="eastAsia"/>
          <w:color w:val="FF0000"/>
          <w:sz w:val="20"/>
          <w:szCs w:val="20"/>
        </w:rPr>
        <w:t xml:space="preserve">                            </w:t>
      </w:r>
    </w:p>
    <w:p w14:paraId="79740A5F" w14:textId="77777777" w:rsidR="00F94823" w:rsidRPr="005D1FA4" w:rsidRDefault="00F94823" w:rsidP="00EC20B9">
      <w:pPr>
        <w:jc w:val="center"/>
        <w:rPr>
          <w:rFonts w:eastAsia="ＭＳ Ｐ明朝"/>
          <w:color w:val="FF0000"/>
          <w:sz w:val="20"/>
          <w:szCs w:val="20"/>
        </w:rPr>
      </w:pPr>
    </w:p>
    <w:p w14:paraId="73BEDBDD" w14:textId="77777777" w:rsidR="00F94823" w:rsidRPr="005D1FA4" w:rsidRDefault="00F94823" w:rsidP="00EC20B9">
      <w:pPr>
        <w:jc w:val="center"/>
        <w:rPr>
          <w:rFonts w:eastAsia="ＭＳ Ｐ明朝"/>
          <w:color w:val="FF0000"/>
          <w:sz w:val="20"/>
          <w:szCs w:val="20"/>
        </w:rPr>
      </w:pPr>
      <w:r w:rsidRPr="005D1FA4">
        <w:rPr>
          <w:rFonts w:eastAsia="ＭＳ Ｐ明朝" w:hint="eastAsia"/>
          <w:color w:val="FF0000"/>
          <w:sz w:val="20"/>
          <w:szCs w:val="20"/>
        </w:rPr>
        <w:t xml:space="preserve">　　　</w:t>
      </w:r>
    </w:p>
    <w:p w14:paraId="7C05A923" w14:textId="77777777" w:rsidR="00F94823" w:rsidRPr="005D1FA4" w:rsidRDefault="00F94823" w:rsidP="00EC20B9">
      <w:pPr>
        <w:jc w:val="center"/>
        <w:rPr>
          <w:rFonts w:eastAsia="ＭＳ Ｐ明朝"/>
          <w:color w:val="FF0000"/>
          <w:sz w:val="20"/>
          <w:szCs w:val="20"/>
        </w:rPr>
      </w:pPr>
    </w:p>
    <w:p w14:paraId="0036ADA9" w14:textId="77777777" w:rsidR="00EC20B9" w:rsidRPr="005D1FA4" w:rsidRDefault="00EC20B9" w:rsidP="00EC20B9">
      <w:pPr>
        <w:jc w:val="center"/>
        <w:rPr>
          <w:rFonts w:eastAsia="ＭＳ Ｐ明朝"/>
          <w:color w:val="FF0000"/>
          <w:sz w:val="20"/>
          <w:szCs w:val="20"/>
        </w:rPr>
      </w:pPr>
    </w:p>
    <w:p w14:paraId="4CB0EF4E" w14:textId="77777777" w:rsidR="00EC20B9" w:rsidRPr="005D1FA4" w:rsidRDefault="00EC20B9" w:rsidP="00EC20B9">
      <w:pPr>
        <w:jc w:val="center"/>
        <w:rPr>
          <w:rFonts w:eastAsia="ＭＳ Ｐ明朝"/>
          <w:color w:val="FF0000"/>
          <w:sz w:val="20"/>
          <w:szCs w:val="20"/>
        </w:rPr>
      </w:pPr>
    </w:p>
    <w:p w14:paraId="3AD9650B" w14:textId="77777777" w:rsidR="00EC20B9" w:rsidRPr="005D1FA4" w:rsidRDefault="00EC20B9" w:rsidP="00EC20B9">
      <w:pPr>
        <w:jc w:val="center"/>
        <w:rPr>
          <w:rFonts w:eastAsia="ＭＳ Ｐ明朝"/>
          <w:color w:val="FF0000"/>
          <w:sz w:val="20"/>
          <w:szCs w:val="20"/>
        </w:rPr>
      </w:pPr>
    </w:p>
    <w:p w14:paraId="410639D4" w14:textId="77777777" w:rsidR="00EC20B9" w:rsidRPr="005D1FA4" w:rsidRDefault="00EC20B9" w:rsidP="00EC20B9">
      <w:pPr>
        <w:jc w:val="center"/>
        <w:rPr>
          <w:rFonts w:asciiTheme="minorEastAsia" w:eastAsiaTheme="minorEastAsia" w:hAnsiTheme="minorEastAsia"/>
          <w:color w:val="FF0000"/>
          <w:szCs w:val="21"/>
        </w:rPr>
      </w:pPr>
    </w:p>
    <w:p w14:paraId="26E543E6" w14:textId="77777777" w:rsidR="00EC20B9" w:rsidRPr="005D1FA4" w:rsidRDefault="00EC20B9" w:rsidP="00EC20B9">
      <w:pPr>
        <w:jc w:val="center"/>
        <w:rPr>
          <w:rFonts w:asciiTheme="minorEastAsia" w:eastAsiaTheme="minorEastAsia" w:hAnsiTheme="minorEastAsia"/>
          <w:color w:val="FF0000"/>
          <w:szCs w:val="21"/>
        </w:rPr>
      </w:pPr>
    </w:p>
    <w:p w14:paraId="446A85C7" w14:textId="77777777" w:rsidR="00EC20B9" w:rsidRPr="005D1FA4" w:rsidRDefault="00EC20B9" w:rsidP="00EC20B9">
      <w:pPr>
        <w:jc w:val="center"/>
        <w:rPr>
          <w:rFonts w:asciiTheme="minorEastAsia" w:eastAsiaTheme="minorEastAsia" w:hAnsiTheme="minorEastAsia"/>
          <w:color w:val="FF0000"/>
          <w:szCs w:val="21"/>
        </w:rPr>
      </w:pPr>
    </w:p>
    <w:p w14:paraId="459AF81D" w14:textId="77777777" w:rsidR="00EC20B9" w:rsidRPr="005D1FA4" w:rsidRDefault="00EC20B9" w:rsidP="00EC20B9">
      <w:pPr>
        <w:jc w:val="center"/>
        <w:rPr>
          <w:rFonts w:asciiTheme="minorEastAsia" w:eastAsiaTheme="minorEastAsia" w:hAnsiTheme="minorEastAsia"/>
          <w:color w:val="FF0000"/>
          <w:szCs w:val="21"/>
        </w:rPr>
      </w:pPr>
    </w:p>
    <w:p w14:paraId="652D3BB0" w14:textId="77777777" w:rsidR="00EC20B9" w:rsidRPr="005D1FA4" w:rsidRDefault="00EC20B9" w:rsidP="00EC20B9">
      <w:pPr>
        <w:jc w:val="center"/>
        <w:rPr>
          <w:rFonts w:asciiTheme="minorEastAsia" w:eastAsiaTheme="minorEastAsia" w:hAnsiTheme="minorEastAsia"/>
          <w:color w:val="FF0000"/>
          <w:szCs w:val="21"/>
        </w:rPr>
      </w:pPr>
    </w:p>
    <w:p w14:paraId="1357AFE6" w14:textId="77777777" w:rsidR="00EC20B9" w:rsidRPr="005D1FA4" w:rsidRDefault="00EC20B9" w:rsidP="00EC20B9">
      <w:pPr>
        <w:jc w:val="center"/>
        <w:rPr>
          <w:rFonts w:asciiTheme="minorEastAsia" w:eastAsiaTheme="minorEastAsia" w:hAnsiTheme="minorEastAsia"/>
          <w:color w:val="FF0000"/>
          <w:szCs w:val="21"/>
        </w:rPr>
      </w:pPr>
    </w:p>
    <w:p w14:paraId="2603BFAE" w14:textId="77777777" w:rsidR="00EC20B9" w:rsidRPr="005D1FA4" w:rsidRDefault="00EC20B9" w:rsidP="00EC20B9">
      <w:pPr>
        <w:jc w:val="center"/>
        <w:rPr>
          <w:rFonts w:asciiTheme="minorEastAsia" w:eastAsiaTheme="minorEastAsia" w:hAnsiTheme="minorEastAsia"/>
          <w:color w:val="FF0000"/>
          <w:szCs w:val="21"/>
        </w:rPr>
      </w:pPr>
    </w:p>
    <w:p w14:paraId="78DD47BB" w14:textId="77777777" w:rsidR="00EC20B9" w:rsidRPr="005D1FA4" w:rsidRDefault="00EC20B9" w:rsidP="00EC20B9">
      <w:pPr>
        <w:jc w:val="center"/>
        <w:rPr>
          <w:rFonts w:asciiTheme="minorEastAsia" w:eastAsiaTheme="minorEastAsia" w:hAnsiTheme="minorEastAsia"/>
          <w:color w:val="FF0000"/>
          <w:szCs w:val="21"/>
        </w:rPr>
      </w:pPr>
    </w:p>
    <w:p w14:paraId="5C15C2C0" w14:textId="77777777" w:rsidR="00EC20B9" w:rsidRPr="005D1FA4" w:rsidRDefault="00EC20B9" w:rsidP="00EC20B9">
      <w:pPr>
        <w:jc w:val="center"/>
        <w:rPr>
          <w:rFonts w:asciiTheme="minorEastAsia" w:eastAsiaTheme="minorEastAsia" w:hAnsiTheme="minorEastAsia"/>
          <w:color w:val="FF0000"/>
          <w:szCs w:val="21"/>
        </w:rPr>
      </w:pPr>
    </w:p>
    <w:p w14:paraId="49DD164B" w14:textId="77777777" w:rsidR="00EC20B9" w:rsidRPr="005D1FA4" w:rsidRDefault="00EC20B9" w:rsidP="00EC20B9">
      <w:pPr>
        <w:jc w:val="center"/>
        <w:rPr>
          <w:rFonts w:asciiTheme="minorEastAsia" w:eastAsiaTheme="minorEastAsia" w:hAnsiTheme="minorEastAsia"/>
          <w:color w:val="FF0000"/>
          <w:szCs w:val="21"/>
        </w:rPr>
      </w:pPr>
    </w:p>
    <w:p w14:paraId="41AD0D38" w14:textId="77777777" w:rsidR="00317203" w:rsidRPr="005D1FA4" w:rsidRDefault="00317203" w:rsidP="00107140">
      <w:pPr>
        <w:spacing w:line="360" w:lineRule="auto"/>
        <w:jc w:val="center"/>
        <w:rPr>
          <w:rFonts w:asciiTheme="majorEastAsia" w:eastAsiaTheme="majorEastAsia" w:hAnsiTheme="majorEastAsia"/>
          <w:color w:val="FF0000"/>
          <w:sz w:val="20"/>
          <w:szCs w:val="20"/>
        </w:rPr>
      </w:pPr>
    </w:p>
    <w:p w14:paraId="26E0EC3F" w14:textId="77777777" w:rsidR="00437C12" w:rsidRPr="005D1FA4" w:rsidRDefault="00317203" w:rsidP="00437C12">
      <w:pPr>
        <w:ind w:left="5060" w:hangingChars="2300" w:hanging="5060"/>
        <w:jc w:val="left"/>
        <w:rPr>
          <w:rFonts w:asciiTheme="majorEastAsia" w:eastAsiaTheme="majorEastAsia" w:hAnsiTheme="majorEastAsia"/>
          <w:color w:val="FF0000"/>
          <w:sz w:val="22"/>
          <w:szCs w:val="22"/>
        </w:rPr>
      </w:pPr>
      <w:r w:rsidRPr="005D1FA4">
        <w:rPr>
          <w:rFonts w:asciiTheme="majorEastAsia" w:eastAsiaTheme="majorEastAsia" w:hAnsiTheme="majorEastAsia" w:hint="eastAsia"/>
          <w:color w:val="FF0000"/>
          <w:sz w:val="22"/>
          <w:szCs w:val="22"/>
        </w:rPr>
        <w:t xml:space="preserve">　　</w:t>
      </w:r>
      <w:r w:rsidR="000B230A" w:rsidRPr="005D1FA4">
        <w:rPr>
          <w:rFonts w:asciiTheme="majorEastAsia" w:eastAsiaTheme="majorEastAsia" w:hAnsiTheme="majorEastAsia" w:hint="eastAsia"/>
          <w:color w:val="FF0000"/>
          <w:sz w:val="22"/>
          <w:szCs w:val="22"/>
        </w:rPr>
        <w:t xml:space="preserve">　</w:t>
      </w:r>
      <w:r w:rsidR="004404B7" w:rsidRPr="005D1FA4">
        <w:rPr>
          <w:rFonts w:asciiTheme="majorEastAsia" w:eastAsiaTheme="majorEastAsia" w:hAnsiTheme="majorEastAsia" w:hint="eastAsia"/>
          <w:color w:val="FF0000"/>
          <w:sz w:val="22"/>
          <w:szCs w:val="22"/>
        </w:rPr>
        <w:t xml:space="preserve"> </w:t>
      </w:r>
      <w:r w:rsidR="00437C12" w:rsidRPr="005D1FA4">
        <w:rPr>
          <w:rFonts w:asciiTheme="majorEastAsia" w:eastAsiaTheme="majorEastAsia" w:hAnsiTheme="majorEastAsia" w:hint="eastAsia"/>
          <w:color w:val="FF0000"/>
          <w:sz w:val="22"/>
          <w:szCs w:val="22"/>
        </w:rPr>
        <w:t xml:space="preserve">　　　　　　　　　　　　　　　　　　　　　　　　　　　　　</w:t>
      </w:r>
    </w:p>
    <w:p w14:paraId="1DD3EAA1" w14:textId="77777777" w:rsidR="00437C12" w:rsidRPr="005D1FA4" w:rsidRDefault="00437C12" w:rsidP="00437C12">
      <w:pPr>
        <w:ind w:left="5060" w:hangingChars="2300" w:hanging="5060"/>
        <w:jc w:val="left"/>
        <w:rPr>
          <w:rFonts w:asciiTheme="majorEastAsia" w:eastAsiaTheme="majorEastAsia" w:hAnsiTheme="majorEastAsia"/>
          <w:color w:val="FF0000"/>
          <w:sz w:val="22"/>
          <w:szCs w:val="22"/>
        </w:rPr>
      </w:pPr>
    </w:p>
    <w:p w14:paraId="35AF424A" w14:textId="0FAFB729" w:rsidR="00271394" w:rsidRDefault="00271394" w:rsidP="000C5D80">
      <w:pPr>
        <w:ind w:left="4830" w:hangingChars="2300" w:hanging="483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631267C0" w14:textId="77777777" w:rsidR="000C5D80" w:rsidRPr="009C13C2" w:rsidRDefault="000C5D80" w:rsidP="000C5D80">
      <w:pPr>
        <w:ind w:left="4830" w:hangingChars="2300" w:hanging="4830"/>
        <w:jc w:val="left"/>
        <w:rPr>
          <w:rFonts w:asciiTheme="majorEastAsia" w:eastAsiaTheme="majorEastAsia" w:hAnsiTheme="majorEastAsia"/>
          <w:szCs w:val="21"/>
        </w:rPr>
      </w:pPr>
    </w:p>
    <w:p w14:paraId="0F8D7178" w14:textId="77777777" w:rsidR="00AF553F" w:rsidRDefault="002B2AA6" w:rsidP="00AF553F">
      <w:pPr>
        <w:spacing w:line="276" w:lineRule="auto"/>
        <w:ind w:firstLineChars="250" w:firstLine="550"/>
        <w:jc w:val="left"/>
        <w:rPr>
          <w:rFonts w:asciiTheme="majorEastAsia" w:eastAsiaTheme="majorEastAsia" w:hAnsiTheme="majorEastAsia"/>
          <w:sz w:val="22"/>
          <w:szCs w:val="22"/>
        </w:rPr>
      </w:pPr>
      <w:r w:rsidRPr="003E5D5F">
        <w:rPr>
          <w:rFonts w:asciiTheme="majorEastAsia" w:eastAsiaTheme="majorEastAsia" w:hAnsiTheme="majorEastAsia" w:hint="eastAsia"/>
          <w:sz w:val="22"/>
          <w:szCs w:val="22"/>
        </w:rPr>
        <w:t>２０</w:t>
      </w:r>
      <w:r w:rsidR="003E5D5F" w:rsidRPr="003E5D5F">
        <w:rPr>
          <w:rFonts w:asciiTheme="majorEastAsia" w:eastAsiaTheme="majorEastAsia" w:hAnsiTheme="majorEastAsia" w:hint="eastAsia"/>
          <w:sz w:val="22"/>
          <w:szCs w:val="22"/>
        </w:rPr>
        <w:t>２０</w:t>
      </w:r>
      <w:r w:rsidR="00EC20B9" w:rsidRPr="003E5D5F">
        <w:rPr>
          <w:rFonts w:asciiTheme="majorEastAsia" w:eastAsiaTheme="majorEastAsia" w:hAnsiTheme="majorEastAsia" w:hint="eastAsia"/>
          <w:sz w:val="22"/>
          <w:szCs w:val="22"/>
        </w:rPr>
        <w:t>年度主題「</w:t>
      </w:r>
      <w:r w:rsidR="003E5D5F" w:rsidRPr="003E5D5F">
        <w:rPr>
          <w:rFonts w:asciiTheme="majorEastAsia" w:eastAsiaTheme="majorEastAsia" w:hAnsiTheme="majorEastAsia" w:hint="eastAsia"/>
          <w:sz w:val="22"/>
          <w:szCs w:val="22"/>
        </w:rPr>
        <w:t>喜ぶ人と共に喜び、泣く人と共に泣きなさい</w:t>
      </w:r>
      <w:r w:rsidR="00EC20B9" w:rsidRPr="003E5D5F">
        <w:rPr>
          <w:rFonts w:asciiTheme="majorEastAsia" w:eastAsiaTheme="majorEastAsia" w:hAnsiTheme="majorEastAsia" w:hint="eastAsia"/>
          <w:sz w:val="22"/>
          <w:szCs w:val="22"/>
        </w:rPr>
        <w:t>」</w:t>
      </w:r>
      <w:r w:rsidR="003E5D5F" w:rsidRPr="003E5D5F">
        <w:rPr>
          <w:rFonts w:asciiTheme="majorEastAsia" w:eastAsiaTheme="majorEastAsia" w:hAnsiTheme="majorEastAsia" w:hint="eastAsia"/>
          <w:sz w:val="22"/>
          <w:szCs w:val="22"/>
        </w:rPr>
        <w:t>ロマ書１２：１５</w:t>
      </w:r>
    </w:p>
    <w:p w14:paraId="3CDDB634" w14:textId="77777777" w:rsidR="00BE4706" w:rsidRDefault="00BE4706" w:rsidP="00AF553F">
      <w:pPr>
        <w:spacing w:line="276" w:lineRule="auto"/>
        <w:ind w:firstLineChars="250" w:firstLine="550"/>
        <w:jc w:val="left"/>
        <w:rPr>
          <w:rFonts w:asciiTheme="majorEastAsia" w:eastAsiaTheme="majorEastAsia" w:hAnsiTheme="majorEastAsia"/>
          <w:sz w:val="22"/>
          <w:szCs w:val="22"/>
        </w:rPr>
      </w:pPr>
    </w:p>
    <w:p w14:paraId="57CF632F" w14:textId="77777777" w:rsidR="00FA6786" w:rsidRPr="00FA6786" w:rsidRDefault="00FA6786" w:rsidP="00FA6786">
      <w:pPr>
        <w:spacing w:line="276" w:lineRule="auto"/>
        <w:jc w:val="left"/>
        <w:rPr>
          <w:b/>
          <w:szCs w:val="21"/>
        </w:rPr>
      </w:pPr>
      <w:r w:rsidRPr="00FA6786">
        <w:rPr>
          <w:rFonts w:hint="eastAsia"/>
          <w:b/>
          <w:szCs w:val="21"/>
        </w:rPr>
        <w:t>◇覚えて祈りましょう。</w:t>
      </w:r>
    </w:p>
    <w:p w14:paraId="4A1CE91A" w14:textId="77777777" w:rsidR="00FA6786" w:rsidRPr="00FA6786" w:rsidRDefault="00FA6786" w:rsidP="00FA6786">
      <w:pPr>
        <w:spacing w:line="276" w:lineRule="auto"/>
        <w:jc w:val="left"/>
        <w:rPr>
          <w:szCs w:val="21"/>
        </w:rPr>
      </w:pPr>
      <w:r w:rsidRPr="00FA6786">
        <w:rPr>
          <w:rFonts w:hint="eastAsia"/>
          <w:szCs w:val="21"/>
        </w:rPr>
        <w:t>・病気療養中の高城栄子姉、松田みちよ姉を覚えて。神様の癒しのみ手が与えられますように。</w:t>
      </w:r>
    </w:p>
    <w:p w14:paraId="76120129" w14:textId="77777777" w:rsidR="00FA6786" w:rsidRDefault="00FA6786" w:rsidP="00FA6786">
      <w:pPr>
        <w:spacing w:line="276" w:lineRule="auto"/>
        <w:jc w:val="left"/>
        <w:rPr>
          <w:szCs w:val="21"/>
        </w:rPr>
      </w:pPr>
      <w:r w:rsidRPr="00FA6786">
        <w:rPr>
          <w:rFonts w:hint="eastAsia"/>
          <w:szCs w:val="21"/>
        </w:rPr>
        <w:t>・</w:t>
      </w:r>
      <w:r w:rsidRPr="00FA6786">
        <w:rPr>
          <w:rFonts w:hint="eastAsia"/>
          <w:szCs w:val="21"/>
        </w:rPr>
        <w:t>JB</w:t>
      </w:r>
      <w:r w:rsidRPr="00FA6786">
        <w:rPr>
          <w:rFonts w:hint="eastAsia"/>
          <w:szCs w:val="21"/>
        </w:rPr>
        <w:t>誌より『彰栄リハビリテーション専門学校』を覚えて。</w:t>
      </w:r>
    </w:p>
    <w:p w14:paraId="315736B9" w14:textId="77777777" w:rsidR="00FA6786" w:rsidRDefault="00FA6786" w:rsidP="00FA6786">
      <w:pPr>
        <w:spacing w:line="276" w:lineRule="auto"/>
        <w:jc w:val="left"/>
        <w:rPr>
          <w:szCs w:val="21"/>
        </w:rPr>
      </w:pPr>
      <w:r w:rsidRPr="00FA6786">
        <w:rPr>
          <w:rFonts w:hint="eastAsia"/>
          <w:szCs w:val="21"/>
        </w:rPr>
        <w:t>（作業療法学科学生昼間部</w:t>
      </w:r>
      <w:r w:rsidRPr="00FA6786">
        <w:rPr>
          <w:rFonts w:hint="eastAsia"/>
          <w:szCs w:val="21"/>
        </w:rPr>
        <w:t>114</w:t>
      </w:r>
      <w:r w:rsidRPr="00FA6786">
        <w:rPr>
          <w:rFonts w:hint="eastAsia"/>
          <w:szCs w:val="21"/>
        </w:rPr>
        <w:t>名、夜間部</w:t>
      </w:r>
      <w:r w:rsidRPr="00FA6786">
        <w:rPr>
          <w:rFonts w:hint="eastAsia"/>
          <w:szCs w:val="21"/>
        </w:rPr>
        <w:t>96</w:t>
      </w:r>
      <w:r w:rsidRPr="00FA6786">
        <w:rPr>
          <w:rFonts w:hint="eastAsia"/>
          <w:szCs w:val="21"/>
        </w:rPr>
        <w:t>名、計</w:t>
      </w:r>
      <w:r w:rsidRPr="00FA6786">
        <w:rPr>
          <w:rFonts w:hint="eastAsia"/>
          <w:szCs w:val="21"/>
        </w:rPr>
        <w:t>210</w:t>
      </w:r>
      <w:r w:rsidRPr="00FA6786">
        <w:rPr>
          <w:rFonts w:hint="eastAsia"/>
          <w:szCs w:val="21"/>
        </w:rPr>
        <w:t>名、職員</w:t>
      </w:r>
      <w:r w:rsidRPr="00FA6786">
        <w:rPr>
          <w:rFonts w:hint="eastAsia"/>
          <w:szCs w:val="21"/>
        </w:rPr>
        <w:t>41</w:t>
      </w:r>
      <w:r w:rsidRPr="00FA6786">
        <w:rPr>
          <w:rFonts w:hint="eastAsia"/>
          <w:szCs w:val="21"/>
        </w:rPr>
        <w:t>名　理事長・校長</w:t>
      </w:r>
      <w:r w:rsidRPr="00FA6786">
        <w:rPr>
          <w:rFonts w:hint="eastAsia"/>
          <w:szCs w:val="21"/>
        </w:rPr>
        <w:t>/</w:t>
      </w:r>
      <w:r w:rsidRPr="00FA6786">
        <w:rPr>
          <w:rFonts w:hint="eastAsia"/>
          <w:szCs w:val="21"/>
        </w:rPr>
        <w:t>鈴木康洋）</w:t>
      </w:r>
    </w:p>
    <w:p w14:paraId="40C7F94B" w14:textId="77777777" w:rsidR="00204144" w:rsidRDefault="00FA6786" w:rsidP="00FA6786">
      <w:pPr>
        <w:spacing w:line="276" w:lineRule="auto"/>
        <w:ind w:firstLineChars="100" w:firstLine="210"/>
        <w:jc w:val="left"/>
        <w:rPr>
          <w:szCs w:val="21"/>
        </w:rPr>
      </w:pPr>
      <w:r w:rsidRPr="00FA6786">
        <w:rPr>
          <w:rFonts w:hint="eastAsia"/>
          <w:szCs w:val="21"/>
        </w:rPr>
        <w:t>創立１２４年目を迎えた彰栄学園の、「愛と奉仕」のキリスト教を基として、神と人に仕える作業療法</w:t>
      </w:r>
      <w:r w:rsidR="00204144">
        <w:rPr>
          <w:rFonts w:hint="eastAsia"/>
          <w:szCs w:val="21"/>
        </w:rPr>
        <w:t xml:space="preserve">　</w:t>
      </w:r>
    </w:p>
    <w:p w14:paraId="511619D8" w14:textId="77777777" w:rsidR="00204144" w:rsidRDefault="00FA6786" w:rsidP="00FA6786">
      <w:pPr>
        <w:spacing w:line="276" w:lineRule="auto"/>
        <w:ind w:firstLineChars="100" w:firstLine="210"/>
        <w:jc w:val="left"/>
        <w:rPr>
          <w:szCs w:val="21"/>
        </w:rPr>
      </w:pPr>
      <w:r w:rsidRPr="00FA6786">
        <w:rPr>
          <w:rFonts w:hint="eastAsia"/>
          <w:szCs w:val="21"/>
        </w:rPr>
        <w:t>士を養成しています。新カリキュラムへ移行し、現代の課題に適う医療者、援助者教育が継続できるよ</w:t>
      </w:r>
    </w:p>
    <w:p w14:paraId="2F330FAE" w14:textId="009F898A" w:rsidR="00FA6786" w:rsidRDefault="00FA6786" w:rsidP="00FA6786">
      <w:pPr>
        <w:spacing w:line="276" w:lineRule="auto"/>
        <w:ind w:firstLineChars="100" w:firstLine="210"/>
        <w:jc w:val="left"/>
        <w:rPr>
          <w:szCs w:val="21"/>
        </w:rPr>
      </w:pPr>
      <w:r w:rsidRPr="00FA6786">
        <w:rPr>
          <w:rFonts w:hint="eastAsia"/>
          <w:szCs w:val="21"/>
        </w:rPr>
        <w:t>うにお祈りください。</w:t>
      </w:r>
    </w:p>
    <w:p w14:paraId="3B317BE1" w14:textId="77777777" w:rsidR="009D14DB" w:rsidRDefault="009D14DB" w:rsidP="003D24BD">
      <w:pPr>
        <w:spacing w:line="276" w:lineRule="auto"/>
        <w:jc w:val="left"/>
        <w:rPr>
          <w:szCs w:val="21"/>
        </w:rPr>
      </w:pPr>
    </w:p>
    <w:p w14:paraId="4B97A80A" w14:textId="77777777" w:rsidR="009D14DB" w:rsidRDefault="003D24BD" w:rsidP="003D24BD">
      <w:pPr>
        <w:spacing w:line="276" w:lineRule="auto"/>
        <w:jc w:val="left"/>
        <w:rPr>
          <w:b/>
          <w:szCs w:val="21"/>
          <w:u w:val="single"/>
        </w:rPr>
      </w:pPr>
      <w:r w:rsidRPr="009D14DB">
        <w:rPr>
          <w:rFonts w:hint="eastAsia"/>
          <w:b/>
          <w:szCs w:val="21"/>
          <w:u w:val="single"/>
        </w:rPr>
        <w:t>来</w:t>
      </w:r>
      <w:r w:rsidR="009D14DB" w:rsidRPr="009D14DB">
        <w:rPr>
          <w:rFonts w:hint="eastAsia"/>
          <w:b/>
          <w:szCs w:val="21"/>
          <w:u w:val="single"/>
        </w:rPr>
        <w:t xml:space="preserve">　</w:t>
      </w:r>
      <w:r w:rsidRPr="009D14DB">
        <w:rPr>
          <w:rFonts w:hint="eastAsia"/>
          <w:b/>
          <w:szCs w:val="21"/>
          <w:u w:val="single"/>
        </w:rPr>
        <w:t>信</w:t>
      </w:r>
    </w:p>
    <w:p w14:paraId="0E37A49F" w14:textId="3FDB8BAB" w:rsidR="003D24BD" w:rsidRDefault="009D14DB" w:rsidP="003D24BD">
      <w:pPr>
        <w:spacing w:line="276" w:lineRule="auto"/>
        <w:jc w:val="left"/>
        <w:rPr>
          <w:szCs w:val="21"/>
        </w:rPr>
      </w:pPr>
      <w:r>
        <w:rPr>
          <w:rFonts w:hint="eastAsia"/>
          <w:szCs w:val="21"/>
        </w:rPr>
        <w:t>・</w:t>
      </w:r>
      <w:r w:rsidR="003D24BD">
        <w:rPr>
          <w:rFonts w:hint="eastAsia"/>
          <w:szCs w:val="21"/>
        </w:rPr>
        <w:t xml:space="preserve">日本バプテスト神学校より　</w:t>
      </w:r>
      <w:r w:rsidR="003D24BD" w:rsidRPr="002E388E">
        <w:rPr>
          <w:rFonts w:hint="eastAsia"/>
          <w:b/>
          <w:szCs w:val="21"/>
        </w:rPr>
        <w:t>2021</w:t>
      </w:r>
      <w:r w:rsidR="003D24BD" w:rsidRPr="002E388E">
        <w:rPr>
          <w:rFonts w:hint="eastAsia"/>
          <w:b/>
          <w:szCs w:val="21"/>
        </w:rPr>
        <w:t>年</w:t>
      </w:r>
      <w:r w:rsidR="003D24BD" w:rsidRPr="002E388E">
        <w:rPr>
          <w:rFonts w:hint="eastAsia"/>
          <w:b/>
          <w:szCs w:val="21"/>
        </w:rPr>
        <w:t>2</w:t>
      </w:r>
      <w:r w:rsidR="003D24BD" w:rsidRPr="002E388E">
        <w:rPr>
          <w:rFonts w:hint="eastAsia"/>
          <w:b/>
          <w:szCs w:val="21"/>
        </w:rPr>
        <w:t>月</w:t>
      </w:r>
      <w:r w:rsidR="003D24BD" w:rsidRPr="002E388E">
        <w:rPr>
          <w:rFonts w:hint="eastAsia"/>
          <w:b/>
          <w:szCs w:val="21"/>
        </w:rPr>
        <w:t>7</w:t>
      </w:r>
      <w:r w:rsidR="003D24BD" w:rsidRPr="002E388E">
        <w:rPr>
          <w:rFonts w:hint="eastAsia"/>
          <w:b/>
          <w:szCs w:val="21"/>
        </w:rPr>
        <w:t>日「バプテストデー」の祈りと献金のお願い</w:t>
      </w:r>
    </w:p>
    <w:p w14:paraId="6F268EDC" w14:textId="1BFB77CA" w:rsidR="003D24BD" w:rsidRDefault="003D24BD" w:rsidP="003D24BD">
      <w:pPr>
        <w:spacing w:line="276" w:lineRule="auto"/>
        <w:jc w:val="left"/>
        <w:rPr>
          <w:szCs w:val="21"/>
        </w:rPr>
      </w:pPr>
      <w:r>
        <w:rPr>
          <w:szCs w:val="21"/>
        </w:rPr>
        <w:t xml:space="preserve">　</w:t>
      </w:r>
      <w:r w:rsidR="002E388E">
        <w:rPr>
          <w:rFonts w:hint="eastAsia"/>
          <w:szCs w:val="21"/>
        </w:rPr>
        <w:t>1873</w:t>
      </w:r>
      <w:r>
        <w:rPr>
          <w:szCs w:val="21"/>
        </w:rPr>
        <w:t>年</w:t>
      </w:r>
      <w:r w:rsidR="002E388E">
        <w:rPr>
          <w:rFonts w:hint="eastAsia"/>
          <w:szCs w:val="21"/>
        </w:rPr>
        <w:t>2</w:t>
      </w:r>
      <w:r>
        <w:rPr>
          <w:szCs w:val="21"/>
        </w:rPr>
        <w:t>月</w:t>
      </w:r>
      <w:r w:rsidR="002E388E">
        <w:rPr>
          <w:rFonts w:hint="eastAsia"/>
          <w:szCs w:val="21"/>
        </w:rPr>
        <w:t>7</w:t>
      </w:r>
      <w:r>
        <w:rPr>
          <w:szCs w:val="21"/>
        </w:rPr>
        <w:t>日にネーサン・ブラウン、シャーロッテ・ブラウン、ジョナサン・ゴーブル、エリ</w:t>
      </w:r>
      <w:r w:rsidR="009D14DB">
        <w:rPr>
          <w:rFonts w:hint="eastAsia"/>
          <w:szCs w:val="21"/>
        </w:rPr>
        <w:t>ザ</w:t>
      </w:r>
    </w:p>
    <w:p w14:paraId="00CFA22F" w14:textId="77777777" w:rsidR="009D14DB" w:rsidRDefault="003D24BD" w:rsidP="003D24BD">
      <w:pPr>
        <w:spacing w:line="276" w:lineRule="auto"/>
        <w:ind w:firstLineChars="100" w:firstLine="210"/>
        <w:jc w:val="left"/>
        <w:rPr>
          <w:szCs w:val="21"/>
        </w:rPr>
      </w:pPr>
      <w:r>
        <w:rPr>
          <w:szCs w:val="21"/>
        </w:rPr>
        <w:t>・ゴーブル宣教師らが神奈川の地につき宣教活動を開始したことを覚え、毎年２月第一主日を「バプテ</w:t>
      </w:r>
    </w:p>
    <w:p w14:paraId="64F87F11" w14:textId="77777777" w:rsidR="009D14DB" w:rsidRDefault="003D24BD" w:rsidP="003D24BD">
      <w:pPr>
        <w:spacing w:line="276" w:lineRule="auto"/>
        <w:ind w:firstLineChars="100" w:firstLine="210"/>
        <w:jc w:val="left"/>
        <w:rPr>
          <w:szCs w:val="21"/>
        </w:rPr>
      </w:pPr>
      <w:r>
        <w:rPr>
          <w:szCs w:val="21"/>
        </w:rPr>
        <w:t>ストデー」として礼拝をささげます。</w:t>
      </w:r>
      <w:r w:rsidR="002E388E">
        <w:rPr>
          <w:rFonts w:hint="eastAsia"/>
          <w:szCs w:val="21"/>
        </w:rPr>
        <w:t>①主の招きに応え、教師として働く献</w:t>
      </w:r>
      <w:r w:rsidR="009D14DB">
        <w:rPr>
          <w:rFonts w:hint="eastAsia"/>
          <w:szCs w:val="21"/>
        </w:rPr>
        <w:t>身者が導かれるように。</w:t>
      </w:r>
    </w:p>
    <w:p w14:paraId="08A0F828" w14:textId="2C2FA74A" w:rsidR="003D24BD" w:rsidRDefault="009D14DB" w:rsidP="003D24BD">
      <w:pPr>
        <w:spacing w:line="276" w:lineRule="auto"/>
        <w:ind w:firstLineChars="100" w:firstLine="210"/>
        <w:jc w:val="left"/>
        <w:rPr>
          <w:szCs w:val="21"/>
        </w:rPr>
      </w:pPr>
      <w:r>
        <w:rPr>
          <w:rFonts w:hint="eastAsia"/>
          <w:szCs w:val="21"/>
        </w:rPr>
        <w:t>②横浜で、地区教室</w:t>
      </w:r>
      <w:r>
        <w:rPr>
          <w:rFonts w:hint="eastAsia"/>
          <w:szCs w:val="21"/>
        </w:rPr>
        <w:t>(</w:t>
      </w:r>
      <w:r>
        <w:rPr>
          <w:rFonts w:hint="eastAsia"/>
          <w:szCs w:val="21"/>
        </w:rPr>
        <w:t>関西</w:t>
      </w:r>
      <w:r>
        <w:rPr>
          <w:rFonts w:hint="eastAsia"/>
          <w:szCs w:val="21"/>
        </w:rPr>
        <w:t>)</w:t>
      </w:r>
      <w:r>
        <w:rPr>
          <w:rFonts w:hint="eastAsia"/>
          <w:szCs w:val="21"/>
        </w:rPr>
        <w:t>で学ぶ方々を覚えて。③２１年度からの新しいスタッフの働きを覚えて。</w:t>
      </w:r>
    </w:p>
    <w:p w14:paraId="3A0EC3BE" w14:textId="777D7379" w:rsidR="004F4B84" w:rsidRDefault="004F4B84" w:rsidP="00FA6786">
      <w:pPr>
        <w:spacing w:line="276" w:lineRule="auto"/>
        <w:jc w:val="left"/>
        <w:rPr>
          <w:szCs w:val="21"/>
        </w:rPr>
      </w:pPr>
      <w:r>
        <w:rPr>
          <w:rFonts w:hint="eastAsia"/>
          <w:szCs w:val="21"/>
        </w:rPr>
        <w:t>・塩釜キリスト教会より：「更生　№</w:t>
      </w:r>
      <w:r>
        <w:rPr>
          <w:rFonts w:hint="eastAsia"/>
          <w:szCs w:val="21"/>
        </w:rPr>
        <w:t>851</w:t>
      </w:r>
      <w:r>
        <w:rPr>
          <w:rFonts w:hint="eastAsia"/>
          <w:szCs w:val="21"/>
        </w:rPr>
        <w:t>」が届いています。</w:t>
      </w:r>
    </w:p>
    <w:p w14:paraId="54FC8B6B" w14:textId="77777777" w:rsidR="00812C56" w:rsidRDefault="00812C56" w:rsidP="00FA6786">
      <w:pPr>
        <w:spacing w:line="276" w:lineRule="auto"/>
        <w:jc w:val="left"/>
        <w:rPr>
          <w:b/>
          <w:bCs/>
          <w:szCs w:val="21"/>
        </w:rPr>
      </w:pPr>
    </w:p>
    <w:p w14:paraId="57EEBE8D" w14:textId="77777777" w:rsidR="00812C56" w:rsidRPr="00FA6786" w:rsidRDefault="00812C56" w:rsidP="00812C56">
      <w:pPr>
        <w:spacing w:line="276" w:lineRule="auto"/>
        <w:jc w:val="left"/>
        <w:rPr>
          <w:szCs w:val="21"/>
        </w:rPr>
      </w:pPr>
      <w:r w:rsidRPr="00FA6786">
        <w:rPr>
          <w:rFonts w:hint="eastAsia"/>
          <w:b/>
          <w:szCs w:val="21"/>
          <w:u w:val="single"/>
        </w:rPr>
        <w:t>報</w:t>
      </w:r>
      <w:r w:rsidRPr="00FA6786">
        <w:rPr>
          <w:rFonts w:hint="eastAsia"/>
          <w:b/>
          <w:szCs w:val="21"/>
          <w:u w:val="single"/>
        </w:rPr>
        <w:t xml:space="preserve">  </w:t>
      </w:r>
      <w:r w:rsidRPr="00FA6786">
        <w:rPr>
          <w:rFonts w:hint="eastAsia"/>
          <w:b/>
          <w:szCs w:val="21"/>
          <w:u w:val="single"/>
        </w:rPr>
        <w:t>告</w:t>
      </w:r>
      <w:r w:rsidRPr="00FA6786">
        <w:rPr>
          <w:szCs w:val="21"/>
          <w:u w:val="single"/>
        </w:rPr>
        <w:t xml:space="preserve"> </w:t>
      </w:r>
    </w:p>
    <w:p w14:paraId="7D110135" w14:textId="77777777" w:rsidR="00812C56" w:rsidRPr="00FA6786" w:rsidRDefault="00812C56" w:rsidP="00812C56">
      <w:pPr>
        <w:spacing w:line="276" w:lineRule="auto"/>
        <w:jc w:val="left"/>
        <w:rPr>
          <w:szCs w:val="21"/>
        </w:rPr>
      </w:pPr>
      <w:r w:rsidRPr="00FA6786">
        <w:rPr>
          <w:rFonts w:hint="eastAsia"/>
          <w:b/>
          <w:szCs w:val="21"/>
        </w:rPr>
        <w:t>◇</w:t>
      </w:r>
      <w:r w:rsidRPr="00FA6786">
        <w:rPr>
          <w:rFonts w:hint="eastAsia"/>
          <w:b/>
          <w:szCs w:val="21"/>
        </w:rPr>
        <w:t xml:space="preserve"> </w:t>
      </w:r>
      <w:r w:rsidRPr="00FA6786">
        <w:rPr>
          <w:rFonts w:hint="eastAsia"/>
          <w:b/>
          <w:szCs w:val="21"/>
        </w:rPr>
        <w:t>献金報告：</w:t>
      </w:r>
      <w:r w:rsidRPr="00FA6786">
        <w:rPr>
          <w:rFonts w:hint="eastAsia"/>
          <w:szCs w:val="21"/>
        </w:rPr>
        <w:t>次の方々から献金がささげられました。感謝です。〔数字は月分　＊兄姉略〕</w:t>
      </w:r>
    </w:p>
    <w:p w14:paraId="0D740639" w14:textId="33EBBA6E" w:rsidR="00812C56" w:rsidRPr="00FA6786" w:rsidRDefault="00812C56" w:rsidP="00812C56">
      <w:pPr>
        <w:spacing w:line="276" w:lineRule="auto"/>
        <w:ind w:firstLineChars="100" w:firstLine="210"/>
        <w:jc w:val="left"/>
        <w:rPr>
          <w:szCs w:val="21"/>
        </w:rPr>
      </w:pPr>
      <w:r w:rsidRPr="00FA6786">
        <w:rPr>
          <w:rFonts w:hint="eastAsia"/>
          <w:szCs w:val="21"/>
        </w:rPr>
        <w:t>・礼拝席上献金：</w:t>
      </w:r>
      <w:r w:rsidRPr="00FA6786">
        <w:rPr>
          <w:szCs w:val="21"/>
          <w:lang w:val="el-GR"/>
        </w:rPr>
        <w:t>12,000</w:t>
      </w:r>
      <w:r w:rsidRPr="00FA6786">
        <w:rPr>
          <w:rFonts w:hint="eastAsia"/>
          <w:szCs w:val="21"/>
          <w:lang w:val="el-GR"/>
        </w:rPr>
        <w:t>円</w:t>
      </w:r>
      <w:r>
        <w:rPr>
          <w:rFonts w:hint="eastAsia"/>
          <w:szCs w:val="21"/>
          <w:lang w:val="el-GR"/>
        </w:rPr>
        <w:t xml:space="preserve">　　</w:t>
      </w:r>
      <w:r w:rsidRPr="00FA6786">
        <w:rPr>
          <w:rFonts w:hint="eastAsia"/>
          <w:szCs w:val="21"/>
        </w:rPr>
        <w:t>・月定献金</w:t>
      </w:r>
      <w:r w:rsidRPr="00FA6786">
        <w:rPr>
          <w:rFonts w:hint="eastAsia"/>
          <w:szCs w:val="21"/>
        </w:rPr>
        <w:t>(1</w:t>
      </w:r>
      <w:r w:rsidRPr="00FA6786">
        <w:rPr>
          <w:rFonts w:hint="eastAsia"/>
          <w:szCs w:val="21"/>
        </w:rPr>
        <w:t>件</w:t>
      </w:r>
      <w:r w:rsidRPr="00FA6786">
        <w:rPr>
          <w:rFonts w:hint="eastAsia"/>
          <w:szCs w:val="21"/>
        </w:rPr>
        <w:t>):</w:t>
      </w:r>
      <w:r w:rsidRPr="00FA6786">
        <w:rPr>
          <w:rFonts w:hint="eastAsia"/>
          <w:szCs w:val="21"/>
        </w:rPr>
        <w:t>森島牧人・惠</w:t>
      </w:r>
      <w:r w:rsidRPr="00FA6786">
        <w:rPr>
          <w:rFonts w:hint="eastAsia"/>
          <w:szCs w:val="21"/>
        </w:rPr>
        <w:t>2</w:t>
      </w:r>
    </w:p>
    <w:p w14:paraId="371F6152" w14:textId="77777777" w:rsidR="00812C56" w:rsidRPr="00FA6786" w:rsidRDefault="00812C56" w:rsidP="00812C56">
      <w:pPr>
        <w:spacing w:line="276" w:lineRule="auto"/>
        <w:ind w:firstLineChars="100" w:firstLine="210"/>
        <w:jc w:val="left"/>
        <w:rPr>
          <w:szCs w:val="21"/>
        </w:rPr>
      </w:pPr>
      <w:r w:rsidRPr="00FA6786">
        <w:rPr>
          <w:rFonts w:hint="eastAsia"/>
          <w:szCs w:val="21"/>
        </w:rPr>
        <w:t>・特別献金：梅谷興三</w:t>
      </w:r>
      <w:r w:rsidRPr="00FA6786">
        <w:rPr>
          <w:rFonts w:hint="eastAsia"/>
          <w:szCs w:val="21"/>
        </w:rPr>
        <w:t>(</w:t>
      </w:r>
      <w:r w:rsidRPr="00FA6786">
        <w:rPr>
          <w:rFonts w:hint="eastAsia"/>
          <w:szCs w:val="21"/>
        </w:rPr>
        <w:t>誕生日感謝</w:t>
      </w:r>
      <w:r w:rsidRPr="00FA6786">
        <w:rPr>
          <w:rFonts w:hint="eastAsia"/>
          <w:szCs w:val="21"/>
        </w:rPr>
        <w:t>)</w:t>
      </w:r>
    </w:p>
    <w:p w14:paraId="54ED642C" w14:textId="10B5C378" w:rsidR="00FA6786" w:rsidRPr="005C617A" w:rsidRDefault="00812C56" w:rsidP="00FA6786">
      <w:pPr>
        <w:spacing w:line="276" w:lineRule="auto"/>
        <w:jc w:val="left"/>
        <w:rPr>
          <w:b/>
          <w:bCs/>
          <w:szCs w:val="21"/>
        </w:rPr>
      </w:pPr>
      <w:r>
        <w:rPr>
          <w:rFonts w:hint="eastAsia"/>
          <w:b/>
          <w:bCs/>
          <w:szCs w:val="21"/>
        </w:rPr>
        <w:t>◇</w:t>
      </w:r>
      <w:r w:rsidR="00FA6786" w:rsidRPr="005C617A">
        <w:rPr>
          <w:rFonts w:hint="eastAsia"/>
          <w:b/>
          <w:bCs/>
          <w:szCs w:val="21"/>
        </w:rPr>
        <w:t>「新型コロナウイルス感染症に関わる政府の緊急事態宣言発出への当教会の対応について」</w:t>
      </w:r>
    </w:p>
    <w:p w14:paraId="3228BD48" w14:textId="77777777" w:rsidR="00FA6786" w:rsidRPr="005C617A" w:rsidRDefault="00FA6786" w:rsidP="00FA6786">
      <w:pPr>
        <w:spacing w:line="276" w:lineRule="auto"/>
        <w:jc w:val="left"/>
        <w:rPr>
          <w:szCs w:val="21"/>
        </w:rPr>
      </w:pPr>
      <w:r w:rsidRPr="005C617A">
        <w:rPr>
          <w:rFonts w:hint="eastAsia"/>
          <w:szCs w:val="21"/>
        </w:rPr>
        <w:t>１．緊急事態宣言発出から、それ以降２月７日（日）までの教会活動は、次ぎの通りとする。</w:t>
      </w:r>
    </w:p>
    <w:p w14:paraId="5FF25011" w14:textId="77777777" w:rsidR="00FA6786" w:rsidRPr="005C617A" w:rsidRDefault="00FA6786" w:rsidP="00FA6786">
      <w:pPr>
        <w:spacing w:line="276" w:lineRule="auto"/>
        <w:jc w:val="left"/>
        <w:rPr>
          <w:szCs w:val="21"/>
        </w:rPr>
      </w:pPr>
      <w:r w:rsidRPr="005C617A">
        <w:rPr>
          <w:rFonts w:hint="eastAsia"/>
          <w:szCs w:val="21"/>
        </w:rPr>
        <w:t xml:space="preserve">　　①主日礼拝は配信のみとする。教会学校も中止とする。</w:t>
      </w:r>
    </w:p>
    <w:p w14:paraId="6DF67F01" w14:textId="77777777" w:rsidR="00FA6786" w:rsidRPr="005C617A" w:rsidRDefault="00FA6786" w:rsidP="00FA6786">
      <w:pPr>
        <w:spacing w:line="276" w:lineRule="auto"/>
        <w:jc w:val="left"/>
        <w:rPr>
          <w:szCs w:val="21"/>
        </w:rPr>
      </w:pPr>
      <w:r w:rsidRPr="005C617A">
        <w:rPr>
          <w:rFonts w:hint="eastAsia"/>
          <w:szCs w:val="21"/>
        </w:rPr>
        <w:t xml:space="preserve">　　②定例の週間諸集会（水、木、土）、シニアのための健康コーラス、子育て講演会は中止する。</w:t>
      </w:r>
    </w:p>
    <w:p w14:paraId="2473399C" w14:textId="77777777" w:rsidR="00FA6786" w:rsidRPr="005C617A" w:rsidRDefault="00FA6786" w:rsidP="00FA6786">
      <w:pPr>
        <w:spacing w:line="276" w:lineRule="auto"/>
        <w:jc w:val="left"/>
        <w:rPr>
          <w:szCs w:val="21"/>
        </w:rPr>
      </w:pPr>
      <w:r w:rsidRPr="005C617A">
        <w:rPr>
          <w:rFonts w:hint="eastAsia"/>
          <w:szCs w:val="21"/>
        </w:rPr>
        <w:t xml:space="preserve">　　③責任役員会（１月１０日、２月７日）はリモート（</w:t>
      </w:r>
      <w:r w:rsidRPr="005C617A">
        <w:rPr>
          <w:rFonts w:hint="eastAsia"/>
          <w:szCs w:val="21"/>
        </w:rPr>
        <w:t>zoom)</w:t>
      </w:r>
      <w:r w:rsidRPr="005C617A">
        <w:rPr>
          <w:rFonts w:hint="eastAsia"/>
          <w:szCs w:val="21"/>
        </w:rPr>
        <w:t>により実施する。</w:t>
      </w:r>
    </w:p>
    <w:p w14:paraId="7375CCE4" w14:textId="77777777" w:rsidR="00FA6786" w:rsidRPr="005C617A" w:rsidRDefault="00FA6786" w:rsidP="00FA6786">
      <w:pPr>
        <w:spacing w:line="276" w:lineRule="auto"/>
        <w:jc w:val="left"/>
        <w:rPr>
          <w:szCs w:val="21"/>
        </w:rPr>
      </w:pPr>
      <w:r w:rsidRPr="005C617A">
        <w:rPr>
          <w:rFonts w:hint="eastAsia"/>
          <w:szCs w:val="21"/>
        </w:rPr>
        <w:t>２．２月７日以降については別途とする。</w:t>
      </w:r>
    </w:p>
    <w:p w14:paraId="6489F643" w14:textId="77777777" w:rsidR="009D14DB" w:rsidRDefault="009D14DB" w:rsidP="00FA6786">
      <w:pPr>
        <w:spacing w:line="276" w:lineRule="auto"/>
        <w:jc w:val="left"/>
        <w:rPr>
          <w:b/>
          <w:szCs w:val="21"/>
          <w:u w:val="single"/>
        </w:rPr>
      </w:pPr>
    </w:p>
    <w:p w14:paraId="788E14AD" w14:textId="77777777" w:rsidR="00FA6786" w:rsidRPr="00FA6786" w:rsidRDefault="00FA6786" w:rsidP="00FA6786">
      <w:pPr>
        <w:spacing w:line="276" w:lineRule="auto"/>
        <w:jc w:val="left"/>
        <w:rPr>
          <w:b/>
          <w:szCs w:val="21"/>
          <w:u w:val="single"/>
        </w:rPr>
      </w:pPr>
      <w:r w:rsidRPr="00FA6786">
        <w:rPr>
          <w:rFonts w:hint="eastAsia"/>
          <w:b/>
          <w:szCs w:val="21"/>
          <w:u w:val="single"/>
        </w:rPr>
        <w:t>予</w:t>
      </w:r>
      <w:r w:rsidRPr="00FA6786">
        <w:rPr>
          <w:rFonts w:hint="eastAsia"/>
          <w:b/>
          <w:szCs w:val="21"/>
          <w:u w:val="single"/>
        </w:rPr>
        <w:t xml:space="preserve">  </w:t>
      </w:r>
      <w:r w:rsidRPr="00FA6786">
        <w:rPr>
          <w:rFonts w:hint="eastAsia"/>
          <w:b/>
          <w:szCs w:val="21"/>
          <w:u w:val="single"/>
        </w:rPr>
        <w:t>告</w:t>
      </w:r>
    </w:p>
    <w:p w14:paraId="04C065AE" w14:textId="2714330E" w:rsidR="00FA6786" w:rsidRPr="00FA6786" w:rsidRDefault="00FA6786" w:rsidP="00FA6786">
      <w:pPr>
        <w:spacing w:line="276" w:lineRule="auto"/>
        <w:jc w:val="left"/>
        <w:rPr>
          <w:szCs w:val="21"/>
        </w:rPr>
      </w:pPr>
      <w:r w:rsidRPr="00FA6786">
        <w:rPr>
          <w:rFonts w:hint="eastAsia"/>
          <w:szCs w:val="21"/>
        </w:rPr>
        <w:t>・主日礼拝：</w:t>
      </w:r>
      <w:r w:rsidRPr="00FA6786">
        <w:rPr>
          <w:rFonts w:hint="eastAsia"/>
          <w:szCs w:val="21"/>
        </w:rPr>
        <w:t>2</w:t>
      </w:r>
      <w:r w:rsidRPr="00FA6786">
        <w:rPr>
          <w:rFonts w:hint="eastAsia"/>
          <w:szCs w:val="21"/>
        </w:rPr>
        <w:t>月</w:t>
      </w:r>
      <w:r w:rsidRPr="00FA6786">
        <w:rPr>
          <w:rFonts w:hint="eastAsia"/>
          <w:szCs w:val="21"/>
        </w:rPr>
        <w:t>7</w:t>
      </w:r>
      <w:r w:rsidRPr="00FA6786">
        <w:rPr>
          <w:rFonts w:hint="eastAsia"/>
          <w:szCs w:val="21"/>
        </w:rPr>
        <w:t>日（日）</w:t>
      </w:r>
      <w:r w:rsidRPr="0017702C">
        <w:rPr>
          <w:rFonts w:asciiTheme="minorEastAsia" w:eastAsiaTheme="minorEastAsia" w:hAnsiTheme="minorEastAsia" w:cs="Arial" w:hint="eastAsia"/>
          <w:kern w:val="0"/>
          <w:szCs w:val="21"/>
        </w:rPr>
        <w:t>10：30</w:t>
      </w:r>
      <w:r>
        <w:rPr>
          <w:rFonts w:asciiTheme="minorEastAsia" w:eastAsiaTheme="minorEastAsia" w:hAnsiTheme="minorEastAsia" w:cs="Arial" w:hint="eastAsia"/>
          <w:kern w:val="0"/>
          <w:szCs w:val="21"/>
        </w:rPr>
        <w:t xml:space="preserve">　</w:t>
      </w:r>
      <w:r w:rsidRPr="00FA6786">
        <w:rPr>
          <w:szCs w:val="21"/>
        </w:rPr>
        <w:t>説教</w:t>
      </w:r>
      <w:r>
        <w:rPr>
          <w:rFonts w:hint="eastAsia"/>
          <w:szCs w:val="21"/>
        </w:rPr>
        <w:t>・司式</w:t>
      </w:r>
      <w:r w:rsidRPr="00FA6786">
        <w:rPr>
          <w:szCs w:val="21"/>
        </w:rPr>
        <w:t>：「すべての人の祈りの家」</w:t>
      </w:r>
      <w:r w:rsidRPr="00FA6786">
        <w:rPr>
          <w:rFonts w:hint="eastAsia"/>
          <w:szCs w:val="21"/>
        </w:rPr>
        <w:t>森島牧人牧師</w:t>
      </w:r>
    </w:p>
    <w:p w14:paraId="37313737" w14:textId="1CC2555D" w:rsidR="00FA6786" w:rsidRPr="00812C56" w:rsidRDefault="00FA6786" w:rsidP="00FA6786">
      <w:pPr>
        <w:spacing w:line="276" w:lineRule="auto"/>
        <w:ind w:firstLineChars="100" w:firstLine="210"/>
        <w:jc w:val="left"/>
        <w:rPr>
          <w:rFonts w:asciiTheme="minorEastAsia" w:eastAsiaTheme="minorEastAsia" w:hAnsiTheme="minorEastAsia"/>
          <w:szCs w:val="21"/>
        </w:rPr>
      </w:pPr>
      <w:r w:rsidRPr="00812C56">
        <w:rPr>
          <w:rFonts w:asciiTheme="minorEastAsia" w:eastAsiaTheme="minorEastAsia" w:hAnsiTheme="minorEastAsia"/>
          <w:szCs w:val="21"/>
        </w:rPr>
        <w:t>招詞：詩編108：4-6</w:t>
      </w:r>
      <w:r w:rsidRPr="00812C56">
        <w:rPr>
          <w:rFonts w:asciiTheme="minorEastAsia" w:eastAsiaTheme="minorEastAsia" w:hAnsiTheme="minorEastAsia" w:hint="eastAsia"/>
          <w:szCs w:val="21"/>
        </w:rPr>
        <w:t xml:space="preserve">　</w:t>
      </w:r>
      <w:r w:rsidRPr="00812C56">
        <w:rPr>
          <w:rFonts w:asciiTheme="minorEastAsia" w:eastAsiaTheme="minorEastAsia" w:hAnsiTheme="minorEastAsia"/>
          <w:szCs w:val="21"/>
        </w:rPr>
        <w:t>交読詩編34：2-23</w:t>
      </w:r>
      <w:r w:rsidRPr="00812C56">
        <w:rPr>
          <w:rFonts w:asciiTheme="minorEastAsia" w:eastAsiaTheme="minorEastAsia" w:hAnsiTheme="minorEastAsia" w:hint="eastAsia"/>
          <w:szCs w:val="21"/>
        </w:rPr>
        <w:t xml:space="preserve">　</w:t>
      </w:r>
      <w:r w:rsidRPr="00812C56">
        <w:rPr>
          <w:rFonts w:asciiTheme="minorEastAsia" w:eastAsiaTheme="minorEastAsia" w:hAnsiTheme="minorEastAsia"/>
          <w:szCs w:val="21"/>
        </w:rPr>
        <w:t>聖書：マルコ11：12</w:t>
      </w:r>
      <w:r w:rsidRPr="00812C56">
        <w:rPr>
          <w:rFonts w:asciiTheme="minorEastAsia" w:eastAsiaTheme="minorEastAsia" w:hAnsiTheme="minorEastAsia" w:hint="eastAsia"/>
          <w:szCs w:val="21"/>
        </w:rPr>
        <w:t>―</w:t>
      </w:r>
      <w:r w:rsidRPr="00812C56">
        <w:rPr>
          <w:rFonts w:asciiTheme="minorEastAsia" w:eastAsiaTheme="minorEastAsia" w:hAnsiTheme="minorEastAsia"/>
          <w:szCs w:val="21"/>
        </w:rPr>
        <w:t>25</w:t>
      </w:r>
    </w:p>
    <w:p w14:paraId="66518F93" w14:textId="4D88B152" w:rsidR="00FA6786" w:rsidRPr="00812C56" w:rsidRDefault="00FA6786" w:rsidP="00FA6786">
      <w:pPr>
        <w:spacing w:line="276" w:lineRule="auto"/>
        <w:ind w:firstLineChars="100" w:firstLine="210"/>
        <w:jc w:val="left"/>
        <w:rPr>
          <w:rFonts w:asciiTheme="minorEastAsia" w:eastAsiaTheme="minorEastAsia" w:hAnsiTheme="minorEastAsia"/>
          <w:szCs w:val="21"/>
        </w:rPr>
      </w:pPr>
      <w:r w:rsidRPr="00812C56">
        <w:rPr>
          <w:rFonts w:asciiTheme="minorEastAsia" w:eastAsiaTheme="minorEastAsia" w:hAnsiTheme="minorEastAsia" w:hint="eastAsia"/>
          <w:szCs w:val="21"/>
        </w:rPr>
        <w:t>讃美歌：</w:t>
      </w:r>
      <w:r w:rsidR="007A3C02" w:rsidRPr="00812C56">
        <w:rPr>
          <w:rFonts w:asciiTheme="minorEastAsia" w:eastAsiaTheme="minorEastAsia" w:hAnsiTheme="minorEastAsia" w:hint="eastAsia"/>
          <w:szCs w:val="21"/>
        </w:rPr>
        <w:t xml:space="preserve">6,(1,3) </w:t>
      </w:r>
      <w:r w:rsidR="00973010" w:rsidRPr="00812C56">
        <w:rPr>
          <w:rFonts w:asciiTheme="minorEastAsia" w:eastAsiaTheme="minorEastAsia" w:hAnsiTheme="minorEastAsia" w:hint="eastAsia"/>
          <w:szCs w:val="21"/>
        </w:rPr>
        <w:t xml:space="preserve"> </w:t>
      </w:r>
      <w:r w:rsidR="007A3C02" w:rsidRPr="00812C56">
        <w:rPr>
          <w:rFonts w:asciiTheme="minorEastAsia" w:eastAsiaTheme="minorEastAsia" w:hAnsiTheme="minorEastAsia" w:hint="eastAsia"/>
          <w:szCs w:val="21"/>
        </w:rPr>
        <w:t>126(1,2)</w:t>
      </w:r>
      <w:r w:rsidR="00973010" w:rsidRPr="00812C56">
        <w:rPr>
          <w:rFonts w:asciiTheme="minorEastAsia" w:eastAsiaTheme="minorEastAsia" w:hAnsiTheme="minorEastAsia" w:hint="eastAsia"/>
          <w:szCs w:val="21"/>
        </w:rPr>
        <w:t xml:space="preserve">  </w:t>
      </w:r>
      <w:r w:rsidR="007A3C02" w:rsidRPr="00812C56">
        <w:rPr>
          <w:rFonts w:asciiTheme="minorEastAsia" w:eastAsiaTheme="minorEastAsia" w:hAnsiTheme="minorEastAsia" w:hint="eastAsia"/>
          <w:szCs w:val="21"/>
        </w:rPr>
        <w:t>126(3,4)</w:t>
      </w:r>
      <w:r w:rsidR="00973010" w:rsidRPr="00812C56">
        <w:rPr>
          <w:rFonts w:asciiTheme="minorEastAsia" w:eastAsiaTheme="minorEastAsia" w:hAnsiTheme="minorEastAsia" w:hint="eastAsia"/>
          <w:szCs w:val="21"/>
        </w:rPr>
        <w:t xml:space="preserve">  </w:t>
      </w:r>
      <w:r w:rsidR="007A3C02" w:rsidRPr="00812C56">
        <w:rPr>
          <w:rFonts w:asciiTheme="minorEastAsia" w:eastAsiaTheme="minorEastAsia" w:hAnsiTheme="minorEastAsia" w:hint="eastAsia"/>
          <w:szCs w:val="21"/>
        </w:rPr>
        <w:t>444(1,2)</w:t>
      </w:r>
      <w:r w:rsidR="00973010" w:rsidRPr="00812C56">
        <w:rPr>
          <w:rFonts w:asciiTheme="minorEastAsia" w:eastAsiaTheme="minorEastAsia" w:hAnsiTheme="minorEastAsia" w:hint="eastAsia"/>
          <w:szCs w:val="21"/>
        </w:rPr>
        <w:t xml:space="preserve">  90</w:t>
      </w:r>
    </w:p>
    <w:sectPr w:rsidR="00FA6786" w:rsidRPr="00812C56" w:rsidSect="00D02242">
      <w:pgSz w:w="16840" w:h="11907" w:orient="landscape" w:code="9"/>
      <w:pgMar w:top="720" w:right="720" w:bottom="720" w:left="720" w:header="851" w:footer="992" w:gutter="0"/>
      <w:cols w:num="2" w:space="425" w:equalWidth="0">
        <w:col w:w="5229" w:space="294"/>
        <w:col w:w="9877"/>
      </w:cols>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6716F" w14:textId="77777777" w:rsidR="00C0159F" w:rsidRDefault="00C0159F">
      <w:r>
        <w:separator/>
      </w:r>
    </w:p>
  </w:endnote>
  <w:endnote w:type="continuationSeparator" w:id="0">
    <w:p w14:paraId="1EF1D29A" w14:textId="77777777" w:rsidR="00C0159F" w:rsidRDefault="00C0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41BA" w14:textId="77777777" w:rsidR="00C0159F" w:rsidRDefault="00C0159F">
      <w:r>
        <w:separator/>
      </w:r>
    </w:p>
  </w:footnote>
  <w:footnote w:type="continuationSeparator" w:id="0">
    <w:p w14:paraId="223ACBC3" w14:textId="77777777" w:rsidR="00C0159F" w:rsidRDefault="00C0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25927"/>
    <w:multiLevelType w:val="hybridMultilevel"/>
    <w:tmpl w:val="CFAA5312"/>
    <w:lvl w:ilvl="0" w:tplc="5C605D26">
      <w:start w:val="1"/>
      <w:numFmt w:val="decimalFullWidth"/>
      <w:lvlText w:val="%1．"/>
      <w:lvlJc w:val="left"/>
      <w:pPr>
        <w:ind w:left="26" w:hanging="432"/>
      </w:pPr>
    </w:lvl>
    <w:lvl w:ilvl="1" w:tplc="04090017">
      <w:start w:val="1"/>
      <w:numFmt w:val="aiueoFullWidth"/>
      <w:lvlText w:val="(%2)"/>
      <w:lvlJc w:val="left"/>
      <w:pPr>
        <w:ind w:left="434" w:hanging="420"/>
      </w:pPr>
    </w:lvl>
    <w:lvl w:ilvl="2" w:tplc="04090011">
      <w:start w:val="1"/>
      <w:numFmt w:val="decimalEnclosedCircle"/>
      <w:lvlText w:val="%3"/>
      <w:lvlJc w:val="left"/>
      <w:pPr>
        <w:ind w:left="854" w:hanging="420"/>
      </w:pPr>
    </w:lvl>
    <w:lvl w:ilvl="3" w:tplc="0409000F">
      <w:start w:val="1"/>
      <w:numFmt w:val="decimal"/>
      <w:lvlText w:val="%4."/>
      <w:lvlJc w:val="left"/>
      <w:pPr>
        <w:ind w:left="1274" w:hanging="420"/>
      </w:pPr>
    </w:lvl>
    <w:lvl w:ilvl="4" w:tplc="04090017">
      <w:start w:val="1"/>
      <w:numFmt w:val="aiueoFullWidth"/>
      <w:lvlText w:val="(%5)"/>
      <w:lvlJc w:val="left"/>
      <w:pPr>
        <w:ind w:left="1694" w:hanging="420"/>
      </w:pPr>
    </w:lvl>
    <w:lvl w:ilvl="5" w:tplc="04090011">
      <w:start w:val="1"/>
      <w:numFmt w:val="decimalEnclosedCircle"/>
      <w:lvlText w:val="%6"/>
      <w:lvlJc w:val="left"/>
      <w:pPr>
        <w:ind w:left="2114" w:hanging="420"/>
      </w:pPr>
    </w:lvl>
    <w:lvl w:ilvl="6" w:tplc="0409000F">
      <w:start w:val="1"/>
      <w:numFmt w:val="decimal"/>
      <w:lvlText w:val="%7."/>
      <w:lvlJc w:val="left"/>
      <w:pPr>
        <w:ind w:left="2534" w:hanging="420"/>
      </w:pPr>
    </w:lvl>
    <w:lvl w:ilvl="7" w:tplc="04090017">
      <w:start w:val="1"/>
      <w:numFmt w:val="aiueoFullWidth"/>
      <w:lvlText w:val="(%8)"/>
      <w:lvlJc w:val="left"/>
      <w:pPr>
        <w:ind w:left="2954" w:hanging="420"/>
      </w:pPr>
    </w:lvl>
    <w:lvl w:ilvl="8" w:tplc="04090011">
      <w:start w:val="1"/>
      <w:numFmt w:val="decimalEnclosedCircle"/>
      <w:lvlText w:val="%9"/>
      <w:lvlJc w:val="left"/>
      <w:pPr>
        <w:ind w:left="3374" w:hanging="420"/>
      </w:pPr>
    </w:lvl>
  </w:abstractNum>
  <w:abstractNum w:abstractNumId="1" w15:restartNumberingAfterBreak="0">
    <w:nsid w:val="1DDD6D85"/>
    <w:multiLevelType w:val="hybridMultilevel"/>
    <w:tmpl w:val="A876506E"/>
    <w:lvl w:ilvl="0" w:tplc="47446E54">
      <w:start w:val="1"/>
      <w:numFmt w:val="decimalFullWidth"/>
      <w:lvlText w:val="%1．"/>
      <w:lvlJc w:val="left"/>
      <w:pPr>
        <w:ind w:left="432" w:hanging="432"/>
      </w:pPr>
      <w:rPr>
        <w:rFonts w:hint="default"/>
      </w:rPr>
    </w:lvl>
    <w:lvl w:ilvl="1" w:tplc="E6FCFA52">
      <w:start w:val="1"/>
      <w:numFmt w:val="decimalEnclosedCircle"/>
      <w:lvlText w:val="%2"/>
      <w:lvlJc w:val="left"/>
      <w:pPr>
        <w:ind w:left="780" w:hanging="360"/>
      </w:pPr>
      <w:rPr>
        <w:rFonts w:hint="default"/>
      </w:rPr>
    </w:lvl>
    <w:lvl w:ilvl="2" w:tplc="F168BACC">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AA10B9"/>
    <w:multiLevelType w:val="hybridMultilevel"/>
    <w:tmpl w:val="B74A27C0"/>
    <w:lvl w:ilvl="0" w:tplc="F264726A">
      <w:numFmt w:val="bullet"/>
      <w:lvlText w:val="・"/>
      <w:lvlJc w:val="left"/>
      <w:pPr>
        <w:ind w:left="3330" w:hanging="360"/>
      </w:pPr>
      <w:rPr>
        <w:rFonts w:ascii="ＭＳ 明朝" w:eastAsia="ＭＳ 明朝" w:hAnsi="ＭＳ 明朝" w:cs="Times New Roman" w:hint="eastAsia"/>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3" w15:restartNumberingAfterBreak="0">
    <w:nsid w:val="408E457D"/>
    <w:multiLevelType w:val="hybridMultilevel"/>
    <w:tmpl w:val="E34EE0DC"/>
    <w:lvl w:ilvl="0" w:tplc="05A4BFD4">
      <w:start w:val="1"/>
      <w:numFmt w:val="decimalFullWidth"/>
      <w:lvlText w:val="%1．"/>
      <w:lvlJc w:val="left"/>
      <w:pPr>
        <w:ind w:left="-48" w:hanging="444"/>
      </w:pPr>
    </w:lvl>
    <w:lvl w:ilvl="1" w:tplc="0F128CDC">
      <w:start w:val="1"/>
      <w:numFmt w:val="decimalEnclosedCircle"/>
      <w:lvlText w:val="%2"/>
      <w:lvlJc w:val="left"/>
      <w:pPr>
        <w:ind w:left="288" w:hanging="360"/>
      </w:pPr>
    </w:lvl>
    <w:lvl w:ilvl="2" w:tplc="04090011">
      <w:start w:val="1"/>
      <w:numFmt w:val="decimalEnclosedCircle"/>
      <w:lvlText w:val="%3"/>
      <w:lvlJc w:val="left"/>
      <w:pPr>
        <w:ind w:left="768" w:hanging="420"/>
      </w:pPr>
    </w:lvl>
    <w:lvl w:ilvl="3" w:tplc="0409000F">
      <w:start w:val="1"/>
      <w:numFmt w:val="decimal"/>
      <w:lvlText w:val="%4."/>
      <w:lvlJc w:val="left"/>
      <w:pPr>
        <w:ind w:left="1188" w:hanging="420"/>
      </w:pPr>
    </w:lvl>
    <w:lvl w:ilvl="4" w:tplc="04090017">
      <w:start w:val="1"/>
      <w:numFmt w:val="aiueoFullWidth"/>
      <w:lvlText w:val="(%5)"/>
      <w:lvlJc w:val="left"/>
      <w:pPr>
        <w:ind w:left="1608" w:hanging="420"/>
      </w:pPr>
    </w:lvl>
    <w:lvl w:ilvl="5" w:tplc="04090011">
      <w:start w:val="1"/>
      <w:numFmt w:val="decimalEnclosedCircle"/>
      <w:lvlText w:val="%6"/>
      <w:lvlJc w:val="left"/>
      <w:pPr>
        <w:ind w:left="2028" w:hanging="420"/>
      </w:pPr>
    </w:lvl>
    <w:lvl w:ilvl="6" w:tplc="0409000F">
      <w:start w:val="1"/>
      <w:numFmt w:val="decimal"/>
      <w:lvlText w:val="%7."/>
      <w:lvlJc w:val="left"/>
      <w:pPr>
        <w:ind w:left="2448" w:hanging="420"/>
      </w:pPr>
    </w:lvl>
    <w:lvl w:ilvl="7" w:tplc="04090017">
      <w:start w:val="1"/>
      <w:numFmt w:val="aiueoFullWidth"/>
      <w:lvlText w:val="(%8)"/>
      <w:lvlJc w:val="left"/>
      <w:pPr>
        <w:ind w:left="2868" w:hanging="420"/>
      </w:pPr>
    </w:lvl>
    <w:lvl w:ilvl="8" w:tplc="04090011">
      <w:start w:val="1"/>
      <w:numFmt w:val="decimalEnclosedCircle"/>
      <w:lvlText w:val="%9"/>
      <w:lvlJc w:val="left"/>
      <w:pPr>
        <w:ind w:left="3288" w:hanging="420"/>
      </w:pPr>
    </w:lvl>
  </w:abstractNum>
  <w:abstractNum w:abstractNumId="4" w15:restartNumberingAfterBreak="0">
    <w:nsid w:val="40C80265"/>
    <w:multiLevelType w:val="hybridMultilevel"/>
    <w:tmpl w:val="99F0FDC8"/>
    <w:lvl w:ilvl="0" w:tplc="C9FA2E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18B386C"/>
    <w:multiLevelType w:val="hybridMultilevel"/>
    <w:tmpl w:val="82F203C4"/>
    <w:lvl w:ilvl="0" w:tplc="2E306FD8">
      <w:start w:val="1"/>
      <w:numFmt w:val="decimalFullWidth"/>
      <w:lvlText w:val="%1．"/>
      <w:lvlJc w:val="left"/>
      <w:pPr>
        <w:ind w:left="2204" w:hanging="720"/>
      </w:pPr>
      <w:rPr>
        <w:rFonts w:hint="default"/>
      </w:rPr>
    </w:lvl>
    <w:lvl w:ilvl="1" w:tplc="E14CD9EE">
      <w:start w:val="1"/>
      <w:numFmt w:val="decimalEnclosedCircle"/>
      <w:lvlText w:val="%2"/>
      <w:lvlJc w:val="left"/>
      <w:pPr>
        <w:ind w:left="2264" w:hanging="360"/>
      </w:pPr>
      <w:rPr>
        <w:rFonts w:hint="default"/>
      </w:rPr>
    </w:lvl>
    <w:lvl w:ilvl="2" w:tplc="04090011" w:tentative="1">
      <w:start w:val="1"/>
      <w:numFmt w:val="decimalEnclosedCircle"/>
      <w:lvlText w:val="%3"/>
      <w:lvlJc w:val="left"/>
      <w:pPr>
        <w:ind w:left="2744" w:hanging="420"/>
      </w:pPr>
    </w:lvl>
    <w:lvl w:ilvl="3" w:tplc="0409000F" w:tentative="1">
      <w:start w:val="1"/>
      <w:numFmt w:val="decimal"/>
      <w:lvlText w:val="%4."/>
      <w:lvlJc w:val="left"/>
      <w:pPr>
        <w:ind w:left="3164" w:hanging="420"/>
      </w:pPr>
    </w:lvl>
    <w:lvl w:ilvl="4" w:tplc="04090017" w:tentative="1">
      <w:start w:val="1"/>
      <w:numFmt w:val="aiueoFullWidth"/>
      <w:lvlText w:val="(%5)"/>
      <w:lvlJc w:val="left"/>
      <w:pPr>
        <w:ind w:left="3584" w:hanging="420"/>
      </w:pPr>
    </w:lvl>
    <w:lvl w:ilvl="5" w:tplc="04090011" w:tentative="1">
      <w:start w:val="1"/>
      <w:numFmt w:val="decimalEnclosedCircle"/>
      <w:lvlText w:val="%6"/>
      <w:lvlJc w:val="left"/>
      <w:pPr>
        <w:ind w:left="4004" w:hanging="420"/>
      </w:pPr>
    </w:lvl>
    <w:lvl w:ilvl="6" w:tplc="0409000F" w:tentative="1">
      <w:start w:val="1"/>
      <w:numFmt w:val="decimal"/>
      <w:lvlText w:val="%7."/>
      <w:lvlJc w:val="left"/>
      <w:pPr>
        <w:ind w:left="4424" w:hanging="420"/>
      </w:pPr>
    </w:lvl>
    <w:lvl w:ilvl="7" w:tplc="04090017" w:tentative="1">
      <w:start w:val="1"/>
      <w:numFmt w:val="aiueoFullWidth"/>
      <w:lvlText w:val="(%8)"/>
      <w:lvlJc w:val="left"/>
      <w:pPr>
        <w:ind w:left="4844" w:hanging="420"/>
      </w:pPr>
    </w:lvl>
    <w:lvl w:ilvl="8" w:tplc="04090011" w:tentative="1">
      <w:start w:val="1"/>
      <w:numFmt w:val="decimalEnclosedCircle"/>
      <w:lvlText w:val="%9"/>
      <w:lvlJc w:val="left"/>
      <w:pPr>
        <w:ind w:left="5264" w:hanging="420"/>
      </w:pPr>
    </w:lvl>
  </w:abstractNum>
  <w:abstractNum w:abstractNumId="6" w15:restartNumberingAfterBreak="0">
    <w:nsid w:val="6EAE5206"/>
    <w:multiLevelType w:val="hybridMultilevel"/>
    <w:tmpl w:val="3B9E9782"/>
    <w:lvl w:ilvl="0" w:tplc="3704EB7A">
      <w:start w:val="1"/>
      <w:numFmt w:val="decimalEnclosedCircle"/>
      <w:lvlText w:val="%1"/>
      <w:lvlJc w:val="left"/>
      <w:pPr>
        <w:ind w:left="360" w:hanging="360"/>
      </w:pPr>
      <w:rPr>
        <w:rFonts w:asciiTheme="minorEastAsia" w:eastAsiaTheme="minorEastAsia" w:hAnsiTheme="minorEastAsia"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20"/>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0C"/>
    <w:rsid w:val="000008C3"/>
    <w:rsid w:val="000008E9"/>
    <w:rsid w:val="00000D1A"/>
    <w:rsid w:val="000033E7"/>
    <w:rsid w:val="000038B3"/>
    <w:rsid w:val="000042D6"/>
    <w:rsid w:val="00004A48"/>
    <w:rsid w:val="00004B5F"/>
    <w:rsid w:val="00004F9E"/>
    <w:rsid w:val="000057BD"/>
    <w:rsid w:val="00005B6A"/>
    <w:rsid w:val="00005E22"/>
    <w:rsid w:val="0000643E"/>
    <w:rsid w:val="00007046"/>
    <w:rsid w:val="00010AC4"/>
    <w:rsid w:val="00011B00"/>
    <w:rsid w:val="00013043"/>
    <w:rsid w:val="0001318D"/>
    <w:rsid w:val="0001329B"/>
    <w:rsid w:val="000135E5"/>
    <w:rsid w:val="00013D7E"/>
    <w:rsid w:val="00014340"/>
    <w:rsid w:val="00014FD9"/>
    <w:rsid w:val="00015FB2"/>
    <w:rsid w:val="000164FB"/>
    <w:rsid w:val="00016569"/>
    <w:rsid w:val="00020279"/>
    <w:rsid w:val="00020E84"/>
    <w:rsid w:val="00021247"/>
    <w:rsid w:val="0002185D"/>
    <w:rsid w:val="000234E2"/>
    <w:rsid w:val="00023820"/>
    <w:rsid w:val="00023E22"/>
    <w:rsid w:val="0002421F"/>
    <w:rsid w:val="0002533E"/>
    <w:rsid w:val="00025D5F"/>
    <w:rsid w:val="00026E86"/>
    <w:rsid w:val="0002718A"/>
    <w:rsid w:val="00027922"/>
    <w:rsid w:val="00027C08"/>
    <w:rsid w:val="00030A55"/>
    <w:rsid w:val="000315E0"/>
    <w:rsid w:val="00031AF9"/>
    <w:rsid w:val="00031C7F"/>
    <w:rsid w:val="000320EE"/>
    <w:rsid w:val="000323ED"/>
    <w:rsid w:val="00032654"/>
    <w:rsid w:val="00033105"/>
    <w:rsid w:val="00033233"/>
    <w:rsid w:val="000334F0"/>
    <w:rsid w:val="00033597"/>
    <w:rsid w:val="00033B43"/>
    <w:rsid w:val="0003426D"/>
    <w:rsid w:val="00035A56"/>
    <w:rsid w:val="00035A72"/>
    <w:rsid w:val="000360AA"/>
    <w:rsid w:val="00036312"/>
    <w:rsid w:val="0003678C"/>
    <w:rsid w:val="000368D3"/>
    <w:rsid w:val="00036DC0"/>
    <w:rsid w:val="000373AD"/>
    <w:rsid w:val="00037766"/>
    <w:rsid w:val="0004068A"/>
    <w:rsid w:val="0004139A"/>
    <w:rsid w:val="000417CE"/>
    <w:rsid w:val="00041E0D"/>
    <w:rsid w:val="00042341"/>
    <w:rsid w:val="00043A5B"/>
    <w:rsid w:val="00043F79"/>
    <w:rsid w:val="0004440E"/>
    <w:rsid w:val="00044978"/>
    <w:rsid w:val="000454E6"/>
    <w:rsid w:val="00045870"/>
    <w:rsid w:val="00045922"/>
    <w:rsid w:val="00046F11"/>
    <w:rsid w:val="00050085"/>
    <w:rsid w:val="0005131A"/>
    <w:rsid w:val="00051B86"/>
    <w:rsid w:val="00051B94"/>
    <w:rsid w:val="00051D70"/>
    <w:rsid w:val="0005248C"/>
    <w:rsid w:val="000524B7"/>
    <w:rsid w:val="000536F1"/>
    <w:rsid w:val="00053752"/>
    <w:rsid w:val="000540EC"/>
    <w:rsid w:val="000551EB"/>
    <w:rsid w:val="00055433"/>
    <w:rsid w:val="000555A9"/>
    <w:rsid w:val="00056913"/>
    <w:rsid w:val="00056F6C"/>
    <w:rsid w:val="00057116"/>
    <w:rsid w:val="00057156"/>
    <w:rsid w:val="0006084C"/>
    <w:rsid w:val="00060967"/>
    <w:rsid w:val="00060A15"/>
    <w:rsid w:val="000612F2"/>
    <w:rsid w:val="00061A05"/>
    <w:rsid w:val="00062477"/>
    <w:rsid w:val="00062D65"/>
    <w:rsid w:val="00064ACC"/>
    <w:rsid w:val="00064BF2"/>
    <w:rsid w:val="000655B4"/>
    <w:rsid w:val="00067150"/>
    <w:rsid w:val="00067B0C"/>
    <w:rsid w:val="00070CF8"/>
    <w:rsid w:val="00070F70"/>
    <w:rsid w:val="0007101A"/>
    <w:rsid w:val="00072858"/>
    <w:rsid w:val="00073009"/>
    <w:rsid w:val="0007331A"/>
    <w:rsid w:val="000737B4"/>
    <w:rsid w:val="00075DED"/>
    <w:rsid w:val="00076029"/>
    <w:rsid w:val="00076200"/>
    <w:rsid w:val="00076AE9"/>
    <w:rsid w:val="00076B48"/>
    <w:rsid w:val="000800C2"/>
    <w:rsid w:val="000802CF"/>
    <w:rsid w:val="000822B7"/>
    <w:rsid w:val="00082A04"/>
    <w:rsid w:val="0008362B"/>
    <w:rsid w:val="00083FF3"/>
    <w:rsid w:val="00084183"/>
    <w:rsid w:val="00084648"/>
    <w:rsid w:val="00084EC8"/>
    <w:rsid w:val="00086850"/>
    <w:rsid w:val="000869FA"/>
    <w:rsid w:val="00086ECE"/>
    <w:rsid w:val="00087927"/>
    <w:rsid w:val="00087FF6"/>
    <w:rsid w:val="0009048F"/>
    <w:rsid w:val="000906A5"/>
    <w:rsid w:val="0009083E"/>
    <w:rsid w:val="00090C04"/>
    <w:rsid w:val="00091480"/>
    <w:rsid w:val="00092AF9"/>
    <w:rsid w:val="0009316A"/>
    <w:rsid w:val="0009420F"/>
    <w:rsid w:val="000942D4"/>
    <w:rsid w:val="00094824"/>
    <w:rsid w:val="0009568C"/>
    <w:rsid w:val="00095C44"/>
    <w:rsid w:val="00095CD7"/>
    <w:rsid w:val="00096541"/>
    <w:rsid w:val="00097BA8"/>
    <w:rsid w:val="00097C9B"/>
    <w:rsid w:val="000A040D"/>
    <w:rsid w:val="000A05F9"/>
    <w:rsid w:val="000A0618"/>
    <w:rsid w:val="000A0740"/>
    <w:rsid w:val="000A0DFC"/>
    <w:rsid w:val="000A1D17"/>
    <w:rsid w:val="000A3CDE"/>
    <w:rsid w:val="000A451D"/>
    <w:rsid w:val="000A4862"/>
    <w:rsid w:val="000A4874"/>
    <w:rsid w:val="000A5E15"/>
    <w:rsid w:val="000A6986"/>
    <w:rsid w:val="000A6C58"/>
    <w:rsid w:val="000A6EA0"/>
    <w:rsid w:val="000A6FBC"/>
    <w:rsid w:val="000A773F"/>
    <w:rsid w:val="000B07B3"/>
    <w:rsid w:val="000B1397"/>
    <w:rsid w:val="000B1966"/>
    <w:rsid w:val="000B218E"/>
    <w:rsid w:val="000B230A"/>
    <w:rsid w:val="000B2BA5"/>
    <w:rsid w:val="000B2CCB"/>
    <w:rsid w:val="000B305E"/>
    <w:rsid w:val="000B3474"/>
    <w:rsid w:val="000B3568"/>
    <w:rsid w:val="000B4268"/>
    <w:rsid w:val="000B4705"/>
    <w:rsid w:val="000B555A"/>
    <w:rsid w:val="000B629B"/>
    <w:rsid w:val="000B6472"/>
    <w:rsid w:val="000B6BC2"/>
    <w:rsid w:val="000B6D7F"/>
    <w:rsid w:val="000C034B"/>
    <w:rsid w:val="000C0E59"/>
    <w:rsid w:val="000C1AA0"/>
    <w:rsid w:val="000C1BD0"/>
    <w:rsid w:val="000C3A4D"/>
    <w:rsid w:val="000C5D04"/>
    <w:rsid w:val="000C5D80"/>
    <w:rsid w:val="000C627A"/>
    <w:rsid w:val="000C64E4"/>
    <w:rsid w:val="000C6690"/>
    <w:rsid w:val="000C6751"/>
    <w:rsid w:val="000C6ADA"/>
    <w:rsid w:val="000C6ED4"/>
    <w:rsid w:val="000C7F87"/>
    <w:rsid w:val="000D05A3"/>
    <w:rsid w:val="000D1912"/>
    <w:rsid w:val="000D1B2B"/>
    <w:rsid w:val="000D2065"/>
    <w:rsid w:val="000D240A"/>
    <w:rsid w:val="000D2BA1"/>
    <w:rsid w:val="000D4606"/>
    <w:rsid w:val="000D4DE7"/>
    <w:rsid w:val="000D508A"/>
    <w:rsid w:val="000D5669"/>
    <w:rsid w:val="000E01BF"/>
    <w:rsid w:val="000E02FA"/>
    <w:rsid w:val="000E06F6"/>
    <w:rsid w:val="000E1F87"/>
    <w:rsid w:val="000E210F"/>
    <w:rsid w:val="000E23FB"/>
    <w:rsid w:val="000E2501"/>
    <w:rsid w:val="000E3A40"/>
    <w:rsid w:val="000E3A7B"/>
    <w:rsid w:val="000E3D7B"/>
    <w:rsid w:val="000E440C"/>
    <w:rsid w:val="000E4B51"/>
    <w:rsid w:val="000E5194"/>
    <w:rsid w:val="000E564A"/>
    <w:rsid w:val="000E5CEF"/>
    <w:rsid w:val="000E7935"/>
    <w:rsid w:val="000E7BE9"/>
    <w:rsid w:val="000E7E55"/>
    <w:rsid w:val="000F0456"/>
    <w:rsid w:val="000F0599"/>
    <w:rsid w:val="000F08E8"/>
    <w:rsid w:val="000F09E3"/>
    <w:rsid w:val="000F0B21"/>
    <w:rsid w:val="000F1D1C"/>
    <w:rsid w:val="000F246B"/>
    <w:rsid w:val="000F25B4"/>
    <w:rsid w:val="000F28FD"/>
    <w:rsid w:val="000F2BB0"/>
    <w:rsid w:val="000F2CCA"/>
    <w:rsid w:val="000F3016"/>
    <w:rsid w:val="000F46EF"/>
    <w:rsid w:val="000F4F18"/>
    <w:rsid w:val="000F6295"/>
    <w:rsid w:val="000F629C"/>
    <w:rsid w:val="000F6C89"/>
    <w:rsid w:val="000F715C"/>
    <w:rsid w:val="000F7465"/>
    <w:rsid w:val="000F7525"/>
    <w:rsid w:val="000F7B09"/>
    <w:rsid w:val="001004D3"/>
    <w:rsid w:val="001005A4"/>
    <w:rsid w:val="00100738"/>
    <w:rsid w:val="0010151A"/>
    <w:rsid w:val="00101809"/>
    <w:rsid w:val="00101B32"/>
    <w:rsid w:val="001024B6"/>
    <w:rsid w:val="00102AB6"/>
    <w:rsid w:val="00102B76"/>
    <w:rsid w:val="00103A89"/>
    <w:rsid w:val="00103D23"/>
    <w:rsid w:val="001044F7"/>
    <w:rsid w:val="00104A4A"/>
    <w:rsid w:val="00107140"/>
    <w:rsid w:val="00107B17"/>
    <w:rsid w:val="0011166C"/>
    <w:rsid w:val="001116B7"/>
    <w:rsid w:val="00111C8B"/>
    <w:rsid w:val="00112AF5"/>
    <w:rsid w:val="00113549"/>
    <w:rsid w:val="00113AE5"/>
    <w:rsid w:val="00113B2E"/>
    <w:rsid w:val="00113BA6"/>
    <w:rsid w:val="001142CD"/>
    <w:rsid w:val="001143E0"/>
    <w:rsid w:val="001156F9"/>
    <w:rsid w:val="001162A0"/>
    <w:rsid w:val="001164F0"/>
    <w:rsid w:val="001168BD"/>
    <w:rsid w:val="001171A9"/>
    <w:rsid w:val="00117409"/>
    <w:rsid w:val="00117460"/>
    <w:rsid w:val="001205AB"/>
    <w:rsid w:val="00120A61"/>
    <w:rsid w:val="00121564"/>
    <w:rsid w:val="00121F96"/>
    <w:rsid w:val="0012257A"/>
    <w:rsid w:val="001228A4"/>
    <w:rsid w:val="00122CE2"/>
    <w:rsid w:val="0012338F"/>
    <w:rsid w:val="0012349F"/>
    <w:rsid w:val="00123C30"/>
    <w:rsid w:val="001248C1"/>
    <w:rsid w:val="00124A54"/>
    <w:rsid w:val="00124DDD"/>
    <w:rsid w:val="001252A5"/>
    <w:rsid w:val="0012563A"/>
    <w:rsid w:val="001260D7"/>
    <w:rsid w:val="00126262"/>
    <w:rsid w:val="00126C56"/>
    <w:rsid w:val="001274F5"/>
    <w:rsid w:val="00130CC3"/>
    <w:rsid w:val="001312F9"/>
    <w:rsid w:val="0013133C"/>
    <w:rsid w:val="00131C0C"/>
    <w:rsid w:val="00131C5B"/>
    <w:rsid w:val="00131FE1"/>
    <w:rsid w:val="00133C60"/>
    <w:rsid w:val="00133C7B"/>
    <w:rsid w:val="00133EE8"/>
    <w:rsid w:val="00134016"/>
    <w:rsid w:val="00134247"/>
    <w:rsid w:val="001344A7"/>
    <w:rsid w:val="0013454B"/>
    <w:rsid w:val="00134D2B"/>
    <w:rsid w:val="001357AD"/>
    <w:rsid w:val="00135B71"/>
    <w:rsid w:val="00135EED"/>
    <w:rsid w:val="00136061"/>
    <w:rsid w:val="00136C07"/>
    <w:rsid w:val="00137045"/>
    <w:rsid w:val="00137A92"/>
    <w:rsid w:val="00140069"/>
    <w:rsid w:val="0014106A"/>
    <w:rsid w:val="001414CE"/>
    <w:rsid w:val="001418C2"/>
    <w:rsid w:val="00141ADF"/>
    <w:rsid w:val="00141BE8"/>
    <w:rsid w:val="00142B88"/>
    <w:rsid w:val="0014376F"/>
    <w:rsid w:val="0014436A"/>
    <w:rsid w:val="001444F1"/>
    <w:rsid w:val="0014465D"/>
    <w:rsid w:val="001448C0"/>
    <w:rsid w:val="00144F7B"/>
    <w:rsid w:val="00146DA6"/>
    <w:rsid w:val="001476BD"/>
    <w:rsid w:val="00147B45"/>
    <w:rsid w:val="00147B5F"/>
    <w:rsid w:val="00147CFE"/>
    <w:rsid w:val="001504E6"/>
    <w:rsid w:val="0015126A"/>
    <w:rsid w:val="001519AF"/>
    <w:rsid w:val="00151FA9"/>
    <w:rsid w:val="00152C41"/>
    <w:rsid w:val="001531D5"/>
    <w:rsid w:val="0015377A"/>
    <w:rsid w:val="00153DF6"/>
    <w:rsid w:val="00153F88"/>
    <w:rsid w:val="001540B2"/>
    <w:rsid w:val="001545D2"/>
    <w:rsid w:val="00154B2F"/>
    <w:rsid w:val="00154C1F"/>
    <w:rsid w:val="00155427"/>
    <w:rsid w:val="001556DA"/>
    <w:rsid w:val="00156581"/>
    <w:rsid w:val="001605DB"/>
    <w:rsid w:val="00161352"/>
    <w:rsid w:val="001623E0"/>
    <w:rsid w:val="00162C3B"/>
    <w:rsid w:val="00164452"/>
    <w:rsid w:val="00165346"/>
    <w:rsid w:val="00166050"/>
    <w:rsid w:val="001669F3"/>
    <w:rsid w:val="00167068"/>
    <w:rsid w:val="00167E3E"/>
    <w:rsid w:val="00172819"/>
    <w:rsid w:val="001730EA"/>
    <w:rsid w:val="00173253"/>
    <w:rsid w:val="001733E4"/>
    <w:rsid w:val="001734C7"/>
    <w:rsid w:val="00173C51"/>
    <w:rsid w:val="00174549"/>
    <w:rsid w:val="00174F14"/>
    <w:rsid w:val="00174F9B"/>
    <w:rsid w:val="00174FC3"/>
    <w:rsid w:val="00175359"/>
    <w:rsid w:val="00175B45"/>
    <w:rsid w:val="00175E8B"/>
    <w:rsid w:val="00175FAF"/>
    <w:rsid w:val="00176040"/>
    <w:rsid w:val="00176171"/>
    <w:rsid w:val="001764C7"/>
    <w:rsid w:val="00176BE7"/>
    <w:rsid w:val="0017702C"/>
    <w:rsid w:val="00177619"/>
    <w:rsid w:val="001805C1"/>
    <w:rsid w:val="00181149"/>
    <w:rsid w:val="00181B51"/>
    <w:rsid w:val="00182600"/>
    <w:rsid w:val="001829BB"/>
    <w:rsid w:val="00183080"/>
    <w:rsid w:val="00183DE8"/>
    <w:rsid w:val="001840D8"/>
    <w:rsid w:val="001842B6"/>
    <w:rsid w:val="0018441E"/>
    <w:rsid w:val="00184577"/>
    <w:rsid w:val="00186981"/>
    <w:rsid w:val="001876F6"/>
    <w:rsid w:val="00190730"/>
    <w:rsid w:val="00191FE9"/>
    <w:rsid w:val="00192655"/>
    <w:rsid w:val="001933FF"/>
    <w:rsid w:val="001936E3"/>
    <w:rsid w:val="00193A9A"/>
    <w:rsid w:val="001947B5"/>
    <w:rsid w:val="00195459"/>
    <w:rsid w:val="00195D3A"/>
    <w:rsid w:val="00195E06"/>
    <w:rsid w:val="00196860"/>
    <w:rsid w:val="001A072B"/>
    <w:rsid w:val="001A0884"/>
    <w:rsid w:val="001A2CBB"/>
    <w:rsid w:val="001A2D27"/>
    <w:rsid w:val="001A3D42"/>
    <w:rsid w:val="001A3E07"/>
    <w:rsid w:val="001A498C"/>
    <w:rsid w:val="001A4CB2"/>
    <w:rsid w:val="001A5D71"/>
    <w:rsid w:val="001A62EA"/>
    <w:rsid w:val="001A6718"/>
    <w:rsid w:val="001A6E4C"/>
    <w:rsid w:val="001A7087"/>
    <w:rsid w:val="001A7457"/>
    <w:rsid w:val="001A774B"/>
    <w:rsid w:val="001B16D2"/>
    <w:rsid w:val="001B1CE3"/>
    <w:rsid w:val="001B35A3"/>
    <w:rsid w:val="001B5981"/>
    <w:rsid w:val="001B5AD3"/>
    <w:rsid w:val="001B6F98"/>
    <w:rsid w:val="001B760A"/>
    <w:rsid w:val="001C0C4C"/>
    <w:rsid w:val="001C11F0"/>
    <w:rsid w:val="001C1A81"/>
    <w:rsid w:val="001C1C47"/>
    <w:rsid w:val="001C285F"/>
    <w:rsid w:val="001C290E"/>
    <w:rsid w:val="001C3A2E"/>
    <w:rsid w:val="001C417C"/>
    <w:rsid w:val="001C481A"/>
    <w:rsid w:val="001C54E9"/>
    <w:rsid w:val="001C60C2"/>
    <w:rsid w:val="001C6174"/>
    <w:rsid w:val="001C693C"/>
    <w:rsid w:val="001C69BE"/>
    <w:rsid w:val="001C6B41"/>
    <w:rsid w:val="001D05E2"/>
    <w:rsid w:val="001D1D56"/>
    <w:rsid w:val="001D2223"/>
    <w:rsid w:val="001D244A"/>
    <w:rsid w:val="001D273F"/>
    <w:rsid w:val="001D324E"/>
    <w:rsid w:val="001D49CB"/>
    <w:rsid w:val="001D4F55"/>
    <w:rsid w:val="001D574C"/>
    <w:rsid w:val="001D5FDE"/>
    <w:rsid w:val="001D6710"/>
    <w:rsid w:val="001D7928"/>
    <w:rsid w:val="001E1BF7"/>
    <w:rsid w:val="001E3231"/>
    <w:rsid w:val="001E3BFC"/>
    <w:rsid w:val="001E4022"/>
    <w:rsid w:val="001E4D19"/>
    <w:rsid w:val="001E4FE0"/>
    <w:rsid w:val="001E51CA"/>
    <w:rsid w:val="001E52D4"/>
    <w:rsid w:val="001E52DA"/>
    <w:rsid w:val="001E5B79"/>
    <w:rsid w:val="001E5D95"/>
    <w:rsid w:val="001E5E49"/>
    <w:rsid w:val="001E605F"/>
    <w:rsid w:val="001E6655"/>
    <w:rsid w:val="001E6BBD"/>
    <w:rsid w:val="001E70B9"/>
    <w:rsid w:val="001E736A"/>
    <w:rsid w:val="001F0E52"/>
    <w:rsid w:val="001F1733"/>
    <w:rsid w:val="001F18EE"/>
    <w:rsid w:val="001F1CB3"/>
    <w:rsid w:val="001F1E0F"/>
    <w:rsid w:val="001F2320"/>
    <w:rsid w:val="001F247D"/>
    <w:rsid w:val="001F283F"/>
    <w:rsid w:val="001F2FF0"/>
    <w:rsid w:val="001F3533"/>
    <w:rsid w:val="001F390E"/>
    <w:rsid w:val="001F49B7"/>
    <w:rsid w:val="001F6104"/>
    <w:rsid w:val="001F69F0"/>
    <w:rsid w:val="001F6E6D"/>
    <w:rsid w:val="001F6F2A"/>
    <w:rsid w:val="001F6F74"/>
    <w:rsid w:val="001F76B6"/>
    <w:rsid w:val="001F7AD7"/>
    <w:rsid w:val="00200E02"/>
    <w:rsid w:val="00200FCB"/>
    <w:rsid w:val="00201319"/>
    <w:rsid w:val="0020147D"/>
    <w:rsid w:val="00201DFF"/>
    <w:rsid w:val="0020261D"/>
    <w:rsid w:val="00204144"/>
    <w:rsid w:val="0020498A"/>
    <w:rsid w:val="0020520A"/>
    <w:rsid w:val="0020555D"/>
    <w:rsid w:val="0020565E"/>
    <w:rsid w:val="002057C9"/>
    <w:rsid w:val="00205E8B"/>
    <w:rsid w:val="002070BD"/>
    <w:rsid w:val="002070F9"/>
    <w:rsid w:val="0020714B"/>
    <w:rsid w:val="00207FD5"/>
    <w:rsid w:val="00210658"/>
    <w:rsid w:val="00211941"/>
    <w:rsid w:val="00212C94"/>
    <w:rsid w:val="00212CF4"/>
    <w:rsid w:val="00213B57"/>
    <w:rsid w:val="00213C3E"/>
    <w:rsid w:val="00213D26"/>
    <w:rsid w:val="00214CA4"/>
    <w:rsid w:val="00216512"/>
    <w:rsid w:val="0021664E"/>
    <w:rsid w:val="00216A5A"/>
    <w:rsid w:val="00216FFE"/>
    <w:rsid w:val="00217DF3"/>
    <w:rsid w:val="00220170"/>
    <w:rsid w:val="00221288"/>
    <w:rsid w:val="00223B10"/>
    <w:rsid w:val="00223E0F"/>
    <w:rsid w:val="00223E59"/>
    <w:rsid w:val="00223E85"/>
    <w:rsid w:val="00223FC7"/>
    <w:rsid w:val="00224168"/>
    <w:rsid w:val="00224B0A"/>
    <w:rsid w:val="00224DEF"/>
    <w:rsid w:val="002252C6"/>
    <w:rsid w:val="00225E7F"/>
    <w:rsid w:val="00230177"/>
    <w:rsid w:val="002320ED"/>
    <w:rsid w:val="00232288"/>
    <w:rsid w:val="00232C8E"/>
    <w:rsid w:val="00232E1C"/>
    <w:rsid w:val="00232E91"/>
    <w:rsid w:val="0023529E"/>
    <w:rsid w:val="002352DF"/>
    <w:rsid w:val="0023538B"/>
    <w:rsid w:val="00235743"/>
    <w:rsid w:val="00236971"/>
    <w:rsid w:val="00236C3F"/>
    <w:rsid w:val="00236D7E"/>
    <w:rsid w:val="00241298"/>
    <w:rsid w:val="00241895"/>
    <w:rsid w:val="00242035"/>
    <w:rsid w:val="00242347"/>
    <w:rsid w:val="0024298D"/>
    <w:rsid w:val="00242C4A"/>
    <w:rsid w:val="00242F4C"/>
    <w:rsid w:val="00243192"/>
    <w:rsid w:val="00243D9C"/>
    <w:rsid w:val="00243D9F"/>
    <w:rsid w:val="0024471A"/>
    <w:rsid w:val="002448CA"/>
    <w:rsid w:val="00244EBD"/>
    <w:rsid w:val="002452E8"/>
    <w:rsid w:val="002454CC"/>
    <w:rsid w:val="00246ED7"/>
    <w:rsid w:val="00247126"/>
    <w:rsid w:val="00250173"/>
    <w:rsid w:val="00250F02"/>
    <w:rsid w:val="00252871"/>
    <w:rsid w:val="00252C10"/>
    <w:rsid w:val="00252EE9"/>
    <w:rsid w:val="00253A54"/>
    <w:rsid w:val="00253FDA"/>
    <w:rsid w:val="002541B6"/>
    <w:rsid w:val="00254C72"/>
    <w:rsid w:val="00255FA3"/>
    <w:rsid w:val="0025680E"/>
    <w:rsid w:val="00256FA0"/>
    <w:rsid w:val="00257115"/>
    <w:rsid w:val="00257127"/>
    <w:rsid w:val="00257290"/>
    <w:rsid w:val="002608A8"/>
    <w:rsid w:val="00261DC9"/>
    <w:rsid w:val="0026243C"/>
    <w:rsid w:val="00262AC4"/>
    <w:rsid w:val="00262CC3"/>
    <w:rsid w:val="00263743"/>
    <w:rsid w:val="00264BDA"/>
    <w:rsid w:val="0026572A"/>
    <w:rsid w:val="00267A57"/>
    <w:rsid w:val="00270023"/>
    <w:rsid w:val="002708C4"/>
    <w:rsid w:val="00271394"/>
    <w:rsid w:val="0027173E"/>
    <w:rsid w:val="00271A93"/>
    <w:rsid w:val="00271E84"/>
    <w:rsid w:val="0027285F"/>
    <w:rsid w:val="00272D79"/>
    <w:rsid w:val="002732DC"/>
    <w:rsid w:val="00273446"/>
    <w:rsid w:val="0027349E"/>
    <w:rsid w:val="002756F1"/>
    <w:rsid w:val="002759B1"/>
    <w:rsid w:val="00275FEB"/>
    <w:rsid w:val="00277161"/>
    <w:rsid w:val="00277E7B"/>
    <w:rsid w:val="002801C1"/>
    <w:rsid w:val="0028066F"/>
    <w:rsid w:val="0028071D"/>
    <w:rsid w:val="00280750"/>
    <w:rsid w:val="002809E2"/>
    <w:rsid w:val="00280C99"/>
    <w:rsid w:val="00281BE6"/>
    <w:rsid w:val="00282D03"/>
    <w:rsid w:val="002833C0"/>
    <w:rsid w:val="002835E0"/>
    <w:rsid w:val="00283E75"/>
    <w:rsid w:val="0028479F"/>
    <w:rsid w:val="00284A6E"/>
    <w:rsid w:val="00285314"/>
    <w:rsid w:val="00285ED8"/>
    <w:rsid w:val="00285F99"/>
    <w:rsid w:val="002871E3"/>
    <w:rsid w:val="00287CB8"/>
    <w:rsid w:val="00291340"/>
    <w:rsid w:val="002921FA"/>
    <w:rsid w:val="002928E5"/>
    <w:rsid w:val="00292F1D"/>
    <w:rsid w:val="002931AD"/>
    <w:rsid w:val="00293491"/>
    <w:rsid w:val="00293E57"/>
    <w:rsid w:val="00293FFF"/>
    <w:rsid w:val="00294835"/>
    <w:rsid w:val="00294DD7"/>
    <w:rsid w:val="00296C11"/>
    <w:rsid w:val="002A04C5"/>
    <w:rsid w:val="002A0747"/>
    <w:rsid w:val="002A0783"/>
    <w:rsid w:val="002A096B"/>
    <w:rsid w:val="002A0971"/>
    <w:rsid w:val="002A0DE5"/>
    <w:rsid w:val="002A0F99"/>
    <w:rsid w:val="002A18BF"/>
    <w:rsid w:val="002A21AD"/>
    <w:rsid w:val="002A285B"/>
    <w:rsid w:val="002A2A17"/>
    <w:rsid w:val="002A35E1"/>
    <w:rsid w:val="002A3662"/>
    <w:rsid w:val="002A3AB3"/>
    <w:rsid w:val="002A4703"/>
    <w:rsid w:val="002A4F1D"/>
    <w:rsid w:val="002A4F55"/>
    <w:rsid w:val="002A52C0"/>
    <w:rsid w:val="002A59B5"/>
    <w:rsid w:val="002A67B3"/>
    <w:rsid w:val="002A6D9D"/>
    <w:rsid w:val="002A764A"/>
    <w:rsid w:val="002A7A31"/>
    <w:rsid w:val="002B093E"/>
    <w:rsid w:val="002B0F81"/>
    <w:rsid w:val="002B128C"/>
    <w:rsid w:val="002B15EF"/>
    <w:rsid w:val="002B1DCD"/>
    <w:rsid w:val="002B2AA6"/>
    <w:rsid w:val="002B356D"/>
    <w:rsid w:val="002B4F45"/>
    <w:rsid w:val="002B522D"/>
    <w:rsid w:val="002B56C6"/>
    <w:rsid w:val="002B720F"/>
    <w:rsid w:val="002B75F0"/>
    <w:rsid w:val="002C018B"/>
    <w:rsid w:val="002C032A"/>
    <w:rsid w:val="002C0640"/>
    <w:rsid w:val="002C1431"/>
    <w:rsid w:val="002C14BA"/>
    <w:rsid w:val="002C1609"/>
    <w:rsid w:val="002C25EC"/>
    <w:rsid w:val="002C2905"/>
    <w:rsid w:val="002C3A48"/>
    <w:rsid w:val="002C42D3"/>
    <w:rsid w:val="002C49CB"/>
    <w:rsid w:val="002C61FE"/>
    <w:rsid w:val="002C647F"/>
    <w:rsid w:val="002C6C6C"/>
    <w:rsid w:val="002C6E6C"/>
    <w:rsid w:val="002C78C7"/>
    <w:rsid w:val="002D1604"/>
    <w:rsid w:val="002D18FC"/>
    <w:rsid w:val="002D2A97"/>
    <w:rsid w:val="002D3036"/>
    <w:rsid w:val="002D3639"/>
    <w:rsid w:val="002D49F2"/>
    <w:rsid w:val="002D53E9"/>
    <w:rsid w:val="002D5469"/>
    <w:rsid w:val="002D58D9"/>
    <w:rsid w:val="002D6056"/>
    <w:rsid w:val="002D6083"/>
    <w:rsid w:val="002D639B"/>
    <w:rsid w:val="002D63E2"/>
    <w:rsid w:val="002D6456"/>
    <w:rsid w:val="002D7AE0"/>
    <w:rsid w:val="002D7F94"/>
    <w:rsid w:val="002E1AC7"/>
    <w:rsid w:val="002E1C49"/>
    <w:rsid w:val="002E1EDD"/>
    <w:rsid w:val="002E3271"/>
    <w:rsid w:val="002E388E"/>
    <w:rsid w:val="002E3C7E"/>
    <w:rsid w:val="002E4484"/>
    <w:rsid w:val="002E57B6"/>
    <w:rsid w:val="002E6100"/>
    <w:rsid w:val="002E6C46"/>
    <w:rsid w:val="002E737B"/>
    <w:rsid w:val="002E77BD"/>
    <w:rsid w:val="002E7AC3"/>
    <w:rsid w:val="002F0692"/>
    <w:rsid w:val="002F111E"/>
    <w:rsid w:val="002F1272"/>
    <w:rsid w:val="002F1867"/>
    <w:rsid w:val="002F1A0C"/>
    <w:rsid w:val="002F31D4"/>
    <w:rsid w:val="002F425F"/>
    <w:rsid w:val="002F5D9C"/>
    <w:rsid w:val="002F67E1"/>
    <w:rsid w:val="0030070D"/>
    <w:rsid w:val="00300ADF"/>
    <w:rsid w:val="00301910"/>
    <w:rsid w:val="0030195C"/>
    <w:rsid w:val="00301CC1"/>
    <w:rsid w:val="00301FE9"/>
    <w:rsid w:val="0030227B"/>
    <w:rsid w:val="0030230C"/>
    <w:rsid w:val="003029CD"/>
    <w:rsid w:val="00302EDD"/>
    <w:rsid w:val="00303552"/>
    <w:rsid w:val="003044F1"/>
    <w:rsid w:val="003047E9"/>
    <w:rsid w:val="00304853"/>
    <w:rsid w:val="00304995"/>
    <w:rsid w:val="00304C70"/>
    <w:rsid w:val="003066A7"/>
    <w:rsid w:val="00306887"/>
    <w:rsid w:val="003070F0"/>
    <w:rsid w:val="0030782F"/>
    <w:rsid w:val="0031081B"/>
    <w:rsid w:val="00310AD6"/>
    <w:rsid w:val="003117AE"/>
    <w:rsid w:val="0031267F"/>
    <w:rsid w:val="00312BC2"/>
    <w:rsid w:val="00313415"/>
    <w:rsid w:val="00313526"/>
    <w:rsid w:val="003138D8"/>
    <w:rsid w:val="00314681"/>
    <w:rsid w:val="00315EBF"/>
    <w:rsid w:val="00316508"/>
    <w:rsid w:val="0031673F"/>
    <w:rsid w:val="003167AC"/>
    <w:rsid w:val="003171CA"/>
    <w:rsid w:val="003171D2"/>
    <w:rsid w:val="00317203"/>
    <w:rsid w:val="0031763B"/>
    <w:rsid w:val="00317CC8"/>
    <w:rsid w:val="00317EAD"/>
    <w:rsid w:val="00317F54"/>
    <w:rsid w:val="003206EF"/>
    <w:rsid w:val="003218B3"/>
    <w:rsid w:val="00322279"/>
    <w:rsid w:val="0032339C"/>
    <w:rsid w:val="00323D9E"/>
    <w:rsid w:val="00324793"/>
    <w:rsid w:val="00324C9F"/>
    <w:rsid w:val="003250FD"/>
    <w:rsid w:val="0032542E"/>
    <w:rsid w:val="00325547"/>
    <w:rsid w:val="00326D77"/>
    <w:rsid w:val="0032732D"/>
    <w:rsid w:val="00327C24"/>
    <w:rsid w:val="00327DCB"/>
    <w:rsid w:val="00330C1E"/>
    <w:rsid w:val="00330D92"/>
    <w:rsid w:val="00331F21"/>
    <w:rsid w:val="003329A0"/>
    <w:rsid w:val="00332F6A"/>
    <w:rsid w:val="00333FBF"/>
    <w:rsid w:val="003343E8"/>
    <w:rsid w:val="0033473E"/>
    <w:rsid w:val="00334B3B"/>
    <w:rsid w:val="00334B66"/>
    <w:rsid w:val="00335090"/>
    <w:rsid w:val="003356E8"/>
    <w:rsid w:val="00335927"/>
    <w:rsid w:val="00335F43"/>
    <w:rsid w:val="00336262"/>
    <w:rsid w:val="00336672"/>
    <w:rsid w:val="00336C30"/>
    <w:rsid w:val="003405CF"/>
    <w:rsid w:val="00341596"/>
    <w:rsid w:val="00342308"/>
    <w:rsid w:val="0034267F"/>
    <w:rsid w:val="0034288B"/>
    <w:rsid w:val="00342C02"/>
    <w:rsid w:val="00343D2B"/>
    <w:rsid w:val="00345603"/>
    <w:rsid w:val="00345E5D"/>
    <w:rsid w:val="003463C6"/>
    <w:rsid w:val="0034678C"/>
    <w:rsid w:val="00346913"/>
    <w:rsid w:val="00350F33"/>
    <w:rsid w:val="003522C9"/>
    <w:rsid w:val="00352DB3"/>
    <w:rsid w:val="00352E6E"/>
    <w:rsid w:val="00353124"/>
    <w:rsid w:val="00354CD1"/>
    <w:rsid w:val="00355585"/>
    <w:rsid w:val="00356ADD"/>
    <w:rsid w:val="0036065A"/>
    <w:rsid w:val="00360A0E"/>
    <w:rsid w:val="00360B1B"/>
    <w:rsid w:val="00361059"/>
    <w:rsid w:val="003615D3"/>
    <w:rsid w:val="00362C09"/>
    <w:rsid w:val="00362D08"/>
    <w:rsid w:val="0036323B"/>
    <w:rsid w:val="00363BBA"/>
    <w:rsid w:val="003640DF"/>
    <w:rsid w:val="003646FE"/>
    <w:rsid w:val="003648DB"/>
    <w:rsid w:val="003659D1"/>
    <w:rsid w:val="00365BA2"/>
    <w:rsid w:val="00365D20"/>
    <w:rsid w:val="003662A6"/>
    <w:rsid w:val="0036722B"/>
    <w:rsid w:val="003675DB"/>
    <w:rsid w:val="003678E2"/>
    <w:rsid w:val="00367EF5"/>
    <w:rsid w:val="003708AC"/>
    <w:rsid w:val="00370C5C"/>
    <w:rsid w:val="0037145D"/>
    <w:rsid w:val="00372663"/>
    <w:rsid w:val="00372A25"/>
    <w:rsid w:val="00373518"/>
    <w:rsid w:val="0037360D"/>
    <w:rsid w:val="00373621"/>
    <w:rsid w:val="0037432A"/>
    <w:rsid w:val="00374512"/>
    <w:rsid w:val="003745C0"/>
    <w:rsid w:val="00375BB1"/>
    <w:rsid w:val="00376722"/>
    <w:rsid w:val="00377305"/>
    <w:rsid w:val="00377723"/>
    <w:rsid w:val="00377D38"/>
    <w:rsid w:val="00377EAE"/>
    <w:rsid w:val="00377EFF"/>
    <w:rsid w:val="0038039C"/>
    <w:rsid w:val="0038252B"/>
    <w:rsid w:val="0038275B"/>
    <w:rsid w:val="00382A36"/>
    <w:rsid w:val="00382A8E"/>
    <w:rsid w:val="0038337D"/>
    <w:rsid w:val="0038362D"/>
    <w:rsid w:val="00383900"/>
    <w:rsid w:val="003845B2"/>
    <w:rsid w:val="00384A01"/>
    <w:rsid w:val="00384BB8"/>
    <w:rsid w:val="00384E76"/>
    <w:rsid w:val="00384FE7"/>
    <w:rsid w:val="003853BD"/>
    <w:rsid w:val="00385C11"/>
    <w:rsid w:val="00385FE3"/>
    <w:rsid w:val="00386EFD"/>
    <w:rsid w:val="0038746D"/>
    <w:rsid w:val="00390BED"/>
    <w:rsid w:val="00391732"/>
    <w:rsid w:val="003924E7"/>
    <w:rsid w:val="0039378E"/>
    <w:rsid w:val="00393EED"/>
    <w:rsid w:val="00394BED"/>
    <w:rsid w:val="00394DAB"/>
    <w:rsid w:val="0039522F"/>
    <w:rsid w:val="00395667"/>
    <w:rsid w:val="00396168"/>
    <w:rsid w:val="00396559"/>
    <w:rsid w:val="003965D4"/>
    <w:rsid w:val="0039691A"/>
    <w:rsid w:val="00396ADD"/>
    <w:rsid w:val="00396C2D"/>
    <w:rsid w:val="003974D6"/>
    <w:rsid w:val="00397D31"/>
    <w:rsid w:val="00397E95"/>
    <w:rsid w:val="003A0275"/>
    <w:rsid w:val="003A07B9"/>
    <w:rsid w:val="003A0FFA"/>
    <w:rsid w:val="003A1BD7"/>
    <w:rsid w:val="003A2230"/>
    <w:rsid w:val="003A2599"/>
    <w:rsid w:val="003A25E5"/>
    <w:rsid w:val="003A39DB"/>
    <w:rsid w:val="003A400E"/>
    <w:rsid w:val="003A5526"/>
    <w:rsid w:val="003A599C"/>
    <w:rsid w:val="003A6146"/>
    <w:rsid w:val="003A65F1"/>
    <w:rsid w:val="003A687F"/>
    <w:rsid w:val="003A6DAB"/>
    <w:rsid w:val="003A6E48"/>
    <w:rsid w:val="003A78E9"/>
    <w:rsid w:val="003A7D7A"/>
    <w:rsid w:val="003B010D"/>
    <w:rsid w:val="003B01EF"/>
    <w:rsid w:val="003B0448"/>
    <w:rsid w:val="003B05AA"/>
    <w:rsid w:val="003B0767"/>
    <w:rsid w:val="003B0C5E"/>
    <w:rsid w:val="003B1234"/>
    <w:rsid w:val="003B14F8"/>
    <w:rsid w:val="003B1926"/>
    <w:rsid w:val="003B19F3"/>
    <w:rsid w:val="003B1AF0"/>
    <w:rsid w:val="003B1EE7"/>
    <w:rsid w:val="003B23D5"/>
    <w:rsid w:val="003B279D"/>
    <w:rsid w:val="003B3B3F"/>
    <w:rsid w:val="003B47AC"/>
    <w:rsid w:val="003B5E55"/>
    <w:rsid w:val="003B5E82"/>
    <w:rsid w:val="003B6240"/>
    <w:rsid w:val="003B653D"/>
    <w:rsid w:val="003B7037"/>
    <w:rsid w:val="003B7527"/>
    <w:rsid w:val="003B7579"/>
    <w:rsid w:val="003C00BB"/>
    <w:rsid w:val="003C058E"/>
    <w:rsid w:val="003C0928"/>
    <w:rsid w:val="003C0E50"/>
    <w:rsid w:val="003C1A94"/>
    <w:rsid w:val="003C1B6C"/>
    <w:rsid w:val="003C1C6E"/>
    <w:rsid w:val="003C29E1"/>
    <w:rsid w:val="003C2B38"/>
    <w:rsid w:val="003C2F74"/>
    <w:rsid w:val="003C3E13"/>
    <w:rsid w:val="003C416B"/>
    <w:rsid w:val="003C47E8"/>
    <w:rsid w:val="003C4D1A"/>
    <w:rsid w:val="003C5A96"/>
    <w:rsid w:val="003C5CFD"/>
    <w:rsid w:val="003C5DFF"/>
    <w:rsid w:val="003C66E6"/>
    <w:rsid w:val="003C6741"/>
    <w:rsid w:val="003C7916"/>
    <w:rsid w:val="003D0460"/>
    <w:rsid w:val="003D04F8"/>
    <w:rsid w:val="003D07FB"/>
    <w:rsid w:val="003D1BEA"/>
    <w:rsid w:val="003D1F5B"/>
    <w:rsid w:val="003D24BD"/>
    <w:rsid w:val="003D290C"/>
    <w:rsid w:val="003D2C3D"/>
    <w:rsid w:val="003D34D2"/>
    <w:rsid w:val="003D36CE"/>
    <w:rsid w:val="003D448B"/>
    <w:rsid w:val="003D44DF"/>
    <w:rsid w:val="003D4765"/>
    <w:rsid w:val="003D4B9A"/>
    <w:rsid w:val="003D504F"/>
    <w:rsid w:val="003D63A2"/>
    <w:rsid w:val="003D63E9"/>
    <w:rsid w:val="003D6582"/>
    <w:rsid w:val="003D65D7"/>
    <w:rsid w:val="003D6DB0"/>
    <w:rsid w:val="003D7684"/>
    <w:rsid w:val="003E008D"/>
    <w:rsid w:val="003E0826"/>
    <w:rsid w:val="003E155E"/>
    <w:rsid w:val="003E182D"/>
    <w:rsid w:val="003E2489"/>
    <w:rsid w:val="003E2FFC"/>
    <w:rsid w:val="003E375E"/>
    <w:rsid w:val="003E3B37"/>
    <w:rsid w:val="003E3BEC"/>
    <w:rsid w:val="003E4E1B"/>
    <w:rsid w:val="003E4E56"/>
    <w:rsid w:val="003E51FE"/>
    <w:rsid w:val="003E56BB"/>
    <w:rsid w:val="003E5822"/>
    <w:rsid w:val="003E58D8"/>
    <w:rsid w:val="003E5D5F"/>
    <w:rsid w:val="003E6C94"/>
    <w:rsid w:val="003E6CEC"/>
    <w:rsid w:val="003E7464"/>
    <w:rsid w:val="003E78BF"/>
    <w:rsid w:val="003E7F0B"/>
    <w:rsid w:val="003E7F6C"/>
    <w:rsid w:val="003F0399"/>
    <w:rsid w:val="003F11DA"/>
    <w:rsid w:val="003F1D6E"/>
    <w:rsid w:val="003F23F0"/>
    <w:rsid w:val="003F2EDE"/>
    <w:rsid w:val="003F30FC"/>
    <w:rsid w:val="003F4112"/>
    <w:rsid w:val="003F57C3"/>
    <w:rsid w:val="003F7189"/>
    <w:rsid w:val="003F76ED"/>
    <w:rsid w:val="00400B46"/>
    <w:rsid w:val="00401010"/>
    <w:rsid w:val="00402009"/>
    <w:rsid w:val="00402710"/>
    <w:rsid w:val="00402889"/>
    <w:rsid w:val="00403B78"/>
    <w:rsid w:val="00403D66"/>
    <w:rsid w:val="00403DFE"/>
    <w:rsid w:val="00403E86"/>
    <w:rsid w:val="00404412"/>
    <w:rsid w:val="00404595"/>
    <w:rsid w:val="00404BAE"/>
    <w:rsid w:val="00404F0B"/>
    <w:rsid w:val="004065E8"/>
    <w:rsid w:val="00406725"/>
    <w:rsid w:val="0040732B"/>
    <w:rsid w:val="00407405"/>
    <w:rsid w:val="004074BB"/>
    <w:rsid w:val="00407E53"/>
    <w:rsid w:val="0041070A"/>
    <w:rsid w:val="0041160F"/>
    <w:rsid w:val="0041224D"/>
    <w:rsid w:val="0041361A"/>
    <w:rsid w:val="004138F8"/>
    <w:rsid w:val="00414247"/>
    <w:rsid w:val="00415981"/>
    <w:rsid w:val="0041637D"/>
    <w:rsid w:val="00416416"/>
    <w:rsid w:val="00416A99"/>
    <w:rsid w:val="00417F19"/>
    <w:rsid w:val="0042000D"/>
    <w:rsid w:val="00420AB1"/>
    <w:rsid w:val="00420C79"/>
    <w:rsid w:val="00420D77"/>
    <w:rsid w:val="00420E04"/>
    <w:rsid w:val="00420F5B"/>
    <w:rsid w:val="00421011"/>
    <w:rsid w:val="00421526"/>
    <w:rsid w:val="0042223C"/>
    <w:rsid w:val="004229AA"/>
    <w:rsid w:val="004230C1"/>
    <w:rsid w:val="0042385B"/>
    <w:rsid w:val="00423B31"/>
    <w:rsid w:val="00425177"/>
    <w:rsid w:val="00425381"/>
    <w:rsid w:val="00427490"/>
    <w:rsid w:val="00427EC3"/>
    <w:rsid w:val="0043080D"/>
    <w:rsid w:val="004310C6"/>
    <w:rsid w:val="00431110"/>
    <w:rsid w:val="0043271D"/>
    <w:rsid w:val="00433493"/>
    <w:rsid w:val="00433A25"/>
    <w:rsid w:val="00434531"/>
    <w:rsid w:val="00434D72"/>
    <w:rsid w:val="00435321"/>
    <w:rsid w:val="004359B8"/>
    <w:rsid w:val="00435EE8"/>
    <w:rsid w:val="004365CB"/>
    <w:rsid w:val="00436FD7"/>
    <w:rsid w:val="00437455"/>
    <w:rsid w:val="0043799D"/>
    <w:rsid w:val="00437BCC"/>
    <w:rsid w:val="00437C12"/>
    <w:rsid w:val="00437E2F"/>
    <w:rsid w:val="004404B7"/>
    <w:rsid w:val="00440B7D"/>
    <w:rsid w:val="004410BC"/>
    <w:rsid w:val="00441108"/>
    <w:rsid w:val="00441290"/>
    <w:rsid w:val="004440F4"/>
    <w:rsid w:val="0044463A"/>
    <w:rsid w:val="00445333"/>
    <w:rsid w:val="00446C89"/>
    <w:rsid w:val="004470E8"/>
    <w:rsid w:val="00447512"/>
    <w:rsid w:val="004475C9"/>
    <w:rsid w:val="0044770A"/>
    <w:rsid w:val="004477E5"/>
    <w:rsid w:val="004479FA"/>
    <w:rsid w:val="00450501"/>
    <w:rsid w:val="00450ACC"/>
    <w:rsid w:val="00450CA7"/>
    <w:rsid w:val="00451014"/>
    <w:rsid w:val="00451586"/>
    <w:rsid w:val="00451F1F"/>
    <w:rsid w:val="00452B61"/>
    <w:rsid w:val="00452D75"/>
    <w:rsid w:val="0045312E"/>
    <w:rsid w:val="004532C5"/>
    <w:rsid w:val="004542EF"/>
    <w:rsid w:val="0045435B"/>
    <w:rsid w:val="004548F1"/>
    <w:rsid w:val="00455089"/>
    <w:rsid w:val="00455112"/>
    <w:rsid w:val="004555EC"/>
    <w:rsid w:val="00456A9A"/>
    <w:rsid w:val="00460217"/>
    <w:rsid w:val="00460230"/>
    <w:rsid w:val="0046065A"/>
    <w:rsid w:val="00460AFC"/>
    <w:rsid w:val="00461F2E"/>
    <w:rsid w:val="004626F3"/>
    <w:rsid w:val="00462A1C"/>
    <w:rsid w:val="004633F8"/>
    <w:rsid w:val="00463489"/>
    <w:rsid w:val="00463A41"/>
    <w:rsid w:val="00464AA9"/>
    <w:rsid w:val="00465061"/>
    <w:rsid w:val="0046565B"/>
    <w:rsid w:val="00465C2D"/>
    <w:rsid w:val="00465C71"/>
    <w:rsid w:val="00465FD2"/>
    <w:rsid w:val="00466FD2"/>
    <w:rsid w:val="00467055"/>
    <w:rsid w:val="00467371"/>
    <w:rsid w:val="00467E2D"/>
    <w:rsid w:val="004707A8"/>
    <w:rsid w:val="00470A56"/>
    <w:rsid w:val="00470EDF"/>
    <w:rsid w:val="0047153B"/>
    <w:rsid w:val="00471681"/>
    <w:rsid w:val="00472717"/>
    <w:rsid w:val="004728BB"/>
    <w:rsid w:val="00473812"/>
    <w:rsid w:val="00473AC0"/>
    <w:rsid w:val="00473C0D"/>
    <w:rsid w:val="00474745"/>
    <w:rsid w:val="0047588E"/>
    <w:rsid w:val="00475B41"/>
    <w:rsid w:val="004762A7"/>
    <w:rsid w:val="00476EA4"/>
    <w:rsid w:val="0047705F"/>
    <w:rsid w:val="004779DD"/>
    <w:rsid w:val="00477D43"/>
    <w:rsid w:val="004800C5"/>
    <w:rsid w:val="004802B7"/>
    <w:rsid w:val="00480755"/>
    <w:rsid w:val="00480B08"/>
    <w:rsid w:val="00480D92"/>
    <w:rsid w:val="004810BB"/>
    <w:rsid w:val="004818B7"/>
    <w:rsid w:val="00481BB6"/>
    <w:rsid w:val="00482AB3"/>
    <w:rsid w:val="00482D55"/>
    <w:rsid w:val="00483888"/>
    <w:rsid w:val="00483A7C"/>
    <w:rsid w:val="00484345"/>
    <w:rsid w:val="004850C6"/>
    <w:rsid w:val="00485119"/>
    <w:rsid w:val="00485551"/>
    <w:rsid w:val="00486A7A"/>
    <w:rsid w:val="004873DF"/>
    <w:rsid w:val="00487815"/>
    <w:rsid w:val="00487870"/>
    <w:rsid w:val="00487F1C"/>
    <w:rsid w:val="004901A7"/>
    <w:rsid w:val="00490873"/>
    <w:rsid w:val="00490B69"/>
    <w:rsid w:val="00491154"/>
    <w:rsid w:val="004918EB"/>
    <w:rsid w:val="004921D1"/>
    <w:rsid w:val="00493364"/>
    <w:rsid w:val="00493584"/>
    <w:rsid w:val="00493DBD"/>
    <w:rsid w:val="00493E20"/>
    <w:rsid w:val="00493F04"/>
    <w:rsid w:val="00493FCC"/>
    <w:rsid w:val="004945EE"/>
    <w:rsid w:val="00494B65"/>
    <w:rsid w:val="0049585C"/>
    <w:rsid w:val="00495BA6"/>
    <w:rsid w:val="00495FD3"/>
    <w:rsid w:val="00496081"/>
    <w:rsid w:val="00496955"/>
    <w:rsid w:val="00496E54"/>
    <w:rsid w:val="00496F8F"/>
    <w:rsid w:val="00497019"/>
    <w:rsid w:val="00497482"/>
    <w:rsid w:val="00497A52"/>
    <w:rsid w:val="00497B42"/>
    <w:rsid w:val="004A05F6"/>
    <w:rsid w:val="004A2551"/>
    <w:rsid w:val="004A25F3"/>
    <w:rsid w:val="004A2DED"/>
    <w:rsid w:val="004A3358"/>
    <w:rsid w:val="004A35A8"/>
    <w:rsid w:val="004A4FB5"/>
    <w:rsid w:val="004A524F"/>
    <w:rsid w:val="004A5458"/>
    <w:rsid w:val="004A7DE4"/>
    <w:rsid w:val="004B18DD"/>
    <w:rsid w:val="004B1994"/>
    <w:rsid w:val="004B19C0"/>
    <w:rsid w:val="004B2692"/>
    <w:rsid w:val="004B320A"/>
    <w:rsid w:val="004B32B0"/>
    <w:rsid w:val="004B346A"/>
    <w:rsid w:val="004B50EA"/>
    <w:rsid w:val="004B5850"/>
    <w:rsid w:val="004B5985"/>
    <w:rsid w:val="004B5A39"/>
    <w:rsid w:val="004B6781"/>
    <w:rsid w:val="004B6E57"/>
    <w:rsid w:val="004C0DAE"/>
    <w:rsid w:val="004C0E38"/>
    <w:rsid w:val="004C16A8"/>
    <w:rsid w:val="004C1CF3"/>
    <w:rsid w:val="004C1EFC"/>
    <w:rsid w:val="004C259D"/>
    <w:rsid w:val="004C2E3B"/>
    <w:rsid w:val="004C3CA4"/>
    <w:rsid w:val="004C3F1D"/>
    <w:rsid w:val="004C439A"/>
    <w:rsid w:val="004C4B6B"/>
    <w:rsid w:val="004C501D"/>
    <w:rsid w:val="004C67B1"/>
    <w:rsid w:val="004C68FB"/>
    <w:rsid w:val="004C6BA4"/>
    <w:rsid w:val="004C6BE2"/>
    <w:rsid w:val="004D1076"/>
    <w:rsid w:val="004D1888"/>
    <w:rsid w:val="004D1B08"/>
    <w:rsid w:val="004D1CE3"/>
    <w:rsid w:val="004D2580"/>
    <w:rsid w:val="004D27E7"/>
    <w:rsid w:val="004D2D1B"/>
    <w:rsid w:val="004D41CC"/>
    <w:rsid w:val="004D4A43"/>
    <w:rsid w:val="004D4F6B"/>
    <w:rsid w:val="004E01FD"/>
    <w:rsid w:val="004E0ADE"/>
    <w:rsid w:val="004E1157"/>
    <w:rsid w:val="004E1163"/>
    <w:rsid w:val="004E124F"/>
    <w:rsid w:val="004E17CB"/>
    <w:rsid w:val="004E27B1"/>
    <w:rsid w:val="004E286F"/>
    <w:rsid w:val="004E2F61"/>
    <w:rsid w:val="004E345F"/>
    <w:rsid w:val="004E3969"/>
    <w:rsid w:val="004E3DF6"/>
    <w:rsid w:val="004E492A"/>
    <w:rsid w:val="004E4C49"/>
    <w:rsid w:val="004E52F6"/>
    <w:rsid w:val="004E5B60"/>
    <w:rsid w:val="004E5FAE"/>
    <w:rsid w:val="004E793C"/>
    <w:rsid w:val="004F1000"/>
    <w:rsid w:val="004F1169"/>
    <w:rsid w:val="004F2281"/>
    <w:rsid w:val="004F269E"/>
    <w:rsid w:val="004F2EAA"/>
    <w:rsid w:val="004F341E"/>
    <w:rsid w:val="004F3704"/>
    <w:rsid w:val="004F4482"/>
    <w:rsid w:val="004F4623"/>
    <w:rsid w:val="004F4801"/>
    <w:rsid w:val="004F4B84"/>
    <w:rsid w:val="004F645B"/>
    <w:rsid w:val="004F6C0E"/>
    <w:rsid w:val="004F7100"/>
    <w:rsid w:val="004F7423"/>
    <w:rsid w:val="004F790C"/>
    <w:rsid w:val="004F7A53"/>
    <w:rsid w:val="00500837"/>
    <w:rsid w:val="00500E26"/>
    <w:rsid w:val="00500EC8"/>
    <w:rsid w:val="00501D25"/>
    <w:rsid w:val="00502A3C"/>
    <w:rsid w:val="00502CEC"/>
    <w:rsid w:val="00502E6A"/>
    <w:rsid w:val="0050321B"/>
    <w:rsid w:val="005038D0"/>
    <w:rsid w:val="00504C57"/>
    <w:rsid w:val="00504EF6"/>
    <w:rsid w:val="00506A2E"/>
    <w:rsid w:val="005070E2"/>
    <w:rsid w:val="0050722C"/>
    <w:rsid w:val="0050744E"/>
    <w:rsid w:val="00507528"/>
    <w:rsid w:val="00510883"/>
    <w:rsid w:val="005109A3"/>
    <w:rsid w:val="00511F8E"/>
    <w:rsid w:val="00512FC9"/>
    <w:rsid w:val="00513DD5"/>
    <w:rsid w:val="00514192"/>
    <w:rsid w:val="005145D2"/>
    <w:rsid w:val="005148C7"/>
    <w:rsid w:val="00515073"/>
    <w:rsid w:val="0051540C"/>
    <w:rsid w:val="00515462"/>
    <w:rsid w:val="005155F7"/>
    <w:rsid w:val="00516F26"/>
    <w:rsid w:val="005171F7"/>
    <w:rsid w:val="005171FB"/>
    <w:rsid w:val="00517AFF"/>
    <w:rsid w:val="00520549"/>
    <w:rsid w:val="00520AF6"/>
    <w:rsid w:val="00520B4F"/>
    <w:rsid w:val="00521DD7"/>
    <w:rsid w:val="005224E8"/>
    <w:rsid w:val="00523995"/>
    <w:rsid w:val="00524226"/>
    <w:rsid w:val="00524F12"/>
    <w:rsid w:val="005251A5"/>
    <w:rsid w:val="0052595B"/>
    <w:rsid w:val="00525CFF"/>
    <w:rsid w:val="00525F8F"/>
    <w:rsid w:val="00526A44"/>
    <w:rsid w:val="00526B28"/>
    <w:rsid w:val="00526B47"/>
    <w:rsid w:val="00526E3B"/>
    <w:rsid w:val="005270EB"/>
    <w:rsid w:val="00527600"/>
    <w:rsid w:val="00531154"/>
    <w:rsid w:val="00531857"/>
    <w:rsid w:val="00532292"/>
    <w:rsid w:val="005322D3"/>
    <w:rsid w:val="0053268E"/>
    <w:rsid w:val="00533181"/>
    <w:rsid w:val="0053384A"/>
    <w:rsid w:val="00533ACA"/>
    <w:rsid w:val="00534154"/>
    <w:rsid w:val="00534C35"/>
    <w:rsid w:val="00535019"/>
    <w:rsid w:val="0053536A"/>
    <w:rsid w:val="00536B34"/>
    <w:rsid w:val="00536C3C"/>
    <w:rsid w:val="00537801"/>
    <w:rsid w:val="00537BAE"/>
    <w:rsid w:val="00537CCA"/>
    <w:rsid w:val="005404E1"/>
    <w:rsid w:val="00540B67"/>
    <w:rsid w:val="00544056"/>
    <w:rsid w:val="005441E9"/>
    <w:rsid w:val="00545553"/>
    <w:rsid w:val="005456A8"/>
    <w:rsid w:val="0054581D"/>
    <w:rsid w:val="00546D1D"/>
    <w:rsid w:val="00547F6C"/>
    <w:rsid w:val="00550A33"/>
    <w:rsid w:val="00550F29"/>
    <w:rsid w:val="00551391"/>
    <w:rsid w:val="00551535"/>
    <w:rsid w:val="005515DF"/>
    <w:rsid w:val="005516A9"/>
    <w:rsid w:val="0055253A"/>
    <w:rsid w:val="005525AD"/>
    <w:rsid w:val="0055293F"/>
    <w:rsid w:val="005530B8"/>
    <w:rsid w:val="00553C35"/>
    <w:rsid w:val="00553D4E"/>
    <w:rsid w:val="00553EBE"/>
    <w:rsid w:val="00554D35"/>
    <w:rsid w:val="00554E34"/>
    <w:rsid w:val="005551BA"/>
    <w:rsid w:val="00555972"/>
    <w:rsid w:val="00555F84"/>
    <w:rsid w:val="00557530"/>
    <w:rsid w:val="005575D1"/>
    <w:rsid w:val="00557DD7"/>
    <w:rsid w:val="00560272"/>
    <w:rsid w:val="005613F1"/>
    <w:rsid w:val="00561639"/>
    <w:rsid w:val="00561953"/>
    <w:rsid w:val="005620FE"/>
    <w:rsid w:val="0056277C"/>
    <w:rsid w:val="00562D15"/>
    <w:rsid w:val="00563D21"/>
    <w:rsid w:val="00564505"/>
    <w:rsid w:val="0056470C"/>
    <w:rsid w:val="0056481A"/>
    <w:rsid w:val="00565B76"/>
    <w:rsid w:val="00565FB9"/>
    <w:rsid w:val="00566399"/>
    <w:rsid w:val="00567656"/>
    <w:rsid w:val="005700F3"/>
    <w:rsid w:val="00570545"/>
    <w:rsid w:val="005707C8"/>
    <w:rsid w:val="00570F42"/>
    <w:rsid w:val="005723BF"/>
    <w:rsid w:val="0057244D"/>
    <w:rsid w:val="005727A2"/>
    <w:rsid w:val="00572C87"/>
    <w:rsid w:val="00572EF1"/>
    <w:rsid w:val="005731B3"/>
    <w:rsid w:val="00573F84"/>
    <w:rsid w:val="00574BF2"/>
    <w:rsid w:val="00575365"/>
    <w:rsid w:val="00577262"/>
    <w:rsid w:val="0057739A"/>
    <w:rsid w:val="00577763"/>
    <w:rsid w:val="0057776C"/>
    <w:rsid w:val="00577B41"/>
    <w:rsid w:val="00577E1B"/>
    <w:rsid w:val="00580106"/>
    <w:rsid w:val="005804FB"/>
    <w:rsid w:val="00580E17"/>
    <w:rsid w:val="00580E79"/>
    <w:rsid w:val="00580EA0"/>
    <w:rsid w:val="00582106"/>
    <w:rsid w:val="00582AF2"/>
    <w:rsid w:val="00582E06"/>
    <w:rsid w:val="00583825"/>
    <w:rsid w:val="005842FB"/>
    <w:rsid w:val="00584472"/>
    <w:rsid w:val="00585873"/>
    <w:rsid w:val="00585D6E"/>
    <w:rsid w:val="00585E56"/>
    <w:rsid w:val="005863AE"/>
    <w:rsid w:val="005863F8"/>
    <w:rsid w:val="00587997"/>
    <w:rsid w:val="00587DB6"/>
    <w:rsid w:val="00587E0A"/>
    <w:rsid w:val="005903C9"/>
    <w:rsid w:val="00590B1A"/>
    <w:rsid w:val="00591F80"/>
    <w:rsid w:val="00592C25"/>
    <w:rsid w:val="00593B48"/>
    <w:rsid w:val="00593E42"/>
    <w:rsid w:val="00594D99"/>
    <w:rsid w:val="00595801"/>
    <w:rsid w:val="00595937"/>
    <w:rsid w:val="00595ADB"/>
    <w:rsid w:val="0059673C"/>
    <w:rsid w:val="00596B22"/>
    <w:rsid w:val="0059779F"/>
    <w:rsid w:val="00597ED0"/>
    <w:rsid w:val="00597ED2"/>
    <w:rsid w:val="005A0A94"/>
    <w:rsid w:val="005A0B85"/>
    <w:rsid w:val="005A0CE1"/>
    <w:rsid w:val="005A2071"/>
    <w:rsid w:val="005A2C62"/>
    <w:rsid w:val="005A540A"/>
    <w:rsid w:val="005A5617"/>
    <w:rsid w:val="005A5778"/>
    <w:rsid w:val="005A7869"/>
    <w:rsid w:val="005A7A18"/>
    <w:rsid w:val="005A7C43"/>
    <w:rsid w:val="005A7D79"/>
    <w:rsid w:val="005A7F7B"/>
    <w:rsid w:val="005B198C"/>
    <w:rsid w:val="005B2008"/>
    <w:rsid w:val="005B259D"/>
    <w:rsid w:val="005B318D"/>
    <w:rsid w:val="005B3258"/>
    <w:rsid w:val="005B34DE"/>
    <w:rsid w:val="005B5749"/>
    <w:rsid w:val="005B63DC"/>
    <w:rsid w:val="005B65C3"/>
    <w:rsid w:val="005B67BD"/>
    <w:rsid w:val="005B72F9"/>
    <w:rsid w:val="005B7437"/>
    <w:rsid w:val="005C0478"/>
    <w:rsid w:val="005C0603"/>
    <w:rsid w:val="005C1737"/>
    <w:rsid w:val="005C1E40"/>
    <w:rsid w:val="005C24E3"/>
    <w:rsid w:val="005C2556"/>
    <w:rsid w:val="005C3147"/>
    <w:rsid w:val="005C3DE4"/>
    <w:rsid w:val="005C4290"/>
    <w:rsid w:val="005C43B0"/>
    <w:rsid w:val="005C46ED"/>
    <w:rsid w:val="005C4D02"/>
    <w:rsid w:val="005C4F3A"/>
    <w:rsid w:val="005C54A4"/>
    <w:rsid w:val="005C617A"/>
    <w:rsid w:val="005C7ECD"/>
    <w:rsid w:val="005D05FF"/>
    <w:rsid w:val="005D0B1A"/>
    <w:rsid w:val="005D1183"/>
    <w:rsid w:val="005D1809"/>
    <w:rsid w:val="005D1FA4"/>
    <w:rsid w:val="005D2131"/>
    <w:rsid w:val="005D33C3"/>
    <w:rsid w:val="005D3683"/>
    <w:rsid w:val="005D476B"/>
    <w:rsid w:val="005D5E32"/>
    <w:rsid w:val="005D6FE2"/>
    <w:rsid w:val="005D7049"/>
    <w:rsid w:val="005D7121"/>
    <w:rsid w:val="005D7438"/>
    <w:rsid w:val="005D7653"/>
    <w:rsid w:val="005D7AF5"/>
    <w:rsid w:val="005E06DB"/>
    <w:rsid w:val="005E0A18"/>
    <w:rsid w:val="005E0CD9"/>
    <w:rsid w:val="005E0F39"/>
    <w:rsid w:val="005E1533"/>
    <w:rsid w:val="005E1B69"/>
    <w:rsid w:val="005E1B98"/>
    <w:rsid w:val="005E2AA2"/>
    <w:rsid w:val="005E4686"/>
    <w:rsid w:val="005E53FE"/>
    <w:rsid w:val="005E5587"/>
    <w:rsid w:val="005E5BDF"/>
    <w:rsid w:val="005E61D9"/>
    <w:rsid w:val="005E643D"/>
    <w:rsid w:val="005E6A41"/>
    <w:rsid w:val="005E6B58"/>
    <w:rsid w:val="005E7EA5"/>
    <w:rsid w:val="005F1468"/>
    <w:rsid w:val="005F1471"/>
    <w:rsid w:val="005F385D"/>
    <w:rsid w:val="005F3E0A"/>
    <w:rsid w:val="005F448C"/>
    <w:rsid w:val="005F5B30"/>
    <w:rsid w:val="005F66AB"/>
    <w:rsid w:val="005F6798"/>
    <w:rsid w:val="005F703B"/>
    <w:rsid w:val="005F7422"/>
    <w:rsid w:val="0060049A"/>
    <w:rsid w:val="00600B66"/>
    <w:rsid w:val="00601397"/>
    <w:rsid w:val="00601AD5"/>
    <w:rsid w:val="00603ADD"/>
    <w:rsid w:val="006049DE"/>
    <w:rsid w:val="00605B70"/>
    <w:rsid w:val="0060714F"/>
    <w:rsid w:val="006077DD"/>
    <w:rsid w:val="00607F1E"/>
    <w:rsid w:val="00610692"/>
    <w:rsid w:val="0061087C"/>
    <w:rsid w:val="00611B75"/>
    <w:rsid w:val="00611EBC"/>
    <w:rsid w:val="0061255B"/>
    <w:rsid w:val="006126A4"/>
    <w:rsid w:val="006130DF"/>
    <w:rsid w:val="006130F2"/>
    <w:rsid w:val="006134D4"/>
    <w:rsid w:val="00613567"/>
    <w:rsid w:val="00613B4B"/>
    <w:rsid w:val="0061580D"/>
    <w:rsid w:val="00616215"/>
    <w:rsid w:val="0061645F"/>
    <w:rsid w:val="00616E53"/>
    <w:rsid w:val="0062035A"/>
    <w:rsid w:val="00620682"/>
    <w:rsid w:val="00620B44"/>
    <w:rsid w:val="00620B51"/>
    <w:rsid w:val="00620F5F"/>
    <w:rsid w:val="00621A3B"/>
    <w:rsid w:val="00622321"/>
    <w:rsid w:val="006225F8"/>
    <w:rsid w:val="006226E0"/>
    <w:rsid w:val="00623D96"/>
    <w:rsid w:val="0062406E"/>
    <w:rsid w:val="0062454D"/>
    <w:rsid w:val="006247A4"/>
    <w:rsid w:val="00625E35"/>
    <w:rsid w:val="00626546"/>
    <w:rsid w:val="00626CA3"/>
    <w:rsid w:val="00626E35"/>
    <w:rsid w:val="00626EDB"/>
    <w:rsid w:val="00627FC0"/>
    <w:rsid w:val="00630AB2"/>
    <w:rsid w:val="00631116"/>
    <w:rsid w:val="00631524"/>
    <w:rsid w:val="006318EB"/>
    <w:rsid w:val="00631B36"/>
    <w:rsid w:val="00633054"/>
    <w:rsid w:val="00636421"/>
    <w:rsid w:val="006371A8"/>
    <w:rsid w:val="006377C6"/>
    <w:rsid w:val="00637AD6"/>
    <w:rsid w:val="0064039C"/>
    <w:rsid w:val="00640422"/>
    <w:rsid w:val="00641FCF"/>
    <w:rsid w:val="00643AC9"/>
    <w:rsid w:val="00647843"/>
    <w:rsid w:val="00647860"/>
    <w:rsid w:val="006505EA"/>
    <w:rsid w:val="00651F97"/>
    <w:rsid w:val="0065243F"/>
    <w:rsid w:val="00652B3F"/>
    <w:rsid w:val="006530DE"/>
    <w:rsid w:val="0065396D"/>
    <w:rsid w:val="00654238"/>
    <w:rsid w:val="006543D8"/>
    <w:rsid w:val="006546A3"/>
    <w:rsid w:val="00654A0C"/>
    <w:rsid w:val="00654F16"/>
    <w:rsid w:val="00655221"/>
    <w:rsid w:val="00655D8B"/>
    <w:rsid w:val="00656B85"/>
    <w:rsid w:val="00660264"/>
    <w:rsid w:val="006611BA"/>
    <w:rsid w:val="00661798"/>
    <w:rsid w:val="006632E6"/>
    <w:rsid w:val="00663615"/>
    <w:rsid w:val="00663625"/>
    <w:rsid w:val="006640C4"/>
    <w:rsid w:val="0066433D"/>
    <w:rsid w:val="006653F6"/>
    <w:rsid w:val="00665996"/>
    <w:rsid w:val="00665C19"/>
    <w:rsid w:val="00665EF8"/>
    <w:rsid w:val="0066633C"/>
    <w:rsid w:val="00666567"/>
    <w:rsid w:val="0066667E"/>
    <w:rsid w:val="006667DD"/>
    <w:rsid w:val="0066687B"/>
    <w:rsid w:val="006669B3"/>
    <w:rsid w:val="00666BD9"/>
    <w:rsid w:val="00666C82"/>
    <w:rsid w:val="00666EAB"/>
    <w:rsid w:val="0066736F"/>
    <w:rsid w:val="006713E6"/>
    <w:rsid w:val="006717A9"/>
    <w:rsid w:val="00672192"/>
    <w:rsid w:val="0067258A"/>
    <w:rsid w:val="0067342E"/>
    <w:rsid w:val="00673568"/>
    <w:rsid w:val="00673879"/>
    <w:rsid w:val="00674558"/>
    <w:rsid w:val="0067471E"/>
    <w:rsid w:val="006747AE"/>
    <w:rsid w:val="00674C8D"/>
    <w:rsid w:val="00675671"/>
    <w:rsid w:val="00675B59"/>
    <w:rsid w:val="006763E5"/>
    <w:rsid w:val="00677135"/>
    <w:rsid w:val="00677985"/>
    <w:rsid w:val="00677BFD"/>
    <w:rsid w:val="00681165"/>
    <w:rsid w:val="00682513"/>
    <w:rsid w:val="00682C3B"/>
    <w:rsid w:val="00682FDF"/>
    <w:rsid w:val="00683528"/>
    <w:rsid w:val="00683B49"/>
    <w:rsid w:val="00684814"/>
    <w:rsid w:val="0068484E"/>
    <w:rsid w:val="00684A21"/>
    <w:rsid w:val="00684D00"/>
    <w:rsid w:val="006852C4"/>
    <w:rsid w:val="006853B7"/>
    <w:rsid w:val="006854E9"/>
    <w:rsid w:val="0068662C"/>
    <w:rsid w:val="006868A4"/>
    <w:rsid w:val="006868BF"/>
    <w:rsid w:val="00686C6E"/>
    <w:rsid w:val="00687354"/>
    <w:rsid w:val="006875AB"/>
    <w:rsid w:val="00690015"/>
    <w:rsid w:val="006907E7"/>
    <w:rsid w:val="00690ADB"/>
    <w:rsid w:val="00690F6E"/>
    <w:rsid w:val="0069223C"/>
    <w:rsid w:val="00692558"/>
    <w:rsid w:val="00692E3A"/>
    <w:rsid w:val="006930E5"/>
    <w:rsid w:val="006931E0"/>
    <w:rsid w:val="00693743"/>
    <w:rsid w:val="0069436F"/>
    <w:rsid w:val="00694A74"/>
    <w:rsid w:val="006951A2"/>
    <w:rsid w:val="006960A2"/>
    <w:rsid w:val="006A05BA"/>
    <w:rsid w:val="006A0E47"/>
    <w:rsid w:val="006A1690"/>
    <w:rsid w:val="006A1ABC"/>
    <w:rsid w:val="006A2844"/>
    <w:rsid w:val="006A2ED4"/>
    <w:rsid w:val="006A3015"/>
    <w:rsid w:val="006A3AEF"/>
    <w:rsid w:val="006A44DA"/>
    <w:rsid w:val="006A4EF9"/>
    <w:rsid w:val="006A5166"/>
    <w:rsid w:val="006A51B7"/>
    <w:rsid w:val="006A5818"/>
    <w:rsid w:val="006A6116"/>
    <w:rsid w:val="006A7009"/>
    <w:rsid w:val="006A79F4"/>
    <w:rsid w:val="006A7A19"/>
    <w:rsid w:val="006B0B61"/>
    <w:rsid w:val="006B1497"/>
    <w:rsid w:val="006B175E"/>
    <w:rsid w:val="006B224B"/>
    <w:rsid w:val="006B24F4"/>
    <w:rsid w:val="006B35A3"/>
    <w:rsid w:val="006B3E6D"/>
    <w:rsid w:val="006B3F09"/>
    <w:rsid w:val="006B4904"/>
    <w:rsid w:val="006B57FD"/>
    <w:rsid w:val="006B67F6"/>
    <w:rsid w:val="006B70F7"/>
    <w:rsid w:val="006C0B6B"/>
    <w:rsid w:val="006C14AA"/>
    <w:rsid w:val="006C1970"/>
    <w:rsid w:val="006C1C0E"/>
    <w:rsid w:val="006C1DB5"/>
    <w:rsid w:val="006C209D"/>
    <w:rsid w:val="006C25FD"/>
    <w:rsid w:val="006C34B7"/>
    <w:rsid w:val="006C3862"/>
    <w:rsid w:val="006C4389"/>
    <w:rsid w:val="006C47B1"/>
    <w:rsid w:val="006C4DAF"/>
    <w:rsid w:val="006C57C1"/>
    <w:rsid w:val="006C5F4E"/>
    <w:rsid w:val="006C602F"/>
    <w:rsid w:val="006C6B8A"/>
    <w:rsid w:val="006C6DE3"/>
    <w:rsid w:val="006C6E2D"/>
    <w:rsid w:val="006D02AD"/>
    <w:rsid w:val="006D047B"/>
    <w:rsid w:val="006D076D"/>
    <w:rsid w:val="006D1749"/>
    <w:rsid w:val="006D18BB"/>
    <w:rsid w:val="006D1DEC"/>
    <w:rsid w:val="006D22E7"/>
    <w:rsid w:val="006D27D5"/>
    <w:rsid w:val="006D388F"/>
    <w:rsid w:val="006D51EE"/>
    <w:rsid w:val="006D522F"/>
    <w:rsid w:val="006D5B8C"/>
    <w:rsid w:val="006D73F0"/>
    <w:rsid w:val="006D774D"/>
    <w:rsid w:val="006D7EDE"/>
    <w:rsid w:val="006E0363"/>
    <w:rsid w:val="006E0887"/>
    <w:rsid w:val="006E0A7F"/>
    <w:rsid w:val="006E10BD"/>
    <w:rsid w:val="006E2C42"/>
    <w:rsid w:val="006E2DFF"/>
    <w:rsid w:val="006E3534"/>
    <w:rsid w:val="006E35AE"/>
    <w:rsid w:val="006E36B7"/>
    <w:rsid w:val="006E3C98"/>
    <w:rsid w:val="006E4751"/>
    <w:rsid w:val="006E497B"/>
    <w:rsid w:val="006E504F"/>
    <w:rsid w:val="006E59B8"/>
    <w:rsid w:val="006E6908"/>
    <w:rsid w:val="006E6C12"/>
    <w:rsid w:val="006E75DF"/>
    <w:rsid w:val="006E771B"/>
    <w:rsid w:val="006F064F"/>
    <w:rsid w:val="006F0A07"/>
    <w:rsid w:val="006F0BF3"/>
    <w:rsid w:val="006F1082"/>
    <w:rsid w:val="006F14B1"/>
    <w:rsid w:val="006F1FDD"/>
    <w:rsid w:val="006F3D38"/>
    <w:rsid w:val="006F4705"/>
    <w:rsid w:val="006F4B93"/>
    <w:rsid w:val="006F4FA3"/>
    <w:rsid w:val="006F683C"/>
    <w:rsid w:val="006F6EE6"/>
    <w:rsid w:val="006F754A"/>
    <w:rsid w:val="006F7B1E"/>
    <w:rsid w:val="00700034"/>
    <w:rsid w:val="00700078"/>
    <w:rsid w:val="00700E67"/>
    <w:rsid w:val="00700FD0"/>
    <w:rsid w:val="00701B6D"/>
    <w:rsid w:val="00701EBF"/>
    <w:rsid w:val="007034E0"/>
    <w:rsid w:val="00703D05"/>
    <w:rsid w:val="007049E3"/>
    <w:rsid w:val="00704DCD"/>
    <w:rsid w:val="007061E0"/>
    <w:rsid w:val="00706345"/>
    <w:rsid w:val="00707741"/>
    <w:rsid w:val="00707FFC"/>
    <w:rsid w:val="007103F3"/>
    <w:rsid w:val="007105EA"/>
    <w:rsid w:val="00710D55"/>
    <w:rsid w:val="00711088"/>
    <w:rsid w:val="007122B7"/>
    <w:rsid w:val="00712868"/>
    <w:rsid w:val="00715249"/>
    <w:rsid w:val="007159AC"/>
    <w:rsid w:val="00715E5E"/>
    <w:rsid w:val="00715E64"/>
    <w:rsid w:val="007168B4"/>
    <w:rsid w:val="00716BFE"/>
    <w:rsid w:val="00717F5C"/>
    <w:rsid w:val="0072025C"/>
    <w:rsid w:val="00720B4F"/>
    <w:rsid w:val="00720E83"/>
    <w:rsid w:val="007213CD"/>
    <w:rsid w:val="007219BB"/>
    <w:rsid w:val="007221FD"/>
    <w:rsid w:val="007222C9"/>
    <w:rsid w:val="007235E8"/>
    <w:rsid w:val="00723627"/>
    <w:rsid w:val="007237B0"/>
    <w:rsid w:val="00723B39"/>
    <w:rsid w:val="007242B2"/>
    <w:rsid w:val="00724A97"/>
    <w:rsid w:val="00724BCB"/>
    <w:rsid w:val="0072524B"/>
    <w:rsid w:val="00725816"/>
    <w:rsid w:val="00725C7D"/>
    <w:rsid w:val="00726615"/>
    <w:rsid w:val="0072676B"/>
    <w:rsid w:val="0072687B"/>
    <w:rsid w:val="00726935"/>
    <w:rsid w:val="007271AA"/>
    <w:rsid w:val="00727D48"/>
    <w:rsid w:val="0073018F"/>
    <w:rsid w:val="00731739"/>
    <w:rsid w:val="00731F33"/>
    <w:rsid w:val="00732770"/>
    <w:rsid w:val="0073398A"/>
    <w:rsid w:val="00733FC6"/>
    <w:rsid w:val="007343C6"/>
    <w:rsid w:val="00734E13"/>
    <w:rsid w:val="00735598"/>
    <w:rsid w:val="0073568D"/>
    <w:rsid w:val="0073606E"/>
    <w:rsid w:val="00736352"/>
    <w:rsid w:val="00736500"/>
    <w:rsid w:val="00737507"/>
    <w:rsid w:val="0073762E"/>
    <w:rsid w:val="007378B3"/>
    <w:rsid w:val="00740720"/>
    <w:rsid w:val="007407AE"/>
    <w:rsid w:val="00741105"/>
    <w:rsid w:val="007418EE"/>
    <w:rsid w:val="00741A26"/>
    <w:rsid w:val="00741F2B"/>
    <w:rsid w:val="00741F84"/>
    <w:rsid w:val="00742CCE"/>
    <w:rsid w:val="00743240"/>
    <w:rsid w:val="0074367D"/>
    <w:rsid w:val="007449C9"/>
    <w:rsid w:val="00744F00"/>
    <w:rsid w:val="007451C7"/>
    <w:rsid w:val="0074650B"/>
    <w:rsid w:val="0074742F"/>
    <w:rsid w:val="007511EB"/>
    <w:rsid w:val="00751D91"/>
    <w:rsid w:val="00751DF1"/>
    <w:rsid w:val="007532EB"/>
    <w:rsid w:val="00753B7F"/>
    <w:rsid w:val="00753E79"/>
    <w:rsid w:val="00755685"/>
    <w:rsid w:val="00755EF0"/>
    <w:rsid w:val="007568D7"/>
    <w:rsid w:val="00756925"/>
    <w:rsid w:val="007575DC"/>
    <w:rsid w:val="00757723"/>
    <w:rsid w:val="0076011D"/>
    <w:rsid w:val="0076298D"/>
    <w:rsid w:val="007636CB"/>
    <w:rsid w:val="0076435C"/>
    <w:rsid w:val="00764A80"/>
    <w:rsid w:val="00764C6D"/>
    <w:rsid w:val="0076536A"/>
    <w:rsid w:val="007663B4"/>
    <w:rsid w:val="007666D9"/>
    <w:rsid w:val="00766BAA"/>
    <w:rsid w:val="00767972"/>
    <w:rsid w:val="00767FDB"/>
    <w:rsid w:val="0077020C"/>
    <w:rsid w:val="00770288"/>
    <w:rsid w:val="00771457"/>
    <w:rsid w:val="007714D7"/>
    <w:rsid w:val="007717D2"/>
    <w:rsid w:val="007717DE"/>
    <w:rsid w:val="007724F9"/>
    <w:rsid w:val="0077280A"/>
    <w:rsid w:val="00775747"/>
    <w:rsid w:val="007759D6"/>
    <w:rsid w:val="00776047"/>
    <w:rsid w:val="007760E3"/>
    <w:rsid w:val="0077716B"/>
    <w:rsid w:val="007772D3"/>
    <w:rsid w:val="007805F4"/>
    <w:rsid w:val="00780F93"/>
    <w:rsid w:val="00781359"/>
    <w:rsid w:val="007814A0"/>
    <w:rsid w:val="007831C6"/>
    <w:rsid w:val="00783297"/>
    <w:rsid w:val="00785321"/>
    <w:rsid w:val="00785A70"/>
    <w:rsid w:val="00786478"/>
    <w:rsid w:val="007864F4"/>
    <w:rsid w:val="00786DA9"/>
    <w:rsid w:val="00786E35"/>
    <w:rsid w:val="00790242"/>
    <w:rsid w:val="007903B1"/>
    <w:rsid w:val="007906B4"/>
    <w:rsid w:val="0079138B"/>
    <w:rsid w:val="007913C7"/>
    <w:rsid w:val="00791841"/>
    <w:rsid w:val="0079261E"/>
    <w:rsid w:val="0079271C"/>
    <w:rsid w:val="00792C97"/>
    <w:rsid w:val="00792F10"/>
    <w:rsid w:val="00793028"/>
    <w:rsid w:val="00793780"/>
    <w:rsid w:val="00793C96"/>
    <w:rsid w:val="007941B7"/>
    <w:rsid w:val="007952A6"/>
    <w:rsid w:val="00795C72"/>
    <w:rsid w:val="00796121"/>
    <w:rsid w:val="007961B7"/>
    <w:rsid w:val="00796356"/>
    <w:rsid w:val="007963A1"/>
    <w:rsid w:val="007A0A60"/>
    <w:rsid w:val="007A10AC"/>
    <w:rsid w:val="007A1119"/>
    <w:rsid w:val="007A208D"/>
    <w:rsid w:val="007A3283"/>
    <w:rsid w:val="007A3C02"/>
    <w:rsid w:val="007A44F9"/>
    <w:rsid w:val="007A482C"/>
    <w:rsid w:val="007A4A43"/>
    <w:rsid w:val="007A4B6D"/>
    <w:rsid w:val="007A4E67"/>
    <w:rsid w:val="007A5CF9"/>
    <w:rsid w:val="007A7D76"/>
    <w:rsid w:val="007A7F15"/>
    <w:rsid w:val="007B139B"/>
    <w:rsid w:val="007B1AF8"/>
    <w:rsid w:val="007B2640"/>
    <w:rsid w:val="007B2F18"/>
    <w:rsid w:val="007B374E"/>
    <w:rsid w:val="007B3D33"/>
    <w:rsid w:val="007B5085"/>
    <w:rsid w:val="007B5AE6"/>
    <w:rsid w:val="007B5BBC"/>
    <w:rsid w:val="007B716A"/>
    <w:rsid w:val="007C0046"/>
    <w:rsid w:val="007C04EC"/>
    <w:rsid w:val="007C0740"/>
    <w:rsid w:val="007C102C"/>
    <w:rsid w:val="007C16DE"/>
    <w:rsid w:val="007C18BE"/>
    <w:rsid w:val="007C19E0"/>
    <w:rsid w:val="007C1A3F"/>
    <w:rsid w:val="007C2AB7"/>
    <w:rsid w:val="007C2E03"/>
    <w:rsid w:val="007C3762"/>
    <w:rsid w:val="007C3D41"/>
    <w:rsid w:val="007C48AC"/>
    <w:rsid w:val="007C50CB"/>
    <w:rsid w:val="007C5172"/>
    <w:rsid w:val="007C5197"/>
    <w:rsid w:val="007C51AE"/>
    <w:rsid w:val="007C5CD7"/>
    <w:rsid w:val="007C6529"/>
    <w:rsid w:val="007C6A16"/>
    <w:rsid w:val="007C70A6"/>
    <w:rsid w:val="007C70F9"/>
    <w:rsid w:val="007C755C"/>
    <w:rsid w:val="007C7D75"/>
    <w:rsid w:val="007D01ED"/>
    <w:rsid w:val="007D07DD"/>
    <w:rsid w:val="007D0DDC"/>
    <w:rsid w:val="007D1149"/>
    <w:rsid w:val="007D15D5"/>
    <w:rsid w:val="007D1699"/>
    <w:rsid w:val="007D2A1E"/>
    <w:rsid w:val="007D2AF3"/>
    <w:rsid w:val="007D3116"/>
    <w:rsid w:val="007D3509"/>
    <w:rsid w:val="007D40EA"/>
    <w:rsid w:val="007D5FE3"/>
    <w:rsid w:val="007D61F0"/>
    <w:rsid w:val="007D6B9F"/>
    <w:rsid w:val="007D6ECE"/>
    <w:rsid w:val="007D6F3C"/>
    <w:rsid w:val="007D76A0"/>
    <w:rsid w:val="007D76F8"/>
    <w:rsid w:val="007E0335"/>
    <w:rsid w:val="007E0DDA"/>
    <w:rsid w:val="007E18D9"/>
    <w:rsid w:val="007E1BFE"/>
    <w:rsid w:val="007E3523"/>
    <w:rsid w:val="007E382E"/>
    <w:rsid w:val="007E4047"/>
    <w:rsid w:val="007E5764"/>
    <w:rsid w:val="007E60D6"/>
    <w:rsid w:val="007E733B"/>
    <w:rsid w:val="007F005C"/>
    <w:rsid w:val="007F00F4"/>
    <w:rsid w:val="007F1ADF"/>
    <w:rsid w:val="007F227A"/>
    <w:rsid w:val="007F2715"/>
    <w:rsid w:val="007F2931"/>
    <w:rsid w:val="007F2972"/>
    <w:rsid w:val="007F3467"/>
    <w:rsid w:val="007F3CE6"/>
    <w:rsid w:val="007F4743"/>
    <w:rsid w:val="007F563C"/>
    <w:rsid w:val="007F5696"/>
    <w:rsid w:val="007F6AC2"/>
    <w:rsid w:val="007F6CE7"/>
    <w:rsid w:val="007F71F6"/>
    <w:rsid w:val="007F74E3"/>
    <w:rsid w:val="007F7EF1"/>
    <w:rsid w:val="00800120"/>
    <w:rsid w:val="0080060A"/>
    <w:rsid w:val="008010FC"/>
    <w:rsid w:val="00801863"/>
    <w:rsid w:val="00801CF7"/>
    <w:rsid w:val="0080204C"/>
    <w:rsid w:val="008028F2"/>
    <w:rsid w:val="00802BCA"/>
    <w:rsid w:val="00802BCD"/>
    <w:rsid w:val="0080333A"/>
    <w:rsid w:val="00803A03"/>
    <w:rsid w:val="00803CD5"/>
    <w:rsid w:val="008042EA"/>
    <w:rsid w:val="00804320"/>
    <w:rsid w:val="008047AF"/>
    <w:rsid w:val="00804CB8"/>
    <w:rsid w:val="00805450"/>
    <w:rsid w:val="00805A75"/>
    <w:rsid w:val="0080657D"/>
    <w:rsid w:val="008066D9"/>
    <w:rsid w:val="0080672A"/>
    <w:rsid w:val="008075B3"/>
    <w:rsid w:val="00811332"/>
    <w:rsid w:val="00811C1E"/>
    <w:rsid w:val="00812756"/>
    <w:rsid w:val="00812C56"/>
    <w:rsid w:val="0081303E"/>
    <w:rsid w:val="008131FA"/>
    <w:rsid w:val="0081323F"/>
    <w:rsid w:val="0081447B"/>
    <w:rsid w:val="008144B5"/>
    <w:rsid w:val="00814B7A"/>
    <w:rsid w:val="00815245"/>
    <w:rsid w:val="00815F36"/>
    <w:rsid w:val="008161A5"/>
    <w:rsid w:val="00817976"/>
    <w:rsid w:val="00817E5A"/>
    <w:rsid w:val="008205DD"/>
    <w:rsid w:val="00820D90"/>
    <w:rsid w:val="008215AA"/>
    <w:rsid w:val="00821631"/>
    <w:rsid w:val="00821EAC"/>
    <w:rsid w:val="00821FBF"/>
    <w:rsid w:val="00821FDF"/>
    <w:rsid w:val="00822AFA"/>
    <w:rsid w:val="00822CCA"/>
    <w:rsid w:val="00824483"/>
    <w:rsid w:val="0082486E"/>
    <w:rsid w:val="008249BE"/>
    <w:rsid w:val="00824F65"/>
    <w:rsid w:val="008262B1"/>
    <w:rsid w:val="00826B88"/>
    <w:rsid w:val="008276E9"/>
    <w:rsid w:val="00827D28"/>
    <w:rsid w:val="00831523"/>
    <w:rsid w:val="00831F22"/>
    <w:rsid w:val="00832C65"/>
    <w:rsid w:val="00833707"/>
    <w:rsid w:val="00834736"/>
    <w:rsid w:val="00834DAF"/>
    <w:rsid w:val="008363E2"/>
    <w:rsid w:val="00837135"/>
    <w:rsid w:val="008374F6"/>
    <w:rsid w:val="00837C66"/>
    <w:rsid w:val="008405CA"/>
    <w:rsid w:val="008408EE"/>
    <w:rsid w:val="00840F23"/>
    <w:rsid w:val="00841819"/>
    <w:rsid w:val="00841B8D"/>
    <w:rsid w:val="00842822"/>
    <w:rsid w:val="00842AB9"/>
    <w:rsid w:val="00842BDD"/>
    <w:rsid w:val="00842C96"/>
    <w:rsid w:val="008431A7"/>
    <w:rsid w:val="00843463"/>
    <w:rsid w:val="00843B15"/>
    <w:rsid w:val="00843B88"/>
    <w:rsid w:val="00844E09"/>
    <w:rsid w:val="00845C7A"/>
    <w:rsid w:val="00845CC1"/>
    <w:rsid w:val="00846070"/>
    <w:rsid w:val="008461AC"/>
    <w:rsid w:val="00846604"/>
    <w:rsid w:val="00846A78"/>
    <w:rsid w:val="00847AE7"/>
    <w:rsid w:val="00847B6F"/>
    <w:rsid w:val="00847EFE"/>
    <w:rsid w:val="0085005D"/>
    <w:rsid w:val="008500A5"/>
    <w:rsid w:val="00852020"/>
    <w:rsid w:val="0085276B"/>
    <w:rsid w:val="00852AB3"/>
    <w:rsid w:val="00853D84"/>
    <w:rsid w:val="00853FD6"/>
    <w:rsid w:val="00854837"/>
    <w:rsid w:val="00854A67"/>
    <w:rsid w:val="00855189"/>
    <w:rsid w:val="0085575C"/>
    <w:rsid w:val="00855848"/>
    <w:rsid w:val="008566A0"/>
    <w:rsid w:val="008568C8"/>
    <w:rsid w:val="00856DEC"/>
    <w:rsid w:val="008571AE"/>
    <w:rsid w:val="0085776E"/>
    <w:rsid w:val="00857BD8"/>
    <w:rsid w:val="00857D31"/>
    <w:rsid w:val="00857EA3"/>
    <w:rsid w:val="00857EED"/>
    <w:rsid w:val="008601FD"/>
    <w:rsid w:val="00860382"/>
    <w:rsid w:val="00861153"/>
    <w:rsid w:val="00861713"/>
    <w:rsid w:val="00862449"/>
    <w:rsid w:val="00862795"/>
    <w:rsid w:val="00862B53"/>
    <w:rsid w:val="00862CCF"/>
    <w:rsid w:val="00862D16"/>
    <w:rsid w:val="00862F68"/>
    <w:rsid w:val="00863F96"/>
    <w:rsid w:val="008642F9"/>
    <w:rsid w:val="00864D49"/>
    <w:rsid w:val="00865D39"/>
    <w:rsid w:val="00865FD8"/>
    <w:rsid w:val="008666F6"/>
    <w:rsid w:val="0086725B"/>
    <w:rsid w:val="008679A4"/>
    <w:rsid w:val="00867ADA"/>
    <w:rsid w:val="00870331"/>
    <w:rsid w:val="00870486"/>
    <w:rsid w:val="00871BFB"/>
    <w:rsid w:val="00872128"/>
    <w:rsid w:val="00875436"/>
    <w:rsid w:val="0087602F"/>
    <w:rsid w:val="00876C35"/>
    <w:rsid w:val="00876EA2"/>
    <w:rsid w:val="00877388"/>
    <w:rsid w:val="00877944"/>
    <w:rsid w:val="00880F5C"/>
    <w:rsid w:val="0088337D"/>
    <w:rsid w:val="00883CF2"/>
    <w:rsid w:val="0088420D"/>
    <w:rsid w:val="00884732"/>
    <w:rsid w:val="00884A96"/>
    <w:rsid w:val="00884BED"/>
    <w:rsid w:val="00885494"/>
    <w:rsid w:val="008856E6"/>
    <w:rsid w:val="00885F83"/>
    <w:rsid w:val="00886014"/>
    <w:rsid w:val="008860B5"/>
    <w:rsid w:val="00886B07"/>
    <w:rsid w:val="00887389"/>
    <w:rsid w:val="0089004F"/>
    <w:rsid w:val="00891239"/>
    <w:rsid w:val="0089132E"/>
    <w:rsid w:val="00891728"/>
    <w:rsid w:val="00891B0F"/>
    <w:rsid w:val="00891BAC"/>
    <w:rsid w:val="00891E9F"/>
    <w:rsid w:val="0089217F"/>
    <w:rsid w:val="0089227B"/>
    <w:rsid w:val="008926A4"/>
    <w:rsid w:val="008928B2"/>
    <w:rsid w:val="00893847"/>
    <w:rsid w:val="00893B62"/>
    <w:rsid w:val="008942A0"/>
    <w:rsid w:val="00894789"/>
    <w:rsid w:val="0089497B"/>
    <w:rsid w:val="00894EA4"/>
    <w:rsid w:val="008952F8"/>
    <w:rsid w:val="00895612"/>
    <w:rsid w:val="00895804"/>
    <w:rsid w:val="00896240"/>
    <w:rsid w:val="0089640F"/>
    <w:rsid w:val="008965E9"/>
    <w:rsid w:val="00896AC1"/>
    <w:rsid w:val="00896DBE"/>
    <w:rsid w:val="00896FB1"/>
    <w:rsid w:val="0089757A"/>
    <w:rsid w:val="008979EE"/>
    <w:rsid w:val="008A012B"/>
    <w:rsid w:val="008A0FA8"/>
    <w:rsid w:val="008A1633"/>
    <w:rsid w:val="008A166F"/>
    <w:rsid w:val="008A2563"/>
    <w:rsid w:val="008A2A27"/>
    <w:rsid w:val="008A2F5D"/>
    <w:rsid w:val="008A3504"/>
    <w:rsid w:val="008A3848"/>
    <w:rsid w:val="008A3A97"/>
    <w:rsid w:val="008A6F4E"/>
    <w:rsid w:val="008A733A"/>
    <w:rsid w:val="008A77FA"/>
    <w:rsid w:val="008A781F"/>
    <w:rsid w:val="008A78DB"/>
    <w:rsid w:val="008A7941"/>
    <w:rsid w:val="008B0271"/>
    <w:rsid w:val="008B0AE9"/>
    <w:rsid w:val="008B1F42"/>
    <w:rsid w:val="008B2675"/>
    <w:rsid w:val="008B32BE"/>
    <w:rsid w:val="008B4030"/>
    <w:rsid w:val="008B45C4"/>
    <w:rsid w:val="008B5065"/>
    <w:rsid w:val="008B5786"/>
    <w:rsid w:val="008B57B9"/>
    <w:rsid w:val="008B650D"/>
    <w:rsid w:val="008B767F"/>
    <w:rsid w:val="008C0CAC"/>
    <w:rsid w:val="008C14AF"/>
    <w:rsid w:val="008C18A6"/>
    <w:rsid w:val="008C2FE8"/>
    <w:rsid w:val="008C3742"/>
    <w:rsid w:val="008C3CA9"/>
    <w:rsid w:val="008C3FC6"/>
    <w:rsid w:val="008C409F"/>
    <w:rsid w:val="008C4EDB"/>
    <w:rsid w:val="008C592C"/>
    <w:rsid w:val="008C7223"/>
    <w:rsid w:val="008C7235"/>
    <w:rsid w:val="008C7EF2"/>
    <w:rsid w:val="008D0EFF"/>
    <w:rsid w:val="008D11C8"/>
    <w:rsid w:val="008D1894"/>
    <w:rsid w:val="008D1C22"/>
    <w:rsid w:val="008D2185"/>
    <w:rsid w:val="008D2503"/>
    <w:rsid w:val="008D27BE"/>
    <w:rsid w:val="008D2C50"/>
    <w:rsid w:val="008D2CA8"/>
    <w:rsid w:val="008D2DDE"/>
    <w:rsid w:val="008D346F"/>
    <w:rsid w:val="008D3940"/>
    <w:rsid w:val="008D4FC1"/>
    <w:rsid w:val="008D6633"/>
    <w:rsid w:val="008D6855"/>
    <w:rsid w:val="008D6E50"/>
    <w:rsid w:val="008D7B8F"/>
    <w:rsid w:val="008E0AB7"/>
    <w:rsid w:val="008E15B3"/>
    <w:rsid w:val="008E1A28"/>
    <w:rsid w:val="008E1F9E"/>
    <w:rsid w:val="008E22AE"/>
    <w:rsid w:val="008E2DD0"/>
    <w:rsid w:val="008E392F"/>
    <w:rsid w:val="008E3A18"/>
    <w:rsid w:val="008E3FE7"/>
    <w:rsid w:val="008E48CB"/>
    <w:rsid w:val="008E503D"/>
    <w:rsid w:val="008E5396"/>
    <w:rsid w:val="008E5E49"/>
    <w:rsid w:val="008E60E0"/>
    <w:rsid w:val="008E6689"/>
    <w:rsid w:val="008E6736"/>
    <w:rsid w:val="008E6DD8"/>
    <w:rsid w:val="008E6FFF"/>
    <w:rsid w:val="008E79D9"/>
    <w:rsid w:val="008F0877"/>
    <w:rsid w:val="008F1E28"/>
    <w:rsid w:val="008F1FC9"/>
    <w:rsid w:val="008F204D"/>
    <w:rsid w:val="008F237C"/>
    <w:rsid w:val="008F3223"/>
    <w:rsid w:val="008F42D3"/>
    <w:rsid w:val="008F4419"/>
    <w:rsid w:val="008F59AC"/>
    <w:rsid w:val="008F6D9F"/>
    <w:rsid w:val="008F7F19"/>
    <w:rsid w:val="0090027F"/>
    <w:rsid w:val="00901A98"/>
    <w:rsid w:val="0090323F"/>
    <w:rsid w:val="009039A7"/>
    <w:rsid w:val="00903E66"/>
    <w:rsid w:val="00904DAD"/>
    <w:rsid w:val="009056F6"/>
    <w:rsid w:val="009059EC"/>
    <w:rsid w:val="00907EAE"/>
    <w:rsid w:val="00911904"/>
    <w:rsid w:val="00911BE9"/>
    <w:rsid w:val="00911FE5"/>
    <w:rsid w:val="0091494F"/>
    <w:rsid w:val="009151D4"/>
    <w:rsid w:val="00916731"/>
    <w:rsid w:val="00916CC0"/>
    <w:rsid w:val="009178C3"/>
    <w:rsid w:val="00917CC7"/>
    <w:rsid w:val="00917E70"/>
    <w:rsid w:val="00917E9F"/>
    <w:rsid w:val="00920B0F"/>
    <w:rsid w:val="0092102D"/>
    <w:rsid w:val="00921893"/>
    <w:rsid w:val="009219A3"/>
    <w:rsid w:val="00921E27"/>
    <w:rsid w:val="0092375D"/>
    <w:rsid w:val="00923971"/>
    <w:rsid w:val="00923F18"/>
    <w:rsid w:val="00924168"/>
    <w:rsid w:val="009241C5"/>
    <w:rsid w:val="00924310"/>
    <w:rsid w:val="00924AC0"/>
    <w:rsid w:val="00924C11"/>
    <w:rsid w:val="009268E4"/>
    <w:rsid w:val="00927BB2"/>
    <w:rsid w:val="00927DD9"/>
    <w:rsid w:val="009303C0"/>
    <w:rsid w:val="00930EBA"/>
    <w:rsid w:val="00930FA0"/>
    <w:rsid w:val="0093187B"/>
    <w:rsid w:val="00933955"/>
    <w:rsid w:val="00933A53"/>
    <w:rsid w:val="00934684"/>
    <w:rsid w:val="00935971"/>
    <w:rsid w:val="00935AE4"/>
    <w:rsid w:val="00935EDB"/>
    <w:rsid w:val="00936037"/>
    <w:rsid w:val="009367C7"/>
    <w:rsid w:val="00937315"/>
    <w:rsid w:val="009402E4"/>
    <w:rsid w:val="0094061D"/>
    <w:rsid w:val="00940C91"/>
    <w:rsid w:val="00940E0D"/>
    <w:rsid w:val="009411EF"/>
    <w:rsid w:val="00942570"/>
    <w:rsid w:val="00942B0D"/>
    <w:rsid w:val="00942F0A"/>
    <w:rsid w:val="0094304F"/>
    <w:rsid w:val="009438FD"/>
    <w:rsid w:val="00944CEB"/>
    <w:rsid w:val="00945184"/>
    <w:rsid w:val="00945A6D"/>
    <w:rsid w:val="00945B61"/>
    <w:rsid w:val="00946948"/>
    <w:rsid w:val="00946A23"/>
    <w:rsid w:val="00946F6D"/>
    <w:rsid w:val="00947528"/>
    <w:rsid w:val="0095112C"/>
    <w:rsid w:val="009511DD"/>
    <w:rsid w:val="00951DAB"/>
    <w:rsid w:val="00952197"/>
    <w:rsid w:val="00952475"/>
    <w:rsid w:val="009526B7"/>
    <w:rsid w:val="009528A0"/>
    <w:rsid w:val="009545A4"/>
    <w:rsid w:val="0095497B"/>
    <w:rsid w:val="00954EB4"/>
    <w:rsid w:val="00957DD3"/>
    <w:rsid w:val="00960F0D"/>
    <w:rsid w:val="009613E7"/>
    <w:rsid w:val="009616DC"/>
    <w:rsid w:val="00961F75"/>
    <w:rsid w:val="009625E3"/>
    <w:rsid w:val="00962F12"/>
    <w:rsid w:val="00963C1F"/>
    <w:rsid w:val="00967092"/>
    <w:rsid w:val="00967AD6"/>
    <w:rsid w:val="00970273"/>
    <w:rsid w:val="00970CA9"/>
    <w:rsid w:val="00970CDB"/>
    <w:rsid w:val="00971F65"/>
    <w:rsid w:val="00972038"/>
    <w:rsid w:val="00972085"/>
    <w:rsid w:val="009727EC"/>
    <w:rsid w:val="00972A36"/>
    <w:rsid w:val="00973010"/>
    <w:rsid w:val="009736D3"/>
    <w:rsid w:val="009738E9"/>
    <w:rsid w:val="00973982"/>
    <w:rsid w:val="009746A3"/>
    <w:rsid w:val="00974847"/>
    <w:rsid w:val="00974CC6"/>
    <w:rsid w:val="00975D20"/>
    <w:rsid w:val="00976290"/>
    <w:rsid w:val="0097638B"/>
    <w:rsid w:val="00976CD2"/>
    <w:rsid w:val="00977144"/>
    <w:rsid w:val="00977178"/>
    <w:rsid w:val="0098014A"/>
    <w:rsid w:val="009806D5"/>
    <w:rsid w:val="00982433"/>
    <w:rsid w:val="00982E9F"/>
    <w:rsid w:val="009830F6"/>
    <w:rsid w:val="0098340D"/>
    <w:rsid w:val="009837B6"/>
    <w:rsid w:val="009858D3"/>
    <w:rsid w:val="009869D2"/>
    <w:rsid w:val="009904F2"/>
    <w:rsid w:val="009905DD"/>
    <w:rsid w:val="00990956"/>
    <w:rsid w:val="00990FC2"/>
    <w:rsid w:val="0099281B"/>
    <w:rsid w:val="00992A67"/>
    <w:rsid w:val="009935AD"/>
    <w:rsid w:val="00993B40"/>
    <w:rsid w:val="00994544"/>
    <w:rsid w:val="00994738"/>
    <w:rsid w:val="00994869"/>
    <w:rsid w:val="009948C5"/>
    <w:rsid w:val="00995858"/>
    <w:rsid w:val="009965F5"/>
    <w:rsid w:val="0099774F"/>
    <w:rsid w:val="00997E27"/>
    <w:rsid w:val="00997FE2"/>
    <w:rsid w:val="009A1278"/>
    <w:rsid w:val="009A1511"/>
    <w:rsid w:val="009A1CCB"/>
    <w:rsid w:val="009A224F"/>
    <w:rsid w:val="009A293D"/>
    <w:rsid w:val="009A32E2"/>
    <w:rsid w:val="009A36D5"/>
    <w:rsid w:val="009A3B46"/>
    <w:rsid w:val="009A46DB"/>
    <w:rsid w:val="009A4B47"/>
    <w:rsid w:val="009A7530"/>
    <w:rsid w:val="009B1A7F"/>
    <w:rsid w:val="009B2675"/>
    <w:rsid w:val="009B27DD"/>
    <w:rsid w:val="009B2ABA"/>
    <w:rsid w:val="009B331D"/>
    <w:rsid w:val="009B38CC"/>
    <w:rsid w:val="009B3FF6"/>
    <w:rsid w:val="009B40A9"/>
    <w:rsid w:val="009B4473"/>
    <w:rsid w:val="009B4922"/>
    <w:rsid w:val="009B4AA3"/>
    <w:rsid w:val="009B58B5"/>
    <w:rsid w:val="009B5D5E"/>
    <w:rsid w:val="009B5EF4"/>
    <w:rsid w:val="009B782A"/>
    <w:rsid w:val="009C0970"/>
    <w:rsid w:val="009C13C2"/>
    <w:rsid w:val="009C28D5"/>
    <w:rsid w:val="009C2F78"/>
    <w:rsid w:val="009C30AF"/>
    <w:rsid w:val="009C39DD"/>
    <w:rsid w:val="009C3A6C"/>
    <w:rsid w:val="009C3D2D"/>
    <w:rsid w:val="009C3D4E"/>
    <w:rsid w:val="009C4A92"/>
    <w:rsid w:val="009C5081"/>
    <w:rsid w:val="009C5AF8"/>
    <w:rsid w:val="009C5F2D"/>
    <w:rsid w:val="009C655D"/>
    <w:rsid w:val="009C6605"/>
    <w:rsid w:val="009C67E9"/>
    <w:rsid w:val="009C68C2"/>
    <w:rsid w:val="009C6D64"/>
    <w:rsid w:val="009C6E61"/>
    <w:rsid w:val="009C6FF0"/>
    <w:rsid w:val="009C7C4E"/>
    <w:rsid w:val="009D0044"/>
    <w:rsid w:val="009D02D8"/>
    <w:rsid w:val="009D0522"/>
    <w:rsid w:val="009D0708"/>
    <w:rsid w:val="009D08BC"/>
    <w:rsid w:val="009D113E"/>
    <w:rsid w:val="009D14DB"/>
    <w:rsid w:val="009D175B"/>
    <w:rsid w:val="009D2480"/>
    <w:rsid w:val="009D287B"/>
    <w:rsid w:val="009D291B"/>
    <w:rsid w:val="009D2E38"/>
    <w:rsid w:val="009D3280"/>
    <w:rsid w:val="009D3566"/>
    <w:rsid w:val="009D3CDE"/>
    <w:rsid w:val="009D48E7"/>
    <w:rsid w:val="009D4A60"/>
    <w:rsid w:val="009D4D53"/>
    <w:rsid w:val="009D5285"/>
    <w:rsid w:val="009D5392"/>
    <w:rsid w:val="009D762A"/>
    <w:rsid w:val="009D7EFB"/>
    <w:rsid w:val="009E1BD2"/>
    <w:rsid w:val="009E2EE3"/>
    <w:rsid w:val="009E3A29"/>
    <w:rsid w:val="009E4024"/>
    <w:rsid w:val="009E4311"/>
    <w:rsid w:val="009E4BB7"/>
    <w:rsid w:val="009E62BB"/>
    <w:rsid w:val="009E6480"/>
    <w:rsid w:val="009E669A"/>
    <w:rsid w:val="009E6A03"/>
    <w:rsid w:val="009E6B11"/>
    <w:rsid w:val="009E742B"/>
    <w:rsid w:val="009E7549"/>
    <w:rsid w:val="009E7F78"/>
    <w:rsid w:val="009F003B"/>
    <w:rsid w:val="009F0900"/>
    <w:rsid w:val="009F0A91"/>
    <w:rsid w:val="009F0B13"/>
    <w:rsid w:val="009F0C0A"/>
    <w:rsid w:val="009F1199"/>
    <w:rsid w:val="009F1E2B"/>
    <w:rsid w:val="009F21BC"/>
    <w:rsid w:val="009F22ED"/>
    <w:rsid w:val="009F261E"/>
    <w:rsid w:val="009F27F1"/>
    <w:rsid w:val="009F3645"/>
    <w:rsid w:val="009F380F"/>
    <w:rsid w:val="009F4928"/>
    <w:rsid w:val="009F54EC"/>
    <w:rsid w:val="009F5D24"/>
    <w:rsid w:val="009F5D83"/>
    <w:rsid w:val="009F5DED"/>
    <w:rsid w:val="009F60D8"/>
    <w:rsid w:val="009F634D"/>
    <w:rsid w:val="009F6517"/>
    <w:rsid w:val="009F6BC1"/>
    <w:rsid w:val="009F798B"/>
    <w:rsid w:val="009F7BC0"/>
    <w:rsid w:val="009F7DDD"/>
    <w:rsid w:val="00A00E66"/>
    <w:rsid w:val="00A0182C"/>
    <w:rsid w:val="00A019A3"/>
    <w:rsid w:val="00A0207F"/>
    <w:rsid w:val="00A02713"/>
    <w:rsid w:val="00A029B7"/>
    <w:rsid w:val="00A04457"/>
    <w:rsid w:val="00A057B2"/>
    <w:rsid w:val="00A0602A"/>
    <w:rsid w:val="00A0707C"/>
    <w:rsid w:val="00A071B1"/>
    <w:rsid w:val="00A07279"/>
    <w:rsid w:val="00A0798E"/>
    <w:rsid w:val="00A106DA"/>
    <w:rsid w:val="00A10FD9"/>
    <w:rsid w:val="00A11B48"/>
    <w:rsid w:val="00A12026"/>
    <w:rsid w:val="00A12432"/>
    <w:rsid w:val="00A1246D"/>
    <w:rsid w:val="00A12AC9"/>
    <w:rsid w:val="00A12B8F"/>
    <w:rsid w:val="00A133DA"/>
    <w:rsid w:val="00A14F7A"/>
    <w:rsid w:val="00A1517B"/>
    <w:rsid w:val="00A1605B"/>
    <w:rsid w:val="00A1607F"/>
    <w:rsid w:val="00A1641F"/>
    <w:rsid w:val="00A17B9D"/>
    <w:rsid w:val="00A17CEC"/>
    <w:rsid w:val="00A200F0"/>
    <w:rsid w:val="00A21C60"/>
    <w:rsid w:val="00A22170"/>
    <w:rsid w:val="00A2267F"/>
    <w:rsid w:val="00A23DF1"/>
    <w:rsid w:val="00A24FEC"/>
    <w:rsid w:val="00A251F7"/>
    <w:rsid w:val="00A267FE"/>
    <w:rsid w:val="00A26B38"/>
    <w:rsid w:val="00A26DDD"/>
    <w:rsid w:val="00A27062"/>
    <w:rsid w:val="00A27D6B"/>
    <w:rsid w:val="00A31155"/>
    <w:rsid w:val="00A3233D"/>
    <w:rsid w:val="00A326B7"/>
    <w:rsid w:val="00A33146"/>
    <w:rsid w:val="00A34801"/>
    <w:rsid w:val="00A34B45"/>
    <w:rsid w:val="00A3520C"/>
    <w:rsid w:val="00A35753"/>
    <w:rsid w:val="00A35FBD"/>
    <w:rsid w:val="00A361F5"/>
    <w:rsid w:val="00A363F3"/>
    <w:rsid w:val="00A36796"/>
    <w:rsid w:val="00A372D1"/>
    <w:rsid w:val="00A377C6"/>
    <w:rsid w:val="00A37FF6"/>
    <w:rsid w:val="00A37FF9"/>
    <w:rsid w:val="00A40C8C"/>
    <w:rsid w:val="00A40D4A"/>
    <w:rsid w:val="00A40E24"/>
    <w:rsid w:val="00A41191"/>
    <w:rsid w:val="00A421AE"/>
    <w:rsid w:val="00A42C6B"/>
    <w:rsid w:val="00A43131"/>
    <w:rsid w:val="00A43BB8"/>
    <w:rsid w:val="00A43E6C"/>
    <w:rsid w:val="00A4452C"/>
    <w:rsid w:val="00A445E3"/>
    <w:rsid w:val="00A450B4"/>
    <w:rsid w:val="00A46E93"/>
    <w:rsid w:val="00A47104"/>
    <w:rsid w:val="00A47158"/>
    <w:rsid w:val="00A475EA"/>
    <w:rsid w:val="00A476FE"/>
    <w:rsid w:val="00A47826"/>
    <w:rsid w:val="00A478FB"/>
    <w:rsid w:val="00A47E8F"/>
    <w:rsid w:val="00A50897"/>
    <w:rsid w:val="00A50A5A"/>
    <w:rsid w:val="00A50B0C"/>
    <w:rsid w:val="00A51155"/>
    <w:rsid w:val="00A51CEB"/>
    <w:rsid w:val="00A52BCE"/>
    <w:rsid w:val="00A5330A"/>
    <w:rsid w:val="00A53319"/>
    <w:rsid w:val="00A53CF3"/>
    <w:rsid w:val="00A54145"/>
    <w:rsid w:val="00A5463E"/>
    <w:rsid w:val="00A54874"/>
    <w:rsid w:val="00A54B77"/>
    <w:rsid w:val="00A55710"/>
    <w:rsid w:val="00A55B69"/>
    <w:rsid w:val="00A5672A"/>
    <w:rsid w:val="00A57D98"/>
    <w:rsid w:val="00A57F33"/>
    <w:rsid w:val="00A60AA5"/>
    <w:rsid w:val="00A60C88"/>
    <w:rsid w:val="00A60FB8"/>
    <w:rsid w:val="00A61047"/>
    <w:rsid w:val="00A61620"/>
    <w:rsid w:val="00A6167A"/>
    <w:rsid w:val="00A61F0C"/>
    <w:rsid w:val="00A62432"/>
    <w:rsid w:val="00A6284E"/>
    <w:rsid w:val="00A6325B"/>
    <w:rsid w:val="00A638F0"/>
    <w:rsid w:val="00A64420"/>
    <w:rsid w:val="00A64DBF"/>
    <w:rsid w:val="00A651D0"/>
    <w:rsid w:val="00A660FC"/>
    <w:rsid w:val="00A66108"/>
    <w:rsid w:val="00A665D5"/>
    <w:rsid w:val="00A67182"/>
    <w:rsid w:val="00A671C5"/>
    <w:rsid w:val="00A7076D"/>
    <w:rsid w:val="00A71287"/>
    <w:rsid w:val="00A72A62"/>
    <w:rsid w:val="00A72DFE"/>
    <w:rsid w:val="00A73EB5"/>
    <w:rsid w:val="00A748A5"/>
    <w:rsid w:val="00A75D43"/>
    <w:rsid w:val="00A76468"/>
    <w:rsid w:val="00A76DFD"/>
    <w:rsid w:val="00A770EB"/>
    <w:rsid w:val="00A77ACF"/>
    <w:rsid w:val="00A77BCB"/>
    <w:rsid w:val="00A80964"/>
    <w:rsid w:val="00A80B50"/>
    <w:rsid w:val="00A80D16"/>
    <w:rsid w:val="00A81E03"/>
    <w:rsid w:val="00A82273"/>
    <w:rsid w:val="00A82CD9"/>
    <w:rsid w:val="00A84A6D"/>
    <w:rsid w:val="00A86DAB"/>
    <w:rsid w:val="00A87800"/>
    <w:rsid w:val="00A90346"/>
    <w:rsid w:val="00A9083C"/>
    <w:rsid w:val="00A90AE9"/>
    <w:rsid w:val="00A90DD1"/>
    <w:rsid w:val="00A9108F"/>
    <w:rsid w:val="00A911CA"/>
    <w:rsid w:val="00A91920"/>
    <w:rsid w:val="00A919B9"/>
    <w:rsid w:val="00A922FF"/>
    <w:rsid w:val="00A92D4A"/>
    <w:rsid w:val="00A92F52"/>
    <w:rsid w:val="00A93324"/>
    <w:rsid w:val="00A937E5"/>
    <w:rsid w:val="00A945DA"/>
    <w:rsid w:val="00A94D09"/>
    <w:rsid w:val="00A951B9"/>
    <w:rsid w:val="00A95375"/>
    <w:rsid w:val="00A955C8"/>
    <w:rsid w:val="00A956FD"/>
    <w:rsid w:val="00A95B90"/>
    <w:rsid w:val="00A96988"/>
    <w:rsid w:val="00A969AF"/>
    <w:rsid w:val="00A97A8F"/>
    <w:rsid w:val="00A97D9D"/>
    <w:rsid w:val="00AA00B3"/>
    <w:rsid w:val="00AA0687"/>
    <w:rsid w:val="00AA0886"/>
    <w:rsid w:val="00AA0946"/>
    <w:rsid w:val="00AA0BDB"/>
    <w:rsid w:val="00AA16EB"/>
    <w:rsid w:val="00AA2BF2"/>
    <w:rsid w:val="00AA3049"/>
    <w:rsid w:val="00AA36CA"/>
    <w:rsid w:val="00AA4543"/>
    <w:rsid w:val="00AA5E79"/>
    <w:rsid w:val="00AA6203"/>
    <w:rsid w:val="00AA7473"/>
    <w:rsid w:val="00AA7673"/>
    <w:rsid w:val="00AB133C"/>
    <w:rsid w:val="00AB1695"/>
    <w:rsid w:val="00AB2B9B"/>
    <w:rsid w:val="00AB2C3F"/>
    <w:rsid w:val="00AB4508"/>
    <w:rsid w:val="00AB6BA5"/>
    <w:rsid w:val="00AB6C46"/>
    <w:rsid w:val="00AB6C8D"/>
    <w:rsid w:val="00AB6D99"/>
    <w:rsid w:val="00AB6E59"/>
    <w:rsid w:val="00AB78A6"/>
    <w:rsid w:val="00AC02E9"/>
    <w:rsid w:val="00AC02EE"/>
    <w:rsid w:val="00AC0601"/>
    <w:rsid w:val="00AC0A36"/>
    <w:rsid w:val="00AC14BE"/>
    <w:rsid w:val="00AC18B8"/>
    <w:rsid w:val="00AC203A"/>
    <w:rsid w:val="00AC2D36"/>
    <w:rsid w:val="00AC2EE6"/>
    <w:rsid w:val="00AC35F1"/>
    <w:rsid w:val="00AC3884"/>
    <w:rsid w:val="00AC3FC4"/>
    <w:rsid w:val="00AC4F10"/>
    <w:rsid w:val="00AC6396"/>
    <w:rsid w:val="00AC645B"/>
    <w:rsid w:val="00AC6DDB"/>
    <w:rsid w:val="00AC6DE2"/>
    <w:rsid w:val="00AC70F2"/>
    <w:rsid w:val="00AC7305"/>
    <w:rsid w:val="00AC7433"/>
    <w:rsid w:val="00AC7EB2"/>
    <w:rsid w:val="00AC7F6F"/>
    <w:rsid w:val="00AD0791"/>
    <w:rsid w:val="00AD0983"/>
    <w:rsid w:val="00AD0B53"/>
    <w:rsid w:val="00AD0B91"/>
    <w:rsid w:val="00AD0E09"/>
    <w:rsid w:val="00AD168E"/>
    <w:rsid w:val="00AD1DCC"/>
    <w:rsid w:val="00AD22E9"/>
    <w:rsid w:val="00AD2745"/>
    <w:rsid w:val="00AD2A01"/>
    <w:rsid w:val="00AD2BE6"/>
    <w:rsid w:val="00AD3425"/>
    <w:rsid w:val="00AD45BE"/>
    <w:rsid w:val="00AD475C"/>
    <w:rsid w:val="00AD4E2A"/>
    <w:rsid w:val="00AD6313"/>
    <w:rsid w:val="00AD6B1A"/>
    <w:rsid w:val="00AD6F3D"/>
    <w:rsid w:val="00AD710F"/>
    <w:rsid w:val="00AD716A"/>
    <w:rsid w:val="00AD7811"/>
    <w:rsid w:val="00AE05EF"/>
    <w:rsid w:val="00AE063C"/>
    <w:rsid w:val="00AE0B58"/>
    <w:rsid w:val="00AE0B78"/>
    <w:rsid w:val="00AE0C94"/>
    <w:rsid w:val="00AE0EF8"/>
    <w:rsid w:val="00AE172C"/>
    <w:rsid w:val="00AE17C6"/>
    <w:rsid w:val="00AE1A96"/>
    <w:rsid w:val="00AE22BF"/>
    <w:rsid w:val="00AE2395"/>
    <w:rsid w:val="00AE2C18"/>
    <w:rsid w:val="00AE306A"/>
    <w:rsid w:val="00AE45EE"/>
    <w:rsid w:val="00AE4787"/>
    <w:rsid w:val="00AE54CA"/>
    <w:rsid w:val="00AF011F"/>
    <w:rsid w:val="00AF0208"/>
    <w:rsid w:val="00AF0E88"/>
    <w:rsid w:val="00AF181A"/>
    <w:rsid w:val="00AF1E8B"/>
    <w:rsid w:val="00AF253C"/>
    <w:rsid w:val="00AF287A"/>
    <w:rsid w:val="00AF291D"/>
    <w:rsid w:val="00AF2AD4"/>
    <w:rsid w:val="00AF39A3"/>
    <w:rsid w:val="00AF3F00"/>
    <w:rsid w:val="00AF4430"/>
    <w:rsid w:val="00AF4C23"/>
    <w:rsid w:val="00AF4F0D"/>
    <w:rsid w:val="00AF4FEC"/>
    <w:rsid w:val="00AF553F"/>
    <w:rsid w:val="00AF5CAD"/>
    <w:rsid w:val="00AF63F7"/>
    <w:rsid w:val="00AF673E"/>
    <w:rsid w:val="00AF73DF"/>
    <w:rsid w:val="00AF7489"/>
    <w:rsid w:val="00AF7C9C"/>
    <w:rsid w:val="00B003CF"/>
    <w:rsid w:val="00B005A1"/>
    <w:rsid w:val="00B00D8F"/>
    <w:rsid w:val="00B01297"/>
    <w:rsid w:val="00B01CBD"/>
    <w:rsid w:val="00B02017"/>
    <w:rsid w:val="00B024D7"/>
    <w:rsid w:val="00B0279F"/>
    <w:rsid w:val="00B02BE1"/>
    <w:rsid w:val="00B03770"/>
    <w:rsid w:val="00B03B77"/>
    <w:rsid w:val="00B053A4"/>
    <w:rsid w:val="00B054B8"/>
    <w:rsid w:val="00B05671"/>
    <w:rsid w:val="00B05BA3"/>
    <w:rsid w:val="00B07AD1"/>
    <w:rsid w:val="00B10480"/>
    <w:rsid w:val="00B10A72"/>
    <w:rsid w:val="00B124F2"/>
    <w:rsid w:val="00B12A3B"/>
    <w:rsid w:val="00B12EE9"/>
    <w:rsid w:val="00B134D4"/>
    <w:rsid w:val="00B13798"/>
    <w:rsid w:val="00B13903"/>
    <w:rsid w:val="00B139D7"/>
    <w:rsid w:val="00B13D2A"/>
    <w:rsid w:val="00B14563"/>
    <w:rsid w:val="00B1502C"/>
    <w:rsid w:val="00B152C9"/>
    <w:rsid w:val="00B15573"/>
    <w:rsid w:val="00B156AC"/>
    <w:rsid w:val="00B15B67"/>
    <w:rsid w:val="00B161DC"/>
    <w:rsid w:val="00B1692A"/>
    <w:rsid w:val="00B17931"/>
    <w:rsid w:val="00B2027C"/>
    <w:rsid w:val="00B21648"/>
    <w:rsid w:val="00B21BD9"/>
    <w:rsid w:val="00B21D31"/>
    <w:rsid w:val="00B22F9F"/>
    <w:rsid w:val="00B230F6"/>
    <w:rsid w:val="00B2320D"/>
    <w:rsid w:val="00B23E41"/>
    <w:rsid w:val="00B23FD6"/>
    <w:rsid w:val="00B24554"/>
    <w:rsid w:val="00B245A7"/>
    <w:rsid w:val="00B257AE"/>
    <w:rsid w:val="00B2667C"/>
    <w:rsid w:val="00B26F0D"/>
    <w:rsid w:val="00B2756E"/>
    <w:rsid w:val="00B3146E"/>
    <w:rsid w:val="00B31CED"/>
    <w:rsid w:val="00B329F6"/>
    <w:rsid w:val="00B32E3B"/>
    <w:rsid w:val="00B33F0C"/>
    <w:rsid w:val="00B33FA0"/>
    <w:rsid w:val="00B34AE9"/>
    <w:rsid w:val="00B36302"/>
    <w:rsid w:val="00B365E0"/>
    <w:rsid w:val="00B36EEE"/>
    <w:rsid w:val="00B4075A"/>
    <w:rsid w:val="00B413F0"/>
    <w:rsid w:val="00B41464"/>
    <w:rsid w:val="00B419AB"/>
    <w:rsid w:val="00B424F9"/>
    <w:rsid w:val="00B4276F"/>
    <w:rsid w:val="00B43513"/>
    <w:rsid w:val="00B43521"/>
    <w:rsid w:val="00B4377F"/>
    <w:rsid w:val="00B43857"/>
    <w:rsid w:val="00B447B6"/>
    <w:rsid w:val="00B452ED"/>
    <w:rsid w:val="00B45B7C"/>
    <w:rsid w:val="00B46AB0"/>
    <w:rsid w:val="00B47279"/>
    <w:rsid w:val="00B47311"/>
    <w:rsid w:val="00B50441"/>
    <w:rsid w:val="00B50445"/>
    <w:rsid w:val="00B504C6"/>
    <w:rsid w:val="00B50B11"/>
    <w:rsid w:val="00B51A3C"/>
    <w:rsid w:val="00B51A3D"/>
    <w:rsid w:val="00B51E3D"/>
    <w:rsid w:val="00B5377B"/>
    <w:rsid w:val="00B538FA"/>
    <w:rsid w:val="00B54327"/>
    <w:rsid w:val="00B5467D"/>
    <w:rsid w:val="00B54FF4"/>
    <w:rsid w:val="00B55133"/>
    <w:rsid w:val="00B554A0"/>
    <w:rsid w:val="00B555D3"/>
    <w:rsid w:val="00B56CBC"/>
    <w:rsid w:val="00B5717F"/>
    <w:rsid w:val="00B606A3"/>
    <w:rsid w:val="00B60945"/>
    <w:rsid w:val="00B61419"/>
    <w:rsid w:val="00B615E4"/>
    <w:rsid w:val="00B616A8"/>
    <w:rsid w:val="00B61ACD"/>
    <w:rsid w:val="00B61DA6"/>
    <w:rsid w:val="00B62965"/>
    <w:rsid w:val="00B6338C"/>
    <w:rsid w:val="00B635AD"/>
    <w:rsid w:val="00B64981"/>
    <w:rsid w:val="00B64E0B"/>
    <w:rsid w:val="00B652F7"/>
    <w:rsid w:val="00B65996"/>
    <w:rsid w:val="00B65CB2"/>
    <w:rsid w:val="00B65F48"/>
    <w:rsid w:val="00B65F91"/>
    <w:rsid w:val="00B663B2"/>
    <w:rsid w:val="00B6705C"/>
    <w:rsid w:val="00B670C4"/>
    <w:rsid w:val="00B674BA"/>
    <w:rsid w:val="00B679A8"/>
    <w:rsid w:val="00B7039C"/>
    <w:rsid w:val="00B704FF"/>
    <w:rsid w:val="00B70D8A"/>
    <w:rsid w:val="00B71D3B"/>
    <w:rsid w:val="00B72016"/>
    <w:rsid w:val="00B72077"/>
    <w:rsid w:val="00B722C4"/>
    <w:rsid w:val="00B72CEB"/>
    <w:rsid w:val="00B741B7"/>
    <w:rsid w:val="00B743C9"/>
    <w:rsid w:val="00B74E48"/>
    <w:rsid w:val="00B75184"/>
    <w:rsid w:val="00B75484"/>
    <w:rsid w:val="00B75B76"/>
    <w:rsid w:val="00B75C16"/>
    <w:rsid w:val="00B76104"/>
    <w:rsid w:val="00B761D5"/>
    <w:rsid w:val="00B76530"/>
    <w:rsid w:val="00B76574"/>
    <w:rsid w:val="00B768A8"/>
    <w:rsid w:val="00B76E08"/>
    <w:rsid w:val="00B7744A"/>
    <w:rsid w:val="00B80CD9"/>
    <w:rsid w:val="00B817E2"/>
    <w:rsid w:val="00B81934"/>
    <w:rsid w:val="00B81979"/>
    <w:rsid w:val="00B82040"/>
    <w:rsid w:val="00B82576"/>
    <w:rsid w:val="00B82B90"/>
    <w:rsid w:val="00B82FA8"/>
    <w:rsid w:val="00B8344B"/>
    <w:rsid w:val="00B83ED1"/>
    <w:rsid w:val="00B84286"/>
    <w:rsid w:val="00B8438A"/>
    <w:rsid w:val="00B85B90"/>
    <w:rsid w:val="00B85C81"/>
    <w:rsid w:val="00B8624C"/>
    <w:rsid w:val="00B86442"/>
    <w:rsid w:val="00B86F21"/>
    <w:rsid w:val="00B8728F"/>
    <w:rsid w:val="00B872D8"/>
    <w:rsid w:val="00B876E4"/>
    <w:rsid w:val="00B903D8"/>
    <w:rsid w:val="00B90E31"/>
    <w:rsid w:val="00B9288B"/>
    <w:rsid w:val="00B93498"/>
    <w:rsid w:val="00B9484B"/>
    <w:rsid w:val="00B94C20"/>
    <w:rsid w:val="00B95904"/>
    <w:rsid w:val="00B95DDF"/>
    <w:rsid w:val="00B96459"/>
    <w:rsid w:val="00B966EA"/>
    <w:rsid w:val="00B96F19"/>
    <w:rsid w:val="00B97591"/>
    <w:rsid w:val="00B97877"/>
    <w:rsid w:val="00B97993"/>
    <w:rsid w:val="00BA0ED7"/>
    <w:rsid w:val="00BA1D23"/>
    <w:rsid w:val="00BA22EC"/>
    <w:rsid w:val="00BA2530"/>
    <w:rsid w:val="00BA26AF"/>
    <w:rsid w:val="00BA31B6"/>
    <w:rsid w:val="00BA36F0"/>
    <w:rsid w:val="00BA384F"/>
    <w:rsid w:val="00BA47EB"/>
    <w:rsid w:val="00BA4CF0"/>
    <w:rsid w:val="00BA544F"/>
    <w:rsid w:val="00BA584C"/>
    <w:rsid w:val="00BA6F95"/>
    <w:rsid w:val="00BB09A5"/>
    <w:rsid w:val="00BB143B"/>
    <w:rsid w:val="00BB1601"/>
    <w:rsid w:val="00BB1692"/>
    <w:rsid w:val="00BB25CA"/>
    <w:rsid w:val="00BB260D"/>
    <w:rsid w:val="00BB4266"/>
    <w:rsid w:val="00BB5669"/>
    <w:rsid w:val="00BB5841"/>
    <w:rsid w:val="00BB67B9"/>
    <w:rsid w:val="00BB6DA6"/>
    <w:rsid w:val="00BC08F8"/>
    <w:rsid w:val="00BC1DB8"/>
    <w:rsid w:val="00BC20FF"/>
    <w:rsid w:val="00BC2408"/>
    <w:rsid w:val="00BC3251"/>
    <w:rsid w:val="00BC328A"/>
    <w:rsid w:val="00BC32CB"/>
    <w:rsid w:val="00BC45B8"/>
    <w:rsid w:val="00BC4980"/>
    <w:rsid w:val="00BC4DFB"/>
    <w:rsid w:val="00BC571D"/>
    <w:rsid w:val="00BC612E"/>
    <w:rsid w:val="00BC6603"/>
    <w:rsid w:val="00BC7C2A"/>
    <w:rsid w:val="00BD0471"/>
    <w:rsid w:val="00BD0E8F"/>
    <w:rsid w:val="00BD0EB5"/>
    <w:rsid w:val="00BD10B8"/>
    <w:rsid w:val="00BD18D4"/>
    <w:rsid w:val="00BD1EF2"/>
    <w:rsid w:val="00BD29C4"/>
    <w:rsid w:val="00BD3E49"/>
    <w:rsid w:val="00BD3F46"/>
    <w:rsid w:val="00BD4380"/>
    <w:rsid w:val="00BD49F0"/>
    <w:rsid w:val="00BD4B7C"/>
    <w:rsid w:val="00BD4E11"/>
    <w:rsid w:val="00BD50CB"/>
    <w:rsid w:val="00BD53FC"/>
    <w:rsid w:val="00BD5869"/>
    <w:rsid w:val="00BD5E79"/>
    <w:rsid w:val="00BD6A76"/>
    <w:rsid w:val="00BD70D4"/>
    <w:rsid w:val="00BD70E1"/>
    <w:rsid w:val="00BD7401"/>
    <w:rsid w:val="00BD7F3D"/>
    <w:rsid w:val="00BE0131"/>
    <w:rsid w:val="00BE0A8F"/>
    <w:rsid w:val="00BE0AFE"/>
    <w:rsid w:val="00BE0C5F"/>
    <w:rsid w:val="00BE11A1"/>
    <w:rsid w:val="00BE2AEF"/>
    <w:rsid w:val="00BE36DC"/>
    <w:rsid w:val="00BE4706"/>
    <w:rsid w:val="00BE478F"/>
    <w:rsid w:val="00BE59EA"/>
    <w:rsid w:val="00BE5B5D"/>
    <w:rsid w:val="00BE5BF5"/>
    <w:rsid w:val="00BE6135"/>
    <w:rsid w:val="00BE7B18"/>
    <w:rsid w:val="00BF0839"/>
    <w:rsid w:val="00BF2261"/>
    <w:rsid w:val="00BF321A"/>
    <w:rsid w:val="00BF363B"/>
    <w:rsid w:val="00BF37CD"/>
    <w:rsid w:val="00BF3C21"/>
    <w:rsid w:val="00BF40E2"/>
    <w:rsid w:val="00BF4874"/>
    <w:rsid w:val="00BF4CEC"/>
    <w:rsid w:val="00BF550D"/>
    <w:rsid w:val="00BF639B"/>
    <w:rsid w:val="00BF6B40"/>
    <w:rsid w:val="00BF6C2B"/>
    <w:rsid w:val="00BF7C1D"/>
    <w:rsid w:val="00BF7CC7"/>
    <w:rsid w:val="00C004B3"/>
    <w:rsid w:val="00C00754"/>
    <w:rsid w:val="00C00828"/>
    <w:rsid w:val="00C0084B"/>
    <w:rsid w:val="00C0159F"/>
    <w:rsid w:val="00C01A42"/>
    <w:rsid w:val="00C02E50"/>
    <w:rsid w:val="00C0326D"/>
    <w:rsid w:val="00C03FF9"/>
    <w:rsid w:val="00C04150"/>
    <w:rsid w:val="00C0502D"/>
    <w:rsid w:val="00C051C3"/>
    <w:rsid w:val="00C0547B"/>
    <w:rsid w:val="00C05510"/>
    <w:rsid w:val="00C05F9C"/>
    <w:rsid w:val="00C06526"/>
    <w:rsid w:val="00C06E88"/>
    <w:rsid w:val="00C06F12"/>
    <w:rsid w:val="00C07322"/>
    <w:rsid w:val="00C0775A"/>
    <w:rsid w:val="00C0783A"/>
    <w:rsid w:val="00C07AA9"/>
    <w:rsid w:val="00C07DFA"/>
    <w:rsid w:val="00C11C87"/>
    <w:rsid w:val="00C11DEF"/>
    <w:rsid w:val="00C12B31"/>
    <w:rsid w:val="00C12C39"/>
    <w:rsid w:val="00C13563"/>
    <w:rsid w:val="00C13694"/>
    <w:rsid w:val="00C14F4D"/>
    <w:rsid w:val="00C15226"/>
    <w:rsid w:val="00C15F4E"/>
    <w:rsid w:val="00C16052"/>
    <w:rsid w:val="00C1609B"/>
    <w:rsid w:val="00C16121"/>
    <w:rsid w:val="00C161AD"/>
    <w:rsid w:val="00C16826"/>
    <w:rsid w:val="00C17765"/>
    <w:rsid w:val="00C20099"/>
    <w:rsid w:val="00C2131D"/>
    <w:rsid w:val="00C21458"/>
    <w:rsid w:val="00C22223"/>
    <w:rsid w:val="00C223B8"/>
    <w:rsid w:val="00C234DE"/>
    <w:rsid w:val="00C236BA"/>
    <w:rsid w:val="00C238E5"/>
    <w:rsid w:val="00C23C11"/>
    <w:rsid w:val="00C2433B"/>
    <w:rsid w:val="00C243AA"/>
    <w:rsid w:val="00C24BCB"/>
    <w:rsid w:val="00C24FC7"/>
    <w:rsid w:val="00C26F33"/>
    <w:rsid w:val="00C30F9C"/>
    <w:rsid w:val="00C31B9F"/>
    <w:rsid w:val="00C31E78"/>
    <w:rsid w:val="00C32549"/>
    <w:rsid w:val="00C328E0"/>
    <w:rsid w:val="00C3384F"/>
    <w:rsid w:val="00C338AC"/>
    <w:rsid w:val="00C33A2D"/>
    <w:rsid w:val="00C341AF"/>
    <w:rsid w:val="00C345FC"/>
    <w:rsid w:val="00C3483C"/>
    <w:rsid w:val="00C34D42"/>
    <w:rsid w:val="00C34D57"/>
    <w:rsid w:val="00C34E48"/>
    <w:rsid w:val="00C36A3A"/>
    <w:rsid w:val="00C3713A"/>
    <w:rsid w:val="00C372EE"/>
    <w:rsid w:val="00C37498"/>
    <w:rsid w:val="00C37F96"/>
    <w:rsid w:val="00C404EC"/>
    <w:rsid w:val="00C43208"/>
    <w:rsid w:val="00C43D7C"/>
    <w:rsid w:val="00C44CCB"/>
    <w:rsid w:val="00C44D9F"/>
    <w:rsid w:val="00C4598D"/>
    <w:rsid w:val="00C45A02"/>
    <w:rsid w:val="00C45AEC"/>
    <w:rsid w:val="00C460DD"/>
    <w:rsid w:val="00C4627C"/>
    <w:rsid w:val="00C46AAF"/>
    <w:rsid w:val="00C46E06"/>
    <w:rsid w:val="00C47147"/>
    <w:rsid w:val="00C47C78"/>
    <w:rsid w:val="00C501E5"/>
    <w:rsid w:val="00C502E7"/>
    <w:rsid w:val="00C50B0B"/>
    <w:rsid w:val="00C50E5A"/>
    <w:rsid w:val="00C51870"/>
    <w:rsid w:val="00C51E6E"/>
    <w:rsid w:val="00C52651"/>
    <w:rsid w:val="00C52A09"/>
    <w:rsid w:val="00C52E39"/>
    <w:rsid w:val="00C53248"/>
    <w:rsid w:val="00C54EB3"/>
    <w:rsid w:val="00C5714C"/>
    <w:rsid w:val="00C577D9"/>
    <w:rsid w:val="00C602B5"/>
    <w:rsid w:val="00C60D02"/>
    <w:rsid w:val="00C619E8"/>
    <w:rsid w:val="00C61FEA"/>
    <w:rsid w:val="00C62304"/>
    <w:rsid w:val="00C62854"/>
    <w:rsid w:val="00C652AC"/>
    <w:rsid w:val="00C65680"/>
    <w:rsid w:val="00C65811"/>
    <w:rsid w:val="00C65927"/>
    <w:rsid w:val="00C65C50"/>
    <w:rsid w:val="00C65EF9"/>
    <w:rsid w:val="00C67A84"/>
    <w:rsid w:val="00C67AF7"/>
    <w:rsid w:val="00C70612"/>
    <w:rsid w:val="00C70D73"/>
    <w:rsid w:val="00C71D63"/>
    <w:rsid w:val="00C72AFE"/>
    <w:rsid w:val="00C72D71"/>
    <w:rsid w:val="00C7345A"/>
    <w:rsid w:val="00C73BD5"/>
    <w:rsid w:val="00C74F91"/>
    <w:rsid w:val="00C75319"/>
    <w:rsid w:val="00C75D3B"/>
    <w:rsid w:val="00C75EBB"/>
    <w:rsid w:val="00C76259"/>
    <w:rsid w:val="00C7625E"/>
    <w:rsid w:val="00C77054"/>
    <w:rsid w:val="00C77974"/>
    <w:rsid w:val="00C779FF"/>
    <w:rsid w:val="00C77DF6"/>
    <w:rsid w:val="00C8072E"/>
    <w:rsid w:val="00C81685"/>
    <w:rsid w:val="00C8170C"/>
    <w:rsid w:val="00C81805"/>
    <w:rsid w:val="00C81994"/>
    <w:rsid w:val="00C826BC"/>
    <w:rsid w:val="00C8311A"/>
    <w:rsid w:val="00C83154"/>
    <w:rsid w:val="00C834F6"/>
    <w:rsid w:val="00C83D18"/>
    <w:rsid w:val="00C83EBE"/>
    <w:rsid w:val="00C84AA0"/>
    <w:rsid w:val="00C84DA6"/>
    <w:rsid w:val="00C851FF"/>
    <w:rsid w:val="00C90E60"/>
    <w:rsid w:val="00C91469"/>
    <w:rsid w:val="00C91D1A"/>
    <w:rsid w:val="00C923ED"/>
    <w:rsid w:val="00C92A87"/>
    <w:rsid w:val="00C92B01"/>
    <w:rsid w:val="00C9463D"/>
    <w:rsid w:val="00C94AAE"/>
    <w:rsid w:val="00C9587B"/>
    <w:rsid w:val="00C97C05"/>
    <w:rsid w:val="00C97ECD"/>
    <w:rsid w:val="00C97FB0"/>
    <w:rsid w:val="00CA09B8"/>
    <w:rsid w:val="00CA149F"/>
    <w:rsid w:val="00CA1535"/>
    <w:rsid w:val="00CA16DE"/>
    <w:rsid w:val="00CA1DCA"/>
    <w:rsid w:val="00CA43D2"/>
    <w:rsid w:val="00CA4A11"/>
    <w:rsid w:val="00CA4B42"/>
    <w:rsid w:val="00CA4CE7"/>
    <w:rsid w:val="00CA5520"/>
    <w:rsid w:val="00CA5748"/>
    <w:rsid w:val="00CA58F0"/>
    <w:rsid w:val="00CA6804"/>
    <w:rsid w:val="00CA6B0C"/>
    <w:rsid w:val="00CA7017"/>
    <w:rsid w:val="00CA72DF"/>
    <w:rsid w:val="00CB03B2"/>
    <w:rsid w:val="00CB07C9"/>
    <w:rsid w:val="00CB102C"/>
    <w:rsid w:val="00CB10C3"/>
    <w:rsid w:val="00CB35B3"/>
    <w:rsid w:val="00CB3D96"/>
    <w:rsid w:val="00CB40F4"/>
    <w:rsid w:val="00CB4168"/>
    <w:rsid w:val="00CB59FF"/>
    <w:rsid w:val="00CB5A89"/>
    <w:rsid w:val="00CB5BD2"/>
    <w:rsid w:val="00CB604D"/>
    <w:rsid w:val="00CB615B"/>
    <w:rsid w:val="00CB7633"/>
    <w:rsid w:val="00CC167C"/>
    <w:rsid w:val="00CC1B84"/>
    <w:rsid w:val="00CC1EF2"/>
    <w:rsid w:val="00CC26B5"/>
    <w:rsid w:val="00CC2D50"/>
    <w:rsid w:val="00CC3265"/>
    <w:rsid w:val="00CC4066"/>
    <w:rsid w:val="00CC4B29"/>
    <w:rsid w:val="00CC5AEC"/>
    <w:rsid w:val="00CC67BD"/>
    <w:rsid w:val="00CC67C3"/>
    <w:rsid w:val="00CC7293"/>
    <w:rsid w:val="00CC79F9"/>
    <w:rsid w:val="00CC7E94"/>
    <w:rsid w:val="00CC7EBB"/>
    <w:rsid w:val="00CC7F4D"/>
    <w:rsid w:val="00CD0648"/>
    <w:rsid w:val="00CD0BBE"/>
    <w:rsid w:val="00CD1489"/>
    <w:rsid w:val="00CD19D7"/>
    <w:rsid w:val="00CD1B19"/>
    <w:rsid w:val="00CD25C4"/>
    <w:rsid w:val="00CD2F05"/>
    <w:rsid w:val="00CD33B6"/>
    <w:rsid w:val="00CD3729"/>
    <w:rsid w:val="00CD3F27"/>
    <w:rsid w:val="00CD49F2"/>
    <w:rsid w:val="00CD5BEC"/>
    <w:rsid w:val="00CD6445"/>
    <w:rsid w:val="00CE081A"/>
    <w:rsid w:val="00CE0DBB"/>
    <w:rsid w:val="00CE0DC4"/>
    <w:rsid w:val="00CE15C8"/>
    <w:rsid w:val="00CE15D0"/>
    <w:rsid w:val="00CE1C38"/>
    <w:rsid w:val="00CE2CD8"/>
    <w:rsid w:val="00CE2F24"/>
    <w:rsid w:val="00CE5123"/>
    <w:rsid w:val="00CE53BA"/>
    <w:rsid w:val="00CE5574"/>
    <w:rsid w:val="00CE5967"/>
    <w:rsid w:val="00CE5C23"/>
    <w:rsid w:val="00CE613E"/>
    <w:rsid w:val="00CE695D"/>
    <w:rsid w:val="00CE6F83"/>
    <w:rsid w:val="00CE7FE0"/>
    <w:rsid w:val="00CF019E"/>
    <w:rsid w:val="00CF3186"/>
    <w:rsid w:val="00CF3272"/>
    <w:rsid w:val="00CF3981"/>
    <w:rsid w:val="00CF3D5B"/>
    <w:rsid w:val="00CF4FF8"/>
    <w:rsid w:val="00CF5278"/>
    <w:rsid w:val="00CF575B"/>
    <w:rsid w:val="00CF58F4"/>
    <w:rsid w:val="00CF60CF"/>
    <w:rsid w:val="00CF6227"/>
    <w:rsid w:val="00CF6BAB"/>
    <w:rsid w:val="00CF6FA8"/>
    <w:rsid w:val="00CF7D62"/>
    <w:rsid w:val="00D00046"/>
    <w:rsid w:val="00D001D4"/>
    <w:rsid w:val="00D00629"/>
    <w:rsid w:val="00D007AA"/>
    <w:rsid w:val="00D00D23"/>
    <w:rsid w:val="00D00D2A"/>
    <w:rsid w:val="00D01278"/>
    <w:rsid w:val="00D01809"/>
    <w:rsid w:val="00D0186F"/>
    <w:rsid w:val="00D01A2C"/>
    <w:rsid w:val="00D01B1F"/>
    <w:rsid w:val="00D02242"/>
    <w:rsid w:val="00D026EE"/>
    <w:rsid w:val="00D02A99"/>
    <w:rsid w:val="00D02F05"/>
    <w:rsid w:val="00D02F5E"/>
    <w:rsid w:val="00D02FD2"/>
    <w:rsid w:val="00D0336F"/>
    <w:rsid w:val="00D033F2"/>
    <w:rsid w:val="00D0388B"/>
    <w:rsid w:val="00D04759"/>
    <w:rsid w:val="00D050D9"/>
    <w:rsid w:val="00D0621B"/>
    <w:rsid w:val="00D06FED"/>
    <w:rsid w:val="00D07554"/>
    <w:rsid w:val="00D07FDF"/>
    <w:rsid w:val="00D10464"/>
    <w:rsid w:val="00D10C4B"/>
    <w:rsid w:val="00D10E87"/>
    <w:rsid w:val="00D1127F"/>
    <w:rsid w:val="00D12768"/>
    <w:rsid w:val="00D12C95"/>
    <w:rsid w:val="00D12E94"/>
    <w:rsid w:val="00D130E1"/>
    <w:rsid w:val="00D13994"/>
    <w:rsid w:val="00D139D3"/>
    <w:rsid w:val="00D15155"/>
    <w:rsid w:val="00D1558C"/>
    <w:rsid w:val="00D16050"/>
    <w:rsid w:val="00D1630C"/>
    <w:rsid w:val="00D16362"/>
    <w:rsid w:val="00D164F4"/>
    <w:rsid w:val="00D16A3C"/>
    <w:rsid w:val="00D16E82"/>
    <w:rsid w:val="00D2101A"/>
    <w:rsid w:val="00D212BC"/>
    <w:rsid w:val="00D217FB"/>
    <w:rsid w:val="00D21F0F"/>
    <w:rsid w:val="00D21F49"/>
    <w:rsid w:val="00D225C7"/>
    <w:rsid w:val="00D2287C"/>
    <w:rsid w:val="00D229E1"/>
    <w:rsid w:val="00D23214"/>
    <w:rsid w:val="00D232F6"/>
    <w:rsid w:val="00D234BF"/>
    <w:rsid w:val="00D2396C"/>
    <w:rsid w:val="00D23A5A"/>
    <w:rsid w:val="00D24005"/>
    <w:rsid w:val="00D24316"/>
    <w:rsid w:val="00D24E1F"/>
    <w:rsid w:val="00D24E92"/>
    <w:rsid w:val="00D254B5"/>
    <w:rsid w:val="00D254F8"/>
    <w:rsid w:val="00D26603"/>
    <w:rsid w:val="00D26720"/>
    <w:rsid w:val="00D271B9"/>
    <w:rsid w:val="00D30505"/>
    <w:rsid w:val="00D30EDE"/>
    <w:rsid w:val="00D30F3E"/>
    <w:rsid w:val="00D316A8"/>
    <w:rsid w:val="00D31FC2"/>
    <w:rsid w:val="00D32938"/>
    <w:rsid w:val="00D32CCB"/>
    <w:rsid w:val="00D33884"/>
    <w:rsid w:val="00D34882"/>
    <w:rsid w:val="00D3580A"/>
    <w:rsid w:val="00D3580D"/>
    <w:rsid w:val="00D35E3A"/>
    <w:rsid w:val="00D36815"/>
    <w:rsid w:val="00D36E23"/>
    <w:rsid w:val="00D3707D"/>
    <w:rsid w:val="00D372B4"/>
    <w:rsid w:val="00D4055C"/>
    <w:rsid w:val="00D405F3"/>
    <w:rsid w:val="00D4129F"/>
    <w:rsid w:val="00D421C5"/>
    <w:rsid w:val="00D43485"/>
    <w:rsid w:val="00D43D5C"/>
    <w:rsid w:val="00D4537A"/>
    <w:rsid w:val="00D455F0"/>
    <w:rsid w:val="00D457F8"/>
    <w:rsid w:val="00D45FF3"/>
    <w:rsid w:val="00D4617A"/>
    <w:rsid w:val="00D461C1"/>
    <w:rsid w:val="00D47456"/>
    <w:rsid w:val="00D47D21"/>
    <w:rsid w:val="00D50AE3"/>
    <w:rsid w:val="00D50D25"/>
    <w:rsid w:val="00D522CE"/>
    <w:rsid w:val="00D5242D"/>
    <w:rsid w:val="00D52B36"/>
    <w:rsid w:val="00D52FD0"/>
    <w:rsid w:val="00D53CB8"/>
    <w:rsid w:val="00D53D72"/>
    <w:rsid w:val="00D5424F"/>
    <w:rsid w:val="00D55B64"/>
    <w:rsid w:val="00D55E43"/>
    <w:rsid w:val="00D560E3"/>
    <w:rsid w:val="00D56383"/>
    <w:rsid w:val="00D571AE"/>
    <w:rsid w:val="00D57B4C"/>
    <w:rsid w:val="00D6106E"/>
    <w:rsid w:val="00D6158A"/>
    <w:rsid w:val="00D62C2C"/>
    <w:rsid w:val="00D63321"/>
    <w:rsid w:val="00D636D4"/>
    <w:rsid w:val="00D63AF3"/>
    <w:rsid w:val="00D63DDC"/>
    <w:rsid w:val="00D64456"/>
    <w:rsid w:val="00D64994"/>
    <w:rsid w:val="00D649D5"/>
    <w:rsid w:val="00D64AE4"/>
    <w:rsid w:val="00D6564C"/>
    <w:rsid w:val="00D65824"/>
    <w:rsid w:val="00D65D34"/>
    <w:rsid w:val="00D65D77"/>
    <w:rsid w:val="00D66649"/>
    <w:rsid w:val="00D66CDE"/>
    <w:rsid w:val="00D672C4"/>
    <w:rsid w:val="00D70193"/>
    <w:rsid w:val="00D70EFD"/>
    <w:rsid w:val="00D7172B"/>
    <w:rsid w:val="00D71B9D"/>
    <w:rsid w:val="00D7257F"/>
    <w:rsid w:val="00D7276C"/>
    <w:rsid w:val="00D7277E"/>
    <w:rsid w:val="00D72836"/>
    <w:rsid w:val="00D73AD2"/>
    <w:rsid w:val="00D7460E"/>
    <w:rsid w:val="00D7472C"/>
    <w:rsid w:val="00D74982"/>
    <w:rsid w:val="00D74CDB"/>
    <w:rsid w:val="00D74F66"/>
    <w:rsid w:val="00D76039"/>
    <w:rsid w:val="00D761A2"/>
    <w:rsid w:val="00D76420"/>
    <w:rsid w:val="00D76581"/>
    <w:rsid w:val="00D765A5"/>
    <w:rsid w:val="00D76AD9"/>
    <w:rsid w:val="00D771CA"/>
    <w:rsid w:val="00D77651"/>
    <w:rsid w:val="00D776E1"/>
    <w:rsid w:val="00D77E1A"/>
    <w:rsid w:val="00D80C0D"/>
    <w:rsid w:val="00D80F4C"/>
    <w:rsid w:val="00D827EE"/>
    <w:rsid w:val="00D82859"/>
    <w:rsid w:val="00D83358"/>
    <w:rsid w:val="00D8358E"/>
    <w:rsid w:val="00D861AF"/>
    <w:rsid w:val="00D861BC"/>
    <w:rsid w:val="00D867F0"/>
    <w:rsid w:val="00D90392"/>
    <w:rsid w:val="00D91191"/>
    <w:rsid w:val="00D92C6B"/>
    <w:rsid w:val="00D92DB5"/>
    <w:rsid w:val="00D9305E"/>
    <w:rsid w:val="00D948BB"/>
    <w:rsid w:val="00D94CFD"/>
    <w:rsid w:val="00D94F32"/>
    <w:rsid w:val="00D95341"/>
    <w:rsid w:val="00D95DD5"/>
    <w:rsid w:val="00D96A4A"/>
    <w:rsid w:val="00D96BC4"/>
    <w:rsid w:val="00D97D90"/>
    <w:rsid w:val="00D97E4D"/>
    <w:rsid w:val="00DA05BC"/>
    <w:rsid w:val="00DA1BA4"/>
    <w:rsid w:val="00DA1F73"/>
    <w:rsid w:val="00DA295D"/>
    <w:rsid w:val="00DA299B"/>
    <w:rsid w:val="00DA3412"/>
    <w:rsid w:val="00DA39C3"/>
    <w:rsid w:val="00DA3D7B"/>
    <w:rsid w:val="00DA3E1B"/>
    <w:rsid w:val="00DA40AA"/>
    <w:rsid w:val="00DA463E"/>
    <w:rsid w:val="00DA471D"/>
    <w:rsid w:val="00DA4A12"/>
    <w:rsid w:val="00DA63B8"/>
    <w:rsid w:val="00DA63FA"/>
    <w:rsid w:val="00DA67A9"/>
    <w:rsid w:val="00DA67E8"/>
    <w:rsid w:val="00DA6D37"/>
    <w:rsid w:val="00DA6DCB"/>
    <w:rsid w:val="00DA7158"/>
    <w:rsid w:val="00DB1077"/>
    <w:rsid w:val="00DB2CB7"/>
    <w:rsid w:val="00DB3A8A"/>
    <w:rsid w:val="00DB3EEF"/>
    <w:rsid w:val="00DB46A5"/>
    <w:rsid w:val="00DB489D"/>
    <w:rsid w:val="00DB4A74"/>
    <w:rsid w:val="00DB4E7C"/>
    <w:rsid w:val="00DB5E90"/>
    <w:rsid w:val="00DB5FA2"/>
    <w:rsid w:val="00DB6746"/>
    <w:rsid w:val="00DB6DD1"/>
    <w:rsid w:val="00DB71F8"/>
    <w:rsid w:val="00DB73F8"/>
    <w:rsid w:val="00DB761A"/>
    <w:rsid w:val="00DB7C05"/>
    <w:rsid w:val="00DB7C95"/>
    <w:rsid w:val="00DC0EBE"/>
    <w:rsid w:val="00DC2704"/>
    <w:rsid w:val="00DC28E1"/>
    <w:rsid w:val="00DC2925"/>
    <w:rsid w:val="00DC295C"/>
    <w:rsid w:val="00DC389E"/>
    <w:rsid w:val="00DC3FCD"/>
    <w:rsid w:val="00DC4164"/>
    <w:rsid w:val="00DC442B"/>
    <w:rsid w:val="00DC53BD"/>
    <w:rsid w:val="00DC5D2A"/>
    <w:rsid w:val="00DC664A"/>
    <w:rsid w:val="00DC7684"/>
    <w:rsid w:val="00DD0A02"/>
    <w:rsid w:val="00DD0BDC"/>
    <w:rsid w:val="00DD0E3C"/>
    <w:rsid w:val="00DD173B"/>
    <w:rsid w:val="00DD188D"/>
    <w:rsid w:val="00DD22B0"/>
    <w:rsid w:val="00DD2E07"/>
    <w:rsid w:val="00DD3BBC"/>
    <w:rsid w:val="00DD402C"/>
    <w:rsid w:val="00DD46DD"/>
    <w:rsid w:val="00DD5322"/>
    <w:rsid w:val="00DD57B7"/>
    <w:rsid w:val="00DD5B43"/>
    <w:rsid w:val="00DD67CA"/>
    <w:rsid w:val="00DD7A8A"/>
    <w:rsid w:val="00DD7D41"/>
    <w:rsid w:val="00DE0166"/>
    <w:rsid w:val="00DE152C"/>
    <w:rsid w:val="00DE1618"/>
    <w:rsid w:val="00DE18BF"/>
    <w:rsid w:val="00DE2F4D"/>
    <w:rsid w:val="00DE3C7A"/>
    <w:rsid w:val="00DE3E03"/>
    <w:rsid w:val="00DE4796"/>
    <w:rsid w:val="00DE4800"/>
    <w:rsid w:val="00DE4DD8"/>
    <w:rsid w:val="00DE56DE"/>
    <w:rsid w:val="00DE58DA"/>
    <w:rsid w:val="00DE5AFC"/>
    <w:rsid w:val="00DF04A9"/>
    <w:rsid w:val="00DF04B9"/>
    <w:rsid w:val="00DF09C2"/>
    <w:rsid w:val="00DF13E8"/>
    <w:rsid w:val="00DF1638"/>
    <w:rsid w:val="00DF166A"/>
    <w:rsid w:val="00DF20EA"/>
    <w:rsid w:val="00DF24AF"/>
    <w:rsid w:val="00DF2A7B"/>
    <w:rsid w:val="00DF2FBA"/>
    <w:rsid w:val="00DF384B"/>
    <w:rsid w:val="00DF3D0D"/>
    <w:rsid w:val="00DF3FE2"/>
    <w:rsid w:val="00DF423E"/>
    <w:rsid w:val="00DF4BE0"/>
    <w:rsid w:val="00DF58B6"/>
    <w:rsid w:val="00DF5BCA"/>
    <w:rsid w:val="00DF5EB3"/>
    <w:rsid w:val="00DF69A3"/>
    <w:rsid w:val="00DF7F2C"/>
    <w:rsid w:val="00E007FE"/>
    <w:rsid w:val="00E0151A"/>
    <w:rsid w:val="00E01ADD"/>
    <w:rsid w:val="00E028FC"/>
    <w:rsid w:val="00E029D9"/>
    <w:rsid w:val="00E03247"/>
    <w:rsid w:val="00E0348A"/>
    <w:rsid w:val="00E0471F"/>
    <w:rsid w:val="00E05583"/>
    <w:rsid w:val="00E059FC"/>
    <w:rsid w:val="00E05DE4"/>
    <w:rsid w:val="00E05FE2"/>
    <w:rsid w:val="00E06145"/>
    <w:rsid w:val="00E078FE"/>
    <w:rsid w:val="00E1001C"/>
    <w:rsid w:val="00E10151"/>
    <w:rsid w:val="00E105DF"/>
    <w:rsid w:val="00E10978"/>
    <w:rsid w:val="00E10BC0"/>
    <w:rsid w:val="00E123CF"/>
    <w:rsid w:val="00E12C7A"/>
    <w:rsid w:val="00E142A0"/>
    <w:rsid w:val="00E148FB"/>
    <w:rsid w:val="00E14970"/>
    <w:rsid w:val="00E14EC7"/>
    <w:rsid w:val="00E1711C"/>
    <w:rsid w:val="00E17983"/>
    <w:rsid w:val="00E17A9D"/>
    <w:rsid w:val="00E20009"/>
    <w:rsid w:val="00E20057"/>
    <w:rsid w:val="00E20F59"/>
    <w:rsid w:val="00E211C9"/>
    <w:rsid w:val="00E213C8"/>
    <w:rsid w:val="00E2156C"/>
    <w:rsid w:val="00E215FD"/>
    <w:rsid w:val="00E21608"/>
    <w:rsid w:val="00E21BA5"/>
    <w:rsid w:val="00E2225E"/>
    <w:rsid w:val="00E22A2E"/>
    <w:rsid w:val="00E22BA1"/>
    <w:rsid w:val="00E23E87"/>
    <w:rsid w:val="00E24B61"/>
    <w:rsid w:val="00E24D01"/>
    <w:rsid w:val="00E24E21"/>
    <w:rsid w:val="00E252BB"/>
    <w:rsid w:val="00E2555D"/>
    <w:rsid w:val="00E25DCA"/>
    <w:rsid w:val="00E25FF6"/>
    <w:rsid w:val="00E26B26"/>
    <w:rsid w:val="00E26E27"/>
    <w:rsid w:val="00E276AB"/>
    <w:rsid w:val="00E27A94"/>
    <w:rsid w:val="00E310C4"/>
    <w:rsid w:val="00E3265A"/>
    <w:rsid w:val="00E32BB8"/>
    <w:rsid w:val="00E331EE"/>
    <w:rsid w:val="00E3330D"/>
    <w:rsid w:val="00E33EB6"/>
    <w:rsid w:val="00E34711"/>
    <w:rsid w:val="00E34C6D"/>
    <w:rsid w:val="00E34E11"/>
    <w:rsid w:val="00E36357"/>
    <w:rsid w:val="00E36A29"/>
    <w:rsid w:val="00E377C5"/>
    <w:rsid w:val="00E404FA"/>
    <w:rsid w:val="00E40E29"/>
    <w:rsid w:val="00E40F69"/>
    <w:rsid w:val="00E417FF"/>
    <w:rsid w:val="00E41EB5"/>
    <w:rsid w:val="00E4256A"/>
    <w:rsid w:val="00E42D15"/>
    <w:rsid w:val="00E4359B"/>
    <w:rsid w:val="00E43D48"/>
    <w:rsid w:val="00E4403F"/>
    <w:rsid w:val="00E4407F"/>
    <w:rsid w:val="00E445CC"/>
    <w:rsid w:val="00E45453"/>
    <w:rsid w:val="00E461C0"/>
    <w:rsid w:val="00E46F3C"/>
    <w:rsid w:val="00E47E19"/>
    <w:rsid w:val="00E5056E"/>
    <w:rsid w:val="00E50A47"/>
    <w:rsid w:val="00E50F23"/>
    <w:rsid w:val="00E51B19"/>
    <w:rsid w:val="00E51FB9"/>
    <w:rsid w:val="00E525B8"/>
    <w:rsid w:val="00E525E7"/>
    <w:rsid w:val="00E527AA"/>
    <w:rsid w:val="00E52975"/>
    <w:rsid w:val="00E52DB0"/>
    <w:rsid w:val="00E5353F"/>
    <w:rsid w:val="00E53F67"/>
    <w:rsid w:val="00E550AD"/>
    <w:rsid w:val="00E55103"/>
    <w:rsid w:val="00E55839"/>
    <w:rsid w:val="00E56A5E"/>
    <w:rsid w:val="00E60954"/>
    <w:rsid w:val="00E60DE4"/>
    <w:rsid w:val="00E60F22"/>
    <w:rsid w:val="00E61094"/>
    <w:rsid w:val="00E618FC"/>
    <w:rsid w:val="00E620B4"/>
    <w:rsid w:val="00E620D9"/>
    <w:rsid w:val="00E623AF"/>
    <w:rsid w:val="00E62429"/>
    <w:rsid w:val="00E62943"/>
    <w:rsid w:val="00E62B21"/>
    <w:rsid w:val="00E62CBF"/>
    <w:rsid w:val="00E62F48"/>
    <w:rsid w:val="00E640DE"/>
    <w:rsid w:val="00E64B3D"/>
    <w:rsid w:val="00E64F93"/>
    <w:rsid w:val="00E6594D"/>
    <w:rsid w:val="00E66AA4"/>
    <w:rsid w:val="00E67216"/>
    <w:rsid w:val="00E67221"/>
    <w:rsid w:val="00E678F2"/>
    <w:rsid w:val="00E67FBA"/>
    <w:rsid w:val="00E71B98"/>
    <w:rsid w:val="00E72A2C"/>
    <w:rsid w:val="00E734EB"/>
    <w:rsid w:val="00E738A9"/>
    <w:rsid w:val="00E73A31"/>
    <w:rsid w:val="00E74E2C"/>
    <w:rsid w:val="00E75902"/>
    <w:rsid w:val="00E75A36"/>
    <w:rsid w:val="00E75F89"/>
    <w:rsid w:val="00E763A8"/>
    <w:rsid w:val="00E76AC4"/>
    <w:rsid w:val="00E77087"/>
    <w:rsid w:val="00E7717F"/>
    <w:rsid w:val="00E77896"/>
    <w:rsid w:val="00E778E1"/>
    <w:rsid w:val="00E77CB2"/>
    <w:rsid w:val="00E80BDF"/>
    <w:rsid w:val="00E80DDA"/>
    <w:rsid w:val="00E81A42"/>
    <w:rsid w:val="00E827C6"/>
    <w:rsid w:val="00E82E5F"/>
    <w:rsid w:val="00E833C9"/>
    <w:rsid w:val="00E839A2"/>
    <w:rsid w:val="00E83AB0"/>
    <w:rsid w:val="00E83ADA"/>
    <w:rsid w:val="00E83E5B"/>
    <w:rsid w:val="00E83F73"/>
    <w:rsid w:val="00E84977"/>
    <w:rsid w:val="00E849A0"/>
    <w:rsid w:val="00E84F9F"/>
    <w:rsid w:val="00E857FF"/>
    <w:rsid w:val="00E8689F"/>
    <w:rsid w:val="00E86F27"/>
    <w:rsid w:val="00E87165"/>
    <w:rsid w:val="00E87873"/>
    <w:rsid w:val="00E87B34"/>
    <w:rsid w:val="00E87C16"/>
    <w:rsid w:val="00E87D64"/>
    <w:rsid w:val="00E909A2"/>
    <w:rsid w:val="00E918AA"/>
    <w:rsid w:val="00E91C74"/>
    <w:rsid w:val="00E91DB3"/>
    <w:rsid w:val="00E92D02"/>
    <w:rsid w:val="00E92FFD"/>
    <w:rsid w:val="00E93B98"/>
    <w:rsid w:val="00E93E00"/>
    <w:rsid w:val="00E93FA5"/>
    <w:rsid w:val="00E943DB"/>
    <w:rsid w:val="00E947A3"/>
    <w:rsid w:val="00E94990"/>
    <w:rsid w:val="00E94C7E"/>
    <w:rsid w:val="00E94D30"/>
    <w:rsid w:val="00E94DD4"/>
    <w:rsid w:val="00E94F22"/>
    <w:rsid w:val="00E962F2"/>
    <w:rsid w:val="00E96B2A"/>
    <w:rsid w:val="00E9746A"/>
    <w:rsid w:val="00E97953"/>
    <w:rsid w:val="00E97BF9"/>
    <w:rsid w:val="00EA0179"/>
    <w:rsid w:val="00EA0C73"/>
    <w:rsid w:val="00EA1418"/>
    <w:rsid w:val="00EA340A"/>
    <w:rsid w:val="00EA3760"/>
    <w:rsid w:val="00EA3ACE"/>
    <w:rsid w:val="00EA409A"/>
    <w:rsid w:val="00EA50E9"/>
    <w:rsid w:val="00EA6323"/>
    <w:rsid w:val="00EB031C"/>
    <w:rsid w:val="00EB0963"/>
    <w:rsid w:val="00EB0A4F"/>
    <w:rsid w:val="00EB0EC0"/>
    <w:rsid w:val="00EB150F"/>
    <w:rsid w:val="00EB1AB9"/>
    <w:rsid w:val="00EB1BDE"/>
    <w:rsid w:val="00EB2CE2"/>
    <w:rsid w:val="00EB31F2"/>
    <w:rsid w:val="00EB32FC"/>
    <w:rsid w:val="00EB3D99"/>
    <w:rsid w:val="00EB4734"/>
    <w:rsid w:val="00EB4E2C"/>
    <w:rsid w:val="00EB6223"/>
    <w:rsid w:val="00EB6797"/>
    <w:rsid w:val="00EB6D36"/>
    <w:rsid w:val="00EB70F3"/>
    <w:rsid w:val="00EB7215"/>
    <w:rsid w:val="00EB74FD"/>
    <w:rsid w:val="00EB7832"/>
    <w:rsid w:val="00EC0AC3"/>
    <w:rsid w:val="00EC1168"/>
    <w:rsid w:val="00EC1968"/>
    <w:rsid w:val="00EC20B9"/>
    <w:rsid w:val="00EC23F0"/>
    <w:rsid w:val="00EC2F85"/>
    <w:rsid w:val="00EC3099"/>
    <w:rsid w:val="00EC3429"/>
    <w:rsid w:val="00EC39AB"/>
    <w:rsid w:val="00EC3DA4"/>
    <w:rsid w:val="00EC5853"/>
    <w:rsid w:val="00EC5932"/>
    <w:rsid w:val="00EC61C0"/>
    <w:rsid w:val="00EC67B4"/>
    <w:rsid w:val="00EC69F0"/>
    <w:rsid w:val="00EC78EB"/>
    <w:rsid w:val="00ED002B"/>
    <w:rsid w:val="00ED02CA"/>
    <w:rsid w:val="00ED085B"/>
    <w:rsid w:val="00ED0DB6"/>
    <w:rsid w:val="00ED0E3F"/>
    <w:rsid w:val="00ED12E2"/>
    <w:rsid w:val="00ED4034"/>
    <w:rsid w:val="00ED4353"/>
    <w:rsid w:val="00ED4CB8"/>
    <w:rsid w:val="00ED6401"/>
    <w:rsid w:val="00ED64AA"/>
    <w:rsid w:val="00ED6AC1"/>
    <w:rsid w:val="00ED7648"/>
    <w:rsid w:val="00EE04E9"/>
    <w:rsid w:val="00EE0C15"/>
    <w:rsid w:val="00EE0DC0"/>
    <w:rsid w:val="00EE1265"/>
    <w:rsid w:val="00EE134F"/>
    <w:rsid w:val="00EE1A61"/>
    <w:rsid w:val="00EE311D"/>
    <w:rsid w:val="00EE43D0"/>
    <w:rsid w:val="00EE62A6"/>
    <w:rsid w:val="00EE62EB"/>
    <w:rsid w:val="00EE6608"/>
    <w:rsid w:val="00EE6D5B"/>
    <w:rsid w:val="00EE6E21"/>
    <w:rsid w:val="00EF0118"/>
    <w:rsid w:val="00EF0C7C"/>
    <w:rsid w:val="00EF14F8"/>
    <w:rsid w:val="00EF1650"/>
    <w:rsid w:val="00EF1FA5"/>
    <w:rsid w:val="00EF2784"/>
    <w:rsid w:val="00EF34D1"/>
    <w:rsid w:val="00EF3AA7"/>
    <w:rsid w:val="00EF511D"/>
    <w:rsid w:val="00EF636A"/>
    <w:rsid w:val="00EF63FE"/>
    <w:rsid w:val="00EF698B"/>
    <w:rsid w:val="00EF6B93"/>
    <w:rsid w:val="00EF70B0"/>
    <w:rsid w:val="00EF7C2E"/>
    <w:rsid w:val="00EF7CDA"/>
    <w:rsid w:val="00F00360"/>
    <w:rsid w:val="00F01B77"/>
    <w:rsid w:val="00F01C27"/>
    <w:rsid w:val="00F02072"/>
    <w:rsid w:val="00F027E1"/>
    <w:rsid w:val="00F02B1C"/>
    <w:rsid w:val="00F02D6A"/>
    <w:rsid w:val="00F02DD9"/>
    <w:rsid w:val="00F03BEF"/>
    <w:rsid w:val="00F0417E"/>
    <w:rsid w:val="00F04566"/>
    <w:rsid w:val="00F055BD"/>
    <w:rsid w:val="00F05A69"/>
    <w:rsid w:val="00F05D92"/>
    <w:rsid w:val="00F063D3"/>
    <w:rsid w:val="00F06833"/>
    <w:rsid w:val="00F07053"/>
    <w:rsid w:val="00F0753C"/>
    <w:rsid w:val="00F076A5"/>
    <w:rsid w:val="00F10687"/>
    <w:rsid w:val="00F11910"/>
    <w:rsid w:val="00F12112"/>
    <w:rsid w:val="00F12527"/>
    <w:rsid w:val="00F13155"/>
    <w:rsid w:val="00F13410"/>
    <w:rsid w:val="00F13436"/>
    <w:rsid w:val="00F1373D"/>
    <w:rsid w:val="00F13A3C"/>
    <w:rsid w:val="00F1524A"/>
    <w:rsid w:val="00F163A2"/>
    <w:rsid w:val="00F16B77"/>
    <w:rsid w:val="00F17BB0"/>
    <w:rsid w:val="00F2006C"/>
    <w:rsid w:val="00F21BBB"/>
    <w:rsid w:val="00F21C78"/>
    <w:rsid w:val="00F21CE9"/>
    <w:rsid w:val="00F21E15"/>
    <w:rsid w:val="00F22082"/>
    <w:rsid w:val="00F22659"/>
    <w:rsid w:val="00F22D41"/>
    <w:rsid w:val="00F25EB1"/>
    <w:rsid w:val="00F25F19"/>
    <w:rsid w:val="00F27629"/>
    <w:rsid w:val="00F27C6D"/>
    <w:rsid w:val="00F30560"/>
    <w:rsid w:val="00F30824"/>
    <w:rsid w:val="00F30E69"/>
    <w:rsid w:val="00F31418"/>
    <w:rsid w:val="00F318D8"/>
    <w:rsid w:val="00F31B74"/>
    <w:rsid w:val="00F3377A"/>
    <w:rsid w:val="00F34F05"/>
    <w:rsid w:val="00F350AF"/>
    <w:rsid w:val="00F3545C"/>
    <w:rsid w:val="00F35716"/>
    <w:rsid w:val="00F3581A"/>
    <w:rsid w:val="00F35AAE"/>
    <w:rsid w:val="00F362CB"/>
    <w:rsid w:val="00F36578"/>
    <w:rsid w:val="00F367D2"/>
    <w:rsid w:val="00F40F3A"/>
    <w:rsid w:val="00F4117F"/>
    <w:rsid w:val="00F42BC3"/>
    <w:rsid w:val="00F42C8E"/>
    <w:rsid w:val="00F43159"/>
    <w:rsid w:val="00F43B4A"/>
    <w:rsid w:val="00F44804"/>
    <w:rsid w:val="00F44EDD"/>
    <w:rsid w:val="00F46327"/>
    <w:rsid w:val="00F47092"/>
    <w:rsid w:val="00F478D8"/>
    <w:rsid w:val="00F478DD"/>
    <w:rsid w:val="00F506FD"/>
    <w:rsid w:val="00F50862"/>
    <w:rsid w:val="00F50A62"/>
    <w:rsid w:val="00F51041"/>
    <w:rsid w:val="00F51155"/>
    <w:rsid w:val="00F51554"/>
    <w:rsid w:val="00F518ED"/>
    <w:rsid w:val="00F52AAB"/>
    <w:rsid w:val="00F535BD"/>
    <w:rsid w:val="00F53714"/>
    <w:rsid w:val="00F540A3"/>
    <w:rsid w:val="00F545C6"/>
    <w:rsid w:val="00F5460F"/>
    <w:rsid w:val="00F54BB8"/>
    <w:rsid w:val="00F54E16"/>
    <w:rsid w:val="00F550BE"/>
    <w:rsid w:val="00F561D6"/>
    <w:rsid w:val="00F563F2"/>
    <w:rsid w:val="00F56872"/>
    <w:rsid w:val="00F56D42"/>
    <w:rsid w:val="00F576B1"/>
    <w:rsid w:val="00F57787"/>
    <w:rsid w:val="00F579D3"/>
    <w:rsid w:val="00F603C6"/>
    <w:rsid w:val="00F6154E"/>
    <w:rsid w:val="00F618CA"/>
    <w:rsid w:val="00F61BE1"/>
    <w:rsid w:val="00F61F77"/>
    <w:rsid w:val="00F638A9"/>
    <w:rsid w:val="00F64D0E"/>
    <w:rsid w:val="00F64E99"/>
    <w:rsid w:val="00F654A5"/>
    <w:rsid w:val="00F6613F"/>
    <w:rsid w:val="00F66CDA"/>
    <w:rsid w:val="00F67572"/>
    <w:rsid w:val="00F67E5E"/>
    <w:rsid w:val="00F67E81"/>
    <w:rsid w:val="00F70127"/>
    <w:rsid w:val="00F70302"/>
    <w:rsid w:val="00F7039D"/>
    <w:rsid w:val="00F711D2"/>
    <w:rsid w:val="00F71B85"/>
    <w:rsid w:val="00F72E81"/>
    <w:rsid w:val="00F735C0"/>
    <w:rsid w:val="00F73DB5"/>
    <w:rsid w:val="00F7483F"/>
    <w:rsid w:val="00F74C08"/>
    <w:rsid w:val="00F759D9"/>
    <w:rsid w:val="00F76382"/>
    <w:rsid w:val="00F76DC1"/>
    <w:rsid w:val="00F77578"/>
    <w:rsid w:val="00F77E9F"/>
    <w:rsid w:val="00F812CD"/>
    <w:rsid w:val="00F81A39"/>
    <w:rsid w:val="00F82E32"/>
    <w:rsid w:val="00F876B6"/>
    <w:rsid w:val="00F90138"/>
    <w:rsid w:val="00F9054F"/>
    <w:rsid w:val="00F91C06"/>
    <w:rsid w:val="00F92176"/>
    <w:rsid w:val="00F925F2"/>
    <w:rsid w:val="00F92830"/>
    <w:rsid w:val="00F92B0F"/>
    <w:rsid w:val="00F93712"/>
    <w:rsid w:val="00F93B5D"/>
    <w:rsid w:val="00F93E6E"/>
    <w:rsid w:val="00F93FFC"/>
    <w:rsid w:val="00F945FE"/>
    <w:rsid w:val="00F94823"/>
    <w:rsid w:val="00F94895"/>
    <w:rsid w:val="00F94F69"/>
    <w:rsid w:val="00F9527E"/>
    <w:rsid w:val="00F95F43"/>
    <w:rsid w:val="00F96604"/>
    <w:rsid w:val="00F96DC3"/>
    <w:rsid w:val="00F976D2"/>
    <w:rsid w:val="00F97F67"/>
    <w:rsid w:val="00FA0061"/>
    <w:rsid w:val="00FA02AC"/>
    <w:rsid w:val="00FA077D"/>
    <w:rsid w:val="00FA0BC9"/>
    <w:rsid w:val="00FA0F03"/>
    <w:rsid w:val="00FA16F9"/>
    <w:rsid w:val="00FA193A"/>
    <w:rsid w:val="00FA2021"/>
    <w:rsid w:val="00FA20A0"/>
    <w:rsid w:val="00FA2C78"/>
    <w:rsid w:val="00FA356D"/>
    <w:rsid w:val="00FA356F"/>
    <w:rsid w:val="00FA3F9F"/>
    <w:rsid w:val="00FA42CD"/>
    <w:rsid w:val="00FA4F88"/>
    <w:rsid w:val="00FA640C"/>
    <w:rsid w:val="00FA6786"/>
    <w:rsid w:val="00FA6926"/>
    <w:rsid w:val="00FA6B71"/>
    <w:rsid w:val="00FA6D1A"/>
    <w:rsid w:val="00FA7241"/>
    <w:rsid w:val="00FB04E3"/>
    <w:rsid w:val="00FB059A"/>
    <w:rsid w:val="00FB11B1"/>
    <w:rsid w:val="00FB1E21"/>
    <w:rsid w:val="00FB1FA6"/>
    <w:rsid w:val="00FB2325"/>
    <w:rsid w:val="00FB2A09"/>
    <w:rsid w:val="00FB3667"/>
    <w:rsid w:val="00FB3702"/>
    <w:rsid w:val="00FB3CE0"/>
    <w:rsid w:val="00FB4654"/>
    <w:rsid w:val="00FB4980"/>
    <w:rsid w:val="00FB547A"/>
    <w:rsid w:val="00FB562D"/>
    <w:rsid w:val="00FB681A"/>
    <w:rsid w:val="00FB6DD5"/>
    <w:rsid w:val="00FC09C3"/>
    <w:rsid w:val="00FC0C8B"/>
    <w:rsid w:val="00FC1E65"/>
    <w:rsid w:val="00FC1FD7"/>
    <w:rsid w:val="00FC20E0"/>
    <w:rsid w:val="00FC2E7B"/>
    <w:rsid w:val="00FC3939"/>
    <w:rsid w:val="00FC4DA2"/>
    <w:rsid w:val="00FC508C"/>
    <w:rsid w:val="00FC5346"/>
    <w:rsid w:val="00FC5738"/>
    <w:rsid w:val="00FC62A4"/>
    <w:rsid w:val="00FC6376"/>
    <w:rsid w:val="00FC6F6B"/>
    <w:rsid w:val="00FC6FDD"/>
    <w:rsid w:val="00FC76EB"/>
    <w:rsid w:val="00FC789E"/>
    <w:rsid w:val="00FC7CF4"/>
    <w:rsid w:val="00FC7EE6"/>
    <w:rsid w:val="00FD0948"/>
    <w:rsid w:val="00FD0C08"/>
    <w:rsid w:val="00FD0C73"/>
    <w:rsid w:val="00FD0F88"/>
    <w:rsid w:val="00FD409C"/>
    <w:rsid w:val="00FD47AB"/>
    <w:rsid w:val="00FD56E0"/>
    <w:rsid w:val="00FD6043"/>
    <w:rsid w:val="00FD6B86"/>
    <w:rsid w:val="00FD6DA1"/>
    <w:rsid w:val="00FD787D"/>
    <w:rsid w:val="00FD7CE3"/>
    <w:rsid w:val="00FD7DDA"/>
    <w:rsid w:val="00FD7F5E"/>
    <w:rsid w:val="00FD7FBA"/>
    <w:rsid w:val="00FE04A3"/>
    <w:rsid w:val="00FE1EFC"/>
    <w:rsid w:val="00FE20C3"/>
    <w:rsid w:val="00FE3328"/>
    <w:rsid w:val="00FE3C03"/>
    <w:rsid w:val="00FE3C41"/>
    <w:rsid w:val="00FE4B4C"/>
    <w:rsid w:val="00FE5380"/>
    <w:rsid w:val="00FE56CB"/>
    <w:rsid w:val="00FE56EF"/>
    <w:rsid w:val="00FE5D93"/>
    <w:rsid w:val="00FE7A52"/>
    <w:rsid w:val="00FE7A9B"/>
    <w:rsid w:val="00FE7EDF"/>
    <w:rsid w:val="00FF070B"/>
    <w:rsid w:val="00FF0B5A"/>
    <w:rsid w:val="00FF0C32"/>
    <w:rsid w:val="00FF136A"/>
    <w:rsid w:val="00FF2A12"/>
    <w:rsid w:val="00FF2B2D"/>
    <w:rsid w:val="00FF3524"/>
    <w:rsid w:val="00FF3540"/>
    <w:rsid w:val="00FF3AEC"/>
    <w:rsid w:val="00FF550D"/>
    <w:rsid w:val="00FF55EA"/>
    <w:rsid w:val="00FF5719"/>
    <w:rsid w:val="00FF57B3"/>
    <w:rsid w:val="00FF6C25"/>
    <w:rsid w:val="00FF735E"/>
    <w:rsid w:val="00FF75B7"/>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CCB592"/>
  <w15:docId w15:val="{F2BDA884-6083-47E1-8312-FD52CB41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F87"/>
    <w:pPr>
      <w:widowControl w:val="0"/>
      <w:jc w:val="both"/>
    </w:pPr>
    <w:rPr>
      <w:kern w:val="2"/>
      <w:sz w:val="21"/>
      <w:szCs w:val="24"/>
    </w:rPr>
  </w:style>
  <w:style w:type="paragraph" w:styleId="2">
    <w:name w:val="heading 2"/>
    <w:basedOn w:val="a"/>
    <w:next w:val="a"/>
    <w:link w:val="20"/>
    <w:uiPriority w:val="9"/>
    <w:unhideWhenUsed/>
    <w:qFormat/>
    <w:rsid w:val="00147B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4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7F87"/>
    <w:rPr>
      <w:color w:val="0000FF"/>
      <w:u w:val="single"/>
    </w:rPr>
  </w:style>
  <w:style w:type="paragraph" w:styleId="a4">
    <w:name w:val="Date"/>
    <w:basedOn w:val="a"/>
    <w:next w:val="a"/>
    <w:link w:val="a5"/>
    <w:rsid w:val="000C7F87"/>
  </w:style>
  <w:style w:type="paragraph" w:styleId="21">
    <w:name w:val="Body Text 2"/>
    <w:basedOn w:val="a"/>
    <w:link w:val="22"/>
    <w:rsid w:val="000C7F87"/>
    <w:rPr>
      <w:rFonts w:hAnsi="ＭＳ 明朝"/>
      <w:w w:val="90"/>
      <w:sz w:val="22"/>
      <w:szCs w:val="20"/>
    </w:rPr>
  </w:style>
  <w:style w:type="paragraph" w:styleId="a6">
    <w:name w:val="header"/>
    <w:basedOn w:val="a"/>
    <w:semiHidden/>
    <w:rsid w:val="000C7F87"/>
    <w:pPr>
      <w:tabs>
        <w:tab w:val="center" w:pos="4252"/>
        <w:tab w:val="right" w:pos="8504"/>
      </w:tabs>
      <w:snapToGrid w:val="0"/>
    </w:pPr>
  </w:style>
  <w:style w:type="paragraph" w:styleId="a7">
    <w:name w:val="footer"/>
    <w:basedOn w:val="a"/>
    <w:semiHidden/>
    <w:rsid w:val="000C7F87"/>
    <w:pPr>
      <w:tabs>
        <w:tab w:val="center" w:pos="4252"/>
        <w:tab w:val="right" w:pos="8504"/>
      </w:tabs>
      <w:snapToGrid w:val="0"/>
    </w:pPr>
  </w:style>
  <w:style w:type="character" w:customStyle="1" w:styleId="DateChar">
    <w:name w:val="Date Char"/>
    <w:basedOn w:val="a0"/>
    <w:semiHidden/>
    <w:locked/>
    <w:rsid w:val="000C7F87"/>
    <w:rPr>
      <w:rFonts w:ascii="Century" w:eastAsia="ＭＳ 明朝" w:hAnsi="Century"/>
      <w:kern w:val="2"/>
      <w:sz w:val="21"/>
      <w:szCs w:val="24"/>
      <w:lang w:val="en-US" w:eastAsia="ja-JP" w:bidi="ar-SA"/>
    </w:rPr>
  </w:style>
  <w:style w:type="character" w:customStyle="1" w:styleId="a5">
    <w:name w:val="日付 (文字)"/>
    <w:basedOn w:val="a0"/>
    <w:link w:val="a4"/>
    <w:locked/>
    <w:rsid w:val="008262B1"/>
    <w:rPr>
      <w:kern w:val="2"/>
      <w:sz w:val="21"/>
      <w:szCs w:val="24"/>
    </w:rPr>
  </w:style>
  <w:style w:type="character" w:customStyle="1" w:styleId="22">
    <w:name w:val="本文 2 (文字)"/>
    <w:basedOn w:val="a0"/>
    <w:link w:val="21"/>
    <w:locked/>
    <w:rsid w:val="008262B1"/>
    <w:rPr>
      <w:rFonts w:hAnsi="ＭＳ 明朝"/>
      <w:w w:val="90"/>
      <w:kern w:val="2"/>
      <w:sz w:val="22"/>
    </w:rPr>
  </w:style>
  <w:style w:type="paragraph" w:styleId="a8">
    <w:name w:val="Balloon Text"/>
    <w:basedOn w:val="a"/>
    <w:link w:val="a9"/>
    <w:uiPriority w:val="99"/>
    <w:semiHidden/>
    <w:unhideWhenUsed/>
    <w:rsid w:val="00137A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A92"/>
    <w:rPr>
      <w:rFonts w:asciiTheme="majorHAnsi" w:eastAsiaTheme="majorEastAsia" w:hAnsiTheme="majorHAnsi" w:cstheme="majorBidi"/>
      <w:kern w:val="2"/>
      <w:sz w:val="18"/>
      <w:szCs w:val="18"/>
    </w:rPr>
  </w:style>
  <w:style w:type="paragraph" w:styleId="aa">
    <w:name w:val="Plain Text"/>
    <w:basedOn w:val="a"/>
    <w:link w:val="ab"/>
    <w:uiPriority w:val="99"/>
    <w:semiHidden/>
    <w:unhideWhenUsed/>
    <w:rsid w:val="00904DA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04DAD"/>
    <w:rPr>
      <w:rFonts w:ascii="ＭＳ ゴシック" w:eastAsia="ＭＳ ゴシック" w:hAnsi="Courier New" w:cs="Courier New"/>
      <w:kern w:val="2"/>
      <w:szCs w:val="21"/>
    </w:rPr>
  </w:style>
  <w:style w:type="paragraph" w:styleId="ac">
    <w:name w:val="No Spacing"/>
    <w:uiPriority w:val="1"/>
    <w:qFormat/>
    <w:rsid w:val="007568D7"/>
    <w:pPr>
      <w:widowControl w:val="0"/>
      <w:jc w:val="both"/>
    </w:pPr>
    <w:rPr>
      <w:kern w:val="2"/>
      <w:sz w:val="21"/>
      <w:szCs w:val="24"/>
    </w:rPr>
  </w:style>
  <w:style w:type="paragraph" w:styleId="ad">
    <w:name w:val="List Paragraph"/>
    <w:basedOn w:val="a"/>
    <w:uiPriority w:val="34"/>
    <w:qFormat/>
    <w:rsid w:val="00884A96"/>
    <w:pPr>
      <w:ind w:leftChars="400" w:left="840"/>
    </w:pPr>
  </w:style>
  <w:style w:type="character" w:customStyle="1" w:styleId="apple-converted-space">
    <w:name w:val="apple-converted-space"/>
    <w:basedOn w:val="a0"/>
    <w:rsid w:val="00D50D25"/>
  </w:style>
  <w:style w:type="paragraph" w:styleId="ae">
    <w:name w:val="Subtitle"/>
    <w:basedOn w:val="a"/>
    <w:next w:val="a"/>
    <w:link w:val="af"/>
    <w:uiPriority w:val="11"/>
    <w:qFormat/>
    <w:rsid w:val="000454E6"/>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0454E6"/>
    <w:rPr>
      <w:rFonts w:asciiTheme="majorHAnsi" w:eastAsia="ＭＳ ゴシック" w:hAnsiTheme="majorHAnsi" w:cstheme="majorBidi"/>
      <w:kern w:val="2"/>
      <w:sz w:val="24"/>
      <w:szCs w:val="24"/>
    </w:rPr>
  </w:style>
  <w:style w:type="paragraph" w:styleId="af0">
    <w:name w:val="Title"/>
    <w:basedOn w:val="a"/>
    <w:next w:val="a"/>
    <w:link w:val="af1"/>
    <w:uiPriority w:val="10"/>
    <w:qFormat/>
    <w:rsid w:val="00147B5F"/>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47B5F"/>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147B5F"/>
    <w:rPr>
      <w:rFonts w:asciiTheme="majorHAnsi" w:eastAsiaTheme="majorEastAsia" w:hAnsiTheme="majorHAnsi" w:cstheme="majorBidi"/>
      <w:kern w:val="2"/>
      <w:sz w:val="21"/>
      <w:szCs w:val="24"/>
    </w:rPr>
  </w:style>
  <w:style w:type="paragraph" w:customStyle="1" w:styleId="Default">
    <w:name w:val="Default"/>
    <w:rsid w:val="008131FA"/>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mzn-taggable-text">
    <w:name w:val="amzn-taggable-text"/>
    <w:basedOn w:val="a"/>
    <w:rsid w:val="00544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uiPriority w:val="9"/>
    <w:rsid w:val="004548F1"/>
    <w:rPr>
      <w:rFonts w:asciiTheme="majorHAnsi" w:eastAsiaTheme="majorEastAsia" w:hAnsiTheme="majorHAnsi" w:cstheme="majorBidi"/>
      <w:kern w:val="2"/>
      <w:sz w:val="21"/>
      <w:szCs w:val="24"/>
    </w:rPr>
  </w:style>
  <w:style w:type="paragraph" w:customStyle="1" w:styleId="m-7035441877483159142s11">
    <w:name w:val="m_-7035441877483159142s11"/>
    <w:basedOn w:val="a"/>
    <w:rsid w:val="00AC6D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7035441877483159142bumpedfont20">
    <w:name w:val="m_-7035441877483159142bumpedfont20"/>
    <w:basedOn w:val="a0"/>
    <w:rsid w:val="00AC6DE2"/>
  </w:style>
  <w:style w:type="paragraph" w:styleId="Web">
    <w:name w:val="Normal (Web)"/>
    <w:basedOn w:val="a"/>
    <w:uiPriority w:val="99"/>
    <w:unhideWhenUsed/>
    <w:rsid w:val="00DD4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basedOn w:val="a0"/>
    <w:uiPriority w:val="22"/>
    <w:qFormat/>
    <w:rsid w:val="007A7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30534">
      <w:bodyDiv w:val="1"/>
      <w:marLeft w:val="0"/>
      <w:marRight w:val="0"/>
      <w:marTop w:val="0"/>
      <w:marBottom w:val="0"/>
      <w:divBdr>
        <w:top w:val="none" w:sz="0" w:space="0" w:color="auto"/>
        <w:left w:val="none" w:sz="0" w:space="0" w:color="auto"/>
        <w:bottom w:val="none" w:sz="0" w:space="0" w:color="auto"/>
        <w:right w:val="none" w:sz="0" w:space="0" w:color="auto"/>
      </w:divBdr>
    </w:div>
    <w:div w:id="106438960">
      <w:bodyDiv w:val="1"/>
      <w:marLeft w:val="0"/>
      <w:marRight w:val="0"/>
      <w:marTop w:val="0"/>
      <w:marBottom w:val="0"/>
      <w:divBdr>
        <w:top w:val="none" w:sz="0" w:space="0" w:color="auto"/>
        <w:left w:val="none" w:sz="0" w:space="0" w:color="auto"/>
        <w:bottom w:val="none" w:sz="0" w:space="0" w:color="auto"/>
        <w:right w:val="none" w:sz="0" w:space="0" w:color="auto"/>
      </w:divBdr>
      <w:divsChild>
        <w:div w:id="1639645757">
          <w:marLeft w:val="0"/>
          <w:marRight w:val="0"/>
          <w:marTop w:val="0"/>
          <w:marBottom w:val="0"/>
          <w:divBdr>
            <w:top w:val="none" w:sz="0" w:space="0" w:color="auto"/>
            <w:left w:val="none" w:sz="0" w:space="0" w:color="auto"/>
            <w:bottom w:val="none" w:sz="0" w:space="0" w:color="auto"/>
            <w:right w:val="none" w:sz="0" w:space="0" w:color="auto"/>
          </w:divBdr>
        </w:div>
        <w:div w:id="1968310860">
          <w:marLeft w:val="0"/>
          <w:marRight w:val="0"/>
          <w:marTop w:val="0"/>
          <w:marBottom w:val="0"/>
          <w:divBdr>
            <w:top w:val="none" w:sz="0" w:space="0" w:color="auto"/>
            <w:left w:val="none" w:sz="0" w:space="0" w:color="auto"/>
            <w:bottom w:val="none" w:sz="0" w:space="0" w:color="auto"/>
            <w:right w:val="none" w:sz="0" w:space="0" w:color="auto"/>
          </w:divBdr>
        </w:div>
      </w:divsChild>
    </w:div>
    <w:div w:id="17330545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1">
          <w:marLeft w:val="270"/>
          <w:marRight w:val="0"/>
          <w:marTop w:val="0"/>
          <w:marBottom w:val="150"/>
          <w:divBdr>
            <w:top w:val="none" w:sz="0" w:space="0" w:color="auto"/>
            <w:left w:val="none" w:sz="0" w:space="0" w:color="auto"/>
            <w:bottom w:val="none" w:sz="0" w:space="0" w:color="auto"/>
            <w:right w:val="none" w:sz="0" w:space="0" w:color="auto"/>
          </w:divBdr>
        </w:div>
        <w:div w:id="440488791">
          <w:marLeft w:val="270"/>
          <w:marRight w:val="0"/>
          <w:marTop w:val="0"/>
          <w:marBottom w:val="150"/>
          <w:divBdr>
            <w:top w:val="none" w:sz="0" w:space="0" w:color="auto"/>
            <w:left w:val="none" w:sz="0" w:space="0" w:color="auto"/>
            <w:bottom w:val="none" w:sz="0" w:space="0" w:color="auto"/>
            <w:right w:val="none" w:sz="0" w:space="0" w:color="auto"/>
          </w:divBdr>
        </w:div>
        <w:div w:id="1167751507">
          <w:marLeft w:val="270"/>
          <w:marRight w:val="0"/>
          <w:marTop w:val="0"/>
          <w:marBottom w:val="150"/>
          <w:divBdr>
            <w:top w:val="none" w:sz="0" w:space="0" w:color="auto"/>
            <w:left w:val="none" w:sz="0" w:space="0" w:color="auto"/>
            <w:bottom w:val="none" w:sz="0" w:space="0" w:color="auto"/>
            <w:right w:val="none" w:sz="0" w:space="0" w:color="auto"/>
          </w:divBdr>
        </w:div>
      </w:divsChild>
    </w:div>
    <w:div w:id="197164430">
      <w:bodyDiv w:val="1"/>
      <w:marLeft w:val="0"/>
      <w:marRight w:val="0"/>
      <w:marTop w:val="0"/>
      <w:marBottom w:val="0"/>
      <w:divBdr>
        <w:top w:val="none" w:sz="0" w:space="0" w:color="auto"/>
        <w:left w:val="none" w:sz="0" w:space="0" w:color="auto"/>
        <w:bottom w:val="none" w:sz="0" w:space="0" w:color="auto"/>
        <w:right w:val="none" w:sz="0" w:space="0" w:color="auto"/>
      </w:divBdr>
    </w:div>
    <w:div w:id="198321030">
      <w:bodyDiv w:val="1"/>
      <w:marLeft w:val="0"/>
      <w:marRight w:val="0"/>
      <w:marTop w:val="0"/>
      <w:marBottom w:val="0"/>
      <w:divBdr>
        <w:top w:val="none" w:sz="0" w:space="0" w:color="auto"/>
        <w:left w:val="none" w:sz="0" w:space="0" w:color="auto"/>
        <w:bottom w:val="none" w:sz="0" w:space="0" w:color="auto"/>
        <w:right w:val="none" w:sz="0" w:space="0" w:color="auto"/>
      </w:divBdr>
      <w:divsChild>
        <w:div w:id="1178152953">
          <w:marLeft w:val="0"/>
          <w:marRight w:val="0"/>
          <w:marTop w:val="0"/>
          <w:marBottom w:val="0"/>
          <w:divBdr>
            <w:top w:val="none" w:sz="0" w:space="0" w:color="auto"/>
            <w:left w:val="none" w:sz="0" w:space="0" w:color="auto"/>
            <w:bottom w:val="none" w:sz="0" w:space="0" w:color="auto"/>
            <w:right w:val="none" w:sz="0" w:space="0" w:color="auto"/>
          </w:divBdr>
        </w:div>
        <w:div w:id="1915427405">
          <w:marLeft w:val="0"/>
          <w:marRight w:val="0"/>
          <w:marTop w:val="0"/>
          <w:marBottom w:val="0"/>
          <w:divBdr>
            <w:top w:val="none" w:sz="0" w:space="0" w:color="auto"/>
            <w:left w:val="none" w:sz="0" w:space="0" w:color="auto"/>
            <w:bottom w:val="none" w:sz="0" w:space="0" w:color="auto"/>
            <w:right w:val="none" w:sz="0" w:space="0" w:color="auto"/>
          </w:divBdr>
        </w:div>
        <w:div w:id="501510263">
          <w:marLeft w:val="0"/>
          <w:marRight w:val="0"/>
          <w:marTop w:val="0"/>
          <w:marBottom w:val="0"/>
          <w:divBdr>
            <w:top w:val="none" w:sz="0" w:space="0" w:color="auto"/>
            <w:left w:val="none" w:sz="0" w:space="0" w:color="auto"/>
            <w:bottom w:val="none" w:sz="0" w:space="0" w:color="auto"/>
            <w:right w:val="none" w:sz="0" w:space="0" w:color="auto"/>
          </w:divBdr>
        </w:div>
        <w:div w:id="735904481">
          <w:marLeft w:val="0"/>
          <w:marRight w:val="0"/>
          <w:marTop w:val="0"/>
          <w:marBottom w:val="0"/>
          <w:divBdr>
            <w:top w:val="none" w:sz="0" w:space="0" w:color="auto"/>
            <w:left w:val="none" w:sz="0" w:space="0" w:color="auto"/>
            <w:bottom w:val="none" w:sz="0" w:space="0" w:color="auto"/>
            <w:right w:val="none" w:sz="0" w:space="0" w:color="auto"/>
          </w:divBdr>
        </w:div>
        <w:div w:id="1958488544">
          <w:marLeft w:val="0"/>
          <w:marRight w:val="0"/>
          <w:marTop w:val="0"/>
          <w:marBottom w:val="0"/>
          <w:divBdr>
            <w:top w:val="none" w:sz="0" w:space="0" w:color="auto"/>
            <w:left w:val="none" w:sz="0" w:space="0" w:color="auto"/>
            <w:bottom w:val="none" w:sz="0" w:space="0" w:color="auto"/>
            <w:right w:val="none" w:sz="0" w:space="0" w:color="auto"/>
          </w:divBdr>
        </w:div>
      </w:divsChild>
    </w:div>
    <w:div w:id="251553781">
      <w:bodyDiv w:val="1"/>
      <w:marLeft w:val="0"/>
      <w:marRight w:val="0"/>
      <w:marTop w:val="0"/>
      <w:marBottom w:val="0"/>
      <w:divBdr>
        <w:top w:val="none" w:sz="0" w:space="0" w:color="auto"/>
        <w:left w:val="none" w:sz="0" w:space="0" w:color="auto"/>
        <w:bottom w:val="none" w:sz="0" w:space="0" w:color="auto"/>
        <w:right w:val="none" w:sz="0" w:space="0" w:color="auto"/>
      </w:divBdr>
      <w:divsChild>
        <w:div w:id="1462116757">
          <w:marLeft w:val="0"/>
          <w:marRight w:val="0"/>
          <w:marTop w:val="0"/>
          <w:marBottom w:val="0"/>
          <w:divBdr>
            <w:top w:val="none" w:sz="0" w:space="0" w:color="auto"/>
            <w:left w:val="none" w:sz="0" w:space="0" w:color="auto"/>
            <w:bottom w:val="none" w:sz="0" w:space="0" w:color="auto"/>
            <w:right w:val="none" w:sz="0" w:space="0" w:color="auto"/>
          </w:divBdr>
        </w:div>
        <w:div w:id="1372340760">
          <w:marLeft w:val="0"/>
          <w:marRight w:val="0"/>
          <w:marTop w:val="0"/>
          <w:marBottom w:val="0"/>
          <w:divBdr>
            <w:top w:val="none" w:sz="0" w:space="0" w:color="auto"/>
            <w:left w:val="none" w:sz="0" w:space="0" w:color="auto"/>
            <w:bottom w:val="none" w:sz="0" w:space="0" w:color="auto"/>
            <w:right w:val="none" w:sz="0" w:space="0" w:color="auto"/>
          </w:divBdr>
        </w:div>
        <w:div w:id="647902838">
          <w:marLeft w:val="0"/>
          <w:marRight w:val="0"/>
          <w:marTop w:val="0"/>
          <w:marBottom w:val="0"/>
          <w:divBdr>
            <w:top w:val="none" w:sz="0" w:space="0" w:color="auto"/>
            <w:left w:val="none" w:sz="0" w:space="0" w:color="auto"/>
            <w:bottom w:val="none" w:sz="0" w:space="0" w:color="auto"/>
            <w:right w:val="none" w:sz="0" w:space="0" w:color="auto"/>
          </w:divBdr>
        </w:div>
        <w:div w:id="1643727120">
          <w:marLeft w:val="0"/>
          <w:marRight w:val="0"/>
          <w:marTop w:val="0"/>
          <w:marBottom w:val="0"/>
          <w:divBdr>
            <w:top w:val="none" w:sz="0" w:space="0" w:color="auto"/>
            <w:left w:val="none" w:sz="0" w:space="0" w:color="auto"/>
            <w:bottom w:val="none" w:sz="0" w:space="0" w:color="auto"/>
            <w:right w:val="none" w:sz="0" w:space="0" w:color="auto"/>
          </w:divBdr>
        </w:div>
      </w:divsChild>
    </w:div>
    <w:div w:id="319622049">
      <w:bodyDiv w:val="1"/>
      <w:marLeft w:val="0"/>
      <w:marRight w:val="0"/>
      <w:marTop w:val="0"/>
      <w:marBottom w:val="0"/>
      <w:divBdr>
        <w:top w:val="none" w:sz="0" w:space="0" w:color="auto"/>
        <w:left w:val="none" w:sz="0" w:space="0" w:color="auto"/>
        <w:bottom w:val="none" w:sz="0" w:space="0" w:color="auto"/>
        <w:right w:val="none" w:sz="0" w:space="0" w:color="auto"/>
      </w:divBdr>
      <w:divsChild>
        <w:div w:id="1662738206">
          <w:marLeft w:val="0"/>
          <w:marRight w:val="0"/>
          <w:marTop w:val="0"/>
          <w:marBottom w:val="0"/>
          <w:divBdr>
            <w:top w:val="none" w:sz="0" w:space="0" w:color="auto"/>
            <w:left w:val="none" w:sz="0" w:space="0" w:color="auto"/>
            <w:bottom w:val="none" w:sz="0" w:space="0" w:color="auto"/>
            <w:right w:val="none" w:sz="0" w:space="0" w:color="auto"/>
          </w:divBdr>
        </w:div>
        <w:div w:id="839660879">
          <w:marLeft w:val="0"/>
          <w:marRight w:val="0"/>
          <w:marTop w:val="0"/>
          <w:marBottom w:val="0"/>
          <w:divBdr>
            <w:top w:val="none" w:sz="0" w:space="0" w:color="auto"/>
            <w:left w:val="none" w:sz="0" w:space="0" w:color="auto"/>
            <w:bottom w:val="none" w:sz="0" w:space="0" w:color="auto"/>
            <w:right w:val="none" w:sz="0" w:space="0" w:color="auto"/>
          </w:divBdr>
        </w:div>
        <w:div w:id="1026517954">
          <w:marLeft w:val="0"/>
          <w:marRight w:val="0"/>
          <w:marTop w:val="0"/>
          <w:marBottom w:val="0"/>
          <w:divBdr>
            <w:top w:val="none" w:sz="0" w:space="0" w:color="auto"/>
            <w:left w:val="none" w:sz="0" w:space="0" w:color="auto"/>
            <w:bottom w:val="none" w:sz="0" w:space="0" w:color="auto"/>
            <w:right w:val="none" w:sz="0" w:space="0" w:color="auto"/>
          </w:divBdr>
        </w:div>
        <w:div w:id="413628241">
          <w:marLeft w:val="0"/>
          <w:marRight w:val="0"/>
          <w:marTop w:val="0"/>
          <w:marBottom w:val="0"/>
          <w:divBdr>
            <w:top w:val="none" w:sz="0" w:space="0" w:color="auto"/>
            <w:left w:val="none" w:sz="0" w:space="0" w:color="auto"/>
            <w:bottom w:val="none" w:sz="0" w:space="0" w:color="auto"/>
            <w:right w:val="none" w:sz="0" w:space="0" w:color="auto"/>
          </w:divBdr>
        </w:div>
      </w:divsChild>
    </w:div>
    <w:div w:id="358359914">
      <w:bodyDiv w:val="1"/>
      <w:marLeft w:val="0"/>
      <w:marRight w:val="0"/>
      <w:marTop w:val="0"/>
      <w:marBottom w:val="0"/>
      <w:divBdr>
        <w:top w:val="none" w:sz="0" w:space="0" w:color="auto"/>
        <w:left w:val="none" w:sz="0" w:space="0" w:color="auto"/>
        <w:bottom w:val="none" w:sz="0" w:space="0" w:color="auto"/>
        <w:right w:val="none" w:sz="0" w:space="0" w:color="auto"/>
      </w:divBdr>
    </w:div>
    <w:div w:id="373232665">
      <w:bodyDiv w:val="1"/>
      <w:marLeft w:val="0"/>
      <w:marRight w:val="0"/>
      <w:marTop w:val="0"/>
      <w:marBottom w:val="0"/>
      <w:divBdr>
        <w:top w:val="none" w:sz="0" w:space="0" w:color="auto"/>
        <w:left w:val="none" w:sz="0" w:space="0" w:color="auto"/>
        <w:bottom w:val="none" w:sz="0" w:space="0" w:color="auto"/>
        <w:right w:val="none" w:sz="0" w:space="0" w:color="auto"/>
      </w:divBdr>
    </w:div>
    <w:div w:id="374231570">
      <w:bodyDiv w:val="1"/>
      <w:marLeft w:val="0"/>
      <w:marRight w:val="0"/>
      <w:marTop w:val="0"/>
      <w:marBottom w:val="0"/>
      <w:divBdr>
        <w:top w:val="none" w:sz="0" w:space="0" w:color="auto"/>
        <w:left w:val="none" w:sz="0" w:space="0" w:color="auto"/>
        <w:bottom w:val="none" w:sz="0" w:space="0" w:color="auto"/>
        <w:right w:val="none" w:sz="0" w:space="0" w:color="auto"/>
      </w:divBdr>
      <w:divsChild>
        <w:div w:id="1461609471">
          <w:marLeft w:val="0"/>
          <w:marRight w:val="0"/>
          <w:marTop w:val="0"/>
          <w:marBottom w:val="0"/>
          <w:divBdr>
            <w:top w:val="none" w:sz="0" w:space="0" w:color="auto"/>
            <w:left w:val="none" w:sz="0" w:space="0" w:color="auto"/>
            <w:bottom w:val="none" w:sz="0" w:space="0" w:color="auto"/>
            <w:right w:val="none" w:sz="0" w:space="0" w:color="auto"/>
          </w:divBdr>
        </w:div>
        <w:div w:id="1302344871">
          <w:marLeft w:val="0"/>
          <w:marRight w:val="0"/>
          <w:marTop w:val="0"/>
          <w:marBottom w:val="0"/>
          <w:divBdr>
            <w:top w:val="none" w:sz="0" w:space="0" w:color="auto"/>
            <w:left w:val="none" w:sz="0" w:space="0" w:color="auto"/>
            <w:bottom w:val="none" w:sz="0" w:space="0" w:color="auto"/>
            <w:right w:val="none" w:sz="0" w:space="0" w:color="auto"/>
          </w:divBdr>
        </w:div>
        <w:div w:id="320348857">
          <w:marLeft w:val="0"/>
          <w:marRight w:val="0"/>
          <w:marTop w:val="0"/>
          <w:marBottom w:val="0"/>
          <w:divBdr>
            <w:top w:val="none" w:sz="0" w:space="0" w:color="auto"/>
            <w:left w:val="none" w:sz="0" w:space="0" w:color="auto"/>
            <w:bottom w:val="none" w:sz="0" w:space="0" w:color="auto"/>
            <w:right w:val="none" w:sz="0" w:space="0" w:color="auto"/>
          </w:divBdr>
        </w:div>
        <w:div w:id="339817943">
          <w:marLeft w:val="0"/>
          <w:marRight w:val="0"/>
          <w:marTop w:val="0"/>
          <w:marBottom w:val="0"/>
          <w:divBdr>
            <w:top w:val="none" w:sz="0" w:space="0" w:color="auto"/>
            <w:left w:val="none" w:sz="0" w:space="0" w:color="auto"/>
            <w:bottom w:val="none" w:sz="0" w:space="0" w:color="auto"/>
            <w:right w:val="none" w:sz="0" w:space="0" w:color="auto"/>
          </w:divBdr>
        </w:div>
      </w:divsChild>
    </w:div>
    <w:div w:id="404650314">
      <w:bodyDiv w:val="1"/>
      <w:marLeft w:val="0"/>
      <w:marRight w:val="0"/>
      <w:marTop w:val="0"/>
      <w:marBottom w:val="0"/>
      <w:divBdr>
        <w:top w:val="none" w:sz="0" w:space="0" w:color="auto"/>
        <w:left w:val="none" w:sz="0" w:space="0" w:color="auto"/>
        <w:bottom w:val="none" w:sz="0" w:space="0" w:color="auto"/>
        <w:right w:val="none" w:sz="0" w:space="0" w:color="auto"/>
      </w:divBdr>
      <w:divsChild>
        <w:div w:id="603658759">
          <w:marLeft w:val="0"/>
          <w:marRight w:val="0"/>
          <w:marTop w:val="0"/>
          <w:marBottom w:val="0"/>
          <w:divBdr>
            <w:top w:val="none" w:sz="0" w:space="0" w:color="auto"/>
            <w:left w:val="none" w:sz="0" w:space="0" w:color="auto"/>
            <w:bottom w:val="none" w:sz="0" w:space="0" w:color="auto"/>
            <w:right w:val="none" w:sz="0" w:space="0" w:color="auto"/>
          </w:divBdr>
          <w:divsChild>
            <w:div w:id="1932348102">
              <w:marLeft w:val="0"/>
              <w:marRight w:val="0"/>
              <w:marTop w:val="0"/>
              <w:marBottom w:val="0"/>
              <w:divBdr>
                <w:top w:val="none" w:sz="0" w:space="0" w:color="auto"/>
                <w:left w:val="none" w:sz="0" w:space="0" w:color="auto"/>
                <w:bottom w:val="none" w:sz="0" w:space="0" w:color="auto"/>
                <w:right w:val="none" w:sz="0" w:space="0" w:color="auto"/>
              </w:divBdr>
              <w:divsChild>
                <w:div w:id="2071924970">
                  <w:marLeft w:val="0"/>
                  <w:marRight w:val="0"/>
                  <w:marTop w:val="120"/>
                  <w:marBottom w:val="0"/>
                  <w:divBdr>
                    <w:top w:val="none" w:sz="0" w:space="0" w:color="auto"/>
                    <w:left w:val="none" w:sz="0" w:space="0" w:color="auto"/>
                    <w:bottom w:val="none" w:sz="0" w:space="0" w:color="auto"/>
                    <w:right w:val="none" w:sz="0" w:space="0" w:color="auto"/>
                  </w:divBdr>
                  <w:divsChild>
                    <w:div w:id="690884352">
                      <w:marLeft w:val="0"/>
                      <w:marRight w:val="0"/>
                      <w:marTop w:val="0"/>
                      <w:marBottom w:val="0"/>
                      <w:divBdr>
                        <w:top w:val="none" w:sz="0" w:space="0" w:color="auto"/>
                        <w:left w:val="none" w:sz="0" w:space="0" w:color="auto"/>
                        <w:bottom w:val="none" w:sz="0" w:space="0" w:color="auto"/>
                        <w:right w:val="none" w:sz="0" w:space="0" w:color="auto"/>
                      </w:divBdr>
                      <w:divsChild>
                        <w:div w:id="18639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72368">
      <w:bodyDiv w:val="1"/>
      <w:marLeft w:val="0"/>
      <w:marRight w:val="0"/>
      <w:marTop w:val="0"/>
      <w:marBottom w:val="0"/>
      <w:divBdr>
        <w:top w:val="none" w:sz="0" w:space="0" w:color="auto"/>
        <w:left w:val="none" w:sz="0" w:space="0" w:color="auto"/>
        <w:bottom w:val="none" w:sz="0" w:space="0" w:color="auto"/>
        <w:right w:val="none" w:sz="0" w:space="0" w:color="auto"/>
      </w:divBdr>
    </w:div>
    <w:div w:id="474569215">
      <w:bodyDiv w:val="1"/>
      <w:marLeft w:val="0"/>
      <w:marRight w:val="0"/>
      <w:marTop w:val="0"/>
      <w:marBottom w:val="0"/>
      <w:divBdr>
        <w:top w:val="none" w:sz="0" w:space="0" w:color="auto"/>
        <w:left w:val="none" w:sz="0" w:space="0" w:color="auto"/>
        <w:bottom w:val="none" w:sz="0" w:space="0" w:color="auto"/>
        <w:right w:val="none" w:sz="0" w:space="0" w:color="auto"/>
      </w:divBdr>
      <w:divsChild>
        <w:div w:id="711223908">
          <w:marLeft w:val="0"/>
          <w:marRight w:val="0"/>
          <w:marTop w:val="0"/>
          <w:marBottom w:val="0"/>
          <w:divBdr>
            <w:top w:val="none" w:sz="0" w:space="0" w:color="auto"/>
            <w:left w:val="none" w:sz="0" w:space="0" w:color="auto"/>
            <w:bottom w:val="none" w:sz="0" w:space="0" w:color="auto"/>
            <w:right w:val="none" w:sz="0" w:space="0" w:color="auto"/>
          </w:divBdr>
          <w:divsChild>
            <w:div w:id="167453876">
              <w:marLeft w:val="0"/>
              <w:marRight w:val="0"/>
              <w:marTop w:val="0"/>
              <w:marBottom w:val="0"/>
              <w:divBdr>
                <w:top w:val="none" w:sz="0" w:space="0" w:color="auto"/>
                <w:left w:val="none" w:sz="0" w:space="0" w:color="auto"/>
                <w:bottom w:val="none" w:sz="0" w:space="0" w:color="auto"/>
                <w:right w:val="none" w:sz="0" w:space="0" w:color="auto"/>
              </w:divBdr>
              <w:divsChild>
                <w:div w:id="1620188422">
                  <w:marLeft w:val="0"/>
                  <w:marRight w:val="0"/>
                  <w:marTop w:val="12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sChild>
                        <w:div w:id="814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57011">
      <w:bodyDiv w:val="1"/>
      <w:marLeft w:val="0"/>
      <w:marRight w:val="0"/>
      <w:marTop w:val="0"/>
      <w:marBottom w:val="0"/>
      <w:divBdr>
        <w:top w:val="none" w:sz="0" w:space="0" w:color="auto"/>
        <w:left w:val="none" w:sz="0" w:space="0" w:color="auto"/>
        <w:bottom w:val="none" w:sz="0" w:space="0" w:color="auto"/>
        <w:right w:val="none" w:sz="0" w:space="0" w:color="auto"/>
      </w:divBdr>
    </w:div>
    <w:div w:id="540483503">
      <w:bodyDiv w:val="1"/>
      <w:marLeft w:val="0"/>
      <w:marRight w:val="0"/>
      <w:marTop w:val="0"/>
      <w:marBottom w:val="0"/>
      <w:divBdr>
        <w:top w:val="none" w:sz="0" w:space="0" w:color="auto"/>
        <w:left w:val="none" w:sz="0" w:space="0" w:color="auto"/>
        <w:bottom w:val="none" w:sz="0" w:space="0" w:color="auto"/>
        <w:right w:val="none" w:sz="0" w:space="0" w:color="auto"/>
      </w:divBdr>
      <w:divsChild>
        <w:div w:id="2126382341">
          <w:marLeft w:val="0"/>
          <w:marRight w:val="0"/>
          <w:marTop w:val="0"/>
          <w:marBottom w:val="0"/>
          <w:divBdr>
            <w:top w:val="none" w:sz="0" w:space="0" w:color="auto"/>
            <w:left w:val="none" w:sz="0" w:space="0" w:color="auto"/>
            <w:bottom w:val="none" w:sz="0" w:space="0" w:color="auto"/>
            <w:right w:val="none" w:sz="0" w:space="0" w:color="auto"/>
          </w:divBdr>
        </w:div>
        <w:div w:id="486820232">
          <w:marLeft w:val="0"/>
          <w:marRight w:val="0"/>
          <w:marTop w:val="0"/>
          <w:marBottom w:val="0"/>
          <w:divBdr>
            <w:top w:val="none" w:sz="0" w:space="0" w:color="auto"/>
            <w:left w:val="none" w:sz="0" w:space="0" w:color="auto"/>
            <w:bottom w:val="none" w:sz="0" w:space="0" w:color="auto"/>
            <w:right w:val="none" w:sz="0" w:space="0" w:color="auto"/>
          </w:divBdr>
        </w:div>
        <w:div w:id="60447529">
          <w:marLeft w:val="0"/>
          <w:marRight w:val="0"/>
          <w:marTop w:val="0"/>
          <w:marBottom w:val="0"/>
          <w:divBdr>
            <w:top w:val="none" w:sz="0" w:space="0" w:color="auto"/>
            <w:left w:val="none" w:sz="0" w:space="0" w:color="auto"/>
            <w:bottom w:val="none" w:sz="0" w:space="0" w:color="auto"/>
            <w:right w:val="none" w:sz="0" w:space="0" w:color="auto"/>
          </w:divBdr>
        </w:div>
        <w:div w:id="1703629207">
          <w:marLeft w:val="0"/>
          <w:marRight w:val="0"/>
          <w:marTop w:val="0"/>
          <w:marBottom w:val="0"/>
          <w:divBdr>
            <w:top w:val="none" w:sz="0" w:space="0" w:color="auto"/>
            <w:left w:val="none" w:sz="0" w:space="0" w:color="auto"/>
            <w:bottom w:val="none" w:sz="0" w:space="0" w:color="auto"/>
            <w:right w:val="none" w:sz="0" w:space="0" w:color="auto"/>
          </w:divBdr>
        </w:div>
      </w:divsChild>
    </w:div>
    <w:div w:id="592856823">
      <w:bodyDiv w:val="1"/>
      <w:marLeft w:val="0"/>
      <w:marRight w:val="0"/>
      <w:marTop w:val="0"/>
      <w:marBottom w:val="0"/>
      <w:divBdr>
        <w:top w:val="none" w:sz="0" w:space="0" w:color="auto"/>
        <w:left w:val="none" w:sz="0" w:space="0" w:color="auto"/>
        <w:bottom w:val="none" w:sz="0" w:space="0" w:color="auto"/>
        <w:right w:val="none" w:sz="0" w:space="0" w:color="auto"/>
      </w:divBdr>
      <w:divsChild>
        <w:div w:id="826441411">
          <w:marLeft w:val="0"/>
          <w:marRight w:val="0"/>
          <w:marTop w:val="0"/>
          <w:marBottom w:val="0"/>
          <w:divBdr>
            <w:top w:val="none" w:sz="0" w:space="0" w:color="auto"/>
            <w:left w:val="none" w:sz="0" w:space="0" w:color="auto"/>
            <w:bottom w:val="none" w:sz="0" w:space="0" w:color="auto"/>
            <w:right w:val="none" w:sz="0" w:space="0" w:color="auto"/>
          </w:divBdr>
        </w:div>
      </w:divsChild>
    </w:div>
    <w:div w:id="603341106">
      <w:bodyDiv w:val="1"/>
      <w:marLeft w:val="0"/>
      <w:marRight w:val="0"/>
      <w:marTop w:val="0"/>
      <w:marBottom w:val="0"/>
      <w:divBdr>
        <w:top w:val="none" w:sz="0" w:space="0" w:color="auto"/>
        <w:left w:val="none" w:sz="0" w:space="0" w:color="auto"/>
        <w:bottom w:val="none" w:sz="0" w:space="0" w:color="auto"/>
        <w:right w:val="none" w:sz="0" w:space="0" w:color="auto"/>
      </w:divBdr>
    </w:div>
    <w:div w:id="625701928">
      <w:bodyDiv w:val="1"/>
      <w:marLeft w:val="0"/>
      <w:marRight w:val="0"/>
      <w:marTop w:val="0"/>
      <w:marBottom w:val="0"/>
      <w:divBdr>
        <w:top w:val="none" w:sz="0" w:space="0" w:color="auto"/>
        <w:left w:val="none" w:sz="0" w:space="0" w:color="auto"/>
        <w:bottom w:val="none" w:sz="0" w:space="0" w:color="auto"/>
        <w:right w:val="none" w:sz="0" w:space="0" w:color="auto"/>
      </w:divBdr>
    </w:div>
    <w:div w:id="698311471">
      <w:bodyDiv w:val="1"/>
      <w:marLeft w:val="0"/>
      <w:marRight w:val="0"/>
      <w:marTop w:val="0"/>
      <w:marBottom w:val="0"/>
      <w:divBdr>
        <w:top w:val="none" w:sz="0" w:space="0" w:color="auto"/>
        <w:left w:val="none" w:sz="0" w:space="0" w:color="auto"/>
        <w:bottom w:val="none" w:sz="0" w:space="0" w:color="auto"/>
        <w:right w:val="none" w:sz="0" w:space="0" w:color="auto"/>
      </w:divBdr>
    </w:div>
    <w:div w:id="736588517">
      <w:bodyDiv w:val="1"/>
      <w:marLeft w:val="0"/>
      <w:marRight w:val="0"/>
      <w:marTop w:val="0"/>
      <w:marBottom w:val="0"/>
      <w:divBdr>
        <w:top w:val="none" w:sz="0" w:space="0" w:color="auto"/>
        <w:left w:val="none" w:sz="0" w:space="0" w:color="auto"/>
        <w:bottom w:val="none" w:sz="0" w:space="0" w:color="auto"/>
        <w:right w:val="none" w:sz="0" w:space="0" w:color="auto"/>
      </w:divBdr>
      <w:divsChild>
        <w:div w:id="661347528">
          <w:marLeft w:val="0"/>
          <w:marRight w:val="0"/>
          <w:marTop w:val="0"/>
          <w:marBottom w:val="0"/>
          <w:divBdr>
            <w:top w:val="none" w:sz="0" w:space="0" w:color="auto"/>
            <w:left w:val="none" w:sz="0" w:space="0" w:color="auto"/>
            <w:bottom w:val="none" w:sz="0" w:space="0" w:color="auto"/>
            <w:right w:val="none" w:sz="0" w:space="0" w:color="auto"/>
          </w:divBdr>
        </w:div>
        <w:div w:id="2100756756">
          <w:marLeft w:val="0"/>
          <w:marRight w:val="0"/>
          <w:marTop w:val="0"/>
          <w:marBottom w:val="0"/>
          <w:divBdr>
            <w:top w:val="none" w:sz="0" w:space="0" w:color="auto"/>
            <w:left w:val="none" w:sz="0" w:space="0" w:color="auto"/>
            <w:bottom w:val="none" w:sz="0" w:space="0" w:color="auto"/>
            <w:right w:val="none" w:sz="0" w:space="0" w:color="auto"/>
          </w:divBdr>
        </w:div>
        <w:div w:id="1574663832">
          <w:marLeft w:val="0"/>
          <w:marRight w:val="0"/>
          <w:marTop w:val="0"/>
          <w:marBottom w:val="0"/>
          <w:divBdr>
            <w:top w:val="none" w:sz="0" w:space="0" w:color="auto"/>
            <w:left w:val="none" w:sz="0" w:space="0" w:color="auto"/>
            <w:bottom w:val="none" w:sz="0" w:space="0" w:color="auto"/>
            <w:right w:val="none" w:sz="0" w:space="0" w:color="auto"/>
          </w:divBdr>
        </w:div>
        <w:div w:id="1545828952">
          <w:marLeft w:val="0"/>
          <w:marRight w:val="0"/>
          <w:marTop w:val="0"/>
          <w:marBottom w:val="0"/>
          <w:divBdr>
            <w:top w:val="none" w:sz="0" w:space="0" w:color="auto"/>
            <w:left w:val="none" w:sz="0" w:space="0" w:color="auto"/>
            <w:bottom w:val="none" w:sz="0" w:space="0" w:color="auto"/>
            <w:right w:val="none" w:sz="0" w:space="0" w:color="auto"/>
          </w:divBdr>
        </w:div>
        <w:div w:id="886919878">
          <w:marLeft w:val="0"/>
          <w:marRight w:val="0"/>
          <w:marTop w:val="0"/>
          <w:marBottom w:val="0"/>
          <w:divBdr>
            <w:top w:val="none" w:sz="0" w:space="0" w:color="auto"/>
            <w:left w:val="none" w:sz="0" w:space="0" w:color="auto"/>
            <w:bottom w:val="none" w:sz="0" w:space="0" w:color="auto"/>
            <w:right w:val="none" w:sz="0" w:space="0" w:color="auto"/>
          </w:divBdr>
        </w:div>
        <w:div w:id="354574412">
          <w:marLeft w:val="0"/>
          <w:marRight w:val="0"/>
          <w:marTop w:val="0"/>
          <w:marBottom w:val="0"/>
          <w:divBdr>
            <w:top w:val="none" w:sz="0" w:space="0" w:color="auto"/>
            <w:left w:val="none" w:sz="0" w:space="0" w:color="auto"/>
            <w:bottom w:val="none" w:sz="0" w:space="0" w:color="auto"/>
            <w:right w:val="none" w:sz="0" w:space="0" w:color="auto"/>
          </w:divBdr>
        </w:div>
        <w:div w:id="1890338588">
          <w:marLeft w:val="0"/>
          <w:marRight w:val="0"/>
          <w:marTop w:val="0"/>
          <w:marBottom w:val="0"/>
          <w:divBdr>
            <w:top w:val="none" w:sz="0" w:space="0" w:color="auto"/>
            <w:left w:val="none" w:sz="0" w:space="0" w:color="auto"/>
            <w:bottom w:val="none" w:sz="0" w:space="0" w:color="auto"/>
            <w:right w:val="none" w:sz="0" w:space="0" w:color="auto"/>
          </w:divBdr>
        </w:div>
      </w:divsChild>
    </w:div>
    <w:div w:id="775902365">
      <w:bodyDiv w:val="1"/>
      <w:marLeft w:val="0"/>
      <w:marRight w:val="0"/>
      <w:marTop w:val="0"/>
      <w:marBottom w:val="0"/>
      <w:divBdr>
        <w:top w:val="none" w:sz="0" w:space="0" w:color="auto"/>
        <w:left w:val="none" w:sz="0" w:space="0" w:color="auto"/>
        <w:bottom w:val="none" w:sz="0" w:space="0" w:color="auto"/>
        <w:right w:val="none" w:sz="0" w:space="0" w:color="auto"/>
      </w:divBdr>
      <w:divsChild>
        <w:div w:id="567495877">
          <w:marLeft w:val="0"/>
          <w:marRight w:val="0"/>
          <w:marTop w:val="0"/>
          <w:marBottom w:val="0"/>
          <w:divBdr>
            <w:top w:val="none" w:sz="0" w:space="0" w:color="auto"/>
            <w:left w:val="none" w:sz="0" w:space="0" w:color="auto"/>
            <w:bottom w:val="none" w:sz="0" w:space="0" w:color="auto"/>
            <w:right w:val="none" w:sz="0" w:space="0" w:color="auto"/>
          </w:divBdr>
        </w:div>
      </w:divsChild>
    </w:div>
    <w:div w:id="810513466">
      <w:bodyDiv w:val="1"/>
      <w:marLeft w:val="0"/>
      <w:marRight w:val="0"/>
      <w:marTop w:val="0"/>
      <w:marBottom w:val="0"/>
      <w:divBdr>
        <w:top w:val="none" w:sz="0" w:space="0" w:color="auto"/>
        <w:left w:val="none" w:sz="0" w:space="0" w:color="auto"/>
        <w:bottom w:val="none" w:sz="0" w:space="0" w:color="auto"/>
        <w:right w:val="none" w:sz="0" w:space="0" w:color="auto"/>
      </w:divBdr>
      <w:divsChild>
        <w:div w:id="2104914541">
          <w:marLeft w:val="0"/>
          <w:marRight w:val="0"/>
          <w:marTop w:val="0"/>
          <w:marBottom w:val="0"/>
          <w:divBdr>
            <w:top w:val="none" w:sz="0" w:space="0" w:color="auto"/>
            <w:left w:val="none" w:sz="0" w:space="0" w:color="auto"/>
            <w:bottom w:val="none" w:sz="0" w:space="0" w:color="auto"/>
            <w:right w:val="none" w:sz="0" w:space="0" w:color="auto"/>
          </w:divBdr>
        </w:div>
        <w:div w:id="1782262617">
          <w:marLeft w:val="0"/>
          <w:marRight w:val="0"/>
          <w:marTop w:val="0"/>
          <w:marBottom w:val="0"/>
          <w:divBdr>
            <w:top w:val="none" w:sz="0" w:space="0" w:color="auto"/>
            <w:left w:val="none" w:sz="0" w:space="0" w:color="auto"/>
            <w:bottom w:val="none" w:sz="0" w:space="0" w:color="auto"/>
            <w:right w:val="none" w:sz="0" w:space="0" w:color="auto"/>
          </w:divBdr>
        </w:div>
        <w:div w:id="2035811553">
          <w:marLeft w:val="0"/>
          <w:marRight w:val="0"/>
          <w:marTop w:val="0"/>
          <w:marBottom w:val="0"/>
          <w:divBdr>
            <w:top w:val="none" w:sz="0" w:space="0" w:color="auto"/>
            <w:left w:val="none" w:sz="0" w:space="0" w:color="auto"/>
            <w:bottom w:val="none" w:sz="0" w:space="0" w:color="auto"/>
            <w:right w:val="none" w:sz="0" w:space="0" w:color="auto"/>
          </w:divBdr>
        </w:div>
        <w:div w:id="1065488413">
          <w:marLeft w:val="0"/>
          <w:marRight w:val="0"/>
          <w:marTop w:val="0"/>
          <w:marBottom w:val="0"/>
          <w:divBdr>
            <w:top w:val="none" w:sz="0" w:space="0" w:color="auto"/>
            <w:left w:val="none" w:sz="0" w:space="0" w:color="auto"/>
            <w:bottom w:val="none" w:sz="0" w:space="0" w:color="auto"/>
            <w:right w:val="none" w:sz="0" w:space="0" w:color="auto"/>
          </w:divBdr>
        </w:div>
        <w:div w:id="1031346579">
          <w:marLeft w:val="0"/>
          <w:marRight w:val="0"/>
          <w:marTop w:val="0"/>
          <w:marBottom w:val="0"/>
          <w:divBdr>
            <w:top w:val="none" w:sz="0" w:space="0" w:color="auto"/>
            <w:left w:val="none" w:sz="0" w:space="0" w:color="auto"/>
            <w:bottom w:val="none" w:sz="0" w:space="0" w:color="auto"/>
            <w:right w:val="none" w:sz="0" w:space="0" w:color="auto"/>
          </w:divBdr>
        </w:div>
        <w:div w:id="431972631">
          <w:marLeft w:val="0"/>
          <w:marRight w:val="0"/>
          <w:marTop w:val="0"/>
          <w:marBottom w:val="0"/>
          <w:divBdr>
            <w:top w:val="none" w:sz="0" w:space="0" w:color="auto"/>
            <w:left w:val="none" w:sz="0" w:space="0" w:color="auto"/>
            <w:bottom w:val="none" w:sz="0" w:space="0" w:color="auto"/>
            <w:right w:val="none" w:sz="0" w:space="0" w:color="auto"/>
          </w:divBdr>
        </w:div>
        <w:div w:id="1578438682">
          <w:marLeft w:val="0"/>
          <w:marRight w:val="0"/>
          <w:marTop w:val="0"/>
          <w:marBottom w:val="0"/>
          <w:divBdr>
            <w:top w:val="none" w:sz="0" w:space="0" w:color="auto"/>
            <w:left w:val="none" w:sz="0" w:space="0" w:color="auto"/>
            <w:bottom w:val="none" w:sz="0" w:space="0" w:color="auto"/>
            <w:right w:val="none" w:sz="0" w:space="0" w:color="auto"/>
          </w:divBdr>
        </w:div>
      </w:divsChild>
    </w:div>
    <w:div w:id="908657992">
      <w:bodyDiv w:val="1"/>
      <w:marLeft w:val="0"/>
      <w:marRight w:val="0"/>
      <w:marTop w:val="0"/>
      <w:marBottom w:val="0"/>
      <w:divBdr>
        <w:top w:val="none" w:sz="0" w:space="0" w:color="auto"/>
        <w:left w:val="none" w:sz="0" w:space="0" w:color="auto"/>
        <w:bottom w:val="none" w:sz="0" w:space="0" w:color="auto"/>
        <w:right w:val="none" w:sz="0" w:space="0" w:color="auto"/>
      </w:divBdr>
    </w:div>
    <w:div w:id="948005590">
      <w:bodyDiv w:val="1"/>
      <w:marLeft w:val="0"/>
      <w:marRight w:val="0"/>
      <w:marTop w:val="0"/>
      <w:marBottom w:val="0"/>
      <w:divBdr>
        <w:top w:val="none" w:sz="0" w:space="0" w:color="auto"/>
        <w:left w:val="none" w:sz="0" w:space="0" w:color="auto"/>
        <w:bottom w:val="none" w:sz="0" w:space="0" w:color="auto"/>
        <w:right w:val="none" w:sz="0" w:space="0" w:color="auto"/>
      </w:divBdr>
      <w:divsChild>
        <w:div w:id="441996724">
          <w:marLeft w:val="0"/>
          <w:marRight w:val="0"/>
          <w:marTop w:val="0"/>
          <w:marBottom w:val="0"/>
          <w:divBdr>
            <w:top w:val="none" w:sz="0" w:space="0" w:color="auto"/>
            <w:left w:val="none" w:sz="0" w:space="0" w:color="auto"/>
            <w:bottom w:val="none" w:sz="0" w:space="0" w:color="auto"/>
            <w:right w:val="none" w:sz="0" w:space="0" w:color="auto"/>
          </w:divBdr>
        </w:div>
        <w:div w:id="1847281701">
          <w:marLeft w:val="0"/>
          <w:marRight w:val="0"/>
          <w:marTop w:val="0"/>
          <w:marBottom w:val="0"/>
          <w:divBdr>
            <w:top w:val="none" w:sz="0" w:space="0" w:color="auto"/>
            <w:left w:val="none" w:sz="0" w:space="0" w:color="auto"/>
            <w:bottom w:val="none" w:sz="0" w:space="0" w:color="auto"/>
            <w:right w:val="none" w:sz="0" w:space="0" w:color="auto"/>
          </w:divBdr>
        </w:div>
        <w:div w:id="1612592645">
          <w:marLeft w:val="0"/>
          <w:marRight w:val="0"/>
          <w:marTop w:val="0"/>
          <w:marBottom w:val="0"/>
          <w:divBdr>
            <w:top w:val="none" w:sz="0" w:space="0" w:color="auto"/>
            <w:left w:val="none" w:sz="0" w:space="0" w:color="auto"/>
            <w:bottom w:val="none" w:sz="0" w:space="0" w:color="auto"/>
            <w:right w:val="none" w:sz="0" w:space="0" w:color="auto"/>
          </w:divBdr>
        </w:div>
        <w:div w:id="21517700">
          <w:marLeft w:val="0"/>
          <w:marRight w:val="0"/>
          <w:marTop w:val="0"/>
          <w:marBottom w:val="0"/>
          <w:divBdr>
            <w:top w:val="none" w:sz="0" w:space="0" w:color="auto"/>
            <w:left w:val="none" w:sz="0" w:space="0" w:color="auto"/>
            <w:bottom w:val="none" w:sz="0" w:space="0" w:color="auto"/>
            <w:right w:val="none" w:sz="0" w:space="0" w:color="auto"/>
          </w:divBdr>
        </w:div>
      </w:divsChild>
    </w:div>
    <w:div w:id="963344872">
      <w:bodyDiv w:val="1"/>
      <w:marLeft w:val="0"/>
      <w:marRight w:val="0"/>
      <w:marTop w:val="0"/>
      <w:marBottom w:val="0"/>
      <w:divBdr>
        <w:top w:val="none" w:sz="0" w:space="0" w:color="auto"/>
        <w:left w:val="none" w:sz="0" w:space="0" w:color="auto"/>
        <w:bottom w:val="none" w:sz="0" w:space="0" w:color="auto"/>
        <w:right w:val="none" w:sz="0" w:space="0" w:color="auto"/>
      </w:divBdr>
      <w:divsChild>
        <w:div w:id="589776349">
          <w:marLeft w:val="0"/>
          <w:marRight w:val="0"/>
          <w:marTop w:val="0"/>
          <w:marBottom w:val="0"/>
          <w:divBdr>
            <w:top w:val="none" w:sz="0" w:space="0" w:color="auto"/>
            <w:left w:val="none" w:sz="0" w:space="0" w:color="auto"/>
            <w:bottom w:val="none" w:sz="0" w:space="0" w:color="auto"/>
            <w:right w:val="none" w:sz="0" w:space="0" w:color="auto"/>
          </w:divBdr>
        </w:div>
        <w:div w:id="1064723920">
          <w:marLeft w:val="0"/>
          <w:marRight w:val="0"/>
          <w:marTop w:val="0"/>
          <w:marBottom w:val="0"/>
          <w:divBdr>
            <w:top w:val="none" w:sz="0" w:space="0" w:color="auto"/>
            <w:left w:val="none" w:sz="0" w:space="0" w:color="auto"/>
            <w:bottom w:val="none" w:sz="0" w:space="0" w:color="auto"/>
            <w:right w:val="none" w:sz="0" w:space="0" w:color="auto"/>
          </w:divBdr>
        </w:div>
        <w:div w:id="2070493398">
          <w:marLeft w:val="0"/>
          <w:marRight w:val="0"/>
          <w:marTop w:val="0"/>
          <w:marBottom w:val="0"/>
          <w:divBdr>
            <w:top w:val="none" w:sz="0" w:space="0" w:color="auto"/>
            <w:left w:val="none" w:sz="0" w:space="0" w:color="auto"/>
            <w:bottom w:val="none" w:sz="0" w:space="0" w:color="auto"/>
            <w:right w:val="none" w:sz="0" w:space="0" w:color="auto"/>
          </w:divBdr>
        </w:div>
        <w:div w:id="268322517">
          <w:marLeft w:val="0"/>
          <w:marRight w:val="0"/>
          <w:marTop w:val="0"/>
          <w:marBottom w:val="0"/>
          <w:divBdr>
            <w:top w:val="none" w:sz="0" w:space="0" w:color="auto"/>
            <w:left w:val="none" w:sz="0" w:space="0" w:color="auto"/>
            <w:bottom w:val="none" w:sz="0" w:space="0" w:color="auto"/>
            <w:right w:val="none" w:sz="0" w:space="0" w:color="auto"/>
          </w:divBdr>
        </w:div>
        <w:div w:id="1703481517">
          <w:marLeft w:val="0"/>
          <w:marRight w:val="0"/>
          <w:marTop w:val="0"/>
          <w:marBottom w:val="0"/>
          <w:divBdr>
            <w:top w:val="none" w:sz="0" w:space="0" w:color="auto"/>
            <w:left w:val="none" w:sz="0" w:space="0" w:color="auto"/>
            <w:bottom w:val="none" w:sz="0" w:space="0" w:color="auto"/>
            <w:right w:val="none" w:sz="0" w:space="0" w:color="auto"/>
          </w:divBdr>
        </w:div>
        <w:div w:id="1535843574">
          <w:marLeft w:val="0"/>
          <w:marRight w:val="0"/>
          <w:marTop w:val="0"/>
          <w:marBottom w:val="0"/>
          <w:divBdr>
            <w:top w:val="none" w:sz="0" w:space="0" w:color="auto"/>
            <w:left w:val="none" w:sz="0" w:space="0" w:color="auto"/>
            <w:bottom w:val="none" w:sz="0" w:space="0" w:color="auto"/>
            <w:right w:val="none" w:sz="0" w:space="0" w:color="auto"/>
          </w:divBdr>
        </w:div>
        <w:div w:id="379867981">
          <w:marLeft w:val="0"/>
          <w:marRight w:val="0"/>
          <w:marTop w:val="0"/>
          <w:marBottom w:val="0"/>
          <w:divBdr>
            <w:top w:val="none" w:sz="0" w:space="0" w:color="auto"/>
            <w:left w:val="none" w:sz="0" w:space="0" w:color="auto"/>
            <w:bottom w:val="none" w:sz="0" w:space="0" w:color="auto"/>
            <w:right w:val="none" w:sz="0" w:space="0" w:color="auto"/>
          </w:divBdr>
        </w:div>
        <w:div w:id="1248660097">
          <w:marLeft w:val="0"/>
          <w:marRight w:val="0"/>
          <w:marTop w:val="0"/>
          <w:marBottom w:val="0"/>
          <w:divBdr>
            <w:top w:val="none" w:sz="0" w:space="0" w:color="auto"/>
            <w:left w:val="none" w:sz="0" w:space="0" w:color="auto"/>
            <w:bottom w:val="none" w:sz="0" w:space="0" w:color="auto"/>
            <w:right w:val="none" w:sz="0" w:space="0" w:color="auto"/>
          </w:divBdr>
        </w:div>
        <w:div w:id="1985892654">
          <w:marLeft w:val="0"/>
          <w:marRight w:val="0"/>
          <w:marTop w:val="0"/>
          <w:marBottom w:val="0"/>
          <w:divBdr>
            <w:top w:val="none" w:sz="0" w:space="0" w:color="auto"/>
            <w:left w:val="none" w:sz="0" w:space="0" w:color="auto"/>
            <w:bottom w:val="none" w:sz="0" w:space="0" w:color="auto"/>
            <w:right w:val="none" w:sz="0" w:space="0" w:color="auto"/>
          </w:divBdr>
        </w:div>
        <w:div w:id="2058434899">
          <w:marLeft w:val="0"/>
          <w:marRight w:val="0"/>
          <w:marTop w:val="0"/>
          <w:marBottom w:val="0"/>
          <w:divBdr>
            <w:top w:val="none" w:sz="0" w:space="0" w:color="auto"/>
            <w:left w:val="none" w:sz="0" w:space="0" w:color="auto"/>
            <w:bottom w:val="none" w:sz="0" w:space="0" w:color="auto"/>
            <w:right w:val="none" w:sz="0" w:space="0" w:color="auto"/>
          </w:divBdr>
        </w:div>
        <w:div w:id="1280138104">
          <w:marLeft w:val="0"/>
          <w:marRight w:val="0"/>
          <w:marTop w:val="0"/>
          <w:marBottom w:val="0"/>
          <w:divBdr>
            <w:top w:val="none" w:sz="0" w:space="0" w:color="auto"/>
            <w:left w:val="none" w:sz="0" w:space="0" w:color="auto"/>
            <w:bottom w:val="none" w:sz="0" w:space="0" w:color="auto"/>
            <w:right w:val="none" w:sz="0" w:space="0" w:color="auto"/>
          </w:divBdr>
        </w:div>
      </w:divsChild>
    </w:div>
    <w:div w:id="974722134">
      <w:bodyDiv w:val="1"/>
      <w:marLeft w:val="0"/>
      <w:marRight w:val="0"/>
      <w:marTop w:val="0"/>
      <w:marBottom w:val="0"/>
      <w:divBdr>
        <w:top w:val="none" w:sz="0" w:space="0" w:color="auto"/>
        <w:left w:val="none" w:sz="0" w:space="0" w:color="auto"/>
        <w:bottom w:val="none" w:sz="0" w:space="0" w:color="auto"/>
        <w:right w:val="none" w:sz="0" w:space="0" w:color="auto"/>
      </w:divBdr>
      <w:divsChild>
        <w:div w:id="230627893">
          <w:marLeft w:val="0"/>
          <w:marRight w:val="0"/>
          <w:marTop w:val="0"/>
          <w:marBottom w:val="0"/>
          <w:divBdr>
            <w:top w:val="none" w:sz="0" w:space="0" w:color="auto"/>
            <w:left w:val="none" w:sz="0" w:space="0" w:color="auto"/>
            <w:bottom w:val="none" w:sz="0" w:space="0" w:color="auto"/>
            <w:right w:val="none" w:sz="0" w:space="0" w:color="auto"/>
          </w:divBdr>
        </w:div>
        <w:div w:id="58408335">
          <w:marLeft w:val="0"/>
          <w:marRight w:val="0"/>
          <w:marTop w:val="0"/>
          <w:marBottom w:val="0"/>
          <w:divBdr>
            <w:top w:val="none" w:sz="0" w:space="0" w:color="auto"/>
            <w:left w:val="none" w:sz="0" w:space="0" w:color="auto"/>
            <w:bottom w:val="none" w:sz="0" w:space="0" w:color="auto"/>
            <w:right w:val="none" w:sz="0" w:space="0" w:color="auto"/>
          </w:divBdr>
        </w:div>
        <w:div w:id="1078333723">
          <w:marLeft w:val="0"/>
          <w:marRight w:val="0"/>
          <w:marTop w:val="0"/>
          <w:marBottom w:val="0"/>
          <w:divBdr>
            <w:top w:val="none" w:sz="0" w:space="0" w:color="auto"/>
            <w:left w:val="none" w:sz="0" w:space="0" w:color="auto"/>
            <w:bottom w:val="none" w:sz="0" w:space="0" w:color="auto"/>
            <w:right w:val="none" w:sz="0" w:space="0" w:color="auto"/>
          </w:divBdr>
        </w:div>
        <w:div w:id="1425147368">
          <w:marLeft w:val="0"/>
          <w:marRight w:val="0"/>
          <w:marTop w:val="0"/>
          <w:marBottom w:val="0"/>
          <w:divBdr>
            <w:top w:val="none" w:sz="0" w:space="0" w:color="auto"/>
            <w:left w:val="none" w:sz="0" w:space="0" w:color="auto"/>
            <w:bottom w:val="none" w:sz="0" w:space="0" w:color="auto"/>
            <w:right w:val="none" w:sz="0" w:space="0" w:color="auto"/>
          </w:divBdr>
        </w:div>
        <w:div w:id="626862590">
          <w:marLeft w:val="0"/>
          <w:marRight w:val="0"/>
          <w:marTop w:val="0"/>
          <w:marBottom w:val="0"/>
          <w:divBdr>
            <w:top w:val="none" w:sz="0" w:space="0" w:color="auto"/>
            <w:left w:val="none" w:sz="0" w:space="0" w:color="auto"/>
            <w:bottom w:val="none" w:sz="0" w:space="0" w:color="auto"/>
            <w:right w:val="none" w:sz="0" w:space="0" w:color="auto"/>
          </w:divBdr>
        </w:div>
        <w:div w:id="2023044360">
          <w:marLeft w:val="0"/>
          <w:marRight w:val="0"/>
          <w:marTop w:val="0"/>
          <w:marBottom w:val="0"/>
          <w:divBdr>
            <w:top w:val="none" w:sz="0" w:space="0" w:color="auto"/>
            <w:left w:val="none" w:sz="0" w:space="0" w:color="auto"/>
            <w:bottom w:val="none" w:sz="0" w:space="0" w:color="auto"/>
            <w:right w:val="none" w:sz="0" w:space="0" w:color="auto"/>
          </w:divBdr>
        </w:div>
        <w:div w:id="347172562">
          <w:marLeft w:val="0"/>
          <w:marRight w:val="0"/>
          <w:marTop w:val="0"/>
          <w:marBottom w:val="0"/>
          <w:divBdr>
            <w:top w:val="none" w:sz="0" w:space="0" w:color="auto"/>
            <w:left w:val="none" w:sz="0" w:space="0" w:color="auto"/>
            <w:bottom w:val="none" w:sz="0" w:space="0" w:color="auto"/>
            <w:right w:val="none" w:sz="0" w:space="0" w:color="auto"/>
          </w:divBdr>
        </w:div>
        <w:div w:id="269749189">
          <w:marLeft w:val="0"/>
          <w:marRight w:val="0"/>
          <w:marTop w:val="0"/>
          <w:marBottom w:val="0"/>
          <w:divBdr>
            <w:top w:val="none" w:sz="0" w:space="0" w:color="auto"/>
            <w:left w:val="none" w:sz="0" w:space="0" w:color="auto"/>
            <w:bottom w:val="none" w:sz="0" w:space="0" w:color="auto"/>
            <w:right w:val="none" w:sz="0" w:space="0" w:color="auto"/>
          </w:divBdr>
        </w:div>
        <w:div w:id="58212125">
          <w:marLeft w:val="0"/>
          <w:marRight w:val="0"/>
          <w:marTop w:val="0"/>
          <w:marBottom w:val="0"/>
          <w:divBdr>
            <w:top w:val="none" w:sz="0" w:space="0" w:color="auto"/>
            <w:left w:val="none" w:sz="0" w:space="0" w:color="auto"/>
            <w:bottom w:val="none" w:sz="0" w:space="0" w:color="auto"/>
            <w:right w:val="none" w:sz="0" w:space="0" w:color="auto"/>
          </w:divBdr>
        </w:div>
        <w:div w:id="1436049481">
          <w:marLeft w:val="0"/>
          <w:marRight w:val="0"/>
          <w:marTop w:val="0"/>
          <w:marBottom w:val="0"/>
          <w:divBdr>
            <w:top w:val="none" w:sz="0" w:space="0" w:color="auto"/>
            <w:left w:val="none" w:sz="0" w:space="0" w:color="auto"/>
            <w:bottom w:val="none" w:sz="0" w:space="0" w:color="auto"/>
            <w:right w:val="none" w:sz="0" w:space="0" w:color="auto"/>
          </w:divBdr>
        </w:div>
        <w:div w:id="1859539868">
          <w:marLeft w:val="0"/>
          <w:marRight w:val="0"/>
          <w:marTop w:val="0"/>
          <w:marBottom w:val="0"/>
          <w:divBdr>
            <w:top w:val="none" w:sz="0" w:space="0" w:color="auto"/>
            <w:left w:val="none" w:sz="0" w:space="0" w:color="auto"/>
            <w:bottom w:val="none" w:sz="0" w:space="0" w:color="auto"/>
            <w:right w:val="none" w:sz="0" w:space="0" w:color="auto"/>
          </w:divBdr>
        </w:div>
      </w:divsChild>
    </w:div>
    <w:div w:id="9967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4947">
          <w:marLeft w:val="0"/>
          <w:marRight w:val="0"/>
          <w:marTop w:val="0"/>
          <w:marBottom w:val="0"/>
          <w:divBdr>
            <w:top w:val="none" w:sz="0" w:space="0" w:color="auto"/>
            <w:left w:val="none" w:sz="0" w:space="0" w:color="auto"/>
            <w:bottom w:val="none" w:sz="0" w:space="0" w:color="auto"/>
            <w:right w:val="none" w:sz="0" w:space="0" w:color="auto"/>
          </w:divBdr>
        </w:div>
        <w:div w:id="1807969921">
          <w:marLeft w:val="0"/>
          <w:marRight w:val="0"/>
          <w:marTop w:val="0"/>
          <w:marBottom w:val="0"/>
          <w:divBdr>
            <w:top w:val="none" w:sz="0" w:space="0" w:color="auto"/>
            <w:left w:val="none" w:sz="0" w:space="0" w:color="auto"/>
            <w:bottom w:val="none" w:sz="0" w:space="0" w:color="auto"/>
            <w:right w:val="none" w:sz="0" w:space="0" w:color="auto"/>
          </w:divBdr>
        </w:div>
        <w:div w:id="1761172533">
          <w:marLeft w:val="0"/>
          <w:marRight w:val="0"/>
          <w:marTop w:val="0"/>
          <w:marBottom w:val="0"/>
          <w:divBdr>
            <w:top w:val="none" w:sz="0" w:space="0" w:color="auto"/>
            <w:left w:val="none" w:sz="0" w:space="0" w:color="auto"/>
            <w:bottom w:val="none" w:sz="0" w:space="0" w:color="auto"/>
            <w:right w:val="none" w:sz="0" w:space="0" w:color="auto"/>
          </w:divBdr>
        </w:div>
        <w:div w:id="1907454479">
          <w:marLeft w:val="0"/>
          <w:marRight w:val="0"/>
          <w:marTop w:val="0"/>
          <w:marBottom w:val="0"/>
          <w:divBdr>
            <w:top w:val="none" w:sz="0" w:space="0" w:color="auto"/>
            <w:left w:val="none" w:sz="0" w:space="0" w:color="auto"/>
            <w:bottom w:val="none" w:sz="0" w:space="0" w:color="auto"/>
            <w:right w:val="none" w:sz="0" w:space="0" w:color="auto"/>
          </w:divBdr>
        </w:div>
        <w:div w:id="1343359567">
          <w:marLeft w:val="0"/>
          <w:marRight w:val="0"/>
          <w:marTop w:val="0"/>
          <w:marBottom w:val="0"/>
          <w:divBdr>
            <w:top w:val="none" w:sz="0" w:space="0" w:color="auto"/>
            <w:left w:val="none" w:sz="0" w:space="0" w:color="auto"/>
            <w:bottom w:val="none" w:sz="0" w:space="0" w:color="auto"/>
            <w:right w:val="none" w:sz="0" w:space="0" w:color="auto"/>
          </w:divBdr>
        </w:div>
        <w:div w:id="2126844234">
          <w:marLeft w:val="0"/>
          <w:marRight w:val="0"/>
          <w:marTop w:val="0"/>
          <w:marBottom w:val="0"/>
          <w:divBdr>
            <w:top w:val="none" w:sz="0" w:space="0" w:color="auto"/>
            <w:left w:val="none" w:sz="0" w:space="0" w:color="auto"/>
            <w:bottom w:val="none" w:sz="0" w:space="0" w:color="auto"/>
            <w:right w:val="none" w:sz="0" w:space="0" w:color="auto"/>
          </w:divBdr>
        </w:div>
        <w:div w:id="1199396601">
          <w:marLeft w:val="0"/>
          <w:marRight w:val="0"/>
          <w:marTop w:val="0"/>
          <w:marBottom w:val="0"/>
          <w:divBdr>
            <w:top w:val="none" w:sz="0" w:space="0" w:color="auto"/>
            <w:left w:val="none" w:sz="0" w:space="0" w:color="auto"/>
            <w:bottom w:val="none" w:sz="0" w:space="0" w:color="auto"/>
            <w:right w:val="none" w:sz="0" w:space="0" w:color="auto"/>
          </w:divBdr>
        </w:div>
        <w:div w:id="1101293594">
          <w:marLeft w:val="0"/>
          <w:marRight w:val="0"/>
          <w:marTop w:val="0"/>
          <w:marBottom w:val="0"/>
          <w:divBdr>
            <w:top w:val="none" w:sz="0" w:space="0" w:color="auto"/>
            <w:left w:val="none" w:sz="0" w:space="0" w:color="auto"/>
            <w:bottom w:val="none" w:sz="0" w:space="0" w:color="auto"/>
            <w:right w:val="none" w:sz="0" w:space="0" w:color="auto"/>
          </w:divBdr>
        </w:div>
        <w:div w:id="1140809418">
          <w:marLeft w:val="0"/>
          <w:marRight w:val="0"/>
          <w:marTop w:val="0"/>
          <w:marBottom w:val="0"/>
          <w:divBdr>
            <w:top w:val="none" w:sz="0" w:space="0" w:color="auto"/>
            <w:left w:val="none" w:sz="0" w:space="0" w:color="auto"/>
            <w:bottom w:val="none" w:sz="0" w:space="0" w:color="auto"/>
            <w:right w:val="none" w:sz="0" w:space="0" w:color="auto"/>
          </w:divBdr>
        </w:div>
        <w:div w:id="124278044">
          <w:marLeft w:val="0"/>
          <w:marRight w:val="0"/>
          <w:marTop w:val="0"/>
          <w:marBottom w:val="0"/>
          <w:divBdr>
            <w:top w:val="none" w:sz="0" w:space="0" w:color="auto"/>
            <w:left w:val="none" w:sz="0" w:space="0" w:color="auto"/>
            <w:bottom w:val="none" w:sz="0" w:space="0" w:color="auto"/>
            <w:right w:val="none" w:sz="0" w:space="0" w:color="auto"/>
          </w:divBdr>
        </w:div>
        <w:div w:id="745106501">
          <w:marLeft w:val="0"/>
          <w:marRight w:val="0"/>
          <w:marTop w:val="0"/>
          <w:marBottom w:val="0"/>
          <w:divBdr>
            <w:top w:val="none" w:sz="0" w:space="0" w:color="auto"/>
            <w:left w:val="none" w:sz="0" w:space="0" w:color="auto"/>
            <w:bottom w:val="none" w:sz="0" w:space="0" w:color="auto"/>
            <w:right w:val="none" w:sz="0" w:space="0" w:color="auto"/>
          </w:divBdr>
        </w:div>
      </w:divsChild>
    </w:div>
    <w:div w:id="1001355856">
      <w:bodyDiv w:val="1"/>
      <w:marLeft w:val="0"/>
      <w:marRight w:val="0"/>
      <w:marTop w:val="0"/>
      <w:marBottom w:val="0"/>
      <w:divBdr>
        <w:top w:val="none" w:sz="0" w:space="0" w:color="auto"/>
        <w:left w:val="none" w:sz="0" w:space="0" w:color="auto"/>
        <w:bottom w:val="none" w:sz="0" w:space="0" w:color="auto"/>
        <w:right w:val="none" w:sz="0" w:space="0" w:color="auto"/>
      </w:divBdr>
    </w:div>
    <w:div w:id="1031104934">
      <w:bodyDiv w:val="1"/>
      <w:marLeft w:val="0"/>
      <w:marRight w:val="0"/>
      <w:marTop w:val="0"/>
      <w:marBottom w:val="0"/>
      <w:divBdr>
        <w:top w:val="none" w:sz="0" w:space="0" w:color="auto"/>
        <w:left w:val="none" w:sz="0" w:space="0" w:color="auto"/>
        <w:bottom w:val="none" w:sz="0" w:space="0" w:color="auto"/>
        <w:right w:val="none" w:sz="0" w:space="0" w:color="auto"/>
      </w:divBdr>
    </w:div>
    <w:div w:id="1085884084">
      <w:bodyDiv w:val="1"/>
      <w:marLeft w:val="0"/>
      <w:marRight w:val="0"/>
      <w:marTop w:val="0"/>
      <w:marBottom w:val="0"/>
      <w:divBdr>
        <w:top w:val="none" w:sz="0" w:space="0" w:color="auto"/>
        <w:left w:val="none" w:sz="0" w:space="0" w:color="auto"/>
        <w:bottom w:val="none" w:sz="0" w:space="0" w:color="auto"/>
        <w:right w:val="none" w:sz="0" w:space="0" w:color="auto"/>
      </w:divBdr>
      <w:divsChild>
        <w:div w:id="693926627">
          <w:marLeft w:val="0"/>
          <w:marRight w:val="0"/>
          <w:marTop w:val="0"/>
          <w:marBottom w:val="0"/>
          <w:divBdr>
            <w:top w:val="none" w:sz="0" w:space="0" w:color="auto"/>
            <w:left w:val="none" w:sz="0" w:space="0" w:color="auto"/>
            <w:bottom w:val="none" w:sz="0" w:space="0" w:color="auto"/>
            <w:right w:val="none" w:sz="0" w:space="0" w:color="auto"/>
          </w:divBdr>
        </w:div>
        <w:div w:id="2054034436">
          <w:marLeft w:val="0"/>
          <w:marRight w:val="0"/>
          <w:marTop w:val="0"/>
          <w:marBottom w:val="0"/>
          <w:divBdr>
            <w:top w:val="none" w:sz="0" w:space="0" w:color="auto"/>
            <w:left w:val="none" w:sz="0" w:space="0" w:color="auto"/>
            <w:bottom w:val="none" w:sz="0" w:space="0" w:color="auto"/>
            <w:right w:val="none" w:sz="0" w:space="0" w:color="auto"/>
          </w:divBdr>
        </w:div>
        <w:div w:id="1591691810">
          <w:marLeft w:val="0"/>
          <w:marRight w:val="0"/>
          <w:marTop w:val="0"/>
          <w:marBottom w:val="0"/>
          <w:divBdr>
            <w:top w:val="none" w:sz="0" w:space="0" w:color="auto"/>
            <w:left w:val="none" w:sz="0" w:space="0" w:color="auto"/>
            <w:bottom w:val="none" w:sz="0" w:space="0" w:color="auto"/>
            <w:right w:val="none" w:sz="0" w:space="0" w:color="auto"/>
          </w:divBdr>
        </w:div>
        <w:div w:id="514273865">
          <w:marLeft w:val="0"/>
          <w:marRight w:val="0"/>
          <w:marTop w:val="0"/>
          <w:marBottom w:val="0"/>
          <w:divBdr>
            <w:top w:val="none" w:sz="0" w:space="0" w:color="auto"/>
            <w:left w:val="none" w:sz="0" w:space="0" w:color="auto"/>
            <w:bottom w:val="none" w:sz="0" w:space="0" w:color="auto"/>
            <w:right w:val="none" w:sz="0" w:space="0" w:color="auto"/>
          </w:divBdr>
        </w:div>
      </w:divsChild>
    </w:div>
    <w:div w:id="1097024532">
      <w:bodyDiv w:val="1"/>
      <w:marLeft w:val="0"/>
      <w:marRight w:val="0"/>
      <w:marTop w:val="0"/>
      <w:marBottom w:val="0"/>
      <w:divBdr>
        <w:top w:val="none" w:sz="0" w:space="0" w:color="auto"/>
        <w:left w:val="none" w:sz="0" w:space="0" w:color="auto"/>
        <w:bottom w:val="none" w:sz="0" w:space="0" w:color="auto"/>
        <w:right w:val="none" w:sz="0" w:space="0" w:color="auto"/>
      </w:divBdr>
    </w:div>
    <w:div w:id="1121219454">
      <w:bodyDiv w:val="1"/>
      <w:marLeft w:val="0"/>
      <w:marRight w:val="0"/>
      <w:marTop w:val="0"/>
      <w:marBottom w:val="0"/>
      <w:divBdr>
        <w:top w:val="none" w:sz="0" w:space="0" w:color="auto"/>
        <w:left w:val="none" w:sz="0" w:space="0" w:color="auto"/>
        <w:bottom w:val="none" w:sz="0" w:space="0" w:color="auto"/>
        <w:right w:val="none" w:sz="0" w:space="0" w:color="auto"/>
      </w:divBdr>
      <w:divsChild>
        <w:div w:id="1426027122">
          <w:marLeft w:val="0"/>
          <w:marRight w:val="0"/>
          <w:marTop w:val="0"/>
          <w:marBottom w:val="0"/>
          <w:divBdr>
            <w:top w:val="none" w:sz="0" w:space="0" w:color="auto"/>
            <w:left w:val="none" w:sz="0" w:space="0" w:color="auto"/>
            <w:bottom w:val="none" w:sz="0" w:space="0" w:color="auto"/>
            <w:right w:val="none" w:sz="0" w:space="0" w:color="auto"/>
          </w:divBdr>
        </w:div>
        <w:div w:id="616716645">
          <w:marLeft w:val="0"/>
          <w:marRight w:val="0"/>
          <w:marTop w:val="0"/>
          <w:marBottom w:val="0"/>
          <w:divBdr>
            <w:top w:val="none" w:sz="0" w:space="0" w:color="auto"/>
            <w:left w:val="none" w:sz="0" w:space="0" w:color="auto"/>
            <w:bottom w:val="none" w:sz="0" w:space="0" w:color="auto"/>
            <w:right w:val="none" w:sz="0" w:space="0" w:color="auto"/>
          </w:divBdr>
        </w:div>
        <w:div w:id="582378481">
          <w:marLeft w:val="0"/>
          <w:marRight w:val="0"/>
          <w:marTop w:val="0"/>
          <w:marBottom w:val="0"/>
          <w:divBdr>
            <w:top w:val="none" w:sz="0" w:space="0" w:color="auto"/>
            <w:left w:val="none" w:sz="0" w:space="0" w:color="auto"/>
            <w:bottom w:val="none" w:sz="0" w:space="0" w:color="auto"/>
            <w:right w:val="none" w:sz="0" w:space="0" w:color="auto"/>
          </w:divBdr>
        </w:div>
        <w:div w:id="1142582806">
          <w:marLeft w:val="0"/>
          <w:marRight w:val="0"/>
          <w:marTop w:val="0"/>
          <w:marBottom w:val="0"/>
          <w:divBdr>
            <w:top w:val="none" w:sz="0" w:space="0" w:color="auto"/>
            <w:left w:val="none" w:sz="0" w:space="0" w:color="auto"/>
            <w:bottom w:val="none" w:sz="0" w:space="0" w:color="auto"/>
            <w:right w:val="none" w:sz="0" w:space="0" w:color="auto"/>
          </w:divBdr>
        </w:div>
        <w:div w:id="1801262281">
          <w:marLeft w:val="0"/>
          <w:marRight w:val="0"/>
          <w:marTop w:val="0"/>
          <w:marBottom w:val="0"/>
          <w:divBdr>
            <w:top w:val="none" w:sz="0" w:space="0" w:color="auto"/>
            <w:left w:val="none" w:sz="0" w:space="0" w:color="auto"/>
            <w:bottom w:val="none" w:sz="0" w:space="0" w:color="auto"/>
            <w:right w:val="none" w:sz="0" w:space="0" w:color="auto"/>
          </w:divBdr>
        </w:div>
        <w:div w:id="1668904652">
          <w:marLeft w:val="0"/>
          <w:marRight w:val="0"/>
          <w:marTop w:val="0"/>
          <w:marBottom w:val="0"/>
          <w:divBdr>
            <w:top w:val="none" w:sz="0" w:space="0" w:color="auto"/>
            <w:left w:val="none" w:sz="0" w:space="0" w:color="auto"/>
            <w:bottom w:val="none" w:sz="0" w:space="0" w:color="auto"/>
            <w:right w:val="none" w:sz="0" w:space="0" w:color="auto"/>
          </w:divBdr>
        </w:div>
        <w:div w:id="611980628">
          <w:marLeft w:val="0"/>
          <w:marRight w:val="0"/>
          <w:marTop w:val="0"/>
          <w:marBottom w:val="0"/>
          <w:divBdr>
            <w:top w:val="none" w:sz="0" w:space="0" w:color="auto"/>
            <w:left w:val="none" w:sz="0" w:space="0" w:color="auto"/>
            <w:bottom w:val="none" w:sz="0" w:space="0" w:color="auto"/>
            <w:right w:val="none" w:sz="0" w:space="0" w:color="auto"/>
          </w:divBdr>
        </w:div>
      </w:divsChild>
    </w:div>
    <w:div w:id="1164781956">
      <w:bodyDiv w:val="1"/>
      <w:marLeft w:val="0"/>
      <w:marRight w:val="0"/>
      <w:marTop w:val="0"/>
      <w:marBottom w:val="0"/>
      <w:divBdr>
        <w:top w:val="none" w:sz="0" w:space="0" w:color="auto"/>
        <w:left w:val="none" w:sz="0" w:space="0" w:color="auto"/>
        <w:bottom w:val="none" w:sz="0" w:space="0" w:color="auto"/>
        <w:right w:val="none" w:sz="0" w:space="0" w:color="auto"/>
      </w:divBdr>
      <w:divsChild>
        <w:div w:id="2084835073">
          <w:marLeft w:val="0"/>
          <w:marRight w:val="0"/>
          <w:marTop w:val="0"/>
          <w:marBottom w:val="0"/>
          <w:divBdr>
            <w:top w:val="none" w:sz="0" w:space="0" w:color="auto"/>
            <w:left w:val="none" w:sz="0" w:space="0" w:color="auto"/>
            <w:bottom w:val="none" w:sz="0" w:space="0" w:color="auto"/>
            <w:right w:val="none" w:sz="0" w:space="0" w:color="auto"/>
          </w:divBdr>
        </w:div>
        <w:div w:id="813258181">
          <w:marLeft w:val="0"/>
          <w:marRight w:val="0"/>
          <w:marTop w:val="0"/>
          <w:marBottom w:val="0"/>
          <w:divBdr>
            <w:top w:val="none" w:sz="0" w:space="0" w:color="auto"/>
            <w:left w:val="none" w:sz="0" w:space="0" w:color="auto"/>
            <w:bottom w:val="none" w:sz="0" w:space="0" w:color="auto"/>
            <w:right w:val="none" w:sz="0" w:space="0" w:color="auto"/>
          </w:divBdr>
        </w:div>
        <w:div w:id="386342881">
          <w:marLeft w:val="0"/>
          <w:marRight w:val="0"/>
          <w:marTop w:val="0"/>
          <w:marBottom w:val="0"/>
          <w:divBdr>
            <w:top w:val="none" w:sz="0" w:space="0" w:color="auto"/>
            <w:left w:val="none" w:sz="0" w:space="0" w:color="auto"/>
            <w:bottom w:val="none" w:sz="0" w:space="0" w:color="auto"/>
            <w:right w:val="none" w:sz="0" w:space="0" w:color="auto"/>
          </w:divBdr>
        </w:div>
        <w:div w:id="439565124">
          <w:marLeft w:val="0"/>
          <w:marRight w:val="0"/>
          <w:marTop w:val="0"/>
          <w:marBottom w:val="0"/>
          <w:divBdr>
            <w:top w:val="none" w:sz="0" w:space="0" w:color="auto"/>
            <w:left w:val="none" w:sz="0" w:space="0" w:color="auto"/>
            <w:bottom w:val="none" w:sz="0" w:space="0" w:color="auto"/>
            <w:right w:val="none" w:sz="0" w:space="0" w:color="auto"/>
          </w:divBdr>
        </w:div>
      </w:divsChild>
    </w:div>
    <w:div w:id="1184631289">
      <w:bodyDiv w:val="1"/>
      <w:marLeft w:val="0"/>
      <w:marRight w:val="0"/>
      <w:marTop w:val="0"/>
      <w:marBottom w:val="0"/>
      <w:divBdr>
        <w:top w:val="none" w:sz="0" w:space="0" w:color="auto"/>
        <w:left w:val="none" w:sz="0" w:space="0" w:color="auto"/>
        <w:bottom w:val="none" w:sz="0" w:space="0" w:color="auto"/>
        <w:right w:val="none" w:sz="0" w:space="0" w:color="auto"/>
      </w:divBdr>
    </w:div>
    <w:div w:id="1246380587">
      <w:bodyDiv w:val="1"/>
      <w:marLeft w:val="0"/>
      <w:marRight w:val="0"/>
      <w:marTop w:val="0"/>
      <w:marBottom w:val="0"/>
      <w:divBdr>
        <w:top w:val="none" w:sz="0" w:space="0" w:color="auto"/>
        <w:left w:val="none" w:sz="0" w:space="0" w:color="auto"/>
        <w:bottom w:val="none" w:sz="0" w:space="0" w:color="auto"/>
        <w:right w:val="none" w:sz="0" w:space="0" w:color="auto"/>
      </w:divBdr>
    </w:div>
    <w:div w:id="1265726820">
      <w:bodyDiv w:val="1"/>
      <w:marLeft w:val="0"/>
      <w:marRight w:val="0"/>
      <w:marTop w:val="0"/>
      <w:marBottom w:val="0"/>
      <w:divBdr>
        <w:top w:val="none" w:sz="0" w:space="0" w:color="auto"/>
        <w:left w:val="none" w:sz="0" w:space="0" w:color="auto"/>
        <w:bottom w:val="none" w:sz="0" w:space="0" w:color="auto"/>
        <w:right w:val="none" w:sz="0" w:space="0" w:color="auto"/>
      </w:divBdr>
    </w:div>
    <w:div w:id="1518809796">
      <w:bodyDiv w:val="1"/>
      <w:marLeft w:val="0"/>
      <w:marRight w:val="0"/>
      <w:marTop w:val="0"/>
      <w:marBottom w:val="0"/>
      <w:divBdr>
        <w:top w:val="none" w:sz="0" w:space="0" w:color="auto"/>
        <w:left w:val="none" w:sz="0" w:space="0" w:color="auto"/>
        <w:bottom w:val="none" w:sz="0" w:space="0" w:color="auto"/>
        <w:right w:val="none" w:sz="0" w:space="0" w:color="auto"/>
      </w:divBdr>
    </w:div>
    <w:div w:id="1524438688">
      <w:bodyDiv w:val="1"/>
      <w:marLeft w:val="0"/>
      <w:marRight w:val="0"/>
      <w:marTop w:val="0"/>
      <w:marBottom w:val="0"/>
      <w:divBdr>
        <w:top w:val="none" w:sz="0" w:space="0" w:color="auto"/>
        <w:left w:val="none" w:sz="0" w:space="0" w:color="auto"/>
        <w:bottom w:val="none" w:sz="0" w:space="0" w:color="auto"/>
        <w:right w:val="none" w:sz="0" w:space="0" w:color="auto"/>
      </w:divBdr>
    </w:div>
    <w:div w:id="1542785898">
      <w:bodyDiv w:val="1"/>
      <w:marLeft w:val="0"/>
      <w:marRight w:val="0"/>
      <w:marTop w:val="0"/>
      <w:marBottom w:val="0"/>
      <w:divBdr>
        <w:top w:val="none" w:sz="0" w:space="0" w:color="auto"/>
        <w:left w:val="none" w:sz="0" w:space="0" w:color="auto"/>
        <w:bottom w:val="none" w:sz="0" w:space="0" w:color="auto"/>
        <w:right w:val="none" w:sz="0" w:space="0" w:color="auto"/>
      </w:divBdr>
      <w:divsChild>
        <w:div w:id="2054428972">
          <w:marLeft w:val="0"/>
          <w:marRight w:val="0"/>
          <w:marTop w:val="0"/>
          <w:marBottom w:val="0"/>
          <w:divBdr>
            <w:top w:val="none" w:sz="0" w:space="0" w:color="auto"/>
            <w:left w:val="none" w:sz="0" w:space="0" w:color="auto"/>
            <w:bottom w:val="none" w:sz="0" w:space="0" w:color="auto"/>
            <w:right w:val="none" w:sz="0" w:space="0" w:color="auto"/>
          </w:divBdr>
        </w:div>
        <w:div w:id="839008490">
          <w:marLeft w:val="0"/>
          <w:marRight w:val="0"/>
          <w:marTop w:val="0"/>
          <w:marBottom w:val="0"/>
          <w:divBdr>
            <w:top w:val="none" w:sz="0" w:space="0" w:color="auto"/>
            <w:left w:val="none" w:sz="0" w:space="0" w:color="auto"/>
            <w:bottom w:val="none" w:sz="0" w:space="0" w:color="auto"/>
            <w:right w:val="none" w:sz="0" w:space="0" w:color="auto"/>
          </w:divBdr>
        </w:div>
        <w:div w:id="1896351787">
          <w:marLeft w:val="0"/>
          <w:marRight w:val="0"/>
          <w:marTop w:val="0"/>
          <w:marBottom w:val="0"/>
          <w:divBdr>
            <w:top w:val="none" w:sz="0" w:space="0" w:color="auto"/>
            <w:left w:val="none" w:sz="0" w:space="0" w:color="auto"/>
            <w:bottom w:val="none" w:sz="0" w:space="0" w:color="auto"/>
            <w:right w:val="none" w:sz="0" w:space="0" w:color="auto"/>
          </w:divBdr>
        </w:div>
        <w:div w:id="1884515244">
          <w:marLeft w:val="0"/>
          <w:marRight w:val="0"/>
          <w:marTop w:val="0"/>
          <w:marBottom w:val="0"/>
          <w:divBdr>
            <w:top w:val="none" w:sz="0" w:space="0" w:color="auto"/>
            <w:left w:val="none" w:sz="0" w:space="0" w:color="auto"/>
            <w:bottom w:val="none" w:sz="0" w:space="0" w:color="auto"/>
            <w:right w:val="none" w:sz="0" w:space="0" w:color="auto"/>
          </w:divBdr>
        </w:div>
      </w:divsChild>
    </w:div>
    <w:div w:id="1597908266">
      <w:bodyDiv w:val="1"/>
      <w:marLeft w:val="0"/>
      <w:marRight w:val="0"/>
      <w:marTop w:val="0"/>
      <w:marBottom w:val="0"/>
      <w:divBdr>
        <w:top w:val="none" w:sz="0" w:space="0" w:color="auto"/>
        <w:left w:val="none" w:sz="0" w:space="0" w:color="auto"/>
        <w:bottom w:val="none" w:sz="0" w:space="0" w:color="auto"/>
        <w:right w:val="none" w:sz="0" w:space="0" w:color="auto"/>
      </w:divBdr>
      <w:divsChild>
        <w:div w:id="1753119716">
          <w:marLeft w:val="0"/>
          <w:marRight w:val="0"/>
          <w:marTop w:val="0"/>
          <w:marBottom w:val="0"/>
          <w:divBdr>
            <w:top w:val="none" w:sz="0" w:space="0" w:color="auto"/>
            <w:left w:val="none" w:sz="0" w:space="0" w:color="auto"/>
            <w:bottom w:val="none" w:sz="0" w:space="0" w:color="auto"/>
            <w:right w:val="none" w:sz="0" w:space="0" w:color="auto"/>
          </w:divBdr>
        </w:div>
        <w:div w:id="226455629">
          <w:marLeft w:val="0"/>
          <w:marRight w:val="0"/>
          <w:marTop w:val="0"/>
          <w:marBottom w:val="0"/>
          <w:divBdr>
            <w:top w:val="none" w:sz="0" w:space="0" w:color="auto"/>
            <w:left w:val="none" w:sz="0" w:space="0" w:color="auto"/>
            <w:bottom w:val="none" w:sz="0" w:space="0" w:color="auto"/>
            <w:right w:val="none" w:sz="0" w:space="0" w:color="auto"/>
          </w:divBdr>
        </w:div>
        <w:div w:id="1417247251">
          <w:marLeft w:val="0"/>
          <w:marRight w:val="0"/>
          <w:marTop w:val="0"/>
          <w:marBottom w:val="0"/>
          <w:divBdr>
            <w:top w:val="none" w:sz="0" w:space="0" w:color="auto"/>
            <w:left w:val="none" w:sz="0" w:space="0" w:color="auto"/>
            <w:bottom w:val="none" w:sz="0" w:space="0" w:color="auto"/>
            <w:right w:val="none" w:sz="0" w:space="0" w:color="auto"/>
          </w:divBdr>
        </w:div>
        <w:div w:id="1196580670">
          <w:marLeft w:val="0"/>
          <w:marRight w:val="0"/>
          <w:marTop w:val="0"/>
          <w:marBottom w:val="0"/>
          <w:divBdr>
            <w:top w:val="none" w:sz="0" w:space="0" w:color="auto"/>
            <w:left w:val="none" w:sz="0" w:space="0" w:color="auto"/>
            <w:bottom w:val="none" w:sz="0" w:space="0" w:color="auto"/>
            <w:right w:val="none" w:sz="0" w:space="0" w:color="auto"/>
          </w:divBdr>
        </w:div>
      </w:divsChild>
    </w:div>
    <w:div w:id="1652632740">
      <w:bodyDiv w:val="1"/>
      <w:marLeft w:val="0"/>
      <w:marRight w:val="0"/>
      <w:marTop w:val="0"/>
      <w:marBottom w:val="0"/>
      <w:divBdr>
        <w:top w:val="none" w:sz="0" w:space="0" w:color="auto"/>
        <w:left w:val="none" w:sz="0" w:space="0" w:color="auto"/>
        <w:bottom w:val="none" w:sz="0" w:space="0" w:color="auto"/>
        <w:right w:val="none" w:sz="0" w:space="0" w:color="auto"/>
      </w:divBdr>
    </w:div>
    <w:div w:id="1795782005">
      <w:bodyDiv w:val="1"/>
      <w:marLeft w:val="0"/>
      <w:marRight w:val="0"/>
      <w:marTop w:val="0"/>
      <w:marBottom w:val="0"/>
      <w:divBdr>
        <w:top w:val="none" w:sz="0" w:space="0" w:color="auto"/>
        <w:left w:val="none" w:sz="0" w:space="0" w:color="auto"/>
        <w:bottom w:val="none" w:sz="0" w:space="0" w:color="auto"/>
        <w:right w:val="none" w:sz="0" w:space="0" w:color="auto"/>
      </w:divBdr>
      <w:divsChild>
        <w:div w:id="502938561">
          <w:marLeft w:val="0"/>
          <w:marRight w:val="0"/>
          <w:marTop w:val="0"/>
          <w:marBottom w:val="0"/>
          <w:divBdr>
            <w:top w:val="none" w:sz="0" w:space="0" w:color="auto"/>
            <w:left w:val="none" w:sz="0" w:space="0" w:color="auto"/>
            <w:bottom w:val="none" w:sz="0" w:space="0" w:color="auto"/>
            <w:right w:val="none" w:sz="0" w:space="0" w:color="auto"/>
          </w:divBdr>
        </w:div>
        <w:div w:id="134681755">
          <w:marLeft w:val="0"/>
          <w:marRight w:val="0"/>
          <w:marTop w:val="0"/>
          <w:marBottom w:val="0"/>
          <w:divBdr>
            <w:top w:val="none" w:sz="0" w:space="0" w:color="auto"/>
            <w:left w:val="none" w:sz="0" w:space="0" w:color="auto"/>
            <w:bottom w:val="none" w:sz="0" w:space="0" w:color="auto"/>
            <w:right w:val="none" w:sz="0" w:space="0" w:color="auto"/>
          </w:divBdr>
        </w:div>
        <w:div w:id="287593641">
          <w:marLeft w:val="0"/>
          <w:marRight w:val="0"/>
          <w:marTop w:val="0"/>
          <w:marBottom w:val="0"/>
          <w:divBdr>
            <w:top w:val="none" w:sz="0" w:space="0" w:color="auto"/>
            <w:left w:val="none" w:sz="0" w:space="0" w:color="auto"/>
            <w:bottom w:val="none" w:sz="0" w:space="0" w:color="auto"/>
            <w:right w:val="none" w:sz="0" w:space="0" w:color="auto"/>
          </w:divBdr>
        </w:div>
        <w:div w:id="64383603">
          <w:marLeft w:val="0"/>
          <w:marRight w:val="0"/>
          <w:marTop w:val="0"/>
          <w:marBottom w:val="0"/>
          <w:divBdr>
            <w:top w:val="none" w:sz="0" w:space="0" w:color="auto"/>
            <w:left w:val="none" w:sz="0" w:space="0" w:color="auto"/>
            <w:bottom w:val="none" w:sz="0" w:space="0" w:color="auto"/>
            <w:right w:val="none" w:sz="0" w:space="0" w:color="auto"/>
          </w:divBdr>
        </w:div>
        <w:div w:id="1887639231">
          <w:marLeft w:val="0"/>
          <w:marRight w:val="0"/>
          <w:marTop w:val="0"/>
          <w:marBottom w:val="0"/>
          <w:divBdr>
            <w:top w:val="none" w:sz="0" w:space="0" w:color="auto"/>
            <w:left w:val="none" w:sz="0" w:space="0" w:color="auto"/>
            <w:bottom w:val="none" w:sz="0" w:space="0" w:color="auto"/>
            <w:right w:val="none" w:sz="0" w:space="0" w:color="auto"/>
          </w:divBdr>
        </w:div>
        <w:div w:id="711266968">
          <w:marLeft w:val="0"/>
          <w:marRight w:val="0"/>
          <w:marTop w:val="0"/>
          <w:marBottom w:val="0"/>
          <w:divBdr>
            <w:top w:val="none" w:sz="0" w:space="0" w:color="auto"/>
            <w:left w:val="none" w:sz="0" w:space="0" w:color="auto"/>
            <w:bottom w:val="none" w:sz="0" w:space="0" w:color="auto"/>
            <w:right w:val="none" w:sz="0" w:space="0" w:color="auto"/>
          </w:divBdr>
        </w:div>
      </w:divsChild>
    </w:div>
    <w:div w:id="1796218497">
      <w:bodyDiv w:val="1"/>
      <w:marLeft w:val="0"/>
      <w:marRight w:val="0"/>
      <w:marTop w:val="0"/>
      <w:marBottom w:val="0"/>
      <w:divBdr>
        <w:top w:val="none" w:sz="0" w:space="0" w:color="auto"/>
        <w:left w:val="none" w:sz="0" w:space="0" w:color="auto"/>
        <w:bottom w:val="none" w:sz="0" w:space="0" w:color="auto"/>
        <w:right w:val="none" w:sz="0" w:space="0" w:color="auto"/>
      </w:divBdr>
    </w:div>
    <w:div w:id="1813785860">
      <w:bodyDiv w:val="1"/>
      <w:marLeft w:val="0"/>
      <w:marRight w:val="0"/>
      <w:marTop w:val="0"/>
      <w:marBottom w:val="0"/>
      <w:divBdr>
        <w:top w:val="none" w:sz="0" w:space="0" w:color="auto"/>
        <w:left w:val="none" w:sz="0" w:space="0" w:color="auto"/>
        <w:bottom w:val="none" w:sz="0" w:space="0" w:color="auto"/>
        <w:right w:val="none" w:sz="0" w:space="0" w:color="auto"/>
      </w:divBdr>
      <w:divsChild>
        <w:div w:id="1353192846">
          <w:marLeft w:val="0"/>
          <w:marRight w:val="0"/>
          <w:marTop w:val="0"/>
          <w:marBottom w:val="0"/>
          <w:divBdr>
            <w:top w:val="none" w:sz="0" w:space="0" w:color="auto"/>
            <w:left w:val="none" w:sz="0" w:space="0" w:color="auto"/>
            <w:bottom w:val="none" w:sz="0" w:space="0" w:color="auto"/>
            <w:right w:val="none" w:sz="0" w:space="0" w:color="auto"/>
          </w:divBdr>
          <w:divsChild>
            <w:div w:id="628558754">
              <w:marLeft w:val="0"/>
              <w:marRight w:val="0"/>
              <w:marTop w:val="0"/>
              <w:marBottom w:val="0"/>
              <w:divBdr>
                <w:top w:val="none" w:sz="0" w:space="0" w:color="auto"/>
                <w:left w:val="none" w:sz="0" w:space="0" w:color="auto"/>
                <w:bottom w:val="none" w:sz="0" w:space="0" w:color="auto"/>
                <w:right w:val="none" w:sz="0" w:space="0" w:color="auto"/>
              </w:divBdr>
              <w:divsChild>
                <w:div w:id="389691947">
                  <w:marLeft w:val="0"/>
                  <w:marRight w:val="0"/>
                  <w:marTop w:val="120"/>
                  <w:marBottom w:val="0"/>
                  <w:divBdr>
                    <w:top w:val="none" w:sz="0" w:space="0" w:color="auto"/>
                    <w:left w:val="none" w:sz="0" w:space="0" w:color="auto"/>
                    <w:bottom w:val="none" w:sz="0" w:space="0" w:color="auto"/>
                    <w:right w:val="none" w:sz="0" w:space="0" w:color="auto"/>
                  </w:divBdr>
                  <w:divsChild>
                    <w:div w:id="1313755969">
                      <w:marLeft w:val="0"/>
                      <w:marRight w:val="0"/>
                      <w:marTop w:val="0"/>
                      <w:marBottom w:val="0"/>
                      <w:divBdr>
                        <w:top w:val="none" w:sz="0" w:space="0" w:color="auto"/>
                        <w:left w:val="none" w:sz="0" w:space="0" w:color="auto"/>
                        <w:bottom w:val="none" w:sz="0" w:space="0" w:color="auto"/>
                        <w:right w:val="none" w:sz="0" w:space="0" w:color="auto"/>
                      </w:divBdr>
                      <w:divsChild>
                        <w:div w:id="6614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3026">
      <w:bodyDiv w:val="1"/>
      <w:marLeft w:val="0"/>
      <w:marRight w:val="0"/>
      <w:marTop w:val="0"/>
      <w:marBottom w:val="0"/>
      <w:divBdr>
        <w:top w:val="none" w:sz="0" w:space="0" w:color="auto"/>
        <w:left w:val="none" w:sz="0" w:space="0" w:color="auto"/>
        <w:bottom w:val="none" w:sz="0" w:space="0" w:color="auto"/>
        <w:right w:val="none" w:sz="0" w:space="0" w:color="auto"/>
      </w:divBdr>
    </w:div>
    <w:div w:id="1877305308">
      <w:bodyDiv w:val="1"/>
      <w:marLeft w:val="0"/>
      <w:marRight w:val="0"/>
      <w:marTop w:val="0"/>
      <w:marBottom w:val="0"/>
      <w:divBdr>
        <w:top w:val="none" w:sz="0" w:space="0" w:color="auto"/>
        <w:left w:val="none" w:sz="0" w:space="0" w:color="auto"/>
        <w:bottom w:val="none" w:sz="0" w:space="0" w:color="auto"/>
        <w:right w:val="none" w:sz="0" w:space="0" w:color="auto"/>
      </w:divBdr>
    </w:div>
    <w:div w:id="1885368481">
      <w:bodyDiv w:val="1"/>
      <w:marLeft w:val="0"/>
      <w:marRight w:val="0"/>
      <w:marTop w:val="0"/>
      <w:marBottom w:val="0"/>
      <w:divBdr>
        <w:top w:val="none" w:sz="0" w:space="0" w:color="auto"/>
        <w:left w:val="none" w:sz="0" w:space="0" w:color="auto"/>
        <w:bottom w:val="none" w:sz="0" w:space="0" w:color="auto"/>
        <w:right w:val="none" w:sz="0" w:space="0" w:color="auto"/>
      </w:divBdr>
      <w:divsChild>
        <w:div w:id="1634753823">
          <w:marLeft w:val="0"/>
          <w:marRight w:val="0"/>
          <w:marTop w:val="0"/>
          <w:marBottom w:val="0"/>
          <w:divBdr>
            <w:top w:val="none" w:sz="0" w:space="0" w:color="auto"/>
            <w:left w:val="none" w:sz="0" w:space="0" w:color="auto"/>
            <w:bottom w:val="none" w:sz="0" w:space="0" w:color="auto"/>
            <w:right w:val="none" w:sz="0" w:space="0" w:color="auto"/>
          </w:divBdr>
        </w:div>
        <w:div w:id="9185035">
          <w:marLeft w:val="0"/>
          <w:marRight w:val="0"/>
          <w:marTop w:val="0"/>
          <w:marBottom w:val="0"/>
          <w:divBdr>
            <w:top w:val="none" w:sz="0" w:space="0" w:color="auto"/>
            <w:left w:val="none" w:sz="0" w:space="0" w:color="auto"/>
            <w:bottom w:val="none" w:sz="0" w:space="0" w:color="auto"/>
            <w:right w:val="none" w:sz="0" w:space="0" w:color="auto"/>
          </w:divBdr>
        </w:div>
        <w:div w:id="1796943540">
          <w:marLeft w:val="0"/>
          <w:marRight w:val="0"/>
          <w:marTop w:val="0"/>
          <w:marBottom w:val="0"/>
          <w:divBdr>
            <w:top w:val="none" w:sz="0" w:space="0" w:color="auto"/>
            <w:left w:val="none" w:sz="0" w:space="0" w:color="auto"/>
            <w:bottom w:val="none" w:sz="0" w:space="0" w:color="auto"/>
            <w:right w:val="none" w:sz="0" w:space="0" w:color="auto"/>
          </w:divBdr>
        </w:div>
        <w:div w:id="949704549">
          <w:marLeft w:val="0"/>
          <w:marRight w:val="0"/>
          <w:marTop w:val="0"/>
          <w:marBottom w:val="0"/>
          <w:divBdr>
            <w:top w:val="none" w:sz="0" w:space="0" w:color="auto"/>
            <w:left w:val="none" w:sz="0" w:space="0" w:color="auto"/>
            <w:bottom w:val="none" w:sz="0" w:space="0" w:color="auto"/>
            <w:right w:val="none" w:sz="0" w:space="0" w:color="auto"/>
          </w:divBdr>
        </w:div>
      </w:divsChild>
    </w:div>
    <w:div w:id="1903952140">
      <w:bodyDiv w:val="1"/>
      <w:marLeft w:val="0"/>
      <w:marRight w:val="0"/>
      <w:marTop w:val="0"/>
      <w:marBottom w:val="0"/>
      <w:divBdr>
        <w:top w:val="none" w:sz="0" w:space="0" w:color="auto"/>
        <w:left w:val="none" w:sz="0" w:space="0" w:color="auto"/>
        <w:bottom w:val="none" w:sz="0" w:space="0" w:color="auto"/>
        <w:right w:val="none" w:sz="0" w:space="0" w:color="auto"/>
      </w:divBdr>
    </w:div>
    <w:div w:id="1927616712">
      <w:bodyDiv w:val="1"/>
      <w:marLeft w:val="0"/>
      <w:marRight w:val="0"/>
      <w:marTop w:val="0"/>
      <w:marBottom w:val="0"/>
      <w:divBdr>
        <w:top w:val="none" w:sz="0" w:space="0" w:color="auto"/>
        <w:left w:val="none" w:sz="0" w:space="0" w:color="auto"/>
        <w:bottom w:val="none" w:sz="0" w:space="0" w:color="auto"/>
        <w:right w:val="none" w:sz="0" w:space="0" w:color="auto"/>
      </w:divBdr>
      <w:divsChild>
        <w:div w:id="1830247992">
          <w:marLeft w:val="0"/>
          <w:marRight w:val="0"/>
          <w:marTop w:val="0"/>
          <w:marBottom w:val="0"/>
          <w:divBdr>
            <w:top w:val="none" w:sz="0" w:space="0" w:color="auto"/>
            <w:left w:val="none" w:sz="0" w:space="0" w:color="auto"/>
            <w:bottom w:val="none" w:sz="0" w:space="0" w:color="auto"/>
            <w:right w:val="none" w:sz="0" w:space="0" w:color="auto"/>
          </w:divBdr>
        </w:div>
        <w:div w:id="877858228">
          <w:marLeft w:val="0"/>
          <w:marRight w:val="0"/>
          <w:marTop w:val="0"/>
          <w:marBottom w:val="0"/>
          <w:divBdr>
            <w:top w:val="none" w:sz="0" w:space="0" w:color="auto"/>
            <w:left w:val="none" w:sz="0" w:space="0" w:color="auto"/>
            <w:bottom w:val="none" w:sz="0" w:space="0" w:color="auto"/>
            <w:right w:val="none" w:sz="0" w:space="0" w:color="auto"/>
          </w:divBdr>
        </w:div>
        <w:div w:id="968819874">
          <w:marLeft w:val="0"/>
          <w:marRight w:val="0"/>
          <w:marTop w:val="0"/>
          <w:marBottom w:val="0"/>
          <w:divBdr>
            <w:top w:val="none" w:sz="0" w:space="0" w:color="auto"/>
            <w:left w:val="none" w:sz="0" w:space="0" w:color="auto"/>
            <w:bottom w:val="none" w:sz="0" w:space="0" w:color="auto"/>
            <w:right w:val="none" w:sz="0" w:space="0" w:color="auto"/>
          </w:divBdr>
        </w:div>
        <w:div w:id="1362435504">
          <w:marLeft w:val="0"/>
          <w:marRight w:val="0"/>
          <w:marTop w:val="0"/>
          <w:marBottom w:val="0"/>
          <w:divBdr>
            <w:top w:val="none" w:sz="0" w:space="0" w:color="auto"/>
            <w:left w:val="none" w:sz="0" w:space="0" w:color="auto"/>
            <w:bottom w:val="none" w:sz="0" w:space="0" w:color="auto"/>
            <w:right w:val="none" w:sz="0" w:space="0" w:color="auto"/>
          </w:divBdr>
        </w:div>
        <w:div w:id="145632646">
          <w:marLeft w:val="0"/>
          <w:marRight w:val="0"/>
          <w:marTop w:val="0"/>
          <w:marBottom w:val="0"/>
          <w:divBdr>
            <w:top w:val="none" w:sz="0" w:space="0" w:color="auto"/>
            <w:left w:val="none" w:sz="0" w:space="0" w:color="auto"/>
            <w:bottom w:val="none" w:sz="0" w:space="0" w:color="auto"/>
            <w:right w:val="none" w:sz="0" w:space="0" w:color="auto"/>
          </w:divBdr>
        </w:div>
        <w:div w:id="79523770">
          <w:marLeft w:val="0"/>
          <w:marRight w:val="0"/>
          <w:marTop w:val="0"/>
          <w:marBottom w:val="0"/>
          <w:divBdr>
            <w:top w:val="none" w:sz="0" w:space="0" w:color="auto"/>
            <w:left w:val="none" w:sz="0" w:space="0" w:color="auto"/>
            <w:bottom w:val="none" w:sz="0" w:space="0" w:color="auto"/>
            <w:right w:val="none" w:sz="0" w:space="0" w:color="auto"/>
          </w:divBdr>
        </w:div>
        <w:div w:id="1269703945">
          <w:marLeft w:val="0"/>
          <w:marRight w:val="0"/>
          <w:marTop w:val="0"/>
          <w:marBottom w:val="0"/>
          <w:divBdr>
            <w:top w:val="none" w:sz="0" w:space="0" w:color="auto"/>
            <w:left w:val="none" w:sz="0" w:space="0" w:color="auto"/>
            <w:bottom w:val="none" w:sz="0" w:space="0" w:color="auto"/>
            <w:right w:val="none" w:sz="0" w:space="0" w:color="auto"/>
          </w:divBdr>
        </w:div>
        <w:div w:id="1489714861">
          <w:marLeft w:val="0"/>
          <w:marRight w:val="0"/>
          <w:marTop w:val="0"/>
          <w:marBottom w:val="0"/>
          <w:divBdr>
            <w:top w:val="none" w:sz="0" w:space="0" w:color="auto"/>
            <w:left w:val="none" w:sz="0" w:space="0" w:color="auto"/>
            <w:bottom w:val="none" w:sz="0" w:space="0" w:color="auto"/>
            <w:right w:val="none" w:sz="0" w:space="0" w:color="auto"/>
          </w:divBdr>
        </w:div>
        <w:div w:id="156503613">
          <w:marLeft w:val="0"/>
          <w:marRight w:val="0"/>
          <w:marTop w:val="0"/>
          <w:marBottom w:val="0"/>
          <w:divBdr>
            <w:top w:val="none" w:sz="0" w:space="0" w:color="auto"/>
            <w:left w:val="none" w:sz="0" w:space="0" w:color="auto"/>
            <w:bottom w:val="none" w:sz="0" w:space="0" w:color="auto"/>
            <w:right w:val="none" w:sz="0" w:space="0" w:color="auto"/>
          </w:divBdr>
        </w:div>
        <w:div w:id="1164079230">
          <w:marLeft w:val="0"/>
          <w:marRight w:val="0"/>
          <w:marTop w:val="0"/>
          <w:marBottom w:val="0"/>
          <w:divBdr>
            <w:top w:val="none" w:sz="0" w:space="0" w:color="auto"/>
            <w:left w:val="none" w:sz="0" w:space="0" w:color="auto"/>
            <w:bottom w:val="none" w:sz="0" w:space="0" w:color="auto"/>
            <w:right w:val="none" w:sz="0" w:space="0" w:color="auto"/>
          </w:divBdr>
        </w:div>
        <w:div w:id="1256019917">
          <w:marLeft w:val="0"/>
          <w:marRight w:val="0"/>
          <w:marTop w:val="0"/>
          <w:marBottom w:val="0"/>
          <w:divBdr>
            <w:top w:val="none" w:sz="0" w:space="0" w:color="auto"/>
            <w:left w:val="none" w:sz="0" w:space="0" w:color="auto"/>
            <w:bottom w:val="none" w:sz="0" w:space="0" w:color="auto"/>
            <w:right w:val="none" w:sz="0" w:space="0" w:color="auto"/>
          </w:divBdr>
        </w:div>
      </w:divsChild>
    </w:div>
    <w:div w:id="1931816848">
      <w:bodyDiv w:val="1"/>
      <w:marLeft w:val="0"/>
      <w:marRight w:val="0"/>
      <w:marTop w:val="0"/>
      <w:marBottom w:val="0"/>
      <w:divBdr>
        <w:top w:val="none" w:sz="0" w:space="0" w:color="auto"/>
        <w:left w:val="none" w:sz="0" w:space="0" w:color="auto"/>
        <w:bottom w:val="none" w:sz="0" w:space="0" w:color="auto"/>
        <w:right w:val="none" w:sz="0" w:space="0" w:color="auto"/>
      </w:divBdr>
      <w:divsChild>
        <w:div w:id="830175689">
          <w:marLeft w:val="0"/>
          <w:marRight w:val="0"/>
          <w:marTop w:val="0"/>
          <w:marBottom w:val="0"/>
          <w:divBdr>
            <w:top w:val="none" w:sz="0" w:space="0" w:color="auto"/>
            <w:left w:val="none" w:sz="0" w:space="0" w:color="auto"/>
            <w:bottom w:val="none" w:sz="0" w:space="0" w:color="auto"/>
            <w:right w:val="none" w:sz="0" w:space="0" w:color="auto"/>
          </w:divBdr>
        </w:div>
        <w:div w:id="1181625977">
          <w:marLeft w:val="0"/>
          <w:marRight w:val="0"/>
          <w:marTop w:val="0"/>
          <w:marBottom w:val="0"/>
          <w:divBdr>
            <w:top w:val="none" w:sz="0" w:space="0" w:color="auto"/>
            <w:left w:val="none" w:sz="0" w:space="0" w:color="auto"/>
            <w:bottom w:val="none" w:sz="0" w:space="0" w:color="auto"/>
            <w:right w:val="none" w:sz="0" w:space="0" w:color="auto"/>
          </w:divBdr>
        </w:div>
        <w:div w:id="2119794640">
          <w:marLeft w:val="0"/>
          <w:marRight w:val="0"/>
          <w:marTop w:val="0"/>
          <w:marBottom w:val="0"/>
          <w:divBdr>
            <w:top w:val="none" w:sz="0" w:space="0" w:color="auto"/>
            <w:left w:val="none" w:sz="0" w:space="0" w:color="auto"/>
            <w:bottom w:val="none" w:sz="0" w:space="0" w:color="auto"/>
            <w:right w:val="none" w:sz="0" w:space="0" w:color="auto"/>
          </w:divBdr>
        </w:div>
        <w:div w:id="213085136">
          <w:marLeft w:val="0"/>
          <w:marRight w:val="0"/>
          <w:marTop w:val="0"/>
          <w:marBottom w:val="0"/>
          <w:divBdr>
            <w:top w:val="none" w:sz="0" w:space="0" w:color="auto"/>
            <w:left w:val="none" w:sz="0" w:space="0" w:color="auto"/>
            <w:bottom w:val="none" w:sz="0" w:space="0" w:color="auto"/>
            <w:right w:val="none" w:sz="0" w:space="0" w:color="auto"/>
          </w:divBdr>
        </w:div>
        <w:div w:id="602349491">
          <w:marLeft w:val="0"/>
          <w:marRight w:val="0"/>
          <w:marTop w:val="0"/>
          <w:marBottom w:val="0"/>
          <w:divBdr>
            <w:top w:val="none" w:sz="0" w:space="0" w:color="auto"/>
            <w:left w:val="none" w:sz="0" w:space="0" w:color="auto"/>
            <w:bottom w:val="none" w:sz="0" w:space="0" w:color="auto"/>
            <w:right w:val="none" w:sz="0" w:space="0" w:color="auto"/>
          </w:divBdr>
        </w:div>
        <w:div w:id="389888609">
          <w:marLeft w:val="0"/>
          <w:marRight w:val="0"/>
          <w:marTop w:val="0"/>
          <w:marBottom w:val="0"/>
          <w:divBdr>
            <w:top w:val="none" w:sz="0" w:space="0" w:color="auto"/>
            <w:left w:val="none" w:sz="0" w:space="0" w:color="auto"/>
            <w:bottom w:val="none" w:sz="0" w:space="0" w:color="auto"/>
            <w:right w:val="none" w:sz="0" w:space="0" w:color="auto"/>
          </w:divBdr>
        </w:div>
        <w:div w:id="1071393324">
          <w:marLeft w:val="0"/>
          <w:marRight w:val="0"/>
          <w:marTop w:val="0"/>
          <w:marBottom w:val="0"/>
          <w:divBdr>
            <w:top w:val="none" w:sz="0" w:space="0" w:color="auto"/>
            <w:left w:val="none" w:sz="0" w:space="0" w:color="auto"/>
            <w:bottom w:val="none" w:sz="0" w:space="0" w:color="auto"/>
            <w:right w:val="none" w:sz="0" w:space="0" w:color="auto"/>
          </w:divBdr>
        </w:div>
      </w:divsChild>
    </w:div>
    <w:div w:id="1941641756">
      <w:bodyDiv w:val="1"/>
      <w:marLeft w:val="0"/>
      <w:marRight w:val="0"/>
      <w:marTop w:val="0"/>
      <w:marBottom w:val="0"/>
      <w:divBdr>
        <w:top w:val="none" w:sz="0" w:space="0" w:color="auto"/>
        <w:left w:val="none" w:sz="0" w:space="0" w:color="auto"/>
        <w:bottom w:val="none" w:sz="0" w:space="0" w:color="auto"/>
        <w:right w:val="none" w:sz="0" w:space="0" w:color="auto"/>
      </w:divBdr>
    </w:div>
    <w:div w:id="1975480697">
      <w:bodyDiv w:val="1"/>
      <w:marLeft w:val="0"/>
      <w:marRight w:val="0"/>
      <w:marTop w:val="0"/>
      <w:marBottom w:val="0"/>
      <w:divBdr>
        <w:top w:val="none" w:sz="0" w:space="0" w:color="auto"/>
        <w:left w:val="none" w:sz="0" w:space="0" w:color="auto"/>
        <w:bottom w:val="none" w:sz="0" w:space="0" w:color="auto"/>
        <w:right w:val="none" w:sz="0" w:space="0" w:color="auto"/>
      </w:divBdr>
      <w:divsChild>
        <w:div w:id="1274628275">
          <w:marLeft w:val="0"/>
          <w:marRight w:val="0"/>
          <w:marTop w:val="0"/>
          <w:marBottom w:val="0"/>
          <w:divBdr>
            <w:top w:val="none" w:sz="0" w:space="0" w:color="auto"/>
            <w:left w:val="none" w:sz="0" w:space="0" w:color="auto"/>
            <w:bottom w:val="none" w:sz="0" w:space="0" w:color="auto"/>
            <w:right w:val="none" w:sz="0" w:space="0" w:color="auto"/>
          </w:divBdr>
        </w:div>
        <w:div w:id="440219952">
          <w:marLeft w:val="0"/>
          <w:marRight w:val="0"/>
          <w:marTop w:val="0"/>
          <w:marBottom w:val="0"/>
          <w:divBdr>
            <w:top w:val="none" w:sz="0" w:space="0" w:color="auto"/>
            <w:left w:val="none" w:sz="0" w:space="0" w:color="auto"/>
            <w:bottom w:val="none" w:sz="0" w:space="0" w:color="auto"/>
            <w:right w:val="none" w:sz="0" w:space="0" w:color="auto"/>
          </w:divBdr>
        </w:div>
      </w:divsChild>
    </w:div>
    <w:div w:id="1979456233">
      <w:bodyDiv w:val="1"/>
      <w:marLeft w:val="0"/>
      <w:marRight w:val="0"/>
      <w:marTop w:val="0"/>
      <w:marBottom w:val="0"/>
      <w:divBdr>
        <w:top w:val="none" w:sz="0" w:space="0" w:color="auto"/>
        <w:left w:val="none" w:sz="0" w:space="0" w:color="auto"/>
        <w:bottom w:val="none" w:sz="0" w:space="0" w:color="auto"/>
        <w:right w:val="none" w:sz="0" w:space="0" w:color="auto"/>
      </w:divBdr>
      <w:divsChild>
        <w:div w:id="1538857408">
          <w:marLeft w:val="0"/>
          <w:marRight w:val="0"/>
          <w:marTop w:val="0"/>
          <w:marBottom w:val="0"/>
          <w:divBdr>
            <w:top w:val="none" w:sz="0" w:space="0" w:color="auto"/>
            <w:left w:val="none" w:sz="0" w:space="0" w:color="auto"/>
            <w:bottom w:val="none" w:sz="0" w:space="0" w:color="auto"/>
            <w:right w:val="none" w:sz="0" w:space="0" w:color="auto"/>
          </w:divBdr>
        </w:div>
        <w:div w:id="1695766773">
          <w:marLeft w:val="0"/>
          <w:marRight w:val="0"/>
          <w:marTop w:val="0"/>
          <w:marBottom w:val="0"/>
          <w:divBdr>
            <w:top w:val="none" w:sz="0" w:space="0" w:color="auto"/>
            <w:left w:val="none" w:sz="0" w:space="0" w:color="auto"/>
            <w:bottom w:val="none" w:sz="0" w:space="0" w:color="auto"/>
            <w:right w:val="none" w:sz="0" w:space="0" w:color="auto"/>
          </w:divBdr>
        </w:div>
        <w:div w:id="1071929747">
          <w:marLeft w:val="0"/>
          <w:marRight w:val="0"/>
          <w:marTop w:val="0"/>
          <w:marBottom w:val="0"/>
          <w:divBdr>
            <w:top w:val="none" w:sz="0" w:space="0" w:color="auto"/>
            <w:left w:val="none" w:sz="0" w:space="0" w:color="auto"/>
            <w:bottom w:val="none" w:sz="0" w:space="0" w:color="auto"/>
            <w:right w:val="none" w:sz="0" w:space="0" w:color="auto"/>
          </w:divBdr>
        </w:div>
      </w:divsChild>
    </w:div>
    <w:div w:id="2016417373">
      <w:bodyDiv w:val="1"/>
      <w:marLeft w:val="0"/>
      <w:marRight w:val="0"/>
      <w:marTop w:val="0"/>
      <w:marBottom w:val="0"/>
      <w:divBdr>
        <w:top w:val="none" w:sz="0" w:space="0" w:color="auto"/>
        <w:left w:val="none" w:sz="0" w:space="0" w:color="auto"/>
        <w:bottom w:val="none" w:sz="0" w:space="0" w:color="auto"/>
        <w:right w:val="none" w:sz="0" w:space="0" w:color="auto"/>
      </w:divBdr>
    </w:div>
    <w:div w:id="20311743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653">
          <w:marLeft w:val="0"/>
          <w:marRight w:val="0"/>
          <w:marTop w:val="0"/>
          <w:marBottom w:val="0"/>
          <w:divBdr>
            <w:top w:val="none" w:sz="0" w:space="0" w:color="auto"/>
            <w:left w:val="none" w:sz="0" w:space="0" w:color="auto"/>
            <w:bottom w:val="none" w:sz="0" w:space="0" w:color="auto"/>
            <w:right w:val="none" w:sz="0" w:space="0" w:color="auto"/>
          </w:divBdr>
        </w:div>
        <w:div w:id="717704456">
          <w:marLeft w:val="0"/>
          <w:marRight w:val="0"/>
          <w:marTop w:val="0"/>
          <w:marBottom w:val="0"/>
          <w:divBdr>
            <w:top w:val="none" w:sz="0" w:space="0" w:color="auto"/>
            <w:left w:val="none" w:sz="0" w:space="0" w:color="auto"/>
            <w:bottom w:val="none" w:sz="0" w:space="0" w:color="auto"/>
            <w:right w:val="none" w:sz="0" w:space="0" w:color="auto"/>
          </w:divBdr>
        </w:div>
        <w:div w:id="937058808">
          <w:marLeft w:val="0"/>
          <w:marRight w:val="0"/>
          <w:marTop w:val="0"/>
          <w:marBottom w:val="0"/>
          <w:divBdr>
            <w:top w:val="none" w:sz="0" w:space="0" w:color="auto"/>
            <w:left w:val="none" w:sz="0" w:space="0" w:color="auto"/>
            <w:bottom w:val="none" w:sz="0" w:space="0" w:color="auto"/>
            <w:right w:val="none" w:sz="0" w:space="0" w:color="auto"/>
          </w:divBdr>
        </w:div>
        <w:div w:id="2064056967">
          <w:marLeft w:val="0"/>
          <w:marRight w:val="0"/>
          <w:marTop w:val="0"/>
          <w:marBottom w:val="0"/>
          <w:divBdr>
            <w:top w:val="none" w:sz="0" w:space="0" w:color="auto"/>
            <w:left w:val="none" w:sz="0" w:space="0" w:color="auto"/>
            <w:bottom w:val="none" w:sz="0" w:space="0" w:color="auto"/>
            <w:right w:val="none" w:sz="0" w:space="0" w:color="auto"/>
          </w:divBdr>
        </w:div>
      </w:divsChild>
    </w:div>
    <w:div w:id="2042390280">
      <w:bodyDiv w:val="1"/>
      <w:marLeft w:val="0"/>
      <w:marRight w:val="0"/>
      <w:marTop w:val="0"/>
      <w:marBottom w:val="0"/>
      <w:divBdr>
        <w:top w:val="none" w:sz="0" w:space="0" w:color="auto"/>
        <w:left w:val="none" w:sz="0" w:space="0" w:color="auto"/>
        <w:bottom w:val="none" w:sz="0" w:space="0" w:color="auto"/>
        <w:right w:val="none" w:sz="0" w:space="0" w:color="auto"/>
      </w:divBdr>
      <w:divsChild>
        <w:div w:id="399182909">
          <w:marLeft w:val="0"/>
          <w:marRight w:val="0"/>
          <w:marTop w:val="0"/>
          <w:marBottom w:val="0"/>
          <w:divBdr>
            <w:top w:val="none" w:sz="0" w:space="0" w:color="auto"/>
            <w:left w:val="none" w:sz="0" w:space="0" w:color="auto"/>
            <w:bottom w:val="none" w:sz="0" w:space="0" w:color="auto"/>
            <w:right w:val="none" w:sz="0" w:space="0" w:color="auto"/>
          </w:divBdr>
        </w:div>
        <w:div w:id="199166319">
          <w:marLeft w:val="0"/>
          <w:marRight w:val="0"/>
          <w:marTop w:val="0"/>
          <w:marBottom w:val="0"/>
          <w:divBdr>
            <w:top w:val="none" w:sz="0" w:space="0" w:color="auto"/>
            <w:left w:val="none" w:sz="0" w:space="0" w:color="auto"/>
            <w:bottom w:val="none" w:sz="0" w:space="0" w:color="auto"/>
            <w:right w:val="none" w:sz="0" w:space="0" w:color="auto"/>
          </w:divBdr>
        </w:div>
      </w:divsChild>
    </w:div>
    <w:div w:id="2046250294">
      <w:bodyDiv w:val="1"/>
      <w:marLeft w:val="0"/>
      <w:marRight w:val="0"/>
      <w:marTop w:val="0"/>
      <w:marBottom w:val="0"/>
      <w:divBdr>
        <w:top w:val="none" w:sz="0" w:space="0" w:color="auto"/>
        <w:left w:val="none" w:sz="0" w:space="0" w:color="auto"/>
        <w:bottom w:val="none" w:sz="0" w:space="0" w:color="auto"/>
        <w:right w:val="none" w:sz="0" w:space="0" w:color="auto"/>
      </w:divBdr>
      <w:divsChild>
        <w:div w:id="1861969236">
          <w:marLeft w:val="0"/>
          <w:marRight w:val="0"/>
          <w:marTop w:val="0"/>
          <w:marBottom w:val="0"/>
          <w:divBdr>
            <w:top w:val="none" w:sz="0" w:space="0" w:color="auto"/>
            <w:left w:val="none" w:sz="0" w:space="0" w:color="auto"/>
            <w:bottom w:val="none" w:sz="0" w:space="0" w:color="auto"/>
            <w:right w:val="none" w:sz="0" w:space="0" w:color="auto"/>
          </w:divBdr>
          <w:divsChild>
            <w:div w:id="1034428715">
              <w:marLeft w:val="0"/>
              <w:marRight w:val="0"/>
              <w:marTop w:val="0"/>
              <w:marBottom w:val="0"/>
              <w:divBdr>
                <w:top w:val="single" w:sz="2" w:space="0" w:color="EFEFEF"/>
                <w:left w:val="none" w:sz="0" w:space="0" w:color="auto"/>
                <w:bottom w:val="none" w:sz="0" w:space="0" w:color="auto"/>
                <w:right w:val="none" w:sz="0" w:space="0" w:color="auto"/>
              </w:divBdr>
              <w:divsChild>
                <w:div w:id="429397102">
                  <w:marLeft w:val="0"/>
                  <w:marRight w:val="0"/>
                  <w:marTop w:val="0"/>
                  <w:marBottom w:val="0"/>
                  <w:divBdr>
                    <w:top w:val="single" w:sz="6" w:space="0" w:color="D8D8D8"/>
                    <w:left w:val="none" w:sz="0" w:space="0" w:color="auto"/>
                    <w:bottom w:val="none" w:sz="0" w:space="0" w:color="D8D8D8"/>
                    <w:right w:val="none" w:sz="0" w:space="0" w:color="auto"/>
                  </w:divBdr>
                  <w:divsChild>
                    <w:div w:id="1028676842">
                      <w:marLeft w:val="0"/>
                      <w:marRight w:val="0"/>
                      <w:marTop w:val="0"/>
                      <w:marBottom w:val="0"/>
                      <w:divBdr>
                        <w:top w:val="none" w:sz="0" w:space="0" w:color="auto"/>
                        <w:left w:val="none" w:sz="0" w:space="0" w:color="auto"/>
                        <w:bottom w:val="none" w:sz="0" w:space="0" w:color="auto"/>
                        <w:right w:val="none" w:sz="0" w:space="0" w:color="auto"/>
                      </w:divBdr>
                      <w:divsChild>
                        <w:div w:id="2076469123">
                          <w:marLeft w:val="0"/>
                          <w:marRight w:val="0"/>
                          <w:marTop w:val="0"/>
                          <w:marBottom w:val="0"/>
                          <w:divBdr>
                            <w:top w:val="none" w:sz="0" w:space="0" w:color="auto"/>
                            <w:left w:val="none" w:sz="0" w:space="0" w:color="auto"/>
                            <w:bottom w:val="none" w:sz="0" w:space="0" w:color="auto"/>
                            <w:right w:val="none" w:sz="0" w:space="0" w:color="auto"/>
                          </w:divBdr>
                          <w:divsChild>
                            <w:div w:id="324675780">
                              <w:marLeft w:val="0"/>
                              <w:marRight w:val="0"/>
                              <w:marTop w:val="0"/>
                              <w:marBottom w:val="0"/>
                              <w:divBdr>
                                <w:top w:val="none" w:sz="0" w:space="0" w:color="auto"/>
                                <w:left w:val="none" w:sz="0" w:space="0" w:color="auto"/>
                                <w:bottom w:val="none" w:sz="0" w:space="0" w:color="auto"/>
                                <w:right w:val="none" w:sz="0" w:space="0" w:color="auto"/>
                              </w:divBdr>
                              <w:divsChild>
                                <w:div w:id="1731607807">
                                  <w:marLeft w:val="0"/>
                                  <w:marRight w:val="0"/>
                                  <w:marTop w:val="0"/>
                                  <w:marBottom w:val="0"/>
                                  <w:divBdr>
                                    <w:top w:val="none" w:sz="0" w:space="0" w:color="auto"/>
                                    <w:left w:val="single" w:sz="6" w:space="6" w:color="auto"/>
                                    <w:bottom w:val="none" w:sz="0" w:space="0" w:color="auto"/>
                                    <w:right w:val="none" w:sz="0" w:space="0" w:color="auto"/>
                                  </w:divBdr>
                                  <w:divsChild>
                                    <w:div w:id="1165392897">
                                      <w:marLeft w:val="660"/>
                                      <w:marRight w:val="0"/>
                                      <w:marTop w:val="0"/>
                                      <w:marBottom w:val="0"/>
                                      <w:divBdr>
                                        <w:top w:val="none" w:sz="0" w:space="0" w:color="auto"/>
                                        <w:left w:val="none" w:sz="0" w:space="0" w:color="auto"/>
                                        <w:bottom w:val="none" w:sz="0" w:space="0" w:color="auto"/>
                                        <w:right w:val="none" w:sz="0" w:space="0" w:color="auto"/>
                                      </w:divBdr>
                                      <w:divsChild>
                                        <w:div w:id="816337898">
                                          <w:marLeft w:val="0"/>
                                          <w:marRight w:val="225"/>
                                          <w:marTop w:val="75"/>
                                          <w:marBottom w:val="0"/>
                                          <w:divBdr>
                                            <w:top w:val="none" w:sz="0" w:space="0" w:color="auto"/>
                                            <w:left w:val="none" w:sz="0" w:space="0" w:color="auto"/>
                                            <w:bottom w:val="none" w:sz="0" w:space="0" w:color="auto"/>
                                            <w:right w:val="none" w:sz="0" w:space="0" w:color="auto"/>
                                          </w:divBdr>
                                          <w:divsChild>
                                            <w:div w:id="877476946">
                                              <w:marLeft w:val="0"/>
                                              <w:marRight w:val="0"/>
                                              <w:marTop w:val="0"/>
                                              <w:marBottom w:val="0"/>
                                              <w:divBdr>
                                                <w:top w:val="none" w:sz="0" w:space="0" w:color="auto"/>
                                                <w:left w:val="none" w:sz="0" w:space="0" w:color="auto"/>
                                                <w:bottom w:val="none" w:sz="0" w:space="0" w:color="auto"/>
                                                <w:right w:val="none" w:sz="0" w:space="0" w:color="auto"/>
                                              </w:divBdr>
                                            </w:div>
                                          </w:divsChild>
                                        </w:div>
                                        <w:div w:id="1354498393">
                                          <w:marLeft w:val="0"/>
                                          <w:marRight w:val="0"/>
                                          <w:marTop w:val="225"/>
                                          <w:marBottom w:val="225"/>
                                          <w:divBdr>
                                            <w:top w:val="none" w:sz="0" w:space="0" w:color="auto"/>
                                            <w:left w:val="none" w:sz="0" w:space="0" w:color="auto"/>
                                            <w:bottom w:val="none" w:sz="0" w:space="0" w:color="auto"/>
                                            <w:right w:val="none" w:sz="0" w:space="0" w:color="auto"/>
                                          </w:divBdr>
                                          <w:divsChild>
                                            <w:div w:id="1703901896">
                                              <w:marLeft w:val="0"/>
                                              <w:marRight w:val="0"/>
                                              <w:marTop w:val="0"/>
                                              <w:marBottom w:val="0"/>
                                              <w:divBdr>
                                                <w:top w:val="none" w:sz="0" w:space="0" w:color="auto"/>
                                                <w:left w:val="none" w:sz="0" w:space="0" w:color="auto"/>
                                                <w:bottom w:val="none" w:sz="0" w:space="0" w:color="auto"/>
                                                <w:right w:val="none" w:sz="0" w:space="0" w:color="auto"/>
                                              </w:divBdr>
                                            </w:div>
                                            <w:div w:id="452216699">
                                              <w:marLeft w:val="-240"/>
                                              <w:marRight w:val="0"/>
                                              <w:marTop w:val="0"/>
                                              <w:marBottom w:val="0"/>
                                              <w:divBdr>
                                                <w:top w:val="none" w:sz="0" w:space="0" w:color="auto"/>
                                                <w:left w:val="none" w:sz="0" w:space="0" w:color="auto"/>
                                                <w:bottom w:val="none" w:sz="0" w:space="0" w:color="auto"/>
                                                <w:right w:val="none" w:sz="0" w:space="0" w:color="auto"/>
                                              </w:divBdr>
                                              <w:divsChild>
                                                <w:div w:id="1198665311">
                                                  <w:marLeft w:val="0"/>
                                                  <w:marRight w:val="0"/>
                                                  <w:marTop w:val="0"/>
                                                  <w:marBottom w:val="0"/>
                                                  <w:divBdr>
                                                    <w:top w:val="none" w:sz="0" w:space="0" w:color="auto"/>
                                                    <w:left w:val="none" w:sz="0" w:space="0" w:color="auto"/>
                                                    <w:bottom w:val="none" w:sz="0" w:space="0" w:color="auto"/>
                                                    <w:right w:val="none" w:sz="0" w:space="0" w:color="auto"/>
                                                  </w:divBdr>
                                                  <w:divsChild>
                                                    <w:div w:id="1392845424">
                                                      <w:marLeft w:val="0"/>
                                                      <w:marRight w:val="0"/>
                                                      <w:marTop w:val="0"/>
                                                      <w:marBottom w:val="0"/>
                                                      <w:divBdr>
                                                        <w:top w:val="none" w:sz="0" w:space="0" w:color="auto"/>
                                                        <w:left w:val="none" w:sz="0" w:space="0" w:color="auto"/>
                                                        <w:bottom w:val="none" w:sz="0" w:space="0" w:color="auto"/>
                                                        <w:right w:val="none" w:sz="0" w:space="0" w:color="auto"/>
                                                      </w:divBdr>
                                                      <w:divsChild>
                                                        <w:div w:id="199822439">
                                                          <w:marLeft w:val="0"/>
                                                          <w:marRight w:val="0"/>
                                                          <w:marTop w:val="0"/>
                                                          <w:marBottom w:val="0"/>
                                                          <w:divBdr>
                                                            <w:top w:val="single" w:sz="6" w:space="0" w:color="E5E5E5"/>
                                                            <w:left w:val="none" w:sz="0" w:space="0" w:color="auto"/>
                                                            <w:bottom w:val="none" w:sz="0" w:space="0" w:color="auto"/>
                                                            <w:right w:val="none" w:sz="0" w:space="0" w:color="auto"/>
                                                          </w:divBdr>
                                                          <w:divsChild>
                                                            <w:div w:id="1207310">
                                                              <w:marLeft w:val="0"/>
                                                              <w:marRight w:val="0"/>
                                                              <w:marTop w:val="0"/>
                                                              <w:marBottom w:val="0"/>
                                                              <w:divBdr>
                                                                <w:top w:val="none" w:sz="0" w:space="0" w:color="auto"/>
                                                                <w:left w:val="none" w:sz="0" w:space="0" w:color="auto"/>
                                                                <w:bottom w:val="none" w:sz="0" w:space="0" w:color="auto"/>
                                                                <w:right w:val="none" w:sz="0" w:space="0" w:color="auto"/>
                                                              </w:divBdr>
                                                              <w:divsChild>
                                                                <w:div w:id="345061336">
                                                                  <w:marLeft w:val="0"/>
                                                                  <w:marRight w:val="0"/>
                                                                  <w:marTop w:val="0"/>
                                                                  <w:marBottom w:val="0"/>
                                                                  <w:divBdr>
                                                                    <w:top w:val="none" w:sz="0" w:space="0" w:color="auto"/>
                                                                    <w:left w:val="none" w:sz="0" w:space="0" w:color="auto"/>
                                                                    <w:bottom w:val="none" w:sz="0" w:space="0" w:color="auto"/>
                                                                    <w:right w:val="none" w:sz="0" w:space="0" w:color="auto"/>
                                                                  </w:divBdr>
                                                                  <w:divsChild>
                                                                    <w:div w:id="179289188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748045">
      <w:bodyDiv w:val="1"/>
      <w:marLeft w:val="0"/>
      <w:marRight w:val="0"/>
      <w:marTop w:val="0"/>
      <w:marBottom w:val="0"/>
      <w:divBdr>
        <w:top w:val="none" w:sz="0" w:space="0" w:color="auto"/>
        <w:left w:val="none" w:sz="0" w:space="0" w:color="auto"/>
        <w:bottom w:val="none" w:sz="0" w:space="0" w:color="auto"/>
        <w:right w:val="none" w:sz="0" w:space="0" w:color="auto"/>
      </w:divBdr>
      <w:divsChild>
        <w:div w:id="649990992">
          <w:marLeft w:val="0"/>
          <w:marRight w:val="0"/>
          <w:marTop w:val="0"/>
          <w:marBottom w:val="0"/>
          <w:divBdr>
            <w:top w:val="none" w:sz="0" w:space="0" w:color="auto"/>
            <w:left w:val="none" w:sz="0" w:space="0" w:color="auto"/>
            <w:bottom w:val="none" w:sz="0" w:space="0" w:color="auto"/>
            <w:right w:val="none" w:sz="0" w:space="0" w:color="auto"/>
          </w:divBdr>
        </w:div>
        <w:div w:id="1757707920">
          <w:marLeft w:val="0"/>
          <w:marRight w:val="0"/>
          <w:marTop w:val="0"/>
          <w:marBottom w:val="0"/>
          <w:divBdr>
            <w:top w:val="none" w:sz="0" w:space="0" w:color="auto"/>
            <w:left w:val="none" w:sz="0" w:space="0" w:color="auto"/>
            <w:bottom w:val="none" w:sz="0" w:space="0" w:color="auto"/>
            <w:right w:val="none" w:sz="0" w:space="0" w:color="auto"/>
          </w:divBdr>
        </w:div>
        <w:div w:id="187529618">
          <w:marLeft w:val="0"/>
          <w:marRight w:val="0"/>
          <w:marTop w:val="0"/>
          <w:marBottom w:val="0"/>
          <w:divBdr>
            <w:top w:val="none" w:sz="0" w:space="0" w:color="auto"/>
            <w:left w:val="none" w:sz="0" w:space="0" w:color="auto"/>
            <w:bottom w:val="none" w:sz="0" w:space="0" w:color="auto"/>
            <w:right w:val="none" w:sz="0" w:space="0" w:color="auto"/>
          </w:divBdr>
        </w:div>
        <w:div w:id="2002080605">
          <w:marLeft w:val="0"/>
          <w:marRight w:val="0"/>
          <w:marTop w:val="0"/>
          <w:marBottom w:val="0"/>
          <w:divBdr>
            <w:top w:val="none" w:sz="0" w:space="0" w:color="auto"/>
            <w:left w:val="none" w:sz="0" w:space="0" w:color="auto"/>
            <w:bottom w:val="none" w:sz="0" w:space="0" w:color="auto"/>
            <w:right w:val="none" w:sz="0" w:space="0" w:color="auto"/>
          </w:divBdr>
        </w:div>
        <w:div w:id="642007962">
          <w:marLeft w:val="0"/>
          <w:marRight w:val="0"/>
          <w:marTop w:val="0"/>
          <w:marBottom w:val="0"/>
          <w:divBdr>
            <w:top w:val="none" w:sz="0" w:space="0" w:color="auto"/>
            <w:left w:val="none" w:sz="0" w:space="0" w:color="auto"/>
            <w:bottom w:val="none" w:sz="0" w:space="0" w:color="auto"/>
            <w:right w:val="none" w:sz="0" w:space="0" w:color="auto"/>
          </w:divBdr>
        </w:div>
        <w:div w:id="22249372">
          <w:marLeft w:val="0"/>
          <w:marRight w:val="0"/>
          <w:marTop w:val="0"/>
          <w:marBottom w:val="0"/>
          <w:divBdr>
            <w:top w:val="none" w:sz="0" w:space="0" w:color="auto"/>
            <w:left w:val="none" w:sz="0" w:space="0" w:color="auto"/>
            <w:bottom w:val="none" w:sz="0" w:space="0" w:color="auto"/>
            <w:right w:val="none" w:sz="0" w:space="0" w:color="auto"/>
          </w:divBdr>
        </w:div>
        <w:div w:id="740758635">
          <w:marLeft w:val="0"/>
          <w:marRight w:val="0"/>
          <w:marTop w:val="0"/>
          <w:marBottom w:val="0"/>
          <w:divBdr>
            <w:top w:val="none" w:sz="0" w:space="0" w:color="auto"/>
            <w:left w:val="none" w:sz="0" w:space="0" w:color="auto"/>
            <w:bottom w:val="none" w:sz="0" w:space="0" w:color="auto"/>
            <w:right w:val="none" w:sz="0" w:space="0" w:color="auto"/>
          </w:divBdr>
        </w:div>
        <w:div w:id="1268657447">
          <w:marLeft w:val="0"/>
          <w:marRight w:val="0"/>
          <w:marTop w:val="0"/>
          <w:marBottom w:val="0"/>
          <w:divBdr>
            <w:top w:val="none" w:sz="0" w:space="0" w:color="auto"/>
            <w:left w:val="none" w:sz="0" w:space="0" w:color="auto"/>
            <w:bottom w:val="none" w:sz="0" w:space="0" w:color="auto"/>
            <w:right w:val="none" w:sz="0" w:space="0" w:color="auto"/>
          </w:divBdr>
        </w:div>
        <w:div w:id="1184515484">
          <w:marLeft w:val="0"/>
          <w:marRight w:val="0"/>
          <w:marTop w:val="0"/>
          <w:marBottom w:val="0"/>
          <w:divBdr>
            <w:top w:val="none" w:sz="0" w:space="0" w:color="auto"/>
            <w:left w:val="none" w:sz="0" w:space="0" w:color="auto"/>
            <w:bottom w:val="none" w:sz="0" w:space="0" w:color="auto"/>
            <w:right w:val="none" w:sz="0" w:space="0" w:color="auto"/>
          </w:divBdr>
        </w:div>
        <w:div w:id="143862800">
          <w:marLeft w:val="0"/>
          <w:marRight w:val="0"/>
          <w:marTop w:val="0"/>
          <w:marBottom w:val="0"/>
          <w:divBdr>
            <w:top w:val="none" w:sz="0" w:space="0" w:color="auto"/>
            <w:left w:val="none" w:sz="0" w:space="0" w:color="auto"/>
            <w:bottom w:val="none" w:sz="0" w:space="0" w:color="auto"/>
            <w:right w:val="none" w:sz="0" w:space="0" w:color="auto"/>
          </w:divBdr>
        </w:div>
      </w:divsChild>
    </w:div>
    <w:div w:id="2096433133">
      <w:bodyDiv w:val="1"/>
      <w:marLeft w:val="0"/>
      <w:marRight w:val="0"/>
      <w:marTop w:val="0"/>
      <w:marBottom w:val="0"/>
      <w:divBdr>
        <w:top w:val="none" w:sz="0" w:space="0" w:color="auto"/>
        <w:left w:val="none" w:sz="0" w:space="0" w:color="auto"/>
        <w:bottom w:val="none" w:sz="0" w:space="0" w:color="auto"/>
        <w:right w:val="none" w:sz="0" w:space="0" w:color="auto"/>
      </w:divBdr>
    </w:div>
    <w:div w:id="21376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kanazawabunk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322E8-9F34-4657-9C3C-4EB90AC6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58</CharactersWithSpaces>
  <SharedDoc>false</SharedDoc>
  <HLinks>
    <vt:vector size="24" baseType="variant">
      <vt:variant>
        <vt:i4>6357032</vt:i4>
      </vt:variant>
      <vt:variant>
        <vt:i4>9</vt:i4>
      </vt:variant>
      <vt:variant>
        <vt:i4>0</vt:i4>
      </vt:variant>
      <vt:variant>
        <vt:i4>5</vt:i4>
      </vt:variant>
      <vt:variant>
        <vt:lpwstr>http://church.ne.jp/bunko/</vt:lpwstr>
      </vt:variant>
      <vt:variant>
        <vt:lpwstr/>
      </vt:variant>
      <vt:variant>
        <vt:i4>6357032</vt:i4>
      </vt:variant>
      <vt:variant>
        <vt:i4>6</vt:i4>
      </vt:variant>
      <vt:variant>
        <vt:i4>0</vt:i4>
      </vt:variant>
      <vt:variant>
        <vt:i4>5</vt:i4>
      </vt:variant>
      <vt:variant>
        <vt:lpwstr>http://church.ne.jp/bunko/</vt:lpwstr>
      </vt:variant>
      <vt:variant>
        <vt:lpwstr/>
      </vt:variant>
      <vt:variant>
        <vt:i4>6357032</vt:i4>
      </vt:variant>
      <vt:variant>
        <vt:i4>3</vt:i4>
      </vt:variant>
      <vt:variant>
        <vt:i4>0</vt:i4>
      </vt:variant>
      <vt:variant>
        <vt:i4>5</vt:i4>
      </vt:variant>
      <vt:variant>
        <vt:lpwstr>http://church.ne.jp/bunko/</vt:lpwstr>
      </vt:variant>
      <vt:variant>
        <vt:lpwstr/>
      </vt:variant>
      <vt:variant>
        <vt:i4>6357032</vt:i4>
      </vt:variant>
      <vt:variant>
        <vt:i4>0</vt:i4>
      </vt:variant>
      <vt:variant>
        <vt:i4>0</vt:i4>
      </vt:variant>
      <vt:variant>
        <vt:i4>5</vt:i4>
      </vt:variant>
      <vt:variant>
        <vt:lpwstr>http://church.ne.jp/bu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森島 牧人</cp:lastModifiedBy>
  <cp:revision>2</cp:revision>
  <cp:lastPrinted>2021-01-30T08:16:00Z</cp:lastPrinted>
  <dcterms:created xsi:type="dcterms:W3CDTF">2021-01-31T02:53:00Z</dcterms:created>
  <dcterms:modified xsi:type="dcterms:W3CDTF">2021-01-31T02:53:00Z</dcterms:modified>
</cp:coreProperties>
</file>